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40540" w14:textId="68412CD6" w:rsidR="00B936BA" w:rsidRPr="00095925" w:rsidRDefault="00954F10" w:rsidP="00024691">
      <w:r w:rsidRPr="00095925">
        <w:rPr>
          <w:noProof/>
          <w:lang w:eastAsia="es-ES"/>
        </w:rPr>
        <w:drawing>
          <wp:anchor distT="0" distB="0" distL="114300" distR="114300" simplePos="0" relativeHeight="251657216" behindDoc="0" locked="0" layoutInCell="1" allowOverlap="1" wp14:anchorId="336887B2" wp14:editId="46F06B9E">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60288"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07B1C5BE" w:rsidR="006A7E78" w:rsidRPr="00BA4665" w:rsidRDefault="006A7E78"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7E0266BF" w:rsidR="006A7E78" w:rsidRDefault="006A7E78"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60288;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07B1C5BE" w:rsidR="006A7E78" w:rsidRPr="00BA4665" w:rsidRDefault="006A7E78"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5994EED" w14:textId="7E0266BF" w:rsidR="006A7E78" w:rsidRDefault="006A7E78"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6192"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6A7E78" w:rsidRDefault="006A7E78">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7B725467" w:rsidR="006A7E78" w:rsidRPr="008C6A48" w:rsidRDefault="006A7E78" w:rsidP="000E5FD9">
                                <w:pPr>
                                  <w:pStyle w:val="Sinespaciado"/>
                                  <w:jc w:val="right"/>
                                  <w:rPr>
                                    <w:sz w:val="20"/>
                                    <w:szCs w:val="20"/>
                                  </w:rPr>
                                </w:pPr>
                                <w:r>
                                  <w:rPr>
                                    <w:color w:val="787373" w:themeColor="text1" w:themeTint="A6"/>
                                    <w:sz w:val="20"/>
                                    <w:szCs w:val="20"/>
                                  </w:rPr>
                                  <w:t>Reconocimiento óptico de caracteres MNIS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619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6A7E78" w:rsidRDefault="006A7E78">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7B725467" w:rsidR="006A7E78" w:rsidRPr="008C6A48" w:rsidRDefault="006A7E78" w:rsidP="000E5FD9">
                          <w:pPr>
                            <w:pStyle w:val="Sinespaciado"/>
                            <w:jc w:val="right"/>
                            <w:rPr>
                              <w:sz w:val="20"/>
                              <w:szCs w:val="20"/>
                            </w:rPr>
                          </w:pPr>
                          <w:r>
                            <w:rPr>
                              <w:color w:val="787373" w:themeColor="text1" w:themeTint="A6"/>
                              <w:sz w:val="20"/>
                              <w:szCs w:val="20"/>
                            </w:rPr>
                            <w:t>Reconocimiento óptico de caracteres MNIST</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61312" behindDoc="0" locked="0" layoutInCell="1" allowOverlap="1" wp14:anchorId="5E01C793" wp14:editId="6A4AD00C">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034803F6" w:rsidR="006A7E78" w:rsidRPr="00BA4665" w:rsidRDefault="006A7E78"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4C10CF4B" w:rsidR="006A7E78" w:rsidRDefault="006A7E78" w:rsidP="00954F10">
                                <w:pPr>
                                  <w:pStyle w:val="Sinespaciado"/>
                                  <w:jc w:val="right"/>
                                  <w:rPr>
                                    <w:color w:val="787373" w:themeColor="text1" w:themeTint="A6"/>
                                    <w:sz w:val="20"/>
                                    <w:szCs w:val="20"/>
                                  </w:rPr>
                                </w:pPr>
                                <w:r w:rsidRPr="00954F10">
                                  <w:rPr>
                                    <w:color w:val="787373" w:themeColor="text1" w:themeTint="A6"/>
                                    <w:sz w:val="20"/>
                                    <w:szCs w:val="20"/>
                                  </w:rPr>
                                  <w:t>Álvaro de la Flor Bonil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034803F6" w:rsidR="006A7E78" w:rsidRPr="00BA4665" w:rsidRDefault="006A7E78"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Content>
                        <w:p w14:paraId="50560457" w14:textId="4C10CF4B" w:rsidR="006A7E78" w:rsidRDefault="006A7E78" w:rsidP="00954F10">
                          <w:pPr>
                            <w:pStyle w:val="Sinespaciado"/>
                            <w:jc w:val="right"/>
                            <w:rPr>
                              <w:color w:val="787373" w:themeColor="text1" w:themeTint="A6"/>
                              <w:sz w:val="20"/>
                              <w:szCs w:val="20"/>
                            </w:rPr>
                          </w:pPr>
                          <w:r w:rsidRPr="00954F10">
                            <w:rPr>
                              <w:color w:val="787373" w:themeColor="text1" w:themeTint="A6"/>
                              <w:sz w:val="20"/>
                              <w:szCs w:val="20"/>
                            </w:rPr>
                            <w:t>Álvaro de la Flor Bonilla</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4144"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E43DAA6" w:rsidR="006A7E78" w:rsidRPr="00521597" w:rsidRDefault="006A7E7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C2437" w:themeColor="background1"/>
                                    <w:sz w:val="36"/>
                                    <w:szCs w:val="48"/>
                                  </w:rPr>
                                  <w:t>Práctica de redes neuronal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65864CA4" w:rsidR="006A7E78" w:rsidRPr="00521597" w:rsidRDefault="006A7E78">
                                <w:pPr>
                                  <w:jc w:val="right"/>
                                  <w:rPr>
                                    <w:color w:val="635F5F" w:themeColor="text1" w:themeTint="BF"/>
                                    <w:sz w:val="24"/>
                                    <w:szCs w:val="36"/>
                                    <w:u w:val="single"/>
                                  </w:rPr>
                                </w:pPr>
                                <w:r>
                                  <w:rPr>
                                    <w:color w:val="635F5F" w:themeColor="text1" w:themeTint="BF"/>
                                    <w:sz w:val="24"/>
                                    <w:szCs w:val="36"/>
                                    <w:u w:val="single"/>
                                  </w:rPr>
                                  <w:t>Inteligencia Computacional</w:t>
                                </w:r>
                              </w:p>
                            </w:sdtContent>
                          </w:sdt>
                          <w:p w14:paraId="171FCAD1" w14:textId="77777777" w:rsidR="006A7E78" w:rsidRPr="00521597" w:rsidRDefault="006A7E78">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E43DAA6" w:rsidR="006A7E78" w:rsidRPr="00521597" w:rsidRDefault="006A7E78">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8C2437" w:themeColor="background1"/>
                              <w:sz w:val="36"/>
                              <w:szCs w:val="48"/>
                            </w:rPr>
                            <w:t>Práctica de redes neuronales</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Content>
                        <w:p w14:paraId="2E8A9FC3" w14:textId="65864CA4" w:rsidR="006A7E78" w:rsidRPr="00521597" w:rsidRDefault="006A7E78">
                          <w:pPr>
                            <w:jc w:val="right"/>
                            <w:rPr>
                              <w:color w:val="635F5F" w:themeColor="text1" w:themeTint="BF"/>
                              <w:sz w:val="24"/>
                              <w:szCs w:val="36"/>
                              <w:u w:val="single"/>
                            </w:rPr>
                          </w:pPr>
                          <w:r>
                            <w:rPr>
                              <w:color w:val="635F5F" w:themeColor="text1" w:themeTint="BF"/>
                              <w:sz w:val="24"/>
                              <w:szCs w:val="36"/>
                              <w:u w:val="single"/>
                            </w:rPr>
                            <w:t>Inteligencia Computacional</w:t>
                          </w:r>
                        </w:p>
                      </w:sdtContent>
                    </w:sdt>
                    <w:p w14:paraId="171FCAD1" w14:textId="77777777" w:rsidR="006A7E78" w:rsidRPr="00521597" w:rsidRDefault="006A7E78">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926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54CCE491" w14:textId="77777777" w:rsidR="006A7E78" w:rsidRPr="00954F10" w:rsidRDefault="006A7E78" w:rsidP="00954F10">
                            <w:pPr>
                              <w:jc w:val="center"/>
                              <w:rPr>
                                <w:rStyle w:val="Textoennegrita"/>
                                <w:color w:val="8C2437" w:themeColor="background1"/>
                              </w:rPr>
                            </w:pPr>
                            <w:r w:rsidRPr="00954F10">
                              <w:rPr>
                                <w:rStyle w:val="Textoennegrita"/>
                                <w:color w:val="8C2437" w:themeColor="background1"/>
                              </w:rPr>
                              <w:t>Escuela Técnica Superior de Ingenierías Informática y de Telecomunicaciones</w:t>
                            </w:r>
                          </w:p>
                          <w:p w14:paraId="60CA20E6" w14:textId="536971F4" w:rsidR="006A7E78" w:rsidRPr="00183D89" w:rsidRDefault="006A7E78" w:rsidP="00954F10">
                            <w:pPr>
                              <w:jc w:val="center"/>
                              <w:rPr>
                                <w:rStyle w:val="Textoennegrita"/>
                                <w:b w:val="0"/>
                                <w:color w:val="635F5F" w:themeColor="text1" w:themeTint="BF"/>
                                <w:sz w:val="14"/>
                                <w:szCs w:val="14"/>
                              </w:rPr>
                            </w:pPr>
                            <w:r w:rsidRPr="00954F10">
                              <w:rPr>
                                <w:rStyle w:val="Textoennegrita"/>
                                <w:color w:val="8C2437" w:themeColor="background1"/>
                              </w:rPr>
                              <w:t>Máster Oficial en Ingeniería Informática</w:t>
                            </w:r>
                          </w:p>
                          <w:p w14:paraId="79DF45B5" w14:textId="77777777" w:rsidR="006A7E78" w:rsidRDefault="006A7E78" w:rsidP="00480623">
                            <w:pPr>
                              <w:jc w:val="center"/>
                              <w:rPr>
                                <w:rStyle w:val="Textoennegrita"/>
                                <w:b w:val="0"/>
                                <w:color w:val="635F5F" w:themeColor="text1" w:themeTint="BF"/>
                              </w:rPr>
                            </w:pPr>
                          </w:p>
                          <w:p w14:paraId="47D16BFC" w14:textId="6360E461" w:rsidR="006A7E78" w:rsidRPr="00183D89" w:rsidRDefault="006A7E78"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54CCE491" w14:textId="77777777" w:rsidR="006A7E78" w:rsidRPr="00954F10" w:rsidRDefault="006A7E78" w:rsidP="00954F10">
                      <w:pPr>
                        <w:jc w:val="center"/>
                        <w:rPr>
                          <w:rStyle w:val="Textoennegrita"/>
                          <w:color w:val="8C2437" w:themeColor="background1"/>
                        </w:rPr>
                      </w:pPr>
                      <w:r w:rsidRPr="00954F10">
                        <w:rPr>
                          <w:rStyle w:val="Textoennegrita"/>
                          <w:color w:val="8C2437" w:themeColor="background1"/>
                        </w:rPr>
                        <w:t>Escuela Técnica Superior de Ingenierías Informática y de Telecomunicaciones</w:t>
                      </w:r>
                    </w:p>
                    <w:p w14:paraId="60CA20E6" w14:textId="536971F4" w:rsidR="006A7E78" w:rsidRPr="00183D89" w:rsidRDefault="006A7E78" w:rsidP="00954F10">
                      <w:pPr>
                        <w:jc w:val="center"/>
                        <w:rPr>
                          <w:rStyle w:val="Textoennegrita"/>
                          <w:b w:val="0"/>
                          <w:color w:val="635F5F" w:themeColor="text1" w:themeTint="BF"/>
                          <w:sz w:val="14"/>
                          <w:szCs w:val="14"/>
                        </w:rPr>
                      </w:pPr>
                      <w:r w:rsidRPr="00954F10">
                        <w:rPr>
                          <w:rStyle w:val="Textoennegrita"/>
                          <w:color w:val="8C2437" w:themeColor="background1"/>
                        </w:rPr>
                        <w:t>Máster Oficial en Ingeniería Informática</w:t>
                      </w:r>
                    </w:p>
                    <w:p w14:paraId="79DF45B5" w14:textId="77777777" w:rsidR="006A7E78" w:rsidRDefault="006A7E78" w:rsidP="00480623">
                      <w:pPr>
                        <w:jc w:val="center"/>
                        <w:rPr>
                          <w:rStyle w:val="Textoennegrita"/>
                          <w:b w:val="0"/>
                          <w:color w:val="635F5F" w:themeColor="text1" w:themeTint="BF"/>
                        </w:rPr>
                      </w:pPr>
                    </w:p>
                    <w:p w14:paraId="47D16BFC" w14:textId="6360E461" w:rsidR="006A7E78" w:rsidRPr="00183D89" w:rsidRDefault="006A7E78"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Content>
          <w:r w:rsidR="00024691" w:rsidRPr="00095925">
            <w:rPr>
              <w:noProof/>
              <w:lang w:eastAsia="es-ES"/>
            </w:rPr>
            <mc:AlternateContent>
              <mc:Choice Requires="wpg">
                <w:drawing>
                  <wp:anchor distT="0" distB="0" distL="114300" distR="114300" simplePos="0" relativeHeight="251658240" behindDoc="0" locked="0" layoutInCell="1" allowOverlap="1" wp14:anchorId="588CA8C4" wp14:editId="2761EFFA">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93F8F" id="Grupo 149" o:spid="_x0000_s1026" style="position:absolute;margin-left:0;margin-top:14.95pt;width:8in;height:96.05pt;z-index:251658240;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54547822"/>
      <w:bookmarkStart w:id="13" w:name="_Toc58781739"/>
      <w:r>
        <w:lastRenderedPageBreak/>
        <w:t>Resumen</w:t>
      </w:r>
      <w:bookmarkEnd w:id="2"/>
      <w:bookmarkEnd w:id="3"/>
      <w:bookmarkEnd w:id="4"/>
      <w:bookmarkEnd w:id="5"/>
      <w:bookmarkEnd w:id="6"/>
      <w:bookmarkEnd w:id="7"/>
      <w:bookmarkEnd w:id="8"/>
      <w:bookmarkEnd w:id="9"/>
      <w:bookmarkEnd w:id="10"/>
      <w:bookmarkEnd w:id="11"/>
      <w:bookmarkEnd w:id="12"/>
      <w:bookmarkEnd w:id="13"/>
    </w:p>
    <w:p w14:paraId="3FF5D4C5" w14:textId="6F90842A" w:rsidR="001E4BBF" w:rsidRPr="003A363C" w:rsidRDefault="008E12B4" w:rsidP="00946D95">
      <w:pPr>
        <w:pStyle w:val="Textoindependiente"/>
      </w:pPr>
      <w:bookmarkStart w:id="14" w:name="_Toc27062140"/>
      <w:r>
        <w:t>El objetivo de esta práctica es resolver un problema de reconocimiento de patrones utilizando redes neuronales artificiales. Deberá evaluar el uso de varios tipos de redes neuronales para resolver un problema de OCR: el reconocimiento de dígitos manuscritos de la base de datos MNIST (</w:t>
      </w:r>
      <w:hyperlink r:id="rId15" w:history="1">
        <w:r w:rsidRPr="008E12B4">
          <w:rPr>
            <w:rStyle w:val="Hipervnculo"/>
          </w:rPr>
          <w:t>http://yann.lecun.com/exdb/mnist/</w:t>
        </w:r>
      </w:hyperlink>
      <w:r>
        <w:t>).</w:t>
      </w:r>
    </w:p>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4"/>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sdt>
      <w:sdtPr>
        <w:rPr>
          <w:rFonts w:ascii="Arial" w:eastAsiaTheme="minorEastAsia" w:hAnsi="Arial" w:cstheme="minorBidi"/>
          <w:b w:val="0"/>
          <w:caps w:val="0"/>
          <w:color w:val="2E2C2C" w:themeColor="text1"/>
          <w:sz w:val="22"/>
          <w:szCs w:val="21"/>
        </w:rPr>
        <w:id w:val="1622258136"/>
        <w:docPartObj>
          <w:docPartGallery w:val="Table of Contents"/>
          <w:docPartUnique/>
        </w:docPartObj>
      </w:sdtPr>
      <w:sdtContent>
        <w:p w14:paraId="14D7D384" w14:textId="27C4E425" w:rsidR="00B8368A" w:rsidRDefault="00B8368A">
          <w:pPr>
            <w:pStyle w:val="TtuloTDC"/>
          </w:pPr>
          <w:r>
            <w:t>índice</w:t>
          </w:r>
        </w:p>
        <w:p w14:paraId="68FF087E" w14:textId="7BD422DF" w:rsidR="00D95ED5" w:rsidRDefault="00B8368A">
          <w:pPr>
            <w:pStyle w:val="TDC1"/>
            <w:tabs>
              <w:tab w:val="right" w:leader="dot" w:pos="8494"/>
            </w:tabs>
            <w:rPr>
              <w:rFonts w:asciiTheme="minorHAnsi" w:hAnsiTheme="minorHAnsi"/>
              <w:b w:val="0"/>
              <w:noProof/>
              <w:color w:val="auto"/>
              <w:sz w:val="22"/>
              <w:szCs w:val="22"/>
              <w:lang w:eastAsia="es-ES"/>
            </w:rPr>
          </w:pPr>
          <w:r>
            <w:fldChar w:fldCharType="begin"/>
          </w:r>
          <w:r>
            <w:instrText xml:space="preserve"> TOC \o "1-3" \h \z \u </w:instrText>
          </w:r>
          <w:r>
            <w:fldChar w:fldCharType="separate"/>
          </w:r>
          <w:hyperlink w:anchor="_Toc58781739" w:history="1">
            <w:r w:rsidR="00D95ED5" w:rsidRPr="0000497D">
              <w:rPr>
                <w:rStyle w:val="Hipervnculo"/>
                <w:noProof/>
              </w:rPr>
              <w:t>Resumen</w:t>
            </w:r>
            <w:r w:rsidR="00D95ED5">
              <w:rPr>
                <w:noProof/>
                <w:webHidden/>
              </w:rPr>
              <w:tab/>
            </w:r>
            <w:r w:rsidR="00D95ED5">
              <w:rPr>
                <w:noProof/>
                <w:webHidden/>
              </w:rPr>
              <w:fldChar w:fldCharType="begin"/>
            </w:r>
            <w:r w:rsidR="00D95ED5">
              <w:rPr>
                <w:noProof/>
                <w:webHidden/>
              </w:rPr>
              <w:instrText xml:space="preserve"> PAGEREF _Toc58781739 \h </w:instrText>
            </w:r>
            <w:r w:rsidR="00D95ED5">
              <w:rPr>
                <w:noProof/>
                <w:webHidden/>
              </w:rPr>
            </w:r>
            <w:r w:rsidR="00D95ED5">
              <w:rPr>
                <w:noProof/>
                <w:webHidden/>
              </w:rPr>
              <w:fldChar w:fldCharType="separate"/>
            </w:r>
            <w:r w:rsidR="006A7E78">
              <w:rPr>
                <w:noProof/>
                <w:webHidden/>
              </w:rPr>
              <w:t>1</w:t>
            </w:r>
            <w:r w:rsidR="00D95ED5">
              <w:rPr>
                <w:noProof/>
                <w:webHidden/>
              </w:rPr>
              <w:fldChar w:fldCharType="end"/>
            </w:r>
          </w:hyperlink>
        </w:p>
        <w:p w14:paraId="1AF5B85F" w14:textId="5084BB1B" w:rsidR="00D95ED5" w:rsidRDefault="006A7E78">
          <w:pPr>
            <w:pStyle w:val="TDC1"/>
            <w:tabs>
              <w:tab w:val="left" w:pos="440"/>
              <w:tab w:val="right" w:leader="dot" w:pos="8494"/>
            </w:tabs>
            <w:rPr>
              <w:rFonts w:asciiTheme="minorHAnsi" w:hAnsiTheme="minorHAnsi"/>
              <w:b w:val="0"/>
              <w:noProof/>
              <w:color w:val="auto"/>
              <w:sz w:val="22"/>
              <w:szCs w:val="22"/>
              <w:lang w:eastAsia="es-ES"/>
            </w:rPr>
          </w:pPr>
          <w:hyperlink w:anchor="_Toc58781740" w:history="1">
            <w:r w:rsidR="00D95ED5" w:rsidRPr="0000497D">
              <w:rPr>
                <w:rStyle w:val="Hipervnculo"/>
                <w:noProof/>
              </w:rPr>
              <w:t>1</w:t>
            </w:r>
            <w:r w:rsidR="00D95ED5">
              <w:rPr>
                <w:rFonts w:asciiTheme="minorHAnsi" w:hAnsiTheme="minorHAnsi"/>
                <w:b w:val="0"/>
                <w:noProof/>
                <w:color w:val="auto"/>
                <w:sz w:val="22"/>
                <w:szCs w:val="22"/>
                <w:lang w:eastAsia="es-ES"/>
              </w:rPr>
              <w:tab/>
            </w:r>
            <w:r w:rsidR="00D95ED5" w:rsidRPr="0000497D">
              <w:rPr>
                <w:rStyle w:val="Hipervnculo"/>
                <w:noProof/>
              </w:rPr>
              <w:t>Introducción</w:t>
            </w:r>
            <w:r w:rsidR="00D95ED5">
              <w:rPr>
                <w:noProof/>
                <w:webHidden/>
              </w:rPr>
              <w:tab/>
            </w:r>
            <w:r w:rsidR="00D95ED5">
              <w:rPr>
                <w:noProof/>
                <w:webHidden/>
              </w:rPr>
              <w:fldChar w:fldCharType="begin"/>
            </w:r>
            <w:r w:rsidR="00D95ED5">
              <w:rPr>
                <w:noProof/>
                <w:webHidden/>
              </w:rPr>
              <w:instrText xml:space="preserve"> PAGEREF _Toc58781740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5FAECBE2" w14:textId="2CD1DE62"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41" w:history="1">
            <w:r w:rsidR="00D95ED5" w:rsidRPr="0000497D">
              <w:rPr>
                <w:rStyle w:val="Hipervnculo"/>
                <w:noProof/>
              </w:rPr>
              <w:t>1.1</w:t>
            </w:r>
            <w:r w:rsidR="00D95ED5">
              <w:rPr>
                <w:rFonts w:asciiTheme="minorHAnsi" w:hAnsiTheme="minorHAnsi"/>
                <w:noProof/>
                <w:color w:val="auto"/>
                <w:szCs w:val="22"/>
                <w:lang w:eastAsia="es-ES"/>
              </w:rPr>
              <w:tab/>
            </w:r>
            <w:r w:rsidR="00D95ED5" w:rsidRPr="0000497D">
              <w:rPr>
                <w:rStyle w:val="Hipervnculo"/>
                <w:noProof/>
              </w:rPr>
              <w:t>Objetivos e implementación</w:t>
            </w:r>
            <w:r w:rsidR="00D95ED5">
              <w:rPr>
                <w:noProof/>
                <w:webHidden/>
              </w:rPr>
              <w:tab/>
            </w:r>
            <w:r w:rsidR="00D95ED5">
              <w:rPr>
                <w:noProof/>
                <w:webHidden/>
              </w:rPr>
              <w:fldChar w:fldCharType="begin"/>
            </w:r>
            <w:r w:rsidR="00D95ED5">
              <w:rPr>
                <w:noProof/>
                <w:webHidden/>
              </w:rPr>
              <w:instrText xml:space="preserve"> PAGEREF _Toc58781741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4FD07FDB" w14:textId="4DF6B5A9"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42" w:history="1">
            <w:r w:rsidR="00D95ED5" w:rsidRPr="0000497D">
              <w:rPr>
                <w:rStyle w:val="Hipervnculo"/>
                <w:noProof/>
              </w:rPr>
              <w:t>1.2</w:t>
            </w:r>
            <w:r w:rsidR="00D95ED5">
              <w:rPr>
                <w:rFonts w:asciiTheme="minorHAnsi" w:hAnsiTheme="minorHAnsi"/>
                <w:noProof/>
                <w:color w:val="auto"/>
                <w:szCs w:val="22"/>
                <w:lang w:eastAsia="es-ES"/>
              </w:rPr>
              <w:tab/>
            </w:r>
            <w:r w:rsidR="00D95ED5" w:rsidRPr="0000497D">
              <w:rPr>
                <w:rStyle w:val="Hipervnculo"/>
                <w:noProof/>
              </w:rPr>
              <w:t>Patrón de desarrollo</w:t>
            </w:r>
            <w:r w:rsidR="00D95ED5">
              <w:rPr>
                <w:noProof/>
                <w:webHidden/>
              </w:rPr>
              <w:tab/>
            </w:r>
            <w:r w:rsidR="00D95ED5">
              <w:rPr>
                <w:noProof/>
                <w:webHidden/>
              </w:rPr>
              <w:fldChar w:fldCharType="begin"/>
            </w:r>
            <w:r w:rsidR="00D95ED5">
              <w:rPr>
                <w:noProof/>
                <w:webHidden/>
              </w:rPr>
              <w:instrText xml:space="preserve"> PAGEREF _Toc58781742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0CC5DDD6" w14:textId="0B69BDC5"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43" w:history="1">
            <w:r w:rsidR="00D95ED5" w:rsidRPr="0000497D">
              <w:rPr>
                <w:rStyle w:val="Hipervnculo"/>
                <w:noProof/>
              </w:rPr>
              <w:t>1.2.1</w:t>
            </w:r>
            <w:r w:rsidR="00D95ED5">
              <w:rPr>
                <w:rFonts w:asciiTheme="minorHAnsi" w:hAnsiTheme="minorHAnsi"/>
                <w:noProof/>
                <w:color w:val="auto"/>
                <w:szCs w:val="22"/>
                <w:lang w:eastAsia="es-ES"/>
              </w:rPr>
              <w:tab/>
            </w:r>
            <w:r w:rsidR="00D95ED5" w:rsidRPr="0000497D">
              <w:rPr>
                <w:rStyle w:val="Hipervnculo"/>
                <w:noProof/>
              </w:rPr>
              <w:t>Crear modelo</w:t>
            </w:r>
            <w:r w:rsidR="00D95ED5">
              <w:rPr>
                <w:noProof/>
                <w:webHidden/>
              </w:rPr>
              <w:tab/>
            </w:r>
            <w:r w:rsidR="00D95ED5">
              <w:rPr>
                <w:noProof/>
                <w:webHidden/>
              </w:rPr>
              <w:fldChar w:fldCharType="begin"/>
            </w:r>
            <w:r w:rsidR="00D95ED5">
              <w:rPr>
                <w:noProof/>
                <w:webHidden/>
              </w:rPr>
              <w:instrText xml:space="preserve"> PAGEREF _Toc58781743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1DDC1616" w14:textId="4777F105"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44" w:history="1">
            <w:r w:rsidR="00D95ED5" w:rsidRPr="0000497D">
              <w:rPr>
                <w:rStyle w:val="Hipervnculo"/>
                <w:noProof/>
              </w:rPr>
              <w:t>1.2.2</w:t>
            </w:r>
            <w:r w:rsidR="00D95ED5">
              <w:rPr>
                <w:rFonts w:asciiTheme="minorHAnsi" w:hAnsiTheme="minorHAnsi"/>
                <w:noProof/>
                <w:color w:val="auto"/>
                <w:szCs w:val="22"/>
                <w:lang w:eastAsia="es-ES"/>
              </w:rPr>
              <w:tab/>
            </w:r>
            <w:r w:rsidR="00D95ED5" w:rsidRPr="0000497D">
              <w:rPr>
                <w:rStyle w:val="Hipervnculo"/>
                <w:noProof/>
              </w:rPr>
              <w:t>Guardar modelo</w:t>
            </w:r>
            <w:r w:rsidR="00D95ED5">
              <w:rPr>
                <w:noProof/>
                <w:webHidden/>
              </w:rPr>
              <w:tab/>
            </w:r>
            <w:r w:rsidR="00D95ED5">
              <w:rPr>
                <w:noProof/>
                <w:webHidden/>
              </w:rPr>
              <w:fldChar w:fldCharType="begin"/>
            </w:r>
            <w:r w:rsidR="00D95ED5">
              <w:rPr>
                <w:noProof/>
                <w:webHidden/>
              </w:rPr>
              <w:instrText xml:space="preserve"> PAGEREF _Toc58781744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1F481E70" w14:textId="6F80AEB2"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45" w:history="1">
            <w:r w:rsidR="00D95ED5" w:rsidRPr="0000497D">
              <w:rPr>
                <w:rStyle w:val="Hipervnculo"/>
                <w:noProof/>
              </w:rPr>
              <w:t>1.2.3</w:t>
            </w:r>
            <w:r w:rsidR="00D95ED5">
              <w:rPr>
                <w:rFonts w:asciiTheme="minorHAnsi" w:hAnsiTheme="minorHAnsi"/>
                <w:noProof/>
                <w:color w:val="auto"/>
                <w:szCs w:val="22"/>
                <w:lang w:eastAsia="es-ES"/>
              </w:rPr>
              <w:tab/>
            </w:r>
            <w:r w:rsidR="00D95ED5" w:rsidRPr="0000497D">
              <w:rPr>
                <w:rStyle w:val="Hipervnculo"/>
                <w:noProof/>
              </w:rPr>
              <w:t>Evaluate</w:t>
            </w:r>
            <w:r w:rsidR="00D95ED5">
              <w:rPr>
                <w:noProof/>
                <w:webHidden/>
              </w:rPr>
              <w:tab/>
            </w:r>
            <w:r w:rsidR="00D95ED5">
              <w:rPr>
                <w:noProof/>
                <w:webHidden/>
              </w:rPr>
              <w:fldChar w:fldCharType="begin"/>
            </w:r>
            <w:r w:rsidR="00D95ED5">
              <w:rPr>
                <w:noProof/>
                <w:webHidden/>
              </w:rPr>
              <w:instrText xml:space="preserve"> PAGEREF _Toc58781745 \h </w:instrText>
            </w:r>
            <w:r w:rsidR="00D95ED5">
              <w:rPr>
                <w:noProof/>
                <w:webHidden/>
              </w:rPr>
            </w:r>
            <w:r w:rsidR="00D95ED5">
              <w:rPr>
                <w:noProof/>
                <w:webHidden/>
              </w:rPr>
              <w:fldChar w:fldCharType="separate"/>
            </w:r>
            <w:r>
              <w:rPr>
                <w:noProof/>
                <w:webHidden/>
              </w:rPr>
              <w:t>4</w:t>
            </w:r>
            <w:r w:rsidR="00D95ED5">
              <w:rPr>
                <w:noProof/>
                <w:webHidden/>
              </w:rPr>
              <w:fldChar w:fldCharType="end"/>
            </w:r>
          </w:hyperlink>
        </w:p>
        <w:p w14:paraId="2CC47D5D" w14:textId="3AFFEC00"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46" w:history="1">
            <w:r w:rsidR="00D95ED5" w:rsidRPr="0000497D">
              <w:rPr>
                <w:rStyle w:val="Hipervnculo"/>
                <w:noProof/>
              </w:rPr>
              <w:t>1.2.4</w:t>
            </w:r>
            <w:r w:rsidR="00D95ED5">
              <w:rPr>
                <w:rFonts w:asciiTheme="minorHAnsi" w:hAnsiTheme="minorHAnsi"/>
                <w:noProof/>
                <w:color w:val="auto"/>
                <w:szCs w:val="22"/>
                <w:lang w:eastAsia="es-ES"/>
              </w:rPr>
              <w:tab/>
            </w:r>
            <w:r w:rsidR="00D95ED5" w:rsidRPr="0000497D">
              <w:rPr>
                <w:rStyle w:val="Hipervnculo"/>
                <w:noProof/>
              </w:rPr>
              <w:t>Aplicar modelo</w:t>
            </w:r>
            <w:r w:rsidR="00D95ED5">
              <w:rPr>
                <w:noProof/>
                <w:webHidden/>
              </w:rPr>
              <w:tab/>
            </w:r>
            <w:r w:rsidR="00D95ED5">
              <w:rPr>
                <w:noProof/>
                <w:webHidden/>
              </w:rPr>
              <w:fldChar w:fldCharType="begin"/>
            </w:r>
            <w:r w:rsidR="00D95ED5">
              <w:rPr>
                <w:noProof/>
                <w:webHidden/>
              </w:rPr>
              <w:instrText xml:space="preserve"> PAGEREF _Toc58781746 \h </w:instrText>
            </w:r>
            <w:r w:rsidR="00D95ED5">
              <w:rPr>
                <w:noProof/>
                <w:webHidden/>
              </w:rPr>
            </w:r>
            <w:r w:rsidR="00D95ED5">
              <w:rPr>
                <w:noProof/>
                <w:webHidden/>
              </w:rPr>
              <w:fldChar w:fldCharType="separate"/>
            </w:r>
            <w:r>
              <w:rPr>
                <w:noProof/>
                <w:webHidden/>
              </w:rPr>
              <w:t>5</w:t>
            </w:r>
            <w:r w:rsidR="00D95ED5">
              <w:rPr>
                <w:noProof/>
                <w:webHidden/>
              </w:rPr>
              <w:fldChar w:fldCharType="end"/>
            </w:r>
          </w:hyperlink>
        </w:p>
        <w:p w14:paraId="090A27FD" w14:textId="2C742AB9" w:rsidR="00D95ED5" w:rsidRDefault="006A7E78">
          <w:pPr>
            <w:pStyle w:val="TDC1"/>
            <w:tabs>
              <w:tab w:val="left" w:pos="440"/>
              <w:tab w:val="right" w:leader="dot" w:pos="8494"/>
            </w:tabs>
            <w:rPr>
              <w:rFonts w:asciiTheme="minorHAnsi" w:hAnsiTheme="minorHAnsi"/>
              <w:b w:val="0"/>
              <w:noProof/>
              <w:color w:val="auto"/>
              <w:sz w:val="22"/>
              <w:szCs w:val="22"/>
              <w:lang w:eastAsia="es-ES"/>
            </w:rPr>
          </w:pPr>
          <w:hyperlink w:anchor="_Toc58781747" w:history="1">
            <w:r w:rsidR="00D95ED5" w:rsidRPr="0000497D">
              <w:rPr>
                <w:rStyle w:val="Hipervnculo"/>
                <w:noProof/>
              </w:rPr>
              <w:t>2</w:t>
            </w:r>
            <w:r w:rsidR="00D95ED5">
              <w:rPr>
                <w:rFonts w:asciiTheme="minorHAnsi" w:hAnsiTheme="minorHAnsi"/>
                <w:b w:val="0"/>
                <w:noProof/>
                <w:color w:val="auto"/>
                <w:sz w:val="22"/>
                <w:szCs w:val="22"/>
                <w:lang w:eastAsia="es-ES"/>
              </w:rPr>
              <w:tab/>
            </w:r>
            <w:r w:rsidR="00D95ED5" w:rsidRPr="0000497D">
              <w:rPr>
                <w:rStyle w:val="Hipervnculo"/>
                <w:noProof/>
              </w:rPr>
              <w:t>Uso de la implementación</w:t>
            </w:r>
            <w:r w:rsidR="00D95ED5">
              <w:rPr>
                <w:noProof/>
                <w:webHidden/>
              </w:rPr>
              <w:tab/>
            </w:r>
            <w:r w:rsidR="00D95ED5">
              <w:rPr>
                <w:noProof/>
                <w:webHidden/>
              </w:rPr>
              <w:fldChar w:fldCharType="begin"/>
            </w:r>
            <w:r w:rsidR="00D95ED5">
              <w:rPr>
                <w:noProof/>
                <w:webHidden/>
              </w:rPr>
              <w:instrText xml:space="preserve"> PAGEREF _Toc58781747 \h </w:instrText>
            </w:r>
            <w:r w:rsidR="00D95ED5">
              <w:rPr>
                <w:noProof/>
                <w:webHidden/>
              </w:rPr>
            </w:r>
            <w:r w:rsidR="00D95ED5">
              <w:rPr>
                <w:noProof/>
                <w:webHidden/>
              </w:rPr>
              <w:fldChar w:fldCharType="separate"/>
            </w:r>
            <w:r>
              <w:rPr>
                <w:noProof/>
                <w:webHidden/>
              </w:rPr>
              <w:t>6</w:t>
            </w:r>
            <w:r w:rsidR="00D95ED5">
              <w:rPr>
                <w:noProof/>
                <w:webHidden/>
              </w:rPr>
              <w:fldChar w:fldCharType="end"/>
            </w:r>
          </w:hyperlink>
        </w:p>
        <w:p w14:paraId="65ACC829" w14:textId="7C14BEB6"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48" w:history="1">
            <w:r w:rsidR="00D95ED5" w:rsidRPr="0000497D">
              <w:rPr>
                <w:rStyle w:val="Hipervnculo"/>
                <w:noProof/>
              </w:rPr>
              <w:t>2.1</w:t>
            </w:r>
            <w:r w:rsidR="00D95ED5">
              <w:rPr>
                <w:rFonts w:asciiTheme="minorHAnsi" w:hAnsiTheme="minorHAnsi"/>
                <w:noProof/>
                <w:color w:val="auto"/>
                <w:szCs w:val="22"/>
                <w:lang w:eastAsia="es-ES"/>
              </w:rPr>
              <w:tab/>
            </w:r>
            <w:r w:rsidR="00D95ED5" w:rsidRPr="0000497D">
              <w:rPr>
                <w:rStyle w:val="Hipervnculo"/>
                <w:noProof/>
              </w:rPr>
              <w:t>Prerrequisitos</w:t>
            </w:r>
            <w:r w:rsidR="00D95ED5">
              <w:rPr>
                <w:noProof/>
                <w:webHidden/>
              </w:rPr>
              <w:tab/>
            </w:r>
            <w:r w:rsidR="00D95ED5">
              <w:rPr>
                <w:noProof/>
                <w:webHidden/>
              </w:rPr>
              <w:fldChar w:fldCharType="begin"/>
            </w:r>
            <w:r w:rsidR="00D95ED5">
              <w:rPr>
                <w:noProof/>
                <w:webHidden/>
              </w:rPr>
              <w:instrText xml:space="preserve"> PAGEREF _Toc58781748 \h </w:instrText>
            </w:r>
            <w:r w:rsidR="00D95ED5">
              <w:rPr>
                <w:noProof/>
                <w:webHidden/>
              </w:rPr>
            </w:r>
            <w:r w:rsidR="00D95ED5">
              <w:rPr>
                <w:noProof/>
                <w:webHidden/>
              </w:rPr>
              <w:fldChar w:fldCharType="separate"/>
            </w:r>
            <w:r>
              <w:rPr>
                <w:noProof/>
                <w:webHidden/>
              </w:rPr>
              <w:t>6</w:t>
            </w:r>
            <w:r w:rsidR="00D95ED5">
              <w:rPr>
                <w:noProof/>
                <w:webHidden/>
              </w:rPr>
              <w:fldChar w:fldCharType="end"/>
            </w:r>
          </w:hyperlink>
        </w:p>
        <w:p w14:paraId="3087B007" w14:textId="7373E319"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49" w:history="1">
            <w:r w:rsidR="00D95ED5" w:rsidRPr="0000497D">
              <w:rPr>
                <w:rStyle w:val="Hipervnculo"/>
                <w:noProof/>
              </w:rPr>
              <w:t>2.2</w:t>
            </w:r>
            <w:r w:rsidR="00D95ED5">
              <w:rPr>
                <w:rFonts w:asciiTheme="minorHAnsi" w:hAnsiTheme="minorHAnsi"/>
                <w:noProof/>
                <w:color w:val="auto"/>
                <w:szCs w:val="22"/>
                <w:lang w:eastAsia="es-ES"/>
              </w:rPr>
              <w:tab/>
            </w:r>
            <w:r w:rsidR="00D95ED5" w:rsidRPr="0000497D">
              <w:rPr>
                <w:rStyle w:val="Hipervnculo"/>
                <w:noProof/>
              </w:rPr>
              <w:t>Ejecución del código</w:t>
            </w:r>
            <w:r w:rsidR="00D95ED5">
              <w:rPr>
                <w:noProof/>
                <w:webHidden/>
              </w:rPr>
              <w:tab/>
            </w:r>
            <w:r w:rsidR="00D95ED5">
              <w:rPr>
                <w:noProof/>
                <w:webHidden/>
              </w:rPr>
              <w:fldChar w:fldCharType="begin"/>
            </w:r>
            <w:r w:rsidR="00D95ED5">
              <w:rPr>
                <w:noProof/>
                <w:webHidden/>
              </w:rPr>
              <w:instrText xml:space="preserve"> PAGEREF _Toc58781749 \h </w:instrText>
            </w:r>
            <w:r w:rsidR="00D95ED5">
              <w:rPr>
                <w:noProof/>
                <w:webHidden/>
              </w:rPr>
            </w:r>
            <w:r w:rsidR="00D95ED5">
              <w:rPr>
                <w:noProof/>
                <w:webHidden/>
              </w:rPr>
              <w:fldChar w:fldCharType="separate"/>
            </w:r>
            <w:r>
              <w:rPr>
                <w:noProof/>
                <w:webHidden/>
              </w:rPr>
              <w:t>6</w:t>
            </w:r>
            <w:r w:rsidR="00D95ED5">
              <w:rPr>
                <w:noProof/>
                <w:webHidden/>
              </w:rPr>
              <w:fldChar w:fldCharType="end"/>
            </w:r>
          </w:hyperlink>
        </w:p>
        <w:p w14:paraId="6078BBEE" w14:textId="7F3DB320"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0" w:history="1">
            <w:r w:rsidR="00D95ED5" w:rsidRPr="0000497D">
              <w:rPr>
                <w:rStyle w:val="Hipervnculo"/>
                <w:noProof/>
              </w:rPr>
              <w:t>2.2.1</w:t>
            </w:r>
            <w:r w:rsidR="00D95ED5">
              <w:rPr>
                <w:rFonts w:asciiTheme="minorHAnsi" w:hAnsiTheme="minorHAnsi"/>
                <w:noProof/>
                <w:color w:val="auto"/>
                <w:szCs w:val="22"/>
                <w:lang w:eastAsia="es-ES"/>
              </w:rPr>
              <w:tab/>
            </w:r>
            <w:r w:rsidR="00D95ED5" w:rsidRPr="0000497D">
              <w:rPr>
                <w:rStyle w:val="Hipervnculo"/>
                <w:noProof/>
              </w:rPr>
              <w:t>Elección de la implementación</w:t>
            </w:r>
            <w:r w:rsidR="00D95ED5">
              <w:rPr>
                <w:noProof/>
                <w:webHidden/>
              </w:rPr>
              <w:tab/>
            </w:r>
            <w:r w:rsidR="00D95ED5">
              <w:rPr>
                <w:noProof/>
                <w:webHidden/>
              </w:rPr>
              <w:fldChar w:fldCharType="begin"/>
            </w:r>
            <w:r w:rsidR="00D95ED5">
              <w:rPr>
                <w:noProof/>
                <w:webHidden/>
              </w:rPr>
              <w:instrText xml:space="preserve"> PAGEREF _Toc58781750 \h </w:instrText>
            </w:r>
            <w:r w:rsidR="00D95ED5">
              <w:rPr>
                <w:noProof/>
                <w:webHidden/>
              </w:rPr>
            </w:r>
            <w:r w:rsidR="00D95ED5">
              <w:rPr>
                <w:noProof/>
                <w:webHidden/>
              </w:rPr>
              <w:fldChar w:fldCharType="separate"/>
            </w:r>
            <w:r>
              <w:rPr>
                <w:noProof/>
                <w:webHidden/>
              </w:rPr>
              <w:t>6</w:t>
            </w:r>
            <w:r w:rsidR="00D95ED5">
              <w:rPr>
                <w:noProof/>
                <w:webHidden/>
              </w:rPr>
              <w:fldChar w:fldCharType="end"/>
            </w:r>
          </w:hyperlink>
        </w:p>
        <w:p w14:paraId="12CE8CEE" w14:textId="1729F7A8"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1" w:history="1">
            <w:r w:rsidR="00D95ED5" w:rsidRPr="0000497D">
              <w:rPr>
                <w:rStyle w:val="Hipervnculo"/>
                <w:noProof/>
              </w:rPr>
              <w:t>2.2.2</w:t>
            </w:r>
            <w:r w:rsidR="00D95ED5">
              <w:rPr>
                <w:rFonts w:asciiTheme="minorHAnsi" w:hAnsiTheme="minorHAnsi"/>
                <w:noProof/>
                <w:color w:val="auto"/>
                <w:szCs w:val="22"/>
                <w:lang w:eastAsia="es-ES"/>
              </w:rPr>
              <w:tab/>
            </w:r>
            <w:r w:rsidR="00D95ED5" w:rsidRPr="0000497D">
              <w:rPr>
                <w:rStyle w:val="Hipervnculo"/>
                <w:noProof/>
              </w:rPr>
              <w:t>Entrenamiento de la red</w:t>
            </w:r>
            <w:r w:rsidR="00D95ED5">
              <w:rPr>
                <w:noProof/>
                <w:webHidden/>
              </w:rPr>
              <w:tab/>
            </w:r>
            <w:r w:rsidR="00D95ED5">
              <w:rPr>
                <w:noProof/>
                <w:webHidden/>
              </w:rPr>
              <w:fldChar w:fldCharType="begin"/>
            </w:r>
            <w:r w:rsidR="00D95ED5">
              <w:rPr>
                <w:noProof/>
                <w:webHidden/>
              </w:rPr>
              <w:instrText xml:space="preserve"> PAGEREF _Toc58781751 \h </w:instrText>
            </w:r>
            <w:r w:rsidR="00D95ED5">
              <w:rPr>
                <w:noProof/>
                <w:webHidden/>
              </w:rPr>
            </w:r>
            <w:r w:rsidR="00D95ED5">
              <w:rPr>
                <w:noProof/>
                <w:webHidden/>
              </w:rPr>
              <w:fldChar w:fldCharType="separate"/>
            </w:r>
            <w:r>
              <w:rPr>
                <w:noProof/>
                <w:webHidden/>
              </w:rPr>
              <w:t>6</w:t>
            </w:r>
            <w:r w:rsidR="00D95ED5">
              <w:rPr>
                <w:noProof/>
                <w:webHidden/>
              </w:rPr>
              <w:fldChar w:fldCharType="end"/>
            </w:r>
          </w:hyperlink>
        </w:p>
        <w:p w14:paraId="1901366B" w14:textId="0F9DEBCB"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2" w:history="1">
            <w:r w:rsidR="00D95ED5" w:rsidRPr="0000497D">
              <w:rPr>
                <w:rStyle w:val="Hipervnculo"/>
                <w:noProof/>
              </w:rPr>
              <w:t>2.2.3</w:t>
            </w:r>
            <w:r w:rsidR="00D95ED5">
              <w:rPr>
                <w:rFonts w:asciiTheme="minorHAnsi" w:hAnsiTheme="minorHAnsi"/>
                <w:noProof/>
                <w:color w:val="auto"/>
                <w:szCs w:val="22"/>
                <w:lang w:eastAsia="es-ES"/>
              </w:rPr>
              <w:tab/>
            </w:r>
            <w:r w:rsidR="00D95ED5" w:rsidRPr="0000497D">
              <w:rPr>
                <w:rStyle w:val="Hipervnculo"/>
                <w:noProof/>
              </w:rPr>
              <w:t>Evaluar la red</w:t>
            </w:r>
            <w:r w:rsidR="00D95ED5">
              <w:rPr>
                <w:noProof/>
                <w:webHidden/>
              </w:rPr>
              <w:tab/>
            </w:r>
            <w:r w:rsidR="00D95ED5">
              <w:rPr>
                <w:noProof/>
                <w:webHidden/>
              </w:rPr>
              <w:fldChar w:fldCharType="begin"/>
            </w:r>
            <w:r w:rsidR="00D95ED5">
              <w:rPr>
                <w:noProof/>
                <w:webHidden/>
              </w:rPr>
              <w:instrText xml:space="preserve"> PAGEREF _Toc58781752 \h </w:instrText>
            </w:r>
            <w:r w:rsidR="00D95ED5">
              <w:rPr>
                <w:noProof/>
                <w:webHidden/>
              </w:rPr>
            </w:r>
            <w:r w:rsidR="00D95ED5">
              <w:rPr>
                <w:noProof/>
                <w:webHidden/>
              </w:rPr>
              <w:fldChar w:fldCharType="separate"/>
            </w:r>
            <w:r>
              <w:rPr>
                <w:noProof/>
                <w:webHidden/>
              </w:rPr>
              <w:t>7</w:t>
            </w:r>
            <w:r w:rsidR="00D95ED5">
              <w:rPr>
                <w:noProof/>
                <w:webHidden/>
              </w:rPr>
              <w:fldChar w:fldCharType="end"/>
            </w:r>
          </w:hyperlink>
        </w:p>
        <w:p w14:paraId="5E9163F0" w14:textId="0EFE6092"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3" w:history="1">
            <w:r w:rsidR="00D95ED5" w:rsidRPr="0000497D">
              <w:rPr>
                <w:rStyle w:val="Hipervnculo"/>
                <w:noProof/>
              </w:rPr>
              <w:t>2.2.4</w:t>
            </w:r>
            <w:r w:rsidR="00D95ED5">
              <w:rPr>
                <w:rFonts w:asciiTheme="minorHAnsi" w:hAnsiTheme="minorHAnsi"/>
                <w:noProof/>
                <w:color w:val="auto"/>
                <w:szCs w:val="22"/>
                <w:lang w:eastAsia="es-ES"/>
              </w:rPr>
              <w:tab/>
            </w:r>
            <w:r w:rsidR="00D95ED5" w:rsidRPr="0000497D">
              <w:rPr>
                <w:rStyle w:val="Hipervnculo"/>
                <w:noProof/>
              </w:rPr>
              <w:t>Ejemplo de la predicción</w:t>
            </w:r>
            <w:r w:rsidR="00D95ED5">
              <w:rPr>
                <w:noProof/>
                <w:webHidden/>
              </w:rPr>
              <w:tab/>
            </w:r>
            <w:r w:rsidR="00D95ED5">
              <w:rPr>
                <w:noProof/>
                <w:webHidden/>
              </w:rPr>
              <w:fldChar w:fldCharType="begin"/>
            </w:r>
            <w:r w:rsidR="00D95ED5">
              <w:rPr>
                <w:noProof/>
                <w:webHidden/>
              </w:rPr>
              <w:instrText xml:space="preserve"> PAGEREF _Toc58781753 \h </w:instrText>
            </w:r>
            <w:r w:rsidR="00D95ED5">
              <w:rPr>
                <w:noProof/>
                <w:webHidden/>
              </w:rPr>
            </w:r>
            <w:r w:rsidR="00D95ED5">
              <w:rPr>
                <w:noProof/>
                <w:webHidden/>
              </w:rPr>
              <w:fldChar w:fldCharType="separate"/>
            </w:r>
            <w:r>
              <w:rPr>
                <w:noProof/>
                <w:webHidden/>
              </w:rPr>
              <w:t>8</w:t>
            </w:r>
            <w:r w:rsidR="00D95ED5">
              <w:rPr>
                <w:noProof/>
                <w:webHidden/>
              </w:rPr>
              <w:fldChar w:fldCharType="end"/>
            </w:r>
          </w:hyperlink>
        </w:p>
        <w:p w14:paraId="0AB3C974" w14:textId="4E0A9D8D" w:rsidR="00D95ED5" w:rsidRDefault="006A7E78">
          <w:pPr>
            <w:pStyle w:val="TDC1"/>
            <w:tabs>
              <w:tab w:val="left" w:pos="440"/>
              <w:tab w:val="right" w:leader="dot" w:pos="8494"/>
            </w:tabs>
            <w:rPr>
              <w:rFonts w:asciiTheme="minorHAnsi" w:hAnsiTheme="minorHAnsi"/>
              <w:b w:val="0"/>
              <w:noProof/>
              <w:color w:val="auto"/>
              <w:sz w:val="22"/>
              <w:szCs w:val="22"/>
              <w:lang w:eastAsia="es-ES"/>
            </w:rPr>
          </w:pPr>
          <w:hyperlink w:anchor="_Toc58781754" w:history="1">
            <w:r w:rsidR="00D95ED5" w:rsidRPr="0000497D">
              <w:rPr>
                <w:rStyle w:val="Hipervnculo"/>
                <w:noProof/>
              </w:rPr>
              <w:t>3</w:t>
            </w:r>
            <w:r w:rsidR="00D95ED5">
              <w:rPr>
                <w:rFonts w:asciiTheme="minorHAnsi" w:hAnsiTheme="minorHAnsi"/>
                <w:b w:val="0"/>
                <w:noProof/>
                <w:color w:val="auto"/>
                <w:sz w:val="22"/>
                <w:szCs w:val="22"/>
                <w:lang w:eastAsia="es-ES"/>
              </w:rPr>
              <w:tab/>
            </w:r>
            <w:r w:rsidR="00D95ED5" w:rsidRPr="0000497D">
              <w:rPr>
                <w:rStyle w:val="Hipervnculo"/>
                <w:noProof/>
              </w:rPr>
              <w:t>Implementaciones</w:t>
            </w:r>
            <w:r w:rsidR="00D95ED5">
              <w:rPr>
                <w:noProof/>
                <w:webHidden/>
              </w:rPr>
              <w:tab/>
            </w:r>
            <w:r w:rsidR="00D95ED5">
              <w:rPr>
                <w:noProof/>
                <w:webHidden/>
              </w:rPr>
              <w:fldChar w:fldCharType="begin"/>
            </w:r>
            <w:r w:rsidR="00D95ED5">
              <w:rPr>
                <w:noProof/>
                <w:webHidden/>
              </w:rPr>
              <w:instrText xml:space="preserve"> PAGEREF _Toc58781754 \h </w:instrText>
            </w:r>
            <w:r w:rsidR="00D95ED5">
              <w:rPr>
                <w:noProof/>
                <w:webHidden/>
              </w:rPr>
            </w:r>
            <w:r w:rsidR="00D95ED5">
              <w:rPr>
                <w:noProof/>
                <w:webHidden/>
              </w:rPr>
              <w:fldChar w:fldCharType="separate"/>
            </w:r>
            <w:r>
              <w:rPr>
                <w:noProof/>
                <w:webHidden/>
              </w:rPr>
              <w:t>9</w:t>
            </w:r>
            <w:r w:rsidR="00D95ED5">
              <w:rPr>
                <w:noProof/>
                <w:webHidden/>
              </w:rPr>
              <w:fldChar w:fldCharType="end"/>
            </w:r>
          </w:hyperlink>
        </w:p>
        <w:p w14:paraId="2E4423C2" w14:textId="42E75477"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55" w:history="1">
            <w:r w:rsidR="00D95ED5" w:rsidRPr="0000497D">
              <w:rPr>
                <w:rStyle w:val="Hipervnculo"/>
                <w:noProof/>
              </w:rPr>
              <w:t>3.1</w:t>
            </w:r>
            <w:r w:rsidR="00D95ED5">
              <w:rPr>
                <w:rFonts w:asciiTheme="minorHAnsi" w:hAnsiTheme="minorHAnsi"/>
                <w:noProof/>
                <w:color w:val="auto"/>
                <w:szCs w:val="22"/>
                <w:lang w:eastAsia="es-ES"/>
              </w:rPr>
              <w:tab/>
            </w:r>
            <w:r w:rsidR="00D95ED5" w:rsidRPr="0000497D">
              <w:rPr>
                <w:rStyle w:val="Hipervnculo"/>
                <w:noProof/>
              </w:rPr>
              <w:t>Red Neuronal Simple</w:t>
            </w:r>
            <w:r w:rsidR="00D95ED5">
              <w:rPr>
                <w:noProof/>
                <w:webHidden/>
              </w:rPr>
              <w:tab/>
            </w:r>
            <w:r w:rsidR="00D95ED5">
              <w:rPr>
                <w:noProof/>
                <w:webHidden/>
              </w:rPr>
              <w:fldChar w:fldCharType="begin"/>
            </w:r>
            <w:r w:rsidR="00D95ED5">
              <w:rPr>
                <w:noProof/>
                <w:webHidden/>
              </w:rPr>
              <w:instrText xml:space="preserve"> PAGEREF _Toc58781755 \h </w:instrText>
            </w:r>
            <w:r w:rsidR="00D95ED5">
              <w:rPr>
                <w:noProof/>
                <w:webHidden/>
              </w:rPr>
            </w:r>
            <w:r w:rsidR="00D95ED5">
              <w:rPr>
                <w:noProof/>
                <w:webHidden/>
              </w:rPr>
              <w:fldChar w:fldCharType="separate"/>
            </w:r>
            <w:r>
              <w:rPr>
                <w:noProof/>
                <w:webHidden/>
              </w:rPr>
              <w:t>9</w:t>
            </w:r>
            <w:r w:rsidR="00D95ED5">
              <w:rPr>
                <w:noProof/>
                <w:webHidden/>
              </w:rPr>
              <w:fldChar w:fldCharType="end"/>
            </w:r>
          </w:hyperlink>
        </w:p>
        <w:p w14:paraId="071CA14C" w14:textId="7F109400"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6" w:history="1">
            <w:r w:rsidR="00D95ED5" w:rsidRPr="0000497D">
              <w:rPr>
                <w:rStyle w:val="Hipervnculo"/>
                <w:noProof/>
              </w:rPr>
              <w:t>3.1.1</w:t>
            </w:r>
            <w:r w:rsidR="00D95ED5">
              <w:rPr>
                <w:rFonts w:asciiTheme="minorHAnsi" w:hAnsiTheme="minorHAnsi"/>
                <w:noProof/>
                <w:color w:val="auto"/>
                <w:szCs w:val="22"/>
                <w:lang w:eastAsia="es-ES"/>
              </w:rPr>
              <w:tab/>
            </w:r>
            <w:r w:rsidR="00D95ED5" w:rsidRPr="0000497D">
              <w:rPr>
                <w:rStyle w:val="Hipervnculo"/>
                <w:noProof/>
              </w:rPr>
              <w:t>¿Qué se ha hecho?</w:t>
            </w:r>
            <w:r w:rsidR="00D95ED5">
              <w:rPr>
                <w:noProof/>
                <w:webHidden/>
              </w:rPr>
              <w:tab/>
            </w:r>
            <w:r w:rsidR="00D95ED5">
              <w:rPr>
                <w:noProof/>
                <w:webHidden/>
              </w:rPr>
              <w:fldChar w:fldCharType="begin"/>
            </w:r>
            <w:r w:rsidR="00D95ED5">
              <w:rPr>
                <w:noProof/>
                <w:webHidden/>
              </w:rPr>
              <w:instrText xml:space="preserve"> PAGEREF _Toc58781756 \h </w:instrText>
            </w:r>
            <w:r w:rsidR="00D95ED5">
              <w:rPr>
                <w:noProof/>
                <w:webHidden/>
              </w:rPr>
            </w:r>
            <w:r w:rsidR="00D95ED5">
              <w:rPr>
                <w:noProof/>
                <w:webHidden/>
              </w:rPr>
              <w:fldChar w:fldCharType="separate"/>
            </w:r>
            <w:r>
              <w:rPr>
                <w:noProof/>
                <w:webHidden/>
              </w:rPr>
              <w:t>9</w:t>
            </w:r>
            <w:r w:rsidR="00D95ED5">
              <w:rPr>
                <w:noProof/>
                <w:webHidden/>
              </w:rPr>
              <w:fldChar w:fldCharType="end"/>
            </w:r>
          </w:hyperlink>
        </w:p>
        <w:p w14:paraId="70648F96" w14:textId="4BC4FD3D"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7" w:history="1">
            <w:r w:rsidR="00D95ED5" w:rsidRPr="0000497D">
              <w:rPr>
                <w:rStyle w:val="Hipervnculo"/>
                <w:noProof/>
              </w:rPr>
              <w:t>3.1.2</w:t>
            </w:r>
            <w:r w:rsidR="00D95ED5">
              <w:rPr>
                <w:rFonts w:asciiTheme="minorHAnsi" w:hAnsiTheme="minorHAnsi"/>
                <w:noProof/>
                <w:color w:val="auto"/>
                <w:szCs w:val="22"/>
                <w:lang w:eastAsia="es-ES"/>
              </w:rPr>
              <w:tab/>
            </w:r>
            <w:r w:rsidR="00D95ED5" w:rsidRPr="0000497D">
              <w:rPr>
                <w:rStyle w:val="Hipervnculo"/>
                <w:noProof/>
              </w:rPr>
              <w:t>Resultados</w:t>
            </w:r>
            <w:r w:rsidR="00D95ED5">
              <w:rPr>
                <w:noProof/>
                <w:webHidden/>
              </w:rPr>
              <w:tab/>
            </w:r>
            <w:r w:rsidR="00D95ED5">
              <w:rPr>
                <w:noProof/>
                <w:webHidden/>
              </w:rPr>
              <w:fldChar w:fldCharType="begin"/>
            </w:r>
            <w:r w:rsidR="00D95ED5">
              <w:rPr>
                <w:noProof/>
                <w:webHidden/>
              </w:rPr>
              <w:instrText xml:space="preserve"> PAGEREF _Toc58781757 \h </w:instrText>
            </w:r>
            <w:r w:rsidR="00D95ED5">
              <w:rPr>
                <w:noProof/>
                <w:webHidden/>
              </w:rPr>
            </w:r>
            <w:r w:rsidR="00D95ED5">
              <w:rPr>
                <w:noProof/>
                <w:webHidden/>
              </w:rPr>
              <w:fldChar w:fldCharType="separate"/>
            </w:r>
            <w:r>
              <w:rPr>
                <w:noProof/>
                <w:webHidden/>
              </w:rPr>
              <w:t>10</w:t>
            </w:r>
            <w:r w:rsidR="00D95ED5">
              <w:rPr>
                <w:noProof/>
                <w:webHidden/>
              </w:rPr>
              <w:fldChar w:fldCharType="end"/>
            </w:r>
          </w:hyperlink>
        </w:p>
        <w:p w14:paraId="5CE5696C" w14:textId="658518EB"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58" w:history="1">
            <w:r w:rsidR="00D95ED5" w:rsidRPr="0000497D">
              <w:rPr>
                <w:rStyle w:val="Hipervnculo"/>
                <w:noProof/>
              </w:rPr>
              <w:t>3.2</w:t>
            </w:r>
            <w:r w:rsidR="00D95ED5">
              <w:rPr>
                <w:rFonts w:asciiTheme="minorHAnsi" w:hAnsiTheme="minorHAnsi"/>
                <w:noProof/>
                <w:color w:val="auto"/>
                <w:szCs w:val="22"/>
                <w:lang w:eastAsia="es-ES"/>
              </w:rPr>
              <w:tab/>
            </w:r>
            <w:r w:rsidR="00D95ED5" w:rsidRPr="0000497D">
              <w:rPr>
                <w:rStyle w:val="Hipervnculo"/>
                <w:noProof/>
              </w:rPr>
              <w:t>Red Neuronal Multicapa</w:t>
            </w:r>
            <w:r w:rsidR="00D95ED5">
              <w:rPr>
                <w:noProof/>
                <w:webHidden/>
              </w:rPr>
              <w:tab/>
            </w:r>
            <w:r w:rsidR="00D95ED5">
              <w:rPr>
                <w:noProof/>
                <w:webHidden/>
              </w:rPr>
              <w:fldChar w:fldCharType="begin"/>
            </w:r>
            <w:r w:rsidR="00D95ED5">
              <w:rPr>
                <w:noProof/>
                <w:webHidden/>
              </w:rPr>
              <w:instrText xml:space="preserve"> PAGEREF _Toc58781758 \h </w:instrText>
            </w:r>
            <w:r w:rsidR="00D95ED5">
              <w:rPr>
                <w:noProof/>
                <w:webHidden/>
              </w:rPr>
            </w:r>
            <w:r w:rsidR="00D95ED5">
              <w:rPr>
                <w:noProof/>
                <w:webHidden/>
              </w:rPr>
              <w:fldChar w:fldCharType="separate"/>
            </w:r>
            <w:r>
              <w:rPr>
                <w:noProof/>
                <w:webHidden/>
              </w:rPr>
              <w:t>11</w:t>
            </w:r>
            <w:r w:rsidR="00D95ED5">
              <w:rPr>
                <w:noProof/>
                <w:webHidden/>
              </w:rPr>
              <w:fldChar w:fldCharType="end"/>
            </w:r>
          </w:hyperlink>
        </w:p>
        <w:p w14:paraId="680A3EDB" w14:textId="034DD47C"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59" w:history="1">
            <w:r w:rsidR="00D95ED5" w:rsidRPr="0000497D">
              <w:rPr>
                <w:rStyle w:val="Hipervnculo"/>
                <w:noProof/>
              </w:rPr>
              <w:t>3.2.1</w:t>
            </w:r>
            <w:r w:rsidR="00D95ED5">
              <w:rPr>
                <w:rFonts w:asciiTheme="minorHAnsi" w:hAnsiTheme="minorHAnsi"/>
                <w:noProof/>
                <w:color w:val="auto"/>
                <w:szCs w:val="22"/>
                <w:lang w:eastAsia="es-ES"/>
              </w:rPr>
              <w:tab/>
            </w:r>
            <w:r w:rsidR="00D95ED5" w:rsidRPr="0000497D">
              <w:rPr>
                <w:rStyle w:val="Hipervnculo"/>
                <w:noProof/>
              </w:rPr>
              <w:t>¿Qué se ha hecho?</w:t>
            </w:r>
            <w:r w:rsidR="00D95ED5">
              <w:rPr>
                <w:noProof/>
                <w:webHidden/>
              </w:rPr>
              <w:tab/>
            </w:r>
            <w:r w:rsidR="00D95ED5">
              <w:rPr>
                <w:noProof/>
                <w:webHidden/>
              </w:rPr>
              <w:fldChar w:fldCharType="begin"/>
            </w:r>
            <w:r w:rsidR="00D95ED5">
              <w:rPr>
                <w:noProof/>
                <w:webHidden/>
              </w:rPr>
              <w:instrText xml:space="preserve"> PAGEREF _Toc58781759 \h </w:instrText>
            </w:r>
            <w:r w:rsidR="00D95ED5">
              <w:rPr>
                <w:noProof/>
                <w:webHidden/>
              </w:rPr>
            </w:r>
            <w:r w:rsidR="00D95ED5">
              <w:rPr>
                <w:noProof/>
                <w:webHidden/>
              </w:rPr>
              <w:fldChar w:fldCharType="separate"/>
            </w:r>
            <w:r>
              <w:rPr>
                <w:noProof/>
                <w:webHidden/>
              </w:rPr>
              <w:t>11</w:t>
            </w:r>
            <w:r w:rsidR="00D95ED5">
              <w:rPr>
                <w:noProof/>
                <w:webHidden/>
              </w:rPr>
              <w:fldChar w:fldCharType="end"/>
            </w:r>
          </w:hyperlink>
        </w:p>
        <w:p w14:paraId="6C1A439A" w14:textId="53A2644B"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60" w:history="1">
            <w:r w:rsidR="00D95ED5" w:rsidRPr="0000497D">
              <w:rPr>
                <w:rStyle w:val="Hipervnculo"/>
                <w:noProof/>
              </w:rPr>
              <w:t>3.2.2</w:t>
            </w:r>
            <w:r w:rsidR="00D95ED5">
              <w:rPr>
                <w:rFonts w:asciiTheme="minorHAnsi" w:hAnsiTheme="minorHAnsi"/>
                <w:noProof/>
                <w:color w:val="auto"/>
                <w:szCs w:val="22"/>
                <w:lang w:eastAsia="es-ES"/>
              </w:rPr>
              <w:tab/>
            </w:r>
            <w:r w:rsidR="00D95ED5" w:rsidRPr="0000497D">
              <w:rPr>
                <w:rStyle w:val="Hipervnculo"/>
                <w:noProof/>
              </w:rPr>
              <w:t>Resultados</w:t>
            </w:r>
            <w:r w:rsidR="00D95ED5">
              <w:rPr>
                <w:noProof/>
                <w:webHidden/>
              </w:rPr>
              <w:tab/>
            </w:r>
            <w:r w:rsidR="00D95ED5">
              <w:rPr>
                <w:noProof/>
                <w:webHidden/>
              </w:rPr>
              <w:fldChar w:fldCharType="begin"/>
            </w:r>
            <w:r w:rsidR="00D95ED5">
              <w:rPr>
                <w:noProof/>
                <w:webHidden/>
              </w:rPr>
              <w:instrText xml:space="preserve"> PAGEREF _Toc58781760 \h </w:instrText>
            </w:r>
            <w:r w:rsidR="00D95ED5">
              <w:rPr>
                <w:noProof/>
                <w:webHidden/>
              </w:rPr>
            </w:r>
            <w:r w:rsidR="00D95ED5">
              <w:rPr>
                <w:noProof/>
                <w:webHidden/>
              </w:rPr>
              <w:fldChar w:fldCharType="separate"/>
            </w:r>
            <w:r>
              <w:rPr>
                <w:noProof/>
                <w:webHidden/>
              </w:rPr>
              <w:t>14</w:t>
            </w:r>
            <w:r w:rsidR="00D95ED5">
              <w:rPr>
                <w:noProof/>
                <w:webHidden/>
              </w:rPr>
              <w:fldChar w:fldCharType="end"/>
            </w:r>
          </w:hyperlink>
        </w:p>
        <w:p w14:paraId="46A0684D" w14:textId="31B42F79"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61" w:history="1">
            <w:r w:rsidR="00D95ED5" w:rsidRPr="0000497D">
              <w:rPr>
                <w:rStyle w:val="Hipervnculo"/>
                <w:noProof/>
              </w:rPr>
              <w:t>3.3</w:t>
            </w:r>
            <w:r w:rsidR="00D95ED5">
              <w:rPr>
                <w:rFonts w:asciiTheme="minorHAnsi" w:hAnsiTheme="minorHAnsi"/>
                <w:noProof/>
                <w:color w:val="auto"/>
                <w:szCs w:val="22"/>
                <w:lang w:eastAsia="es-ES"/>
              </w:rPr>
              <w:tab/>
            </w:r>
            <w:r w:rsidR="00D95ED5" w:rsidRPr="0000497D">
              <w:rPr>
                <w:rStyle w:val="Hipervnculo"/>
                <w:noProof/>
              </w:rPr>
              <w:t>Red Neuronal Convolutiva</w:t>
            </w:r>
            <w:r w:rsidR="00D95ED5">
              <w:rPr>
                <w:noProof/>
                <w:webHidden/>
              </w:rPr>
              <w:tab/>
            </w:r>
            <w:r w:rsidR="00D95ED5">
              <w:rPr>
                <w:noProof/>
                <w:webHidden/>
              </w:rPr>
              <w:fldChar w:fldCharType="begin"/>
            </w:r>
            <w:r w:rsidR="00D95ED5">
              <w:rPr>
                <w:noProof/>
                <w:webHidden/>
              </w:rPr>
              <w:instrText xml:space="preserve"> PAGEREF _Toc58781761 \h </w:instrText>
            </w:r>
            <w:r w:rsidR="00D95ED5">
              <w:rPr>
                <w:noProof/>
                <w:webHidden/>
              </w:rPr>
            </w:r>
            <w:r w:rsidR="00D95ED5">
              <w:rPr>
                <w:noProof/>
                <w:webHidden/>
              </w:rPr>
              <w:fldChar w:fldCharType="separate"/>
            </w:r>
            <w:r>
              <w:rPr>
                <w:noProof/>
                <w:webHidden/>
              </w:rPr>
              <w:t>15</w:t>
            </w:r>
            <w:r w:rsidR="00D95ED5">
              <w:rPr>
                <w:noProof/>
                <w:webHidden/>
              </w:rPr>
              <w:fldChar w:fldCharType="end"/>
            </w:r>
          </w:hyperlink>
        </w:p>
        <w:p w14:paraId="12CE2778" w14:textId="2D0877B7"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62" w:history="1">
            <w:r w:rsidR="00D95ED5" w:rsidRPr="0000497D">
              <w:rPr>
                <w:rStyle w:val="Hipervnculo"/>
                <w:noProof/>
              </w:rPr>
              <w:t>3.3.1</w:t>
            </w:r>
            <w:r w:rsidR="00D95ED5">
              <w:rPr>
                <w:rFonts w:asciiTheme="minorHAnsi" w:hAnsiTheme="minorHAnsi"/>
                <w:noProof/>
                <w:color w:val="auto"/>
                <w:szCs w:val="22"/>
                <w:lang w:eastAsia="es-ES"/>
              </w:rPr>
              <w:tab/>
            </w:r>
            <w:r w:rsidR="00D95ED5" w:rsidRPr="0000497D">
              <w:rPr>
                <w:rStyle w:val="Hipervnculo"/>
                <w:noProof/>
              </w:rPr>
              <w:t>¿Qué se ha hecho?</w:t>
            </w:r>
            <w:r w:rsidR="00D95ED5">
              <w:rPr>
                <w:noProof/>
                <w:webHidden/>
              </w:rPr>
              <w:tab/>
            </w:r>
            <w:r w:rsidR="00D95ED5">
              <w:rPr>
                <w:noProof/>
                <w:webHidden/>
              </w:rPr>
              <w:fldChar w:fldCharType="begin"/>
            </w:r>
            <w:r w:rsidR="00D95ED5">
              <w:rPr>
                <w:noProof/>
                <w:webHidden/>
              </w:rPr>
              <w:instrText xml:space="preserve"> PAGEREF _Toc58781762 \h </w:instrText>
            </w:r>
            <w:r w:rsidR="00D95ED5">
              <w:rPr>
                <w:noProof/>
                <w:webHidden/>
              </w:rPr>
            </w:r>
            <w:r w:rsidR="00D95ED5">
              <w:rPr>
                <w:noProof/>
                <w:webHidden/>
              </w:rPr>
              <w:fldChar w:fldCharType="separate"/>
            </w:r>
            <w:r>
              <w:rPr>
                <w:noProof/>
                <w:webHidden/>
              </w:rPr>
              <w:t>15</w:t>
            </w:r>
            <w:r w:rsidR="00D95ED5">
              <w:rPr>
                <w:noProof/>
                <w:webHidden/>
              </w:rPr>
              <w:fldChar w:fldCharType="end"/>
            </w:r>
          </w:hyperlink>
        </w:p>
        <w:p w14:paraId="09CCE3BD" w14:textId="536BE8D4"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63" w:history="1">
            <w:r w:rsidR="00D95ED5" w:rsidRPr="0000497D">
              <w:rPr>
                <w:rStyle w:val="Hipervnculo"/>
                <w:noProof/>
              </w:rPr>
              <w:t>3.3.2</w:t>
            </w:r>
            <w:r w:rsidR="00D95ED5">
              <w:rPr>
                <w:rFonts w:asciiTheme="minorHAnsi" w:hAnsiTheme="minorHAnsi"/>
                <w:noProof/>
                <w:color w:val="auto"/>
                <w:szCs w:val="22"/>
                <w:lang w:eastAsia="es-ES"/>
              </w:rPr>
              <w:tab/>
            </w:r>
            <w:r w:rsidR="00D95ED5" w:rsidRPr="0000497D">
              <w:rPr>
                <w:rStyle w:val="Hipervnculo"/>
                <w:noProof/>
              </w:rPr>
              <w:t>Resultados</w:t>
            </w:r>
            <w:r w:rsidR="00D95ED5">
              <w:rPr>
                <w:noProof/>
                <w:webHidden/>
              </w:rPr>
              <w:tab/>
            </w:r>
            <w:r w:rsidR="00D95ED5">
              <w:rPr>
                <w:noProof/>
                <w:webHidden/>
              </w:rPr>
              <w:fldChar w:fldCharType="begin"/>
            </w:r>
            <w:r w:rsidR="00D95ED5">
              <w:rPr>
                <w:noProof/>
                <w:webHidden/>
              </w:rPr>
              <w:instrText xml:space="preserve"> PAGEREF _Toc58781763 \h </w:instrText>
            </w:r>
            <w:r w:rsidR="00D95ED5">
              <w:rPr>
                <w:noProof/>
                <w:webHidden/>
              </w:rPr>
            </w:r>
            <w:r w:rsidR="00D95ED5">
              <w:rPr>
                <w:noProof/>
                <w:webHidden/>
              </w:rPr>
              <w:fldChar w:fldCharType="separate"/>
            </w:r>
            <w:r>
              <w:rPr>
                <w:noProof/>
                <w:webHidden/>
              </w:rPr>
              <w:t>16</w:t>
            </w:r>
            <w:r w:rsidR="00D95ED5">
              <w:rPr>
                <w:noProof/>
                <w:webHidden/>
              </w:rPr>
              <w:fldChar w:fldCharType="end"/>
            </w:r>
          </w:hyperlink>
        </w:p>
        <w:p w14:paraId="14498588" w14:textId="5CC9A65E" w:rsidR="00D95ED5" w:rsidRDefault="006A7E78">
          <w:pPr>
            <w:pStyle w:val="TDC2"/>
            <w:tabs>
              <w:tab w:val="left" w:pos="880"/>
              <w:tab w:val="right" w:leader="dot" w:pos="8494"/>
            </w:tabs>
            <w:rPr>
              <w:rFonts w:asciiTheme="minorHAnsi" w:hAnsiTheme="minorHAnsi"/>
              <w:noProof/>
              <w:color w:val="auto"/>
              <w:szCs w:val="22"/>
              <w:lang w:eastAsia="es-ES"/>
            </w:rPr>
          </w:pPr>
          <w:hyperlink w:anchor="_Toc58781764" w:history="1">
            <w:r w:rsidR="00D95ED5" w:rsidRPr="0000497D">
              <w:rPr>
                <w:rStyle w:val="Hipervnculo"/>
                <w:noProof/>
              </w:rPr>
              <w:t>3.4</w:t>
            </w:r>
            <w:r w:rsidR="00D95ED5">
              <w:rPr>
                <w:rFonts w:asciiTheme="minorHAnsi" w:hAnsiTheme="minorHAnsi"/>
                <w:noProof/>
                <w:color w:val="auto"/>
                <w:szCs w:val="22"/>
                <w:lang w:eastAsia="es-ES"/>
              </w:rPr>
              <w:tab/>
            </w:r>
            <w:r w:rsidR="00D95ED5" w:rsidRPr="0000497D">
              <w:rPr>
                <w:rStyle w:val="Hipervnculo"/>
                <w:noProof/>
              </w:rPr>
              <w:t>Autoencoders</w:t>
            </w:r>
            <w:r w:rsidR="00D95ED5">
              <w:rPr>
                <w:noProof/>
                <w:webHidden/>
              </w:rPr>
              <w:tab/>
            </w:r>
            <w:r w:rsidR="00D95ED5">
              <w:rPr>
                <w:noProof/>
                <w:webHidden/>
              </w:rPr>
              <w:fldChar w:fldCharType="begin"/>
            </w:r>
            <w:r w:rsidR="00D95ED5">
              <w:rPr>
                <w:noProof/>
                <w:webHidden/>
              </w:rPr>
              <w:instrText xml:space="preserve"> PAGEREF _Toc58781764 \h </w:instrText>
            </w:r>
            <w:r w:rsidR="00D95ED5">
              <w:rPr>
                <w:noProof/>
                <w:webHidden/>
              </w:rPr>
            </w:r>
            <w:r w:rsidR="00D95ED5">
              <w:rPr>
                <w:noProof/>
                <w:webHidden/>
              </w:rPr>
              <w:fldChar w:fldCharType="separate"/>
            </w:r>
            <w:r>
              <w:rPr>
                <w:noProof/>
                <w:webHidden/>
              </w:rPr>
              <w:t>17</w:t>
            </w:r>
            <w:r w:rsidR="00D95ED5">
              <w:rPr>
                <w:noProof/>
                <w:webHidden/>
              </w:rPr>
              <w:fldChar w:fldCharType="end"/>
            </w:r>
          </w:hyperlink>
        </w:p>
        <w:p w14:paraId="63946AE6" w14:textId="0728E6A8"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65" w:history="1">
            <w:r w:rsidR="00D95ED5" w:rsidRPr="0000497D">
              <w:rPr>
                <w:rStyle w:val="Hipervnculo"/>
                <w:noProof/>
              </w:rPr>
              <w:t>3.4.1</w:t>
            </w:r>
            <w:r w:rsidR="00D95ED5">
              <w:rPr>
                <w:rFonts w:asciiTheme="minorHAnsi" w:hAnsiTheme="minorHAnsi"/>
                <w:noProof/>
                <w:color w:val="auto"/>
                <w:szCs w:val="22"/>
                <w:lang w:eastAsia="es-ES"/>
              </w:rPr>
              <w:tab/>
            </w:r>
            <w:r w:rsidR="00D95ED5" w:rsidRPr="0000497D">
              <w:rPr>
                <w:rStyle w:val="Hipervnculo"/>
                <w:noProof/>
              </w:rPr>
              <w:t>¿Qué se ha hecho?</w:t>
            </w:r>
            <w:r w:rsidR="00D95ED5">
              <w:rPr>
                <w:noProof/>
                <w:webHidden/>
              </w:rPr>
              <w:tab/>
            </w:r>
            <w:r w:rsidR="00D95ED5">
              <w:rPr>
                <w:noProof/>
                <w:webHidden/>
              </w:rPr>
              <w:fldChar w:fldCharType="begin"/>
            </w:r>
            <w:r w:rsidR="00D95ED5">
              <w:rPr>
                <w:noProof/>
                <w:webHidden/>
              </w:rPr>
              <w:instrText xml:space="preserve"> PAGEREF _Toc58781765 \h </w:instrText>
            </w:r>
            <w:r w:rsidR="00D95ED5">
              <w:rPr>
                <w:noProof/>
                <w:webHidden/>
              </w:rPr>
            </w:r>
            <w:r w:rsidR="00D95ED5">
              <w:rPr>
                <w:noProof/>
                <w:webHidden/>
              </w:rPr>
              <w:fldChar w:fldCharType="separate"/>
            </w:r>
            <w:r>
              <w:rPr>
                <w:noProof/>
                <w:webHidden/>
              </w:rPr>
              <w:t>17</w:t>
            </w:r>
            <w:r w:rsidR="00D95ED5">
              <w:rPr>
                <w:noProof/>
                <w:webHidden/>
              </w:rPr>
              <w:fldChar w:fldCharType="end"/>
            </w:r>
          </w:hyperlink>
        </w:p>
        <w:p w14:paraId="4FD5F81C" w14:textId="005E164D" w:rsidR="00D95ED5" w:rsidRDefault="006A7E78">
          <w:pPr>
            <w:pStyle w:val="TDC3"/>
            <w:tabs>
              <w:tab w:val="left" w:pos="1320"/>
              <w:tab w:val="right" w:leader="dot" w:pos="8494"/>
            </w:tabs>
            <w:rPr>
              <w:rFonts w:asciiTheme="minorHAnsi" w:hAnsiTheme="minorHAnsi"/>
              <w:noProof/>
              <w:color w:val="auto"/>
              <w:szCs w:val="22"/>
              <w:lang w:eastAsia="es-ES"/>
            </w:rPr>
          </w:pPr>
          <w:hyperlink w:anchor="_Toc58781766" w:history="1">
            <w:r w:rsidR="00D95ED5" w:rsidRPr="0000497D">
              <w:rPr>
                <w:rStyle w:val="Hipervnculo"/>
                <w:noProof/>
              </w:rPr>
              <w:t>3.4.2</w:t>
            </w:r>
            <w:r w:rsidR="00D95ED5">
              <w:rPr>
                <w:rFonts w:asciiTheme="minorHAnsi" w:hAnsiTheme="minorHAnsi"/>
                <w:noProof/>
                <w:color w:val="auto"/>
                <w:szCs w:val="22"/>
                <w:lang w:eastAsia="es-ES"/>
              </w:rPr>
              <w:tab/>
            </w:r>
            <w:r w:rsidR="00D95ED5" w:rsidRPr="0000497D">
              <w:rPr>
                <w:rStyle w:val="Hipervnculo"/>
                <w:noProof/>
              </w:rPr>
              <w:t>Resultados</w:t>
            </w:r>
            <w:r w:rsidR="00D95ED5">
              <w:rPr>
                <w:noProof/>
                <w:webHidden/>
              </w:rPr>
              <w:tab/>
            </w:r>
            <w:r w:rsidR="00D95ED5">
              <w:rPr>
                <w:noProof/>
                <w:webHidden/>
              </w:rPr>
              <w:fldChar w:fldCharType="begin"/>
            </w:r>
            <w:r w:rsidR="00D95ED5">
              <w:rPr>
                <w:noProof/>
                <w:webHidden/>
              </w:rPr>
              <w:instrText xml:space="preserve"> PAGEREF _Toc58781766 \h </w:instrText>
            </w:r>
            <w:r w:rsidR="00D95ED5">
              <w:rPr>
                <w:noProof/>
                <w:webHidden/>
              </w:rPr>
            </w:r>
            <w:r w:rsidR="00D95ED5">
              <w:rPr>
                <w:noProof/>
                <w:webHidden/>
              </w:rPr>
              <w:fldChar w:fldCharType="separate"/>
            </w:r>
            <w:r>
              <w:rPr>
                <w:noProof/>
                <w:webHidden/>
              </w:rPr>
              <w:t>18</w:t>
            </w:r>
            <w:r w:rsidR="00D95ED5">
              <w:rPr>
                <w:noProof/>
                <w:webHidden/>
              </w:rPr>
              <w:fldChar w:fldCharType="end"/>
            </w:r>
          </w:hyperlink>
        </w:p>
        <w:p w14:paraId="7166E7BB" w14:textId="5E9C1BFE" w:rsidR="00F10F03" w:rsidRPr="00F10F03" w:rsidRDefault="00B8368A" w:rsidP="00F10F03">
          <w:r>
            <w:rPr>
              <w:b/>
              <w:bCs/>
            </w:rPr>
            <w:fldChar w:fldCharType="end"/>
          </w:r>
        </w:p>
      </w:sdtContent>
    </w:sdt>
    <w:p w14:paraId="490B76CE" w14:textId="2D769E55" w:rsidR="00A34D2C" w:rsidRPr="009C2065" w:rsidRDefault="00E73BBA" w:rsidP="00E73BBA">
      <w:pPr>
        <w:pStyle w:val="Ttulo"/>
        <w:rPr>
          <w:sz w:val="28"/>
          <w:szCs w:val="28"/>
        </w:rPr>
      </w:pPr>
      <w:r w:rsidRPr="009C2065">
        <w:rPr>
          <w:sz w:val="28"/>
          <w:szCs w:val="28"/>
        </w:rPr>
        <w:lastRenderedPageBreak/>
        <w:t>íNDICE DE Ilustraciones</w:t>
      </w:r>
    </w:p>
    <w:p w14:paraId="63784877" w14:textId="4E29309C" w:rsidR="00D95ED5" w:rsidRDefault="00E827CE">
      <w:pPr>
        <w:pStyle w:val="Tabladeilustraciones"/>
        <w:tabs>
          <w:tab w:val="right" w:leader="dot" w:pos="8494"/>
        </w:tabs>
        <w:rPr>
          <w:rFonts w:asciiTheme="minorHAnsi" w:hAnsiTheme="minorHAnsi"/>
          <w:noProof/>
          <w:color w:val="auto"/>
          <w:szCs w:val="22"/>
          <w:lang w:eastAsia="es-ES"/>
        </w:rPr>
      </w:pPr>
      <w:r>
        <w:fldChar w:fldCharType="begin"/>
      </w:r>
      <w:r>
        <w:instrText>TOC \h \z \c "Ilustración"</w:instrText>
      </w:r>
      <w:r>
        <w:fldChar w:fldCharType="separate"/>
      </w:r>
      <w:hyperlink w:anchor="_Toc58781722" w:history="1">
        <w:r w:rsidR="00D95ED5" w:rsidRPr="00D13F1D">
          <w:rPr>
            <w:rStyle w:val="Hipervnculo"/>
            <w:noProof/>
          </w:rPr>
          <w:t>Ilustración 1 - Elección de la estrategia</w:t>
        </w:r>
        <w:r w:rsidR="00D95ED5">
          <w:rPr>
            <w:noProof/>
            <w:webHidden/>
          </w:rPr>
          <w:tab/>
        </w:r>
        <w:r w:rsidR="00D95ED5">
          <w:rPr>
            <w:noProof/>
            <w:webHidden/>
          </w:rPr>
          <w:fldChar w:fldCharType="begin"/>
        </w:r>
        <w:r w:rsidR="00D95ED5">
          <w:rPr>
            <w:noProof/>
            <w:webHidden/>
          </w:rPr>
          <w:instrText xml:space="preserve"> PAGEREF _Toc58781722 \h </w:instrText>
        </w:r>
        <w:r w:rsidR="00D95ED5">
          <w:rPr>
            <w:noProof/>
            <w:webHidden/>
          </w:rPr>
        </w:r>
        <w:r w:rsidR="00D95ED5">
          <w:rPr>
            <w:noProof/>
            <w:webHidden/>
          </w:rPr>
          <w:fldChar w:fldCharType="separate"/>
        </w:r>
        <w:r w:rsidR="006A7E78">
          <w:rPr>
            <w:noProof/>
            <w:webHidden/>
          </w:rPr>
          <w:t>6</w:t>
        </w:r>
        <w:r w:rsidR="00D95ED5">
          <w:rPr>
            <w:noProof/>
            <w:webHidden/>
          </w:rPr>
          <w:fldChar w:fldCharType="end"/>
        </w:r>
      </w:hyperlink>
    </w:p>
    <w:p w14:paraId="1880EA7B" w14:textId="704742C4" w:rsidR="00D95ED5" w:rsidRDefault="006A7E78">
      <w:pPr>
        <w:pStyle w:val="Tabladeilustraciones"/>
        <w:tabs>
          <w:tab w:val="right" w:leader="dot" w:pos="8494"/>
        </w:tabs>
        <w:rPr>
          <w:rFonts w:asciiTheme="minorHAnsi" w:hAnsiTheme="minorHAnsi"/>
          <w:noProof/>
          <w:color w:val="auto"/>
          <w:szCs w:val="22"/>
          <w:lang w:eastAsia="es-ES"/>
        </w:rPr>
      </w:pPr>
      <w:hyperlink w:anchor="_Toc58781723" w:history="1">
        <w:r w:rsidR="00D95ED5" w:rsidRPr="00D13F1D">
          <w:rPr>
            <w:rStyle w:val="Hipervnculo"/>
            <w:noProof/>
          </w:rPr>
          <w:t>Ilustración 2 - Entrenamiento de la red I</w:t>
        </w:r>
        <w:r w:rsidR="00D95ED5">
          <w:rPr>
            <w:noProof/>
            <w:webHidden/>
          </w:rPr>
          <w:tab/>
        </w:r>
        <w:r w:rsidR="00D95ED5">
          <w:rPr>
            <w:noProof/>
            <w:webHidden/>
          </w:rPr>
          <w:fldChar w:fldCharType="begin"/>
        </w:r>
        <w:r w:rsidR="00D95ED5">
          <w:rPr>
            <w:noProof/>
            <w:webHidden/>
          </w:rPr>
          <w:instrText xml:space="preserve"> PAGEREF _Toc58781723 \h </w:instrText>
        </w:r>
        <w:r w:rsidR="00D95ED5">
          <w:rPr>
            <w:noProof/>
            <w:webHidden/>
          </w:rPr>
        </w:r>
        <w:r w:rsidR="00D95ED5">
          <w:rPr>
            <w:noProof/>
            <w:webHidden/>
          </w:rPr>
          <w:fldChar w:fldCharType="separate"/>
        </w:r>
        <w:r>
          <w:rPr>
            <w:noProof/>
            <w:webHidden/>
          </w:rPr>
          <w:t>7</w:t>
        </w:r>
        <w:r w:rsidR="00D95ED5">
          <w:rPr>
            <w:noProof/>
            <w:webHidden/>
          </w:rPr>
          <w:fldChar w:fldCharType="end"/>
        </w:r>
      </w:hyperlink>
    </w:p>
    <w:p w14:paraId="24B01DB8" w14:textId="4322B528" w:rsidR="00D95ED5" w:rsidRDefault="006A7E78">
      <w:pPr>
        <w:pStyle w:val="Tabladeilustraciones"/>
        <w:tabs>
          <w:tab w:val="right" w:leader="dot" w:pos="8494"/>
        </w:tabs>
        <w:rPr>
          <w:rFonts w:asciiTheme="minorHAnsi" w:hAnsiTheme="minorHAnsi"/>
          <w:noProof/>
          <w:color w:val="auto"/>
          <w:szCs w:val="22"/>
          <w:lang w:eastAsia="es-ES"/>
        </w:rPr>
      </w:pPr>
      <w:hyperlink w:anchor="_Toc58781724" w:history="1">
        <w:r w:rsidR="00D95ED5" w:rsidRPr="00D13F1D">
          <w:rPr>
            <w:rStyle w:val="Hipervnculo"/>
            <w:noProof/>
          </w:rPr>
          <w:t>Ilustración 3 - Entrenamiento de la red II</w:t>
        </w:r>
        <w:r w:rsidR="00D95ED5">
          <w:rPr>
            <w:noProof/>
            <w:webHidden/>
          </w:rPr>
          <w:tab/>
        </w:r>
        <w:r w:rsidR="00D95ED5">
          <w:rPr>
            <w:noProof/>
            <w:webHidden/>
          </w:rPr>
          <w:fldChar w:fldCharType="begin"/>
        </w:r>
        <w:r w:rsidR="00D95ED5">
          <w:rPr>
            <w:noProof/>
            <w:webHidden/>
          </w:rPr>
          <w:instrText xml:space="preserve"> PAGEREF _Toc58781724 \h </w:instrText>
        </w:r>
        <w:r w:rsidR="00D95ED5">
          <w:rPr>
            <w:noProof/>
            <w:webHidden/>
          </w:rPr>
        </w:r>
        <w:r w:rsidR="00D95ED5">
          <w:rPr>
            <w:noProof/>
            <w:webHidden/>
          </w:rPr>
          <w:fldChar w:fldCharType="separate"/>
        </w:r>
        <w:r>
          <w:rPr>
            <w:noProof/>
            <w:webHidden/>
          </w:rPr>
          <w:t>7</w:t>
        </w:r>
        <w:r w:rsidR="00D95ED5">
          <w:rPr>
            <w:noProof/>
            <w:webHidden/>
          </w:rPr>
          <w:fldChar w:fldCharType="end"/>
        </w:r>
      </w:hyperlink>
    </w:p>
    <w:p w14:paraId="1370D5B1" w14:textId="1B1043C7" w:rsidR="00D95ED5" w:rsidRDefault="006A7E78">
      <w:pPr>
        <w:pStyle w:val="Tabladeilustraciones"/>
        <w:tabs>
          <w:tab w:val="right" w:leader="dot" w:pos="8494"/>
        </w:tabs>
        <w:rPr>
          <w:rFonts w:asciiTheme="minorHAnsi" w:hAnsiTheme="minorHAnsi"/>
          <w:noProof/>
          <w:color w:val="auto"/>
          <w:szCs w:val="22"/>
          <w:lang w:eastAsia="es-ES"/>
        </w:rPr>
      </w:pPr>
      <w:hyperlink w:anchor="_Toc58781725" w:history="1">
        <w:r w:rsidR="00D95ED5" w:rsidRPr="00D13F1D">
          <w:rPr>
            <w:rStyle w:val="Hipervnculo"/>
            <w:noProof/>
          </w:rPr>
          <w:t>Ilustración 4 - Evaluación de una red</w:t>
        </w:r>
        <w:r w:rsidR="00D95ED5">
          <w:rPr>
            <w:noProof/>
            <w:webHidden/>
          </w:rPr>
          <w:tab/>
        </w:r>
        <w:r w:rsidR="00D95ED5">
          <w:rPr>
            <w:noProof/>
            <w:webHidden/>
          </w:rPr>
          <w:fldChar w:fldCharType="begin"/>
        </w:r>
        <w:r w:rsidR="00D95ED5">
          <w:rPr>
            <w:noProof/>
            <w:webHidden/>
          </w:rPr>
          <w:instrText xml:space="preserve"> PAGEREF _Toc58781725 \h </w:instrText>
        </w:r>
        <w:r w:rsidR="00D95ED5">
          <w:rPr>
            <w:noProof/>
            <w:webHidden/>
          </w:rPr>
        </w:r>
        <w:r w:rsidR="00D95ED5">
          <w:rPr>
            <w:noProof/>
            <w:webHidden/>
          </w:rPr>
          <w:fldChar w:fldCharType="separate"/>
        </w:r>
        <w:r>
          <w:rPr>
            <w:noProof/>
            <w:webHidden/>
          </w:rPr>
          <w:t>8</w:t>
        </w:r>
        <w:r w:rsidR="00D95ED5">
          <w:rPr>
            <w:noProof/>
            <w:webHidden/>
          </w:rPr>
          <w:fldChar w:fldCharType="end"/>
        </w:r>
      </w:hyperlink>
    </w:p>
    <w:p w14:paraId="6AC2A377" w14:textId="07EC7F5D" w:rsidR="00D95ED5" w:rsidRDefault="006A7E78">
      <w:pPr>
        <w:pStyle w:val="Tabladeilustraciones"/>
        <w:tabs>
          <w:tab w:val="right" w:leader="dot" w:pos="8494"/>
        </w:tabs>
        <w:rPr>
          <w:rFonts w:asciiTheme="minorHAnsi" w:hAnsiTheme="minorHAnsi"/>
          <w:noProof/>
          <w:color w:val="auto"/>
          <w:szCs w:val="22"/>
          <w:lang w:eastAsia="es-ES"/>
        </w:rPr>
      </w:pPr>
      <w:hyperlink w:anchor="_Toc58781726" w:history="1">
        <w:r w:rsidR="00D95ED5" w:rsidRPr="00D13F1D">
          <w:rPr>
            <w:rStyle w:val="Hipervnculo"/>
            <w:noProof/>
          </w:rPr>
          <w:t>Ilustración 5 - Aplicar modelo</w:t>
        </w:r>
        <w:r w:rsidR="00D95ED5">
          <w:rPr>
            <w:noProof/>
            <w:webHidden/>
          </w:rPr>
          <w:tab/>
        </w:r>
        <w:r w:rsidR="00D95ED5">
          <w:rPr>
            <w:noProof/>
            <w:webHidden/>
          </w:rPr>
          <w:fldChar w:fldCharType="begin"/>
        </w:r>
        <w:r w:rsidR="00D95ED5">
          <w:rPr>
            <w:noProof/>
            <w:webHidden/>
          </w:rPr>
          <w:instrText xml:space="preserve"> PAGEREF _Toc58781726 \h </w:instrText>
        </w:r>
        <w:r w:rsidR="00D95ED5">
          <w:rPr>
            <w:noProof/>
            <w:webHidden/>
          </w:rPr>
        </w:r>
        <w:r w:rsidR="00D95ED5">
          <w:rPr>
            <w:noProof/>
            <w:webHidden/>
          </w:rPr>
          <w:fldChar w:fldCharType="separate"/>
        </w:r>
        <w:r>
          <w:rPr>
            <w:noProof/>
            <w:webHidden/>
          </w:rPr>
          <w:t>8</w:t>
        </w:r>
        <w:r w:rsidR="00D95ED5">
          <w:rPr>
            <w:noProof/>
            <w:webHidden/>
          </w:rPr>
          <w:fldChar w:fldCharType="end"/>
        </w:r>
      </w:hyperlink>
    </w:p>
    <w:p w14:paraId="480606F6" w14:textId="7A0FD987" w:rsidR="00D95ED5" w:rsidRDefault="006A7E78">
      <w:pPr>
        <w:pStyle w:val="Tabladeilustraciones"/>
        <w:tabs>
          <w:tab w:val="right" w:leader="dot" w:pos="8494"/>
        </w:tabs>
        <w:rPr>
          <w:rFonts w:asciiTheme="minorHAnsi" w:hAnsiTheme="minorHAnsi"/>
          <w:noProof/>
          <w:color w:val="auto"/>
          <w:szCs w:val="22"/>
          <w:lang w:eastAsia="es-ES"/>
        </w:rPr>
      </w:pPr>
      <w:hyperlink w:anchor="_Toc58781727" w:history="1">
        <w:r w:rsidR="00D95ED5" w:rsidRPr="00D13F1D">
          <w:rPr>
            <w:rStyle w:val="Hipervnculo"/>
            <w:noProof/>
          </w:rPr>
          <w:t>Ilustración 6 - Red Neuronal Multicapa</w:t>
        </w:r>
        <w:r w:rsidR="00D95ED5">
          <w:rPr>
            <w:noProof/>
            <w:webHidden/>
          </w:rPr>
          <w:tab/>
        </w:r>
        <w:r w:rsidR="00D95ED5">
          <w:rPr>
            <w:noProof/>
            <w:webHidden/>
          </w:rPr>
          <w:fldChar w:fldCharType="begin"/>
        </w:r>
        <w:r w:rsidR="00D95ED5">
          <w:rPr>
            <w:noProof/>
            <w:webHidden/>
          </w:rPr>
          <w:instrText xml:space="preserve"> PAGEREF _Toc58781727 \h </w:instrText>
        </w:r>
        <w:r w:rsidR="00D95ED5">
          <w:rPr>
            <w:noProof/>
            <w:webHidden/>
          </w:rPr>
        </w:r>
        <w:r w:rsidR="00D95ED5">
          <w:rPr>
            <w:noProof/>
            <w:webHidden/>
          </w:rPr>
          <w:fldChar w:fldCharType="separate"/>
        </w:r>
        <w:r>
          <w:rPr>
            <w:noProof/>
            <w:webHidden/>
          </w:rPr>
          <w:t>11</w:t>
        </w:r>
        <w:r w:rsidR="00D95ED5">
          <w:rPr>
            <w:noProof/>
            <w:webHidden/>
          </w:rPr>
          <w:fldChar w:fldCharType="end"/>
        </w:r>
      </w:hyperlink>
    </w:p>
    <w:p w14:paraId="2A45F970" w14:textId="54DEDAA7" w:rsidR="00D95ED5" w:rsidRDefault="006A7E78">
      <w:pPr>
        <w:pStyle w:val="Tabladeilustraciones"/>
        <w:tabs>
          <w:tab w:val="right" w:leader="dot" w:pos="8494"/>
        </w:tabs>
        <w:rPr>
          <w:rFonts w:asciiTheme="minorHAnsi" w:hAnsiTheme="minorHAnsi"/>
          <w:noProof/>
          <w:color w:val="auto"/>
          <w:szCs w:val="22"/>
          <w:lang w:eastAsia="es-ES"/>
        </w:rPr>
      </w:pPr>
      <w:hyperlink w:anchor="_Toc58781728" w:history="1">
        <w:r w:rsidR="00D95ED5" w:rsidRPr="00D13F1D">
          <w:rPr>
            <w:rStyle w:val="Hipervnculo"/>
            <w:noProof/>
          </w:rPr>
          <w:t>Ilustración 7 - Keras Flatten</w:t>
        </w:r>
        <w:r w:rsidR="00D95ED5">
          <w:rPr>
            <w:noProof/>
            <w:webHidden/>
          </w:rPr>
          <w:tab/>
        </w:r>
        <w:r w:rsidR="00D95ED5">
          <w:rPr>
            <w:noProof/>
            <w:webHidden/>
          </w:rPr>
          <w:fldChar w:fldCharType="begin"/>
        </w:r>
        <w:r w:rsidR="00D95ED5">
          <w:rPr>
            <w:noProof/>
            <w:webHidden/>
          </w:rPr>
          <w:instrText xml:space="preserve"> PAGEREF _Toc58781728 \h </w:instrText>
        </w:r>
        <w:r w:rsidR="00D95ED5">
          <w:rPr>
            <w:noProof/>
            <w:webHidden/>
          </w:rPr>
        </w:r>
        <w:r w:rsidR="00D95ED5">
          <w:rPr>
            <w:noProof/>
            <w:webHidden/>
          </w:rPr>
          <w:fldChar w:fldCharType="separate"/>
        </w:r>
        <w:r>
          <w:rPr>
            <w:noProof/>
            <w:webHidden/>
          </w:rPr>
          <w:t>12</w:t>
        </w:r>
        <w:r w:rsidR="00D95ED5">
          <w:rPr>
            <w:noProof/>
            <w:webHidden/>
          </w:rPr>
          <w:fldChar w:fldCharType="end"/>
        </w:r>
      </w:hyperlink>
    </w:p>
    <w:p w14:paraId="597F1102" w14:textId="6613C226" w:rsidR="00D95ED5" w:rsidRDefault="006A7E78">
      <w:pPr>
        <w:pStyle w:val="Tabladeilustraciones"/>
        <w:tabs>
          <w:tab w:val="right" w:leader="dot" w:pos="8494"/>
        </w:tabs>
        <w:rPr>
          <w:rFonts w:asciiTheme="minorHAnsi" w:hAnsiTheme="minorHAnsi"/>
          <w:noProof/>
          <w:color w:val="auto"/>
          <w:szCs w:val="22"/>
          <w:lang w:eastAsia="es-ES"/>
        </w:rPr>
      </w:pPr>
      <w:hyperlink w:anchor="_Toc58781729" w:history="1">
        <w:r w:rsidR="00D95ED5" w:rsidRPr="00D13F1D">
          <w:rPr>
            <w:rStyle w:val="Hipervnculo"/>
            <w:noProof/>
          </w:rPr>
          <w:t>Ilustración 8 - Evaluación con la función de activación Sigmoid</w:t>
        </w:r>
        <w:r w:rsidR="00D95ED5">
          <w:rPr>
            <w:noProof/>
            <w:webHidden/>
          </w:rPr>
          <w:tab/>
        </w:r>
        <w:r w:rsidR="00D95ED5">
          <w:rPr>
            <w:noProof/>
            <w:webHidden/>
          </w:rPr>
          <w:fldChar w:fldCharType="begin"/>
        </w:r>
        <w:r w:rsidR="00D95ED5">
          <w:rPr>
            <w:noProof/>
            <w:webHidden/>
          </w:rPr>
          <w:instrText xml:space="preserve"> PAGEREF _Toc58781729 \h </w:instrText>
        </w:r>
        <w:r w:rsidR="00D95ED5">
          <w:rPr>
            <w:noProof/>
            <w:webHidden/>
          </w:rPr>
        </w:r>
        <w:r w:rsidR="00D95ED5">
          <w:rPr>
            <w:noProof/>
            <w:webHidden/>
          </w:rPr>
          <w:fldChar w:fldCharType="separate"/>
        </w:r>
        <w:r>
          <w:rPr>
            <w:noProof/>
            <w:webHidden/>
          </w:rPr>
          <w:t>13</w:t>
        </w:r>
        <w:r w:rsidR="00D95ED5">
          <w:rPr>
            <w:noProof/>
            <w:webHidden/>
          </w:rPr>
          <w:fldChar w:fldCharType="end"/>
        </w:r>
      </w:hyperlink>
    </w:p>
    <w:p w14:paraId="7ABC52F7" w14:textId="2D2CE680" w:rsidR="00D95ED5" w:rsidRDefault="006A7E78">
      <w:pPr>
        <w:pStyle w:val="Tabladeilustraciones"/>
        <w:tabs>
          <w:tab w:val="right" w:leader="dot" w:pos="8494"/>
        </w:tabs>
        <w:rPr>
          <w:rFonts w:asciiTheme="minorHAnsi" w:hAnsiTheme="minorHAnsi"/>
          <w:noProof/>
          <w:color w:val="auto"/>
          <w:szCs w:val="22"/>
          <w:lang w:eastAsia="es-ES"/>
        </w:rPr>
      </w:pPr>
      <w:hyperlink w:anchor="_Toc58781730" w:history="1">
        <w:r w:rsidR="00D95ED5" w:rsidRPr="00D13F1D">
          <w:rPr>
            <w:rStyle w:val="Hipervnculo"/>
            <w:noProof/>
          </w:rPr>
          <w:t>Ilustración 9 - Evaluación con la función de activación Relu</w:t>
        </w:r>
        <w:r w:rsidR="00D95ED5">
          <w:rPr>
            <w:noProof/>
            <w:webHidden/>
          </w:rPr>
          <w:tab/>
        </w:r>
        <w:r w:rsidR="00D95ED5">
          <w:rPr>
            <w:noProof/>
            <w:webHidden/>
          </w:rPr>
          <w:fldChar w:fldCharType="begin"/>
        </w:r>
        <w:r w:rsidR="00D95ED5">
          <w:rPr>
            <w:noProof/>
            <w:webHidden/>
          </w:rPr>
          <w:instrText xml:space="preserve"> PAGEREF _Toc58781730 \h </w:instrText>
        </w:r>
        <w:r w:rsidR="00D95ED5">
          <w:rPr>
            <w:noProof/>
            <w:webHidden/>
          </w:rPr>
        </w:r>
        <w:r w:rsidR="00D95ED5">
          <w:rPr>
            <w:noProof/>
            <w:webHidden/>
          </w:rPr>
          <w:fldChar w:fldCharType="separate"/>
        </w:r>
        <w:r>
          <w:rPr>
            <w:noProof/>
            <w:webHidden/>
          </w:rPr>
          <w:t>13</w:t>
        </w:r>
        <w:r w:rsidR="00D95ED5">
          <w:rPr>
            <w:noProof/>
            <w:webHidden/>
          </w:rPr>
          <w:fldChar w:fldCharType="end"/>
        </w:r>
      </w:hyperlink>
    </w:p>
    <w:p w14:paraId="25C7B462" w14:textId="6CCAD27E" w:rsidR="00D95ED5" w:rsidRDefault="006A7E78">
      <w:pPr>
        <w:pStyle w:val="Tabladeilustraciones"/>
        <w:tabs>
          <w:tab w:val="right" w:leader="dot" w:pos="8494"/>
        </w:tabs>
        <w:rPr>
          <w:rFonts w:asciiTheme="minorHAnsi" w:hAnsiTheme="minorHAnsi"/>
          <w:noProof/>
          <w:color w:val="auto"/>
          <w:szCs w:val="22"/>
          <w:lang w:eastAsia="es-ES"/>
        </w:rPr>
      </w:pPr>
      <w:hyperlink w:anchor="_Toc58781731" w:history="1">
        <w:r w:rsidR="00D95ED5" w:rsidRPr="00D13F1D">
          <w:rPr>
            <w:rStyle w:val="Hipervnculo"/>
            <w:noProof/>
          </w:rPr>
          <w:t>Ilustración 10 - Evaluación de RNM con conjunto de prueba</w:t>
        </w:r>
        <w:r w:rsidR="00D95ED5">
          <w:rPr>
            <w:noProof/>
            <w:webHidden/>
          </w:rPr>
          <w:tab/>
        </w:r>
        <w:r w:rsidR="00D95ED5">
          <w:rPr>
            <w:noProof/>
            <w:webHidden/>
          </w:rPr>
          <w:fldChar w:fldCharType="begin"/>
        </w:r>
        <w:r w:rsidR="00D95ED5">
          <w:rPr>
            <w:noProof/>
            <w:webHidden/>
          </w:rPr>
          <w:instrText xml:space="preserve"> PAGEREF _Toc58781731 \h </w:instrText>
        </w:r>
        <w:r w:rsidR="00D95ED5">
          <w:rPr>
            <w:noProof/>
            <w:webHidden/>
          </w:rPr>
        </w:r>
        <w:r w:rsidR="00D95ED5">
          <w:rPr>
            <w:noProof/>
            <w:webHidden/>
          </w:rPr>
          <w:fldChar w:fldCharType="separate"/>
        </w:r>
        <w:r>
          <w:rPr>
            <w:noProof/>
            <w:webHidden/>
          </w:rPr>
          <w:t>14</w:t>
        </w:r>
        <w:r w:rsidR="00D95ED5">
          <w:rPr>
            <w:noProof/>
            <w:webHidden/>
          </w:rPr>
          <w:fldChar w:fldCharType="end"/>
        </w:r>
      </w:hyperlink>
    </w:p>
    <w:p w14:paraId="795FE7BE" w14:textId="07170BEA" w:rsidR="00D95ED5" w:rsidRDefault="006A7E78">
      <w:pPr>
        <w:pStyle w:val="Tabladeilustraciones"/>
        <w:tabs>
          <w:tab w:val="right" w:leader="dot" w:pos="8494"/>
        </w:tabs>
        <w:rPr>
          <w:rFonts w:asciiTheme="minorHAnsi" w:hAnsiTheme="minorHAnsi"/>
          <w:noProof/>
          <w:color w:val="auto"/>
          <w:szCs w:val="22"/>
          <w:lang w:eastAsia="es-ES"/>
        </w:rPr>
      </w:pPr>
      <w:hyperlink w:anchor="_Toc58781732" w:history="1">
        <w:r w:rsidR="00D95ED5" w:rsidRPr="00D13F1D">
          <w:rPr>
            <w:rStyle w:val="Hipervnculo"/>
            <w:noProof/>
          </w:rPr>
          <w:t>Ilustración 11 - Evaluación de RNM con conjunto de entrenamiento</w:t>
        </w:r>
        <w:r w:rsidR="00D95ED5">
          <w:rPr>
            <w:noProof/>
            <w:webHidden/>
          </w:rPr>
          <w:tab/>
        </w:r>
        <w:r w:rsidR="00D95ED5">
          <w:rPr>
            <w:noProof/>
            <w:webHidden/>
          </w:rPr>
          <w:fldChar w:fldCharType="begin"/>
        </w:r>
        <w:r w:rsidR="00D95ED5">
          <w:rPr>
            <w:noProof/>
            <w:webHidden/>
          </w:rPr>
          <w:instrText xml:space="preserve"> PAGEREF _Toc58781732 \h </w:instrText>
        </w:r>
        <w:r w:rsidR="00D95ED5">
          <w:rPr>
            <w:noProof/>
            <w:webHidden/>
          </w:rPr>
        </w:r>
        <w:r w:rsidR="00D95ED5">
          <w:rPr>
            <w:noProof/>
            <w:webHidden/>
          </w:rPr>
          <w:fldChar w:fldCharType="separate"/>
        </w:r>
        <w:r>
          <w:rPr>
            <w:noProof/>
            <w:webHidden/>
          </w:rPr>
          <w:t>14</w:t>
        </w:r>
        <w:r w:rsidR="00D95ED5">
          <w:rPr>
            <w:noProof/>
            <w:webHidden/>
          </w:rPr>
          <w:fldChar w:fldCharType="end"/>
        </w:r>
      </w:hyperlink>
    </w:p>
    <w:p w14:paraId="6F4A638D" w14:textId="5B2FE492" w:rsidR="00D95ED5" w:rsidRDefault="006A7E78">
      <w:pPr>
        <w:pStyle w:val="Tabladeilustraciones"/>
        <w:tabs>
          <w:tab w:val="right" w:leader="dot" w:pos="8494"/>
        </w:tabs>
        <w:rPr>
          <w:rFonts w:asciiTheme="minorHAnsi" w:hAnsiTheme="minorHAnsi"/>
          <w:noProof/>
          <w:color w:val="auto"/>
          <w:szCs w:val="22"/>
          <w:lang w:eastAsia="es-ES"/>
        </w:rPr>
      </w:pPr>
      <w:hyperlink w:anchor="_Toc58781733" w:history="1">
        <w:r w:rsidR="00D95ED5" w:rsidRPr="00D13F1D">
          <w:rPr>
            <w:rStyle w:val="Hipervnculo"/>
            <w:noProof/>
          </w:rPr>
          <w:t>Ilustración 12 - Esquema red Convolutiva</w:t>
        </w:r>
        <w:r w:rsidR="00D95ED5">
          <w:rPr>
            <w:noProof/>
            <w:webHidden/>
          </w:rPr>
          <w:tab/>
        </w:r>
        <w:r w:rsidR="00D95ED5">
          <w:rPr>
            <w:noProof/>
            <w:webHidden/>
          </w:rPr>
          <w:fldChar w:fldCharType="begin"/>
        </w:r>
        <w:r w:rsidR="00D95ED5">
          <w:rPr>
            <w:noProof/>
            <w:webHidden/>
          </w:rPr>
          <w:instrText xml:space="preserve"> PAGEREF _Toc58781733 \h </w:instrText>
        </w:r>
        <w:r w:rsidR="00D95ED5">
          <w:rPr>
            <w:noProof/>
            <w:webHidden/>
          </w:rPr>
        </w:r>
        <w:r w:rsidR="00D95ED5">
          <w:rPr>
            <w:noProof/>
            <w:webHidden/>
          </w:rPr>
          <w:fldChar w:fldCharType="separate"/>
        </w:r>
        <w:r>
          <w:rPr>
            <w:noProof/>
            <w:webHidden/>
          </w:rPr>
          <w:t>15</w:t>
        </w:r>
        <w:r w:rsidR="00D95ED5">
          <w:rPr>
            <w:noProof/>
            <w:webHidden/>
          </w:rPr>
          <w:fldChar w:fldCharType="end"/>
        </w:r>
      </w:hyperlink>
    </w:p>
    <w:p w14:paraId="13D9F80F" w14:textId="32415247" w:rsidR="00D95ED5" w:rsidRDefault="006A7E78">
      <w:pPr>
        <w:pStyle w:val="Tabladeilustraciones"/>
        <w:tabs>
          <w:tab w:val="right" w:leader="dot" w:pos="8494"/>
        </w:tabs>
        <w:rPr>
          <w:rFonts w:asciiTheme="minorHAnsi" w:hAnsiTheme="minorHAnsi"/>
          <w:noProof/>
          <w:color w:val="auto"/>
          <w:szCs w:val="22"/>
          <w:lang w:eastAsia="es-ES"/>
        </w:rPr>
      </w:pPr>
      <w:hyperlink w:anchor="_Toc58781734" w:history="1">
        <w:r w:rsidR="00D95ED5" w:rsidRPr="00D13F1D">
          <w:rPr>
            <w:rStyle w:val="Hipervnculo"/>
            <w:noProof/>
          </w:rPr>
          <w:t>Ilustración 13 - Evaluación RNC conjunto de entrenamiento</w:t>
        </w:r>
        <w:r w:rsidR="00D95ED5">
          <w:rPr>
            <w:noProof/>
            <w:webHidden/>
          </w:rPr>
          <w:tab/>
        </w:r>
        <w:r w:rsidR="00D95ED5">
          <w:rPr>
            <w:noProof/>
            <w:webHidden/>
          </w:rPr>
          <w:fldChar w:fldCharType="begin"/>
        </w:r>
        <w:r w:rsidR="00D95ED5">
          <w:rPr>
            <w:noProof/>
            <w:webHidden/>
          </w:rPr>
          <w:instrText xml:space="preserve"> PAGEREF _Toc58781734 \h </w:instrText>
        </w:r>
        <w:r w:rsidR="00D95ED5">
          <w:rPr>
            <w:noProof/>
            <w:webHidden/>
          </w:rPr>
        </w:r>
        <w:r w:rsidR="00D95ED5">
          <w:rPr>
            <w:noProof/>
            <w:webHidden/>
          </w:rPr>
          <w:fldChar w:fldCharType="separate"/>
        </w:r>
        <w:r>
          <w:rPr>
            <w:noProof/>
            <w:webHidden/>
          </w:rPr>
          <w:t>16</w:t>
        </w:r>
        <w:r w:rsidR="00D95ED5">
          <w:rPr>
            <w:noProof/>
            <w:webHidden/>
          </w:rPr>
          <w:fldChar w:fldCharType="end"/>
        </w:r>
      </w:hyperlink>
    </w:p>
    <w:p w14:paraId="2C0E1737" w14:textId="492C24C3" w:rsidR="00D95ED5" w:rsidRDefault="006A7E78">
      <w:pPr>
        <w:pStyle w:val="Tabladeilustraciones"/>
        <w:tabs>
          <w:tab w:val="right" w:leader="dot" w:pos="8494"/>
        </w:tabs>
        <w:rPr>
          <w:rFonts w:asciiTheme="minorHAnsi" w:hAnsiTheme="minorHAnsi"/>
          <w:noProof/>
          <w:color w:val="auto"/>
          <w:szCs w:val="22"/>
          <w:lang w:eastAsia="es-ES"/>
        </w:rPr>
      </w:pPr>
      <w:hyperlink w:anchor="_Toc58781735" w:history="1">
        <w:r w:rsidR="00D95ED5" w:rsidRPr="00D13F1D">
          <w:rPr>
            <w:rStyle w:val="Hipervnculo"/>
            <w:noProof/>
          </w:rPr>
          <w:t>Ilustración 14 - Evaluación RNC conjunto de prueba</w:t>
        </w:r>
        <w:r w:rsidR="00D95ED5">
          <w:rPr>
            <w:noProof/>
            <w:webHidden/>
          </w:rPr>
          <w:tab/>
        </w:r>
        <w:r w:rsidR="00D95ED5">
          <w:rPr>
            <w:noProof/>
            <w:webHidden/>
          </w:rPr>
          <w:fldChar w:fldCharType="begin"/>
        </w:r>
        <w:r w:rsidR="00D95ED5">
          <w:rPr>
            <w:noProof/>
            <w:webHidden/>
          </w:rPr>
          <w:instrText xml:space="preserve"> PAGEREF _Toc58781735 \h </w:instrText>
        </w:r>
        <w:r w:rsidR="00D95ED5">
          <w:rPr>
            <w:noProof/>
            <w:webHidden/>
          </w:rPr>
        </w:r>
        <w:r w:rsidR="00D95ED5">
          <w:rPr>
            <w:noProof/>
            <w:webHidden/>
          </w:rPr>
          <w:fldChar w:fldCharType="separate"/>
        </w:r>
        <w:r>
          <w:rPr>
            <w:noProof/>
            <w:webHidden/>
          </w:rPr>
          <w:t>16</w:t>
        </w:r>
        <w:r w:rsidR="00D95ED5">
          <w:rPr>
            <w:noProof/>
            <w:webHidden/>
          </w:rPr>
          <w:fldChar w:fldCharType="end"/>
        </w:r>
      </w:hyperlink>
    </w:p>
    <w:p w14:paraId="339D6290" w14:textId="1C04ADA8" w:rsidR="00D95ED5" w:rsidRDefault="006A7E78">
      <w:pPr>
        <w:pStyle w:val="Tabladeilustraciones"/>
        <w:tabs>
          <w:tab w:val="right" w:leader="dot" w:pos="8494"/>
        </w:tabs>
        <w:rPr>
          <w:rFonts w:asciiTheme="minorHAnsi" w:hAnsiTheme="minorHAnsi"/>
          <w:noProof/>
          <w:color w:val="auto"/>
          <w:szCs w:val="22"/>
          <w:lang w:eastAsia="es-ES"/>
        </w:rPr>
      </w:pPr>
      <w:hyperlink w:anchor="_Toc58781736" w:history="1">
        <w:r w:rsidR="00D95ED5" w:rsidRPr="00D13F1D">
          <w:rPr>
            <w:rStyle w:val="Hipervnculo"/>
            <w:noProof/>
          </w:rPr>
          <w:t>Ilustración 15 - Funcionamiento de los autoencoders</w:t>
        </w:r>
        <w:r w:rsidR="00D95ED5">
          <w:rPr>
            <w:noProof/>
            <w:webHidden/>
          </w:rPr>
          <w:tab/>
        </w:r>
        <w:r w:rsidR="00D95ED5">
          <w:rPr>
            <w:noProof/>
            <w:webHidden/>
          </w:rPr>
          <w:fldChar w:fldCharType="begin"/>
        </w:r>
        <w:r w:rsidR="00D95ED5">
          <w:rPr>
            <w:noProof/>
            <w:webHidden/>
          </w:rPr>
          <w:instrText xml:space="preserve"> PAGEREF _Toc58781736 \h </w:instrText>
        </w:r>
        <w:r w:rsidR="00D95ED5">
          <w:rPr>
            <w:noProof/>
            <w:webHidden/>
          </w:rPr>
        </w:r>
        <w:r w:rsidR="00D95ED5">
          <w:rPr>
            <w:noProof/>
            <w:webHidden/>
          </w:rPr>
          <w:fldChar w:fldCharType="separate"/>
        </w:r>
        <w:r>
          <w:rPr>
            <w:noProof/>
            <w:webHidden/>
          </w:rPr>
          <w:t>17</w:t>
        </w:r>
        <w:r w:rsidR="00D95ED5">
          <w:rPr>
            <w:noProof/>
            <w:webHidden/>
          </w:rPr>
          <w:fldChar w:fldCharType="end"/>
        </w:r>
      </w:hyperlink>
    </w:p>
    <w:p w14:paraId="37DAF007" w14:textId="1ED21307" w:rsidR="00D95ED5" w:rsidRDefault="006A7E78">
      <w:pPr>
        <w:pStyle w:val="Tabladeilustraciones"/>
        <w:tabs>
          <w:tab w:val="right" w:leader="dot" w:pos="8494"/>
        </w:tabs>
        <w:rPr>
          <w:rFonts w:asciiTheme="minorHAnsi" w:hAnsiTheme="minorHAnsi"/>
          <w:noProof/>
          <w:color w:val="auto"/>
          <w:szCs w:val="22"/>
          <w:lang w:eastAsia="es-ES"/>
        </w:rPr>
      </w:pPr>
      <w:hyperlink w:anchor="_Toc58781737" w:history="1">
        <w:r w:rsidR="00D95ED5" w:rsidRPr="00D13F1D">
          <w:rPr>
            <w:rStyle w:val="Hipervnculo"/>
            <w:noProof/>
          </w:rPr>
          <w:t>Ilustración 16 - RNS sin el uso de autoencoders</w:t>
        </w:r>
        <w:r w:rsidR="00D95ED5">
          <w:rPr>
            <w:noProof/>
            <w:webHidden/>
          </w:rPr>
          <w:tab/>
        </w:r>
        <w:r w:rsidR="00D95ED5">
          <w:rPr>
            <w:noProof/>
            <w:webHidden/>
          </w:rPr>
          <w:fldChar w:fldCharType="begin"/>
        </w:r>
        <w:r w:rsidR="00D95ED5">
          <w:rPr>
            <w:noProof/>
            <w:webHidden/>
          </w:rPr>
          <w:instrText xml:space="preserve"> PAGEREF _Toc58781737 \h </w:instrText>
        </w:r>
        <w:r w:rsidR="00D95ED5">
          <w:rPr>
            <w:noProof/>
            <w:webHidden/>
          </w:rPr>
        </w:r>
        <w:r w:rsidR="00D95ED5">
          <w:rPr>
            <w:noProof/>
            <w:webHidden/>
          </w:rPr>
          <w:fldChar w:fldCharType="separate"/>
        </w:r>
        <w:r>
          <w:rPr>
            <w:noProof/>
            <w:webHidden/>
          </w:rPr>
          <w:t>18</w:t>
        </w:r>
        <w:r w:rsidR="00D95ED5">
          <w:rPr>
            <w:noProof/>
            <w:webHidden/>
          </w:rPr>
          <w:fldChar w:fldCharType="end"/>
        </w:r>
      </w:hyperlink>
    </w:p>
    <w:p w14:paraId="6536FB7B" w14:textId="752D5253" w:rsidR="00D95ED5" w:rsidRDefault="006A7E78">
      <w:pPr>
        <w:pStyle w:val="Tabladeilustraciones"/>
        <w:tabs>
          <w:tab w:val="right" w:leader="dot" w:pos="8494"/>
        </w:tabs>
        <w:rPr>
          <w:rFonts w:asciiTheme="minorHAnsi" w:hAnsiTheme="minorHAnsi"/>
          <w:noProof/>
          <w:color w:val="auto"/>
          <w:szCs w:val="22"/>
          <w:lang w:eastAsia="es-ES"/>
        </w:rPr>
      </w:pPr>
      <w:hyperlink w:anchor="_Toc58781738" w:history="1">
        <w:r w:rsidR="00D95ED5" w:rsidRPr="00D13F1D">
          <w:rPr>
            <w:rStyle w:val="Hipervnculo"/>
            <w:noProof/>
          </w:rPr>
          <w:t>Ilustración 17 - RNS con el uso de autoencoders</w:t>
        </w:r>
        <w:r w:rsidR="00D95ED5">
          <w:rPr>
            <w:noProof/>
            <w:webHidden/>
          </w:rPr>
          <w:tab/>
        </w:r>
        <w:r w:rsidR="00D95ED5">
          <w:rPr>
            <w:noProof/>
            <w:webHidden/>
          </w:rPr>
          <w:fldChar w:fldCharType="begin"/>
        </w:r>
        <w:r w:rsidR="00D95ED5">
          <w:rPr>
            <w:noProof/>
            <w:webHidden/>
          </w:rPr>
          <w:instrText xml:space="preserve"> PAGEREF _Toc58781738 \h </w:instrText>
        </w:r>
        <w:r w:rsidR="00D95ED5">
          <w:rPr>
            <w:noProof/>
            <w:webHidden/>
          </w:rPr>
        </w:r>
        <w:r w:rsidR="00D95ED5">
          <w:rPr>
            <w:noProof/>
            <w:webHidden/>
          </w:rPr>
          <w:fldChar w:fldCharType="separate"/>
        </w:r>
        <w:r>
          <w:rPr>
            <w:noProof/>
            <w:webHidden/>
          </w:rPr>
          <w:t>18</w:t>
        </w:r>
        <w:r w:rsidR="00D95ED5">
          <w:rPr>
            <w:noProof/>
            <w:webHidden/>
          </w:rPr>
          <w:fldChar w:fldCharType="end"/>
        </w:r>
      </w:hyperlink>
    </w:p>
    <w:p w14:paraId="66F8C17E" w14:textId="095A8DB4" w:rsidR="006027A1" w:rsidRPr="00F10F03" w:rsidRDefault="00E827CE" w:rsidP="00F10F03">
      <w:pPr>
        <w:pStyle w:val="Ttulo1"/>
        <w:numPr>
          <w:ilvl w:val="0"/>
          <w:numId w:val="0"/>
        </w:numPr>
      </w:pPr>
      <w:r>
        <w:fldChar w:fldCharType="end"/>
      </w:r>
      <w:r w:rsidR="006027A1" w:rsidRPr="00B205AF">
        <w:br w:type="page"/>
      </w:r>
    </w:p>
    <w:p w14:paraId="3306209D" w14:textId="43E34526" w:rsidR="00147194" w:rsidRPr="00147194" w:rsidRDefault="008E12B4" w:rsidP="00147194">
      <w:pPr>
        <w:pStyle w:val="Ttulo1"/>
        <w:numPr>
          <w:ilvl w:val="0"/>
          <w:numId w:val="2"/>
        </w:numPr>
      </w:pPr>
      <w:bookmarkStart w:id="15" w:name="_Toc58781740"/>
      <w:r>
        <w:lastRenderedPageBreak/>
        <w:t>Introducción</w:t>
      </w:r>
      <w:bookmarkEnd w:id="15"/>
    </w:p>
    <w:p w14:paraId="401CDAED" w14:textId="7701F65E" w:rsidR="008E12B4" w:rsidRDefault="008E12B4" w:rsidP="00946D95">
      <w:pPr>
        <w:pStyle w:val="Textoindependiente"/>
      </w:pPr>
      <w:r>
        <w:t xml:space="preserve">En primer lugar, todo el código de la implementación desarrollado se encuentra disponible en GitHub, al que puede acceder a través de este </w:t>
      </w:r>
      <w:hyperlink r:id="rId16" w:history="1">
        <w:r w:rsidR="006C6339" w:rsidRPr="006C6339">
          <w:rPr>
            <w:rStyle w:val="Hipervnculo"/>
          </w:rPr>
          <w:t>enlace</w:t>
        </w:r>
      </w:hyperlink>
      <w:r w:rsidR="006C6339">
        <w:t xml:space="preserve"> </w:t>
      </w:r>
      <w:r>
        <w:t>(</w:t>
      </w:r>
      <w:hyperlink r:id="rId17" w:history="1">
        <w:r w:rsidRPr="001D49FE">
          <w:rPr>
            <w:rStyle w:val="Hipervnculo"/>
          </w:rPr>
          <w:t>https://github.com/alvarodelaflor/ic/</w:t>
        </w:r>
      </w:hyperlink>
      <w:r>
        <w:t>). Durante todo el proyecto se ha trabajado sobre él, por lo que por otro lado también puede ver la evolución del proyecto.</w:t>
      </w:r>
    </w:p>
    <w:p w14:paraId="765DF4D7" w14:textId="579114BC" w:rsidR="00147194" w:rsidRDefault="00147194" w:rsidP="00147194">
      <w:pPr>
        <w:pStyle w:val="Ttulo2"/>
      </w:pPr>
      <w:bookmarkStart w:id="16" w:name="_Toc58781741"/>
      <w:r>
        <w:t>Objetivos e implementación</w:t>
      </w:r>
      <w:bookmarkEnd w:id="16"/>
    </w:p>
    <w:p w14:paraId="7A78C23E" w14:textId="24D40F5C" w:rsidR="006C6339" w:rsidRPr="006C6339" w:rsidRDefault="006C6339" w:rsidP="00946D95">
      <w:pPr>
        <w:pStyle w:val="Textoindependiente"/>
        <w:rPr>
          <w:i/>
          <w:iCs/>
        </w:rPr>
      </w:pPr>
      <w:r>
        <w:t xml:space="preserve">Para la realización de esta práctica se ha optado por la utilización de una implementación externa, en este caso </w:t>
      </w:r>
      <w:r>
        <w:rPr>
          <w:i/>
          <w:iCs/>
        </w:rPr>
        <w:t>“</w:t>
      </w:r>
      <w:proofErr w:type="spellStart"/>
      <w:r>
        <w:rPr>
          <w:i/>
          <w:iCs/>
        </w:rPr>
        <w:fldChar w:fldCharType="begin"/>
      </w:r>
      <w:r>
        <w:rPr>
          <w:i/>
          <w:iCs/>
        </w:rPr>
        <w:instrText xml:space="preserve"> HYPERLINK "https://keras.io/" </w:instrText>
      </w:r>
      <w:r>
        <w:rPr>
          <w:i/>
          <w:iCs/>
        </w:rPr>
        <w:fldChar w:fldCharType="separate"/>
      </w:r>
      <w:r w:rsidRPr="006C6339">
        <w:rPr>
          <w:rStyle w:val="Hipervnculo"/>
          <w:i/>
          <w:iCs/>
        </w:rPr>
        <w:t>Keras</w:t>
      </w:r>
      <w:proofErr w:type="spellEnd"/>
      <w:r>
        <w:rPr>
          <w:i/>
          <w:iCs/>
        </w:rPr>
        <w:fldChar w:fldCharType="end"/>
      </w:r>
      <w:r>
        <w:rPr>
          <w:i/>
          <w:iCs/>
        </w:rPr>
        <w:t>” (puede obtener más información en el enlace anterior).</w:t>
      </w:r>
    </w:p>
    <w:p w14:paraId="338D80D2" w14:textId="087FBEC2" w:rsidR="00153321" w:rsidRDefault="006C6339" w:rsidP="00946D95">
      <w:pPr>
        <w:pStyle w:val="Textoindependiente"/>
      </w:pPr>
      <w:r>
        <w:t>Se propone como ejercicio entrenar distintas redes neuronales artificiales sobre el conjunto de entrenamiento indicado en el resumen de este documento y posteriormente evaluar los modelos obtenidos a partir de los datos del conjunto de prueba.</w:t>
      </w:r>
    </w:p>
    <w:p w14:paraId="27C5C390" w14:textId="2116D180" w:rsidR="00147194" w:rsidRDefault="00147194" w:rsidP="00946D95">
      <w:pPr>
        <w:pStyle w:val="Textoindependiente"/>
      </w:pPr>
      <w:r>
        <w:t>En este caso, se han desarrollado cuatro estrategias de implementación, aunque nos hemos centrado en dos. En concreto, se ha realizado:</w:t>
      </w:r>
    </w:p>
    <w:p w14:paraId="036FE037" w14:textId="20C88D6B" w:rsidR="00147194" w:rsidRDefault="00147194" w:rsidP="00147194">
      <w:pPr>
        <w:pStyle w:val="Prrafodelista"/>
        <w:numPr>
          <w:ilvl w:val="0"/>
          <w:numId w:val="9"/>
        </w:numPr>
      </w:pPr>
      <w:r>
        <w:t>Red Neuronal Simple</w:t>
      </w:r>
    </w:p>
    <w:p w14:paraId="48E6103F" w14:textId="39B500DA" w:rsidR="00147194" w:rsidRPr="00147194" w:rsidRDefault="00147194" w:rsidP="00147194">
      <w:pPr>
        <w:pStyle w:val="Prrafodelista"/>
        <w:numPr>
          <w:ilvl w:val="0"/>
          <w:numId w:val="9"/>
        </w:numPr>
        <w:rPr>
          <w:b/>
          <w:bCs/>
        </w:rPr>
      </w:pPr>
      <w:r w:rsidRPr="00147194">
        <w:rPr>
          <w:b/>
          <w:bCs/>
        </w:rPr>
        <w:t>Red Neuronal Multicapa</w:t>
      </w:r>
    </w:p>
    <w:p w14:paraId="6FEE6E67" w14:textId="388E2778" w:rsidR="00147194" w:rsidRPr="00147194" w:rsidRDefault="00147194" w:rsidP="00147194">
      <w:pPr>
        <w:pStyle w:val="Prrafodelista"/>
        <w:numPr>
          <w:ilvl w:val="0"/>
          <w:numId w:val="9"/>
        </w:numPr>
        <w:rPr>
          <w:b/>
          <w:bCs/>
        </w:rPr>
      </w:pPr>
      <w:r w:rsidRPr="00147194">
        <w:rPr>
          <w:b/>
          <w:bCs/>
        </w:rPr>
        <w:t>Red Convolucional</w:t>
      </w:r>
    </w:p>
    <w:p w14:paraId="408D0A2C" w14:textId="66036591" w:rsidR="00147194" w:rsidRDefault="00147194" w:rsidP="00147194">
      <w:pPr>
        <w:pStyle w:val="Prrafodelista"/>
        <w:numPr>
          <w:ilvl w:val="0"/>
          <w:numId w:val="9"/>
        </w:numPr>
      </w:pPr>
      <w:proofErr w:type="spellStart"/>
      <w:r>
        <w:t>Autoencoders</w:t>
      </w:r>
      <w:proofErr w:type="spellEnd"/>
      <w:r>
        <w:t>.</w:t>
      </w:r>
    </w:p>
    <w:p w14:paraId="2B5C49B6" w14:textId="5CCBFF67" w:rsidR="00147194" w:rsidRDefault="00147194" w:rsidP="00946D95">
      <w:pPr>
        <w:pStyle w:val="Textoindependiente"/>
      </w:pPr>
      <w:r>
        <w:t xml:space="preserve">Durante el desarrollo de esta práctica, se ha puesto un especial interés en el desarrollo de la implementación de una </w:t>
      </w:r>
      <w:r>
        <w:rPr>
          <w:i/>
          <w:iCs/>
        </w:rPr>
        <w:t xml:space="preserve">“Red Neuronal Multicapa” </w:t>
      </w:r>
      <w:r>
        <w:t xml:space="preserve">y de una </w:t>
      </w:r>
      <w:r>
        <w:rPr>
          <w:i/>
          <w:iCs/>
        </w:rPr>
        <w:t>“Red Convolucional”</w:t>
      </w:r>
      <w:r>
        <w:t>. El objetivo de los siguientes apartados es explicar cómo se llevó a cabo cada uno de sus desarrollos y cuáles son los aspectos fundamentales de cada una de ellas.</w:t>
      </w:r>
    </w:p>
    <w:p w14:paraId="191206DC" w14:textId="69595486" w:rsidR="00147194" w:rsidRDefault="00147194" w:rsidP="00147194">
      <w:pPr>
        <w:pStyle w:val="Ttulo2"/>
      </w:pPr>
      <w:bookmarkStart w:id="17" w:name="_Toc58781742"/>
      <w:r>
        <w:t>Patrón de desarrollo</w:t>
      </w:r>
      <w:bookmarkEnd w:id="17"/>
    </w:p>
    <w:p w14:paraId="18CABD81" w14:textId="75CC7E38" w:rsidR="00147194" w:rsidRDefault="00147194" w:rsidP="00946D95">
      <w:pPr>
        <w:pStyle w:val="Textoindependiente"/>
      </w:pPr>
      <w:r>
        <w:t>Para todas las implementaciones realizadas se ha estructurado el desarrollo en un mismo patrón</w:t>
      </w:r>
      <w:r w:rsidR="00812D64">
        <w:t xml:space="preserve"> de cuatro métodos.</w:t>
      </w:r>
    </w:p>
    <w:p w14:paraId="41131BEF" w14:textId="303FAD60" w:rsidR="00812D64" w:rsidRDefault="00812D64" w:rsidP="00812D64">
      <w:pPr>
        <w:pStyle w:val="Ttulo3"/>
      </w:pPr>
      <w:bookmarkStart w:id="18" w:name="_Toc58781743"/>
      <w:r>
        <w:t>Crear modelo</w:t>
      </w:r>
      <w:bookmarkEnd w:id="18"/>
    </w:p>
    <w:p w14:paraId="38049108" w14:textId="2E376077" w:rsidR="00147194" w:rsidRDefault="00812D64" w:rsidP="00946D95">
      <w:pPr>
        <w:pStyle w:val="Textoindependiente"/>
      </w:pPr>
      <w:r>
        <w:t>En este método en primer lugar se recogen y leen los datos necesarios para entrenar la red. Una vez obtenidos los datos necesarios se crea el modelo (que varía en función de la estrategia elegida). Finalmente se comienza el entrenamiento y una vez concluido se realiza una evaluación inicial utilizando los datos de entrenamiento.</w:t>
      </w:r>
    </w:p>
    <w:p w14:paraId="1D7C7E37" w14:textId="41BDADA8" w:rsidR="00812D64" w:rsidRDefault="00812D64" w:rsidP="00812D64">
      <w:pPr>
        <w:pStyle w:val="Ttulo3"/>
      </w:pPr>
      <w:bookmarkStart w:id="19" w:name="_Toc58781744"/>
      <w:r>
        <w:t>Guardar modelo</w:t>
      </w:r>
      <w:bookmarkEnd w:id="19"/>
    </w:p>
    <w:p w14:paraId="24BBD921" w14:textId="402A70E5" w:rsidR="00812D64" w:rsidRDefault="00812D64" w:rsidP="00946D95">
      <w:pPr>
        <w:pStyle w:val="Textoindependiente"/>
      </w:pPr>
      <w:r>
        <w:t>Simplemente es un método utilizado para dar consistencia al modelo creado en el método anterior, evitando tener que entrenar de nuevo a la red.</w:t>
      </w:r>
    </w:p>
    <w:p w14:paraId="7488D398" w14:textId="4B50BEA0" w:rsidR="00812D64" w:rsidRDefault="00812D64" w:rsidP="00812D64">
      <w:pPr>
        <w:pStyle w:val="Ttulo3"/>
      </w:pPr>
      <w:bookmarkStart w:id="20" w:name="_Toc58781745"/>
      <w:proofErr w:type="spellStart"/>
      <w:r>
        <w:t>Evaluate</w:t>
      </w:r>
      <w:bookmarkEnd w:id="20"/>
      <w:proofErr w:type="spellEnd"/>
    </w:p>
    <w:p w14:paraId="73ADD53E" w14:textId="5CECE6A2" w:rsidR="00812D64" w:rsidRDefault="00812D64" w:rsidP="00946D95">
      <w:pPr>
        <w:pStyle w:val="Textoindependiente"/>
      </w:pPr>
      <w:r>
        <w:t>Una vez almacenado el modelo, este método permite volver a reevaluar el modelo creado, utilizando para ello tanto los datos de entrenamiento como los datos de evaluación (ambos descritos en el resumen de este documento).</w:t>
      </w:r>
    </w:p>
    <w:p w14:paraId="0758B5E3" w14:textId="43D545F9" w:rsidR="00812D64" w:rsidRDefault="00812D64" w:rsidP="00812D64">
      <w:pPr>
        <w:pStyle w:val="Ttulo3"/>
      </w:pPr>
      <w:bookmarkStart w:id="21" w:name="_Toc58781746"/>
      <w:r>
        <w:lastRenderedPageBreak/>
        <w:t>Aplicar modelo</w:t>
      </w:r>
      <w:bookmarkEnd w:id="21"/>
    </w:p>
    <w:p w14:paraId="67EA318E" w14:textId="4840AE9A" w:rsidR="003430B9" w:rsidRDefault="00812D64" w:rsidP="00946D95">
      <w:pPr>
        <w:pStyle w:val="Textoindependiente"/>
      </w:pPr>
      <w:r>
        <w:t xml:space="preserve">Este método permite hacer </w:t>
      </w:r>
      <w:r w:rsidR="00E31D90">
        <w:t xml:space="preserve">un uso gráfico de la predicción del desarrollo realizado, es decir, utiliza el modelo diseñado para predecir el resultado de manera aleatoria de algún ejemplo del conjunto </w:t>
      </w:r>
      <w:r w:rsidR="003430B9">
        <w:t>de prueba. El usuario puede ver por consola la imagen que se analiza, el resultado que predice el modelo y la respuesta correcta indicada por la etiqueta relacionada a esta imagen.</w:t>
      </w:r>
    </w:p>
    <w:p w14:paraId="74771253" w14:textId="77777777" w:rsidR="003430B9" w:rsidRDefault="003430B9">
      <w:pPr>
        <w:spacing w:before="0" w:line="300" w:lineRule="auto"/>
        <w:jc w:val="left"/>
      </w:pPr>
      <w:r>
        <w:br w:type="page"/>
      </w:r>
    </w:p>
    <w:p w14:paraId="1FEC30C0" w14:textId="6AF1053D" w:rsidR="003430B9" w:rsidRDefault="003430B9" w:rsidP="003430B9">
      <w:pPr>
        <w:pStyle w:val="Ttulo1"/>
      </w:pPr>
      <w:bookmarkStart w:id="22" w:name="_Toc58781747"/>
      <w:r>
        <w:lastRenderedPageBreak/>
        <w:t>Uso de la implementación</w:t>
      </w:r>
      <w:bookmarkEnd w:id="22"/>
    </w:p>
    <w:p w14:paraId="3B62F07E" w14:textId="32FB4D93" w:rsidR="003430B9" w:rsidRDefault="003430B9" w:rsidP="00946D95">
      <w:pPr>
        <w:pStyle w:val="Textoindependiente"/>
      </w:pPr>
      <w:r>
        <w:t>Para el uso de la implementación desarrollada se ha realizado un sencillo script para su uso.</w:t>
      </w:r>
    </w:p>
    <w:p w14:paraId="6DDBDA17" w14:textId="55AA5592" w:rsidR="003430B9" w:rsidRDefault="003430B9" w:rsidP="003430B9">
      <w:pPr>
        <w:pStyle w:val="Ttulo2"/>
      </w:pPr>
      <w:bookmarkStart w:id="23" w:name="_Toc58781748"/>
      <w:r>
        <w:t>Prerrequisitos</w:t>
      </w:r>
      <w:bookmarkEnd w:id="23"/>
    </w:p>
    <w:p w14:paraId="28B0B880" w14:textId="77777777" w:rsidR="003430B9" w:rsidRDefault="003430B9" w:rsidP="00946D95">
      <w:pPr>
        <w:pStyle w:val="Textoindependiente"/>
      </w:pPr>
      <w:r>
        <w:t>Para el desarrollo de esta implementación se ha utilizado Python, en su versión “3.8”.</w:t>
      </w:r>
    </w:p>
    <w:p w14:paraId="02A1991C" w14:textId="746F84A8" w:rsidR="003430B9" w:rsidRDefault="003430B9" w:rsidP="00946D95">
      <w:pPr>
        <w:pStyle w:val="Textoindependiente"/>
        <w:rPr>
          <w:i/>
          <w:iCs/>
        </w:rPr>
      </w:pPr>
      <w:r>
        <w:t xml:space="preserve">Por consecuencia a lo anterior, es necesario crear un entorno virtual acorde a esta versión del lenguaje. Además, se tendrán que instalar las dependencias que se indican en el archivo </w:t>
      </w:r>
      <w:r>
        <w:rPr>
          <w:i/>
          <w:iCs/>
        </w:rPr>
        <w:t>“</w:t>
      </w:r>
      <w:hyperlink r:id="rId18" w:history="1">
        <w:r w:rsidRPr="003430B9">
          <w:rPr>
            <w:rStyle w:val="Hipervnculo"/>
            <w:i/>
            <w:iCs/>
          </w:rPr>
          <w:t>requirement.txt</w:t>
        </w:r>
      </w:hyperlink>
      <w:r>
        <w:rPr>
          <w:i/>
          <w:iCs/>
        </w:rPr>
        <w:t>”, que se encuentra disponible en la carpeta “</w:t>
      </w:r>
      <w:hyperlink r:id="rId19" w:history="1">
        <w:r w:rsidRPr="003430B9">
          <w:rPr>
            <w:rStyle w:val="Hipervnculo"/>
            <w:i/>
            <w:iCs/>
          </w:rPr>
          <w:t>Implementación</w:t>
        </w:r>
      </w:hyperlink>
      <w:r>
        <w:rPr>
          <w:i/>
          <w:iCs/>
        </w:rPr>
        <w:t>”.</w:t>
      </w:r>
    </w:p>
    <w:p w14:paraId="7541214E" w14:textId="5A4A9991" w:rsidR="003430B9" w:rsidRDefault="003430B9" w:rsidP="003430B9">
      <w:pPr>
        <w:pStyle w:val="Ttulo2"/>
      </w:pPr>
      <w:bookmarkStart w:id="24" w:name="_Toc58781749"/>
      <w:r>
        <w:t>Ejecución del código</w:t>
      </w:r>
      <w:bookmarkEnd w:id="24"/>
    </w:p>
    <w:p w14:paraId="7AF2271D" w14:textId="1706E5D4" w:rsidR="003430B9" w:rsidRDefault="003430B9" w:rsidP="00946D95">
      <w:pPr>
        <w:pStyle w:val="Textoindependiente"/>
      </w:pPr>
      <w:r>
        <w:t xml:space="preserve">Una vez satisfechos los requisitos establecidos en el punto anterior, basta con ejecutar el archivo </w:t>
      </w:r>
      <w:r>
        <w:rPr>
          <w:i/>
          <w:iCs/>
        </w:rPr>
        <w:t>“</w:t>
      </w:r>
      <w:hyperlink r:id="rId20" w:history="1">
        <w:r w:rsidRPr="003430B9">
          <w:rPr>
            <w:rStyle w:val="Hipervnculo"/>
            <w:i/>
            <w:iCs/>
          </w:rPr>
          <w:t>main.py</w:t>
        </w:r>
      </w:hyperlink>
      <w:r>
        <w:rPr>
          <w:i/>
          <w:iCs/>
        </w:rPr>
        <w:t>”</w:t>
      </w:r>
      <w:r>
        <w:t>, el cual de manera iterativa le mostrará al usuario las distintas opciones disponibles.</w:t>
      </w:r>
    </w:p>
    <w:p w14:paraId="7EABAA3D" w14:textId="52634790" w:rsidR="003430B9" w:rsidRDefault="003430B9" w:rsidP="003430B9">
      <w:pPr>
        <w:pStyle w:val="Ttulo3"/>
      </w:pPr>
      <w:bookmarkStart w:id="25" w:name="_Toc58781750"/>
      <w:r>
        <w:t>Elección de la implementación</w:t>
      </w:r>
      <w:bookmarkEnd w:id="25"/>
    </w:p>
    <w:p w14:paraId="45BD3DB9" w14:textId="4E327B43" w:rsidR="003430B9" w:rsidRDefault="003430B9" w:rsidP="00946D95">
      <w:pPr>
        <w:pStyle w:val="Textoindependiente"/>
      </w:pPr>
      <w:r>
        <w:t xml:space="preserve">En primer lugar, siempre y cuando se hayan realizado los pasos previos descritos en el punto </w:t>
      </w:r>
      <w:r>
        <w:rPr>
          <w:i/>
          <w:iCs/>
        </w:rPr>
        <w:t>“2.1 Prerrequisitos”</w:t>
      </w:r>
      <w:r>
        <w:t>,</w:t>
      </w:r>
      <w:r w:rsidR="003A1F7B">
        <w:t xml:space="preserve"> el script solicitará al usuario que elija la implementación que desea utilizar. En concreto se han desarrollado cuatro estrategias:</w:t>
      </w:r>
    </w:p>
    <w:p w14:paraId="01AF87A5" w14:textId="2CACB718" w:rsidR="003A1F7B" w:rsidRDefault="003A1F7B" w:rsidP="003A1F7B">
      <w:pPr>
        <w:pStyle w:val="Prrafodelista"/>
        <w:numPr>
          <w:ilvl w:val="0"/>
          <w:numId w:val="10"/>
        </w:numPr>
      </w:pPr>
      <w:r>
        <w:t>Red Neuronal Simple</w:t>
      </w:r>
    </w:p>
    <w:p w14:paraId="78F8EE3B" w14:textId="74634C07" w:rsidR="003A1F7B" w:rsidRDefault="003A1F7B" w:rsidP="003A1F7B">
      <w:pPr>
        <w:pStyle w:val="Prrafodelista"/>
        <w:numPr>
          <w:ilvl w:val="0"/>
          <w:numId w:val="10"/>
        </w:numPr>
      </w:pPr>
      <w:r>
        <w:t>Red Neuronal Multicapa</w:t>
      </w:r>
    </w:p>
    <w:p w14:paraId="206893D8" w14:textId="451B73E3" w:rsidR="003A1F7B" w:rsidRDefault="003A1F7B" w:rsidP="003A1F7B">
      <w:pPr>
        <w:pStyle w:val="Prrafodelista"/>
        <w:numPr>
          <w:ilvl w:val="0"/>
          <w:numId w:val="10"/>
        </w:numPr>
      </w:pPr>
      <w:r>
        <w:t>Red Convolucional</w:t>
      </w:r>
    </w:p>
    <w:p w14:paraId="49399FAF" w14:textId="09CCD6C5" w:rsidR="003A1F7B" w:rsidRDefault="003A1F7B" w:rsidP="003A1F7B">
      <w:pPr>
        <w:pStyle w:val="Prrafodelista"/>
        <w:numPr>
          <w:ilvl w:val="0"/>
          <w:numId w:val="10"/>
        </w:numPr>
      </w:pPr>
      <w:proofErr w:type="spellStart"/>
      <w:r>
        <w:t>Autoenconders</w:t>
      </w:r>
      <w:proofErr w:type="spellEnd"/>
    </w:p>
    <w:p w14:paraId="565A4E80" w14:textId="77777777" w:rsidR="003A1F7B" w:rsidRDefault="003A1F7B" w:rsidP="003A1F7B">
      <w:pPr>
        <w:keepNext/>
        <w:jc w:val="center"/>
      </w:pPr>
      <w:r>
        <w:rPr>
          <w:noProof/>
        </w:rPr>
        <w:drawing>
          <wp:inline distT="0" distB="0" distL="0" distR="0" wp14:anchorId="0D6A76C1" wp14:editId="628B1F02">
            <wp:extent cx="4064000" cy="1843232"/>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973" cy="1868165"/>
                    </a:xfrm>
                    <a:prstGeom prst="rect">
                      <a:avLst/>
                    </a:prstGeom>
                  </pic:spPr>
                </pic:pic>
              </a:graphicData>
            </a:graphic>
          </wp:inline>
        </w:drawing>
      </w:r>
    </w:p>
    <w:p w14:paraId="1257FCE4" w14:textId="7BF3DE05" w:rsidR="003A1F7B" w:rsidRPr="003430B9" w:rsidRDefault="003A1F7B" w:rsidP="003A1F7B">
      <w:pPr>
        <w:pStyle w:val="Descripcin"/>
        <w:jc w:val="center"/>
      </w:pPr>
      <w:bookmarkStart w:id="26" w:name="_Toc58781722"/>
      <w:r>
        <w:t xml:space="preserve">Ilustración </w:t>
      </w:r>
      <w:fldSimple w:instr=" SEQ Ilustración \* ARABIC ">
        <w:r w:rsidR="006A7E78">
          <w:rPr>
            <w:noProof/>
          </w:rPr>
          <w:t>1</w:t>
        </w:r>
      </w:fldSimple>
      <w:r>
        <w:t xml:space="preserve"> - Elección de la estrategia</w:t>
      </w:r>
      <w:bookmarkEnd w:id="26"/>
    </w:p>
    <w:p w14:paraId="2A3E18D4" w14:textId="7C0480A4" w:rsidR="003430B9" w:rsidRDefault="003A1F7B" w:rsidP="00946D95">
      <w:pPr>
        <w:pStyle w:val="Textoindependiente"/>
      </w:pPr>
      <w:r>
        <w:t xml:space="preserve">En el ejemplo de la imagen anterior muestra el inicio del script. En este caso el usuario ha decidido elegir la opción 2 (Red Neuronal Multicapa), para ello lo único que debe hacer es escribir </w:t>
      </w:r>
      <w:r w:rsidRPr="003A1F7B">
        <w:rPr>
          <w:i/>
          <w:iCs/>
        </w:rPr>
        <w:t>“2”</w:t>
      </w:r>
      <w:r>
        <w:t xml:space="preserve"> en el input de la consola.</w:t>
      </w:r>
    </w:p>
    <w:p w14:paraId="53C80E03" w14:textId="3DD467A3" w:rsidR="003A1F7B" w:rsidRDefault="003A1F7B" w:rsidP="003A1F7B">
      <w:pPr>
        <w:pStyle w:val="Ttulo3"/>
      </w:pPr>
      <w:bookmarkStart w:id="27" w:name="_Toc58781751"/>
      <w:r>
        <w:t>Entrenamiento de la red</w:t>
      </w:r>
      <w:bookmarkEnd w:id="27"/>
    </w:p>
    <w:p w14:paraId="18989C7A" w14:textId="69F97204" w:rsidR="003A1F7B" w:rsidRDefault="003A1F7B" w:rsidP="00946D95">
      <w:pPr>
        <w:pStyle w:val="Textoindependiente"/>
      </w:pPr>
      <w:r>
        <w:t>Tras elegir la estrategia deseada por el usuario, el sistema le solicitará al usuario que le indique si desea entrenar la red. El código que se entrega posee un modelo ya entrenado, en el caso que solicite volver a entrenar la red este modelo será sobrescrito por la nueva red entrenada.</w:t>
      </w:r>
    </w:p>
    <w:p w14:paraId="2197EB75" w14:textId="42C4F405" w:rsidR="003A1F7B" w:rsidRDefault="003A1F7B" w:rsidP="00946D95">
      <w:pPr>
        <w:pStyle w:val="Textoindependiente"/>
      </w:pPr>
      <w:r>
        <w:lastRenderedPageBreak/>
        <w:t>Si se decide no entrenar la red, se pasará al proceso de entrenamiento, en caso contrario se comenzará el proceso de las sucesivas iteraciones de entrenamiento.</w:t>
      </w:r>
    </w:p>
    <w:p w14:paraId="280CA3BE" w14:textId="77777777" w:rsidR="00946D95" w:rsidRDefault="00946D95" w:rsidP="00946D95">
      <w:pPr>
        <w:keepNext/>
        <w:jc w:val="center"/>
      </w:pPr>
      <w:r>
        <w:rPr>
          <w:noProof/>
        </w:rPr>
        <w:drawing>
          <wp:inline distT="0" distB="0" distL="0" distR="0" wp14:anchorId="76EABAE8" wp14:editId="4AE9D042">
            <wp:extent cx="2658515" cy="311150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170" cy="3132163"/>
                    </a:xfrm>
                    <a:prstGeom prst="rect">
                      <a:avLst/>
                    </a:prstGeom>
                  </pic:spPr>
                </pic:pic>
              </a:graphicData>
            </a:graphic>
          </wp:inline>
        </w:drawing>
      </w:r>
    </w:p>
    <w:p w14:paraId="18D23D82" w14:textId="4943260B" w:rsidR="00946D95" w:rsidRDefault="00946D95" w:rsidP="00946D95">
      <w:pPr>
        <w:pStyle w:val="Descripcin"/>
        <w:jc w:val="center"/>
      </w:pPr>
      <w:bookmarkStart w:id="28" w:name="_Toc58781723"/>
      <w:r>
        <w:t xml:space="preserve">Ilustración </w:t>
      </w:r>
      <w:fldSimple w:instr=" SEQ Ilustración \* ARABIC ">
        <w:r w:rsidR="006A7E78">
          <w:rPr>
            <w:noProof/>
          </w:rPr>
          <w:t>2</w:t>
        </w:r>
      </w:fldSimple>
      <w:r>
        <w:t xml:space="preserve"> - Entrenamiento de la red I</w:t>
      </w:r>
      <w:bookmarkEnd w:id="28"/>
    </w:p>
    <w:p w14:paraId="715C4B35" w14:textId="0573C8F2" w:rsidR="00946D95" w:rsidRDefault="00946D95" w:rsidP="00946D95">
      <w:pPr>
        <w:pStyle w:val="Textoindependiente"/>
      </w:pPr>
      <w:r>
        <w:t>El proceso comienza imprimiendo un valor aleatorio del conjunto de imágenes y de etiquetas para comprobar que se tiene acceso a ellas.</w:t>
      </w:r>
    </w:p>
    <w:p w14:paraId="3D9EAB92" w14:textId="77777777" w:rsidR="00946D95" w:rsidRDefault="00946D95" w:rsidP="00946D95">
      <w:pPr>
        <w:keepNext/>
        <w:jc w:val="center"/>
      </w:pPr>
      <w:r>
        <w:rPr>
          <w:noProof/>
        </w:rPr>
        <w:drawing>
          <wp:inline distT="0" distB="0" distL="0" distR="0" wp14:anchorId="3FD60D2F" wp14:editId="09601C70">
            <wp:extent cx="4197350" cy="1287240"/>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7597" cy="1299583"/>
                    </a:xfrm>
                    <a:prstGeom prst="rect">
                      <a:avLst/>
                    </a:prstGeom>
                  </pic:spPr>
                </pic:pic>
              </a:graphicData>
            </a:graphic>
          </wp:inline>
        </w:drawing>
      </w:r>
    </w:p>
    <w:p w14:paraId="45F0AF20" w14:textId="0E5B9C6C" w:rsidR="00946D95" w:rsidRDefault="00946D95" w:rsidP="00946D95">
      <w:pPr>
        <w:pStyle w:val="Descripcin"/>
        <w:jc w:val="center"/>
      </w:pPr>
      <w:bookmarkStart w:id="29" w:name="_Toc58781724"/>
      <w:r>
        <w:t xml:space="preserve">Ilustración </w:t>
      </w:r>
      <w:fldSimple w:instr=" SEQ Ilustración \* ARABIC ">
        <w:r w:rsidR="006A7E78">
          <w:rPr>
            <w:noProof/>
          </w:rPr>
          <w:t>3</w:t>
        </w:r>
      </w:fldSimple>
      <w:r>
        <w:t xml:space="preserve"> - Entrenamiento de la red II</w:t>
      </w:r>
      <w:bookmarkEnd w:id="29"/>
    </w:p>
    <w:p w14:paraId="1985DD00" w14:textId="0497B3C6" w:rsidR="00946D95" w:rsidRDefault="00946D95" w:rsidP="00946D95">
      <w:pPr>
        <w:pStyle w:val="Textoindependiente"/>
      </w:pPr>
      <w:r>
        <w:t>Posteriormente se inicia un proceso de sucesivas iteraciones que concluyen con un modelo entrenado y con la muestra de resultados de la exactitud obtenida en relación con los datos de entrenamiento.</w:t>
      </w:r>
    </w:p>
    <w:p w14:paraId="4AD86F52" w14:textId="1EEEE0CE" w:rsidR="00946D95" w:rsidRDefault="00946D95" w:rsidP="00946D95">
      <w:pPr>
        <w:pStyle w:val="Ttulo3"/>
      </w:pPr>
      <w:bookmarkStart w:id="30" w:name="_Toc58781752"/>
      <w:r>
        <w:t>Evaluar la red</w:t>
      </w:r>
      <w:bookmarkEnd w:id="30"/>
    </w:p>
    <w:p w14:paraId="4D32FD40" w14:textId="1640E8F3" w:rsidR="00946D95" w:rsidRDefault="00946D95" w:rsidP="00946D95">
      <w:r>
        <w:t xml:space="preserve">Cuando se termina el proceso de entrenamiento, se le permite elegir al usuario entre evaluar la red o no. Si finalmente elige que si desea evaluar la red (escribiendo </w:t>
      </w:r>
      <w:r>
        <w:rPr>
          <w:i/>
          <w:iCs/>
        </w:rPr>
        <w:t>“s”</w:t>
      </w:r>
      <w:r>
        <w:t xml:space="preserve"> en el input de consola), tendrá que elegir entre utilizar para esta evaluación los datos de entrenamiento y los datos </w:t>
      </w:r>
      <w:proofErr w:type="gramStart"/>
      <w:r>
        <w:t>de test</w:t>
      </w:r>
      <w:proofErr w:type="gramEnd"/>
      <w:r>
        <w:t xml:space="preserve"> (escribiendo </w:t>
      </w:r>
      <w:r>
        <w:rPr>
          <w:i/>
          <w:iCs/>
        </w:rPr>
        <w:t>“e”</w:t>
      </w:r>
      <w:r>
        <w:t xml:space="preserve"> o </w:t>
      </w:r>
      <w:r>
        <w:rPr>
          <w:i/>
          <w:iCs/>
        </w:rPr>
        <w:t>“t”</w:t>
      </w:r>
      <w:r>
        <w:t xml:space="preserve"> respectivamente).</w:t>
      </w:r>
      <w:r w:rsidR="00F97412">
        <w:t xml:space="preserve"> Lo más lógico para estas evaluaciones es utilizar los datos </w:t>
      </w:r>
      <w:proofErr w:type="gramStart"/>
      <w:r w:rsidR="00F97412">
        <w:t>de test</w:t>
      </w:r>
      <w:proofErr w:type="gramEnd"/>
      <w:r w:rsidR="00F97412">
        <w:t>.</w:t>
      </w:r>
    </w:p>
    <w:p w14:paraId="35399558" w14:textId="77777777" w:rsidR="001E724C" w:rsidRDefault="001E724C" w:rsidP="001E724C">
      <w:pPr>
        <w:keepNext/>
      </w:pPr>
      <w:r>
        <w:rPr>
          <w:noProof/>
        </w:rPr>
        <w:lastRenderedPageBreak/>
        <w:drawing>
          <wp:inline distT="0" distB="0" distL="0" distR="0" wp14:anchorId="01ED44F6" wp14:editId="6348C815">
            <wp:extent cx="5400040" cy="9753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75360"/>
                    </a:xfrm>
                    <a:prstGeom prst="rect">
                      <a:avLst/>
                    </a:prstGeom>
                  </pic:spPr>
                </pic:pic>
              </a:graphicData>
            </a:graphic>
          </wp:inline>
        </w:drawing>
      </w:r>
    </w:p>
    <w:p w14:paraId="53357EB4" w14:textId="1B343712" w:rsidR="00F97412" w:rsidRDefault="001E724C" w:rsidP="001E724C">
      <w:pPr>
        <w:pStyle w:val="Descripcin"/>
        <w:jc w:val="center"/>
      </w:pPr>
      <w:bookmarkStart w:id="31" w:name="_Toc58781725"/>
      <w:r>
        <w:t xml:space="preserve">Ilustración </w:t>
      </w:r>
      <w:fldSimple w:instr=" SEQ Ilustración \* ARABIC ">
        <w:r w:rsidR="006A7E78">
          <w:rPr>
            <w:noProof/>
          </w:rPr>
          <w:t>4</w:t>
        </w:r>
      </w:fldSimple>
      <w:r>
        <w:t xml:space="preserve"> - Evaluación de una red</w:t>
      </w:r>
      <w:bookmarkEnd w:id="31"/>
    </w:p>
    <w:p w14:paraId="2E36466D" w14:textId="655C8758" w:rsidR="001E724C" w:rsidRDefault="001E724C" w:rsidP="001E724C">
      <w:r>
        <w:t xml:space="preserve">En la imagen anterior se ha evaluado una red, utilizado </w:t>
      </w:r>
      <w:r w:rsidR="007121CC">
        <w:t xml:space="preserve">los datos </w:t>
      </w:r>
      <w:proofErr w:type="gramStart"/>
      <w:r w:rsidR="007121CC">
        <w:t>de test</w:t>
      </w:r>
      <w:proofErr w:type="gramEnd"/>
      <w:r w:rsidR="007121CC">
        <w:t xml:space="preserve"> y obteniendo una exactitud del 98,21 %.</w:t>
      </w:r>
    </w:p>
    <w:p w14:paraId="29C12080" w14:textId="7605BB6E" w:rsidR="00CC7823" w:rsidRDefault="00CC7823" w:rsidP="00CC7823">
      <w:pPr>
        <w:pStyle w:val="Ttulo3"/>
      </w:pPr>
      <w:bookmarkStart w:id="32" w:name="_Toc58781753"/>
      <w:r>
        <w:t>Ejemplo de la predicción</w:t>
      </w:r>
      <w:bookmarkEnd w:id="32"/>
    </w:p>
    <w:p w14:paraId="54F4714E" w14:textId="091B6602" w:rsidR="00CC7823" w:rsidRDefault="00CC7823" w:rsidP="00CC7823">
      <w:r>
        <w:t>Por último, el sistema permite que, si se dispone de un modelo almacenado se pueda aplicar de forma gráfica.</w:t>
      </w:r>
    </w:p>
    <w:p w14:paraId="11D23E1F" w14:textId="77777777" w:rsidR="00CC7823" w:rsidRDefault="00CC7823" w:rsidP="00CC7823">
      <w:pPr>
        <w:keepNext/>
        <w:jc w:val="center"/>
      </w:pPr>
      <w:r>
        <w:rPr>
          <w:noProof/>
        </w:rPr>
        <w:drawing>
          <wp:inline distT="0" distB="0" distL="0" distR="0" wp14:anchorId="23E82CFF" wp14:editId="1E50FBFD">
            <wp:extent cx="3828298" cy="4089400"/>
            <wp:effectExtent l="0" t="0" r="127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1541" cy="4103546"/>
                    </a:xfrm>
                    <a:prstGeom prst="rect">
                      <a:avLst/>
                    </a:prstGeom>
                  </pic:spPr>
                </pic:pic>
              </a:graphicData>
            </a:graphic>
          </wp:inline>
        </w:drawing>
      </w:r>
    </w:p>
    <w:p w14:paraId="7B251A0A" w14:textId="13F85897" w:rsidR="00CC7823" w:rsidRDefault="00CC7823" w:rsidP="00CC7823">
      <w:pPr>
        <w:pStyle w:val="Descripcin"/>
        <w:jc w:val="center"/>
      </w:pPr>
      <w:bookmarkStart w:id="33" w:name="_Toc58781726"/>
      <w:r>
        <w:t xml:space="preserve">Ilustración </w:t>
      </w:r>
      <w:fldSimple w:instr=" SEQ Ilustración \* ARABIC ">
        <w:r w:rsidR="006A7E78">
          <w:rPr>
            <w:noProof/>
          </w:rPr>
          <w:t>5</w:t>
        </w:r>
      </w:fldSimple>
      <w:r>
        <w:t xml:space="preserve"> - Aplicar modelo</w:t>
      </w:r>
      <w:bookmarkEnd w:id="33"/>
    </w:p>
    <w:p w14:paraId="0F979C32" w14:textId="7EC80F5B" w:rsidR="00CC7823" w:rsidRDefault="00CC7823" w:rsidP="00CC7823">
      <w:r>
        <w:t xml:space="preserve">Es decir, tal y como se muestra en la ilustración anterior, la última acción interactiva consiste en que, si el usuario lo desea, el sistema elige una imagen de forma aleatorio, solicita al sistema que prediga el resultado que evalúa como correcto y posteriormente se indica el resultado real asociado con la etiqueta de la imagen evaluada. </w:t>
      </w:r>
    </w:p>
    <w:p w14:paraId="311AD175" w14:textId="5C842847" w:rsidR="00CC7823" w:rsidRDefault="00CC7823" w:rsidP="00CC7823">
      <w:r>
        <w:t>Centrándonos en el ejemplo anterior el modelo ha acertado, ya que ha indicado que el resultado de la imagen que podemos ver es tres, tal y como indica la etiqueta asociada.</w:t>
      </w:r>
    </w:p>
    <w:p w14:paraId="550A1CA2" w14:textId="7FF961D1" w:rsidR="00610A7C" w:rsidRDefault="00610A7C">
      <w:pPr>
        <w:spacing w:before="0" w:line="300" w:lineRule="auto"/>
        <w:jc w:val="left"/>
      </w:pPr>
      <w:r>
        <w:br w:type="page"/>
      </w:r>
    </w:p>
    <w:p w14:paraId="1D2A8F81" w14:textId="267AFB86" w:rsidR="00610A7C" w:rsidRDefault="00610A7C" w:rsidP="00610A7C">
      <w:pPr>
        <w:pStyle w:val="Ttulo1"/>
      </w:pPr>
      <w:bookmarkStart w:id="34" w:name="_Toc58781754"/>
      <w:r>
        <w:lastRenderedPageBreak/>
        <w:t>Implementaciones</w:t>
      </w:r>
      <w:bookmarkEnd w:id="34"/>
    </w:p>
    <w:p w14:paraId="571016ED" w14:textId="023C56B3" w:rsidR="00610A7C" w:rsidRDefault="00610A7C" w:rsidP="00610A7C">
      <w:r>
        <w:t xml:space="preserve">En este apartado nos centraremos, para cada una de las distintas implementaciones, en la forma en la que se ha construido el modelo, teniendo en cuenta que para todas ellas se ha utilizado la librería </w:t>
      </w:r>
      <w:r>
        <w:rPr>
          <w:i/>
          <w:iCs/>
        </w:rPr>
        <w:t>“</w:t>
      </w:r>
      <w:proofErr w:type="spellStart"/>
      <w:r>
        <w:rPr>
          <w:i/>
          <w:iCs/>
        </w:rPr>
        <w:t>Keras</w:t>
      </w:r>
      <w:proofErr w:type="spellEnd"/>
      <w:r>
        <w:rPr>
          <w:i/>
          <w:iCs/>
        </w:rPr>
        <w:t>”</w:t>
      </w:r>
      <w:r>
        <w:t>.</w:t>
      </w:r>
    </w:p>
    <w:p w14:paraId="5FD6B8AA" w14:textId="483299FD" w:rsidR="00610A7C" w:rsidRDefault="00610A7C" w:rsidP="00610A7C">
      <w:pPr>
        <w:pStyle w:val="Ttulo2"/>
      </w:pPr>
      <w:bookmarkStart w:id="35" w:name="_Toc58781755"/>
      <w:r>
        <w:t>Red Neuronal Simple</w:t>
      </w:r>
      <w:bookmarkEnd w:id="35"/>
    </w:p>
    <w:p w14:paraId="584A4D6F" w14:textId="1D5E0620" w:rsidR="00372D30" w:rsidRPr="00651F13" w:rsidRDefault="00372D30" w:rsidP="00372D30">
      <w:r>
        <w:t xml:space="preserve">No nos vamos a centrar mucho en la descripción de esta implementación ya que la siguiente, </w:t>
      </w:r>
      <w:r>
        <w:rPr>
          <w:i/>
          <w:iCs/>
        </w:rPr>
        <w:t>“Red Neuronal Multicapa”</w:t>
      </w:r>
      <w:r>
        <w:t xml:space="preserve"> es una ampliación que toma como base esta.</w:t>
      </w:r>
      <w:r w:rsidR="00651F13">
        <w:t xml:space="preserve"> Básicamente utilizaremos esta sección para explicar las bases de </w:t>
      </w:r>
      <w:r w:rsidR="00651F13">
        <w:rPr>
          <w:i/>
          <w:iCs/>
        </w:rPr>
        <w:t>“</w:t>
      </w:r>
      <w:proofErr w:type="spellStart"/>
      <w:r w:rsidR="00651F13">
        <w:rPr>
          <w:i/>
          <w:iCs/>
        </w:rPr>
        <w:t>Keras</w:t>
      </w:r>
      <w:proofErr w:type="spellEnd"/>
      <w:r w:rsidR="00651F13">
        <w:rPr>
          <w:i/>
          <w:iCs/>
        </w:rPr>
        <w:t>”</w:t>
      </w:r>
      <w:r w:rsidR="00651F13">
        <w:t xml:space="preserve"> y como funciona su configuración, centrándonos en el significado de los parámetros más importantes que debemos configurar.</w:t>
      </w:r>
    </w:p>
    <w:p w14:paraId="6982D211" w14:textId="5A893D81" w:rsidR="000C4D9D" w:rsidRDefault="000C4D9D" w:rsidP="000C4D9D">
      <w:pPr>
        <w:pStyle w:val="Ttulo3"/>
      </w:pPr>
      <w:bookmarkStart w:id="36" w:name="_Toc58781756"/>
      <w:r>
        <w:t>¿Qué se ha hecho?</w:t>
      </w:r>
      <w:bookmarkEnd w:id="36"/>
    </w:p>
    <w:p w14:paraId="513A7DDB" w14:textId="710F40ED" w:rsidR="00C36CE9" w:rsidRDefault="00E3451F" w:rsidP="000C4D9D">
      <w:r>
        <w:t xml:space="preserve">En primer </w:t>
      </w:r>
      <w:r w:rsidR="00C36CE9">
        <w:t>lugar,</w:t>
      </w:r>
      <w:r>
        <w:t xml:space="preserve"> se han </w:t>
      </w:r>
      <w:r w:rsidRPr="00540D3F">
        <w:rPr>
          <w:b/>
          <w:bCs/>
        </w:rPr>
        <w:t>normalizado los datos</w:t>
      </w:r>
      <w:r>
        <w:t>, tanto de las imágenes como de las etiquetas.</w:t>
      </w:r>
      <w:r w:rsidR="00C36CE9">
        <w:t xml:space="preserve"> </w:t>
      </w:r>
      <w:r w:rsidR="006875C5">
        <w:rPr>
          <w:i/>
          <w:iCs/>
        </w:rPr>
        <w:t>“</w:t>
      </w:r>
      <w:proofErr w:type="spellStart"/>
      <w:r w:rsidR="00C36CE9" w:rsidRPr="006875C5">
        <w:rPr>
          <w:i/>
          <w:iCs/>
        </w:rPr>
        <w:t>Keras</w:t>
      </w:r>
      <w:proofErr w:type="spellEnd"/>
      <w:r w:rsidR="006875C5">
        <w:rPr>
          <w:i/>
          <w:iCs/>
        </w:rPr>
        <w:t>”</w:t>
      </w:r>
      <w:r w:rsidR="00C36CE9">
        <w:t xml:space="preserve"> requiere de la normalización tanto de las imágenes como de los datos de las etiquetas. </w:t>
      </w:r>
    </w:p>
    <w:p w14:paraId="5E09512F" w14:textId="26A91A5F" w:rsidR="000C4D9D" w:rsidRDefault="00C36CE9" w:rsidP="000C4D9D">
      <w:r>
        <w:t xml:space="preserve">Por ejemplo, en el caso de las imágenes cada uno de los puntos tiene valores que van de 0 a 255. Gracias a la normalización conseguimos que estos datos vayan de 0 a 1. </w:t>
      </w:r>
      <w:r w:rsidR="00540D3F" w:rsidRPr="00540D3F">
        <w:t>A medida que el rango de los valores de las características se reduce a un rango particular debido a la normalización, es fácil realizar cálculos en un rango de valores más pequeño. Por lo tanto, normalmente el modelo se entrena un poco más rápido</w:t>
      </w:r>
      <w:r w:rsidR="00540D3F">
        <w:t xml:space="preserve">, es por ello por lo que </w:t>
      </w:r>
      <w:r w:rsidR="006875C5" w:rsidRPr="006875C5">
        <w:rPr>
          <w:i/>
          <w:iCs/>
        </w:rPr>
        <w:t>“</w:t>
      </w:r>
      <w:proofErr w:type="spellStart"/>
      <w:r w:rsidR="00540D3F" w:rsidRPr="006875C5">
        <w:rPr>
          <w:i/>
          <w:iCs/>
        </w:rPr>
        <w:t>Keras</w:t>
      </w:r>
      <w:proofErr w:type="spellEnd"/>
      <w:r w:rsidR="006875C5" w:rsidRPr="006875C5">
        <w:rPr>
          <w:i/>
          <w:iCs/>
        </w:rPr>
        <w:t>”</w:t>
      </w:r>
      <w:r w:rsidR="00540D3F">
        <w:t xml:space="preserve"> requiera de la normalización de los datos.</w:t>
      </w:r>
    </w:p>
    <w:p w14:paraId="56864E4A" w14:textId="77777777" w:rsidR="006875C5" w:rsidRDefault="00540D3F" w:rsidP="000C4D9D">
      <w:r>
        <w:t xml:space="preserve">Una vez obtenidos los datos normalizados se comienza con la </w:t>
      </w:r>
      <w:r w:rsidRPr="00540D3F">
        <w:rPr>
          <w:b/>
          <w:bCs/>
        </w:rPr>
        <w:t>construcción del modelo</w:t>
      </w:r>
      <w:r>
        <w:t xml:space="preserve">. </w:t>
      </w:r>
      <w:r w:rsidR="006875C5">
        <w:t xml:space="preserve">Vamos a replicar el ejemplo que se nos propone en el enunciado de la práctica, es decir, una red neuronal simple con una capa de entrada y otra de salida de tipo </w:t>
      </w:r>
      <w:r w:rsidR="006875C5">
        <w:rPr>
          <w:i/>
          <w:iCs/>
        </w:rPr>
        <w:t>“</w:t>
      </w:r>
      <w:proofErr w:type="spellStart"/>
      <w:r w:rsidR="006875C5">
        <w:rPr>
          <w:i/>
          <w:iCs/>
        </w:rPr>
        <w:t>softmax</w:t>
      </w:r>
      <w:proofErr w:type="spellEnd"/>
      <w:r w:rsidR="006875C5">
        <w:rPr>
          <w:i/>
          <w:iCs/>
        </w:rPr>
        <w:t>”</w:t>
      </w:r>
      <w:r w:rsidR="006875C5">
        <w:t>.</w:t>
      </w:r>
    </w:p>
    <w:p w14:paraId="2C2CBCA7" w14:textId="61656A73" w:rsidR="00540D3F" w:rsidRDefault="00540D3F" w:rsidP="000C4D9D">
      <w:r>
        <w:t xml:space="preserve">La primera acción que realizar es constituir el modelo, para ello se inicia con la llamada a </w:t>
      </w:r>
      <w:r>
        <w:rPr>
          <w:i/>
          <w:iCs/>
        </w:rPr>
        <w:t>“</w:t>
      </w:r>
      <w:proofErr w:type="spellStart"/>
      <w:r>
        <w:rPr>
          <w:i/>
          <w:iCs/>
        </w:rPr>
        <w:t>Sequentials</w:t>
      </w:r>
      <w:proofErr w:type="spellEnd"/>
      <w:r>
        <w:rPr>
          <w:i/>
          <w:iCs/>
        </w:rPr>
        <w:t>”</w:t>
      </w:r>
      <w:r w:rsidR="006875C5">
        <w:t>, la cual nos permite crear el esqueleto sobre el que añadir las sucesivas capas y por consiguiente el modelo completo.</w:t>
      </w:r>
    </w:p>
    <w:p w14:paraId="0AB19A3E" w14:textId="275F895C" w:rsidR="006875C5" w:rsidRDefault="006875C5" w:rsidP="000C4D9D">
      <w:r>
        <w:t xml:space="preserve">Como dijimos que en esta ocasión nos proponemos a imitar el ejemplo que se describe en el enunciado, la siguiente acción es añadir una capa de entrada, en este caso se va a utilizar una matriz aplanada con 784 elementos (el tamaño de las imágenes es 28x28, ahí este número). Para realizar esto en </w:t>
      </w:r>
      <w:r>
        <w:rPr>
          <w:i/>
          <w:iCs/>
        </w:rPr>
        <w:t>“</w:t>
      </w:r>
      <w:proofErr w:type="spellStart"/>
      <w:r>
        <w:rPr>
          <w:i/>
          <w:iCs/>
        </w:rPr>
        <w:t>Keras</w:t>
      </w:r>
      <w:proofErr w:type="spellEnd"/>
      <w:r>
        <w:rPr>
          <w:i/>
          <w:iCs/>
        </w:rPr>
        <w:t>”</w:t>
      </w:r>
      <w:r>
        <w:t xml:space="preserve"> basta con añadir al modelo creado anteriormente un </w:t>
      </w:r>
      <w:r>
        <w:rPr>
          <w:i/>
          <w:iCs/>
        </w:rPr>
        <w:t>“</w:t>
      </w:r>
      <w:proofErr w:type="spellStart"/>
      <w:r>
        <w:rPr>
          <w:i/>
          <w:iCs/>
        </w:rPr>
        <w:t>InputLayer</w:t>
      </w:r>
      <w:proofErr w:type="spellEnd"/>
      <w:r>
        <w:rPr>
          <w:i/>
          <w:iCs/>
        </w:rPr>
        <w:t>”</w:t>
      </w:r>
      <w:r>
        <w:t xml:space="preserve"> parametrizado con el tamaño de la matriz aplanada.</w:t>
      </w:r>
    </w:p>
    <w:p w14:paraId="1725645E" w14:textId="2978DD54" w:rsidR="006875C5" w:rsidRDefault="006875C5" w:rsidP="000C4D9D">
      <w:r>
        <w:t xml:space="preserve">Finalmente añadimos al modelo una capa de salida de 10 unidades lógicas con una función de activación de tipo </w:t>
      </w:r>
      <w:r>
        <w:rPr>
          <w:i/>
          <w:iCs/>
        </w:rPr>
        <w:t>“</w:t>
      </w:r>
      <w:proofErr w:type="spellStart"/>
      <w:r>
        <w:rPr>
          <w:i/>
          <w:iCs/>
        </w:rPr>
        <w:t>softmax</w:t>
      </w:r>
      <w:proofErr w:type="spellEnd"/>
      <w:r>
        <w:rPr>
          <w:i/>
          <w:iCs/>
        </w:rPr>
        <w:t>”</w:t>
      </w:r>
      <w:r>
        <w:t xml:space="preserve"> (</w:t>
      </w:r>
      <w:r w:rsidR="008D0CD8">
        <w:t>“</w:t>
      </w:r>
      <w:r w:rsidRPr="008D0CD8">
        <w:rPr>
          <w:i/>
          <w:iCs/>
        </w:rPr>
        <w:t xml:space="preserve">la función </w:t>
      </w:r>
      <w:proofErr w:type="spellStart"/>
      <w:r w:rsidR="008D0CD8">
        <w:rPr>
          <w:i/>
          <w:iCs/>
        </w:rPr>
        <w:t>s</w:t>
      </w:r>
      <w:r w:rsidRPr="008D0CD8">
        <w:rPr>
          <w:i/>
          <w:iCs/>
        </w:rPr>
        <w:t>oftmax</w:t>
      </w:r>
      <w:proofErr w:type="spellEnd"/>
      <w:r w:rsidRPr="008D0CD8">
        <w:rPr>
          <w:i/>
          <w:iCs/>
        </w:rPr>
        <w:t xml:space="preserve"> transforma las salidas a una representación en forma de probabilidades, de tal manera que el sumatorio de todas las probabilidades de las salidas de 1</w:t>
      </w:r>
      <w:r w:rsidR="008D0CD8">
        <w:t>”</w:t>
      </w:r>
      <w:r>
        <w:t>)</w:t>
      </w:r>
      <w:r w:rsidR="008D0CD8">
        <w:t>.</w:t>
      </w:r>
    </w:p>
    <w:p w14:paraId="31BEB665" w14:textId="4C103605" w:rsidR="008D0CD8" w:rsidRDefault="008D0CD8" w:rsidP="000C4D9D">
      <w:r>
        <w:t xml:space="preserve">A partir de este momento, el modelo ya esta construido, el siguiente paso (ya que estamos usando </w:t>
      </w:r>
      <w:r>
        <w:rPr>
          <w:i/>
          <w:iCs/>
        </w:rPr>
        <w:t>“</w:t>
      </w:r>
      <w:proofErr w:type="spellStart"/>
      <w:r>
        <w:rPr>
          <w:i/>
          <w:iCs/>
        </w:rPr>
        <w:t>Keras</w:t>
      </w:r>
      <w:proofErr w:type="spellEnd"/>
      <w:r>
        <w:rPr>
          <w:i/>
          <w:iCs/>
        </w:rPr>
        <w:t>”</w:t>
      </w:r>
      <w:r>
        <w:t xml:space="preserve">) consiste en la </w:t>
      </w:r>
      <w:r w:rsidRPr="00710C64">
        <w:rPr>
          <w:b/>
          <w:bCs/>
        </w:rPr>
        <w:t>compilación d</w:t>
      </w:r>
      <w:r w:rsidR="00710C64" w:rsidRPr="00710C64">
        <w:rPr>
          <w:b/>
          <w:bCs/>
        </w:rPr>
        <w:t>el modelo</w:t>
      </w:r>
      <w:r>
        <w:t>. Para la compilación solo necesitamos configurar en esta ocasión 3 parámetros.</w:t>
      </w:r>
    </w:p>
    <w:p w14:paraId="7570EFEA" w14:textId="5A03301C" w:rsidR="00BC2CCA" w:rsidRDefault="008D0CD8" w:rsidP="00BC2CCA">
      <w:pPr>
        <w:pStyle w:val="Prrafodelista"/>
        <w:numPr>
          <w:ilvl w:val="0"/>
          <w:numId w:val="11"/>
        </w:numPr>
      </w:pPr>
      <w:r>
        <w:t xml:space="preserve"> </w:t>
      </w:r>
      <w:proofErr w:type="spellStart"/>
      <w:r w:rsidR="00BC2CCA" w:rsidRPr="00BC2CCA">
        <w:rPr>
          <w:b/>
          <w:bCs/>
        </w:rPr>
        <w:t>Optimizer</w:t>
      </w:r>
      <w:proofErr w:type="spellEnd"/>
      <w:r w:rsidR="00BC2CCA">
        <w:t xml:space="preserve">. </w:t>
      </w:r>
      <w:r w:rsidR="00BC2CCA" w:rsidRPr="00BC2CCA">
        <w:t xml:space="preserve">Cada vez que una red neuronal termina de pasar un lote por la red y de generar resultados de predicción, debe decidir cómo utilizar la diferencia </w:t>
      </w:r>
      <w:r w:rsidR="00BC2CCA" w:rsidRPr="00BC2CCA">
        <w:lastRenderedPageBreak/>
        <w:t>entre los resultados que obtuvo y los valores que sabe que son verdaderos para ajustar los pesos de los nodos de modo que la red camine hacia una solución. El algoritmo que determina ese paso se conoce como el algoritmo de optimización.</w:t>
      </w:r>
    </w:p>
    <w:p w14:paraId="4759835B" w14:textId="7640583F" w:rsidR="00BC2CCA" w:rsidRDefault="00BC2CCA" w:rsidP="00BC2CCA">
      <w:pPr>
        <w:pStyle w:val="Prrafodelista"/>
      </w:pPr>
      <w:r>
        <w:t xml:space="preserve">En este caso se ha utilizado </w:t>
      </w:r>
      <w:r>
        <w:rPr>
          <w:i/>
          <w:iCs/>
        </w:rPr>
        <w:t>“</w:t>
      </w:r>
      <w:proofErr w:type="spellStart"/>
      <w:r>
        <w:rPr>
          <w:i/>
          <w:iCs/>
        </w:rPr>
        <w:t>adam</w:t>
      </w:r>
      <w:proofErr w:type="spellEnd"/>
      <w:r>
        <w:rPr>
          <w:i/>
          <w:iCs/>
        </w:rPr>
        <w:t xml:space="preserve">”, </w:t>
      </w:r>
      <w:r w:rsidRPr="00BC2CCA">
        <w:t xml:space="preserve">que es el que mejor resultado ha mostrado tras las diversas pruebas. </w:t>
      </w:r>
      <w:r>
        <w:t xml:space="preserve">Para esta implementación también se han utilizado </w:t>
      </w:r>
      <w:r>
        <w:rPr>
          <w:i/>
          <w:iCs/>
        </w:rPr>
        <w:t>“</w:t>
      </w:r>
      <w:proofErr w:type="spellStart"/>
      <w:r>
        <w:rPr>
          <w:i/>
          <w:iCs/>
        </w:rPr>
        <w:t>a</w:t>
      </w:r>
      <w:r w:rsidRPr="00BC2CCA">
        <w:rPr>
          <w:i/>
          <w:iCs/>
        </w:rPr>
        <w:t>dadelta</w:t>
      </w:r>
      <w:proofErr w:type="spellEnd"/>
      <w:r>
        <w:rPr>
          <w:i/>
          <w:iCs/>
        </w:rPr>
        <w:t>”</w:t>
      </w:r>
      <w:r>
        <w:t xml:space="preserve">, </w:t>
      </w:r>
      <w:r>
        <w:rPr>
          <w:i/>
          <w:iCs/>
        </w:rPr>
        <w:t>“</w:t>
      </w:r>
      <w:proofErr w:type="spellStart"/>
      <w:r w:rsidRPr="00BC2CCA">
        <w:rPr>
          <w:i/>
          <w:iCs/>
        </w:rPr>
        <w:t>adamax</w:t>
      </w:r>
      <w:proofErr w:type="spellEnd"/>
      <w:r>
        <w:rPr>
          <w:i/>
          <w:iCs/>
        </w:rPr>
        <w:t>”</w:t>
      </w:r>
      <w:r>
        <w:t xml:space="preserve"> y </w:t>
      </w:r>
      <w:r>
        <w:rPr>
          <w:i/>
          <w:iCs/>
        </w:rPr>
        <w:t>“</w:t>
      </w:r>
      <w:proofErr w:type="spellStart"/>
      <w:r>
        <w:rPr>
          <w:i/>
          <w:iCs/>
        </w:rPr>
        <w:t>n</w:t>
      </w:r>
      <w:r w:rsidRPr="00BC2CCA">
        <w:rPr>
          <w:i/>
          <w:iCs/>
        </w:rPr>
        <w:t>adam</w:t>
      </w:r>
      <w:proofErr w:type="spellEnd"/>
      <w:r>
        <w:rPr>
          <w:i/>
          <w:iCs/>
        </w:rPr>
        <w:t>”</w:t>
      </w:r>
      <w:r>
        <w:t xml:space="preserve"> pero han mostrado peores resultados.</w:t>
      </w:r>
    </w:p>
    <w:p w14:paraId="1D86528A" w14:textId="77777777" w:rsidR="00BC2CCA" w:rsidRDefault="00BC2CCA" w:rsidP="00BC2CCA">
      <w:pPr>
        <w:pStyle w:val="Prrafodelista"/>
      </w:pPr>
    </w:p>
    <w:p w14:paraId="4AE1F412" w14:textId="6A3E6CEE" w:rsidR="00BC2CCA" w:rsidRDefault="00BC2CCA" w:rsidP="00BC2CCA">
      <w:pPr>
        <w:pStyle w:val="Prrafodelista"/>
        <w:numPr>
          <w:ilvl w:val="0"/>
          <w:numId w:val="11"/>
        </w:numPr>
      </w:pPr>
      <w:proofErr w:type="spellStart"/>
      <w:r>
        <w:rPr>
          <w:b/>
          <w:bCs/>
        </w:rPr>
        <w:t>Loss</w:t>
      </w:r>
      <w:proofErr w:type="spellEnd"/>
      <w:r>
        <w:t xml:space="preserve">. </w:t>
      </w:r>
      <w:r w:rsidR="00560923">
        <w:t>En cada iteración, el error del estado actual del modelo debe ser estimado repetidamente, por lo cual es necesario la elección de una función de error (o pérdida) del modelo para que los pesos puedan actualizarse y reducir su pérdida en la siguiente iteración.</w:t>
      </w:r>
    </w:p>
    <w:p w14:paraId="77E5D0EE" w14:textId="766B5DAD" w:rsidR="00560923" w:rsidRDefault="00710C64" w:rsidP="00560923">
      <w:pPr>
        <w:pStyle w:val="Prrafodelista"/>
      </w:pPr>
      <w:r>
        <w:t xml:space="preserve">Se han utilizado en esta ocasión también diversas configuraciones como </w:t>
      </w:r>
      <w:r>
        <w:rPr>
          <w:i/>
          <w:iCs/>
        </w:rPr>
        <w:t>“</w:t>
      </w:r>
      <w:proofErr w:type="spellStart"/>
      <w:r w:rsidRPr="00710C64">
        <w:rPr>
          <w:i/>
          <w:iCs/>
        </w:rPr>
        <w:t>mean_squared_error</w:t>
      </w:r>
      <w:proofErr w:type="spellEnd"/>
      <w:r>
        <w:rPr>
          <w:i/>
          <w:iCs/>
        </w:rPr>
        <w:t>”</w:t>
      </w:r>
      <w:r>
        <w:t xml:space="preserve">, </w:t>
      </w:r>
      <w:r>
        <w:rPr>
          <w:i/>
          <w:iCs/>
        </w:rPr>
        <w:t>“</w:t>
      </w:r>
      <w:proofErr w:type="spellStart"/>
      <w:r w:rsidRPr="00710C64">
        <w:rPr>
          <w:i/>
          <w:iCs/>
        </w:rPr>
        <w:t>mean_squared_logarithmic_error</w:t>
      </w:r>
      <w:proofErr w:type="spellEnd"/>
      <w:r>
        <w:rPr>
          <w:i/>
          <w:iCs/>
        </w:rPr>
        <w:t>”</w:t>
      </w:r>
      <w:r>
        <w:t xml:space="preserve">, </w:t>
      </w:r>
      <w:r>
        <w:rPr>
          <w:i/>
          <w:iCs/>
        </w:rPr>
        <w:t>“</w:t>
      </w:r>
      <w:proofErr w:type="spellStart"/>
      <w:r w:rsidRPr="00710C64">
        <w:rPr>
          <w:i/>
          <w:iCs/>
        </w:rPr>
        <w:t>mean_absolute_error</w:t>
      </w:r>
      <w:proofErr w:type="spellEnd"/>
      <w:r>
        <w:rPr>
          <w:i/>
          <w:iCs/>
        </w:rPr>
        <w:t>”</w:t>
      </w:r>
      <w:r>
        <w:t xml:space="preserve">, </w:t>
      </w:r>
      <w:r>
        <w:rPr>
          <w:i/>
          <w:iCs/>
        </w:rPr>
        <w:t>“</w:t>
      </w:r>
      <w:proofErr w:type="spellStart"/>
      <w:r w:rsidRPr="00710C64">
        <w:rPr>
          <w:i/>
          <w:iCs/>
        </w:rPr>
        <w:t>binary_crossentropy</w:t>
      </w:r>
      <w:proofErr w:type="spellEnd"/>
      <w:r>
        <w:rPr>
          <w:i/>
          <w:iCs/>
        </w:rPr>
        <w:t>”, “</w:t>
      </w:r>
      <w:proofErr w:type="spellStart"/>
      <w:r w:rsidRPr="00710C64">
        <w:rPr>
          <w:i/>
          <w:iCs/>
        </w:rPr>
        <w:t>hinge</w:t>
      </w:r>
      <w:proofErr w:type="spellEnd"/>
      <w:proofErr w:type="gramStart"/>
      <w:r>
        <w:rPr>
          <w:i/>
          <w:iCs/>
        </w:rPr>
        <w:t>”</w:t>
      </w:r>
      <w:r>
        <w:t xml:space="preserve">,  </w:t>
      </w:r>
      <w:r>
        <w:rPr>
          <w:i/>
          <w:iCs/>
        </w:rPr>
        <w:t>“</w:t>
      </w:r>
      <w:proofErr w:type="spellStart"/>
      <w:proofErr w:type="gramEnd"/>
      <w:r w:rsidRPr="00710C64">
        <w:rPr>
          <w:i/>
          <w:iCs/>
        </w:rPr>
        <w:t>kullback_leibler_divergence</w:t>
      </w:r>
      <w:proofErr w:type="spellEnd"/>
      <w:r>
        <w:rPr>
          <w:i/>
          <w:iCs/>
        </w:rPr>
        <w:t>”</w:t>
      </w:r>
      <w:r>
        <w:t xml:space="preserve"> y </w:t>
      </w:r>
      <w:r>
        <w:rPr>
          <w:i/>
          <w:iCs/>
        </w:rPr>
        <w:t>“</w:t>
      </w:r>
      <w:proofErr w:type="spellStart"/>
      <w:r w:rsidRPr="00710C64">
        <w:rPr>
          <w:i/>
          <w:iCs/>
        </w:rPr>
        <w:t>sparse_categorical_crossentropy</w:t>
      </w:r>
      <w:proofErr w:type="spellEnd"/>
      <w:r>
        <w:rPr>
          <w:i/>
          <w:iCs/>
        </w:rPr>
        <w:t>”</w:t>
      </w:r>
      <w:r>
        <w:t xml:space="preserve">. Tras probar todas estas variantes finalmente </w:t>
      </w:r>
      <w:r>
        <w:rPr>
          <w:i/>
          <w:iCs/>
        </w:rPr>
        <w:t>“</w:t>
      </w:r>
      <w:bookmarkStart w:id="37" w:name="_Hlk58747976"/>
      <w:proofErr w:type="spellStart"/>
      <w:r w:rsidRPr="00710C64">
        <w:rPr>
          <w:i/>
          <w:iCs/>
        </w:rPr>
        <w:t>sparse_categorical_crossentropy</w:t>
      </w:r>
      <w:bookmarkEnd w:id="37"/>
      <w:proofErr w:type="spellEnd"/>
      <w:r>
        <w:rPr>
          <w:i/>
          <w:iCs/>
        </w:rPr>
        <w:t>”</w:t>
      </w:r>
      <w:r>
        <w:t xml:space="preserve"> ha mostrado mejores resultados.</w:t>
      </w:r>
    </w:p>
    <w:p w14:paraId="0FF5BD65" w14:textId="77777777" w:rsidR="00710C64" w:rsidRDefault="00710C64" w:rsidP="00560923">
      <w:pPr>
        <w:pStyle w:val="Prrafodelista"/>
      </w:pPr>
    </w:p>
    <w:p w14:paraId="31251DEA" w14:textId="0366BABA" w:rsidR="00710C64" w:rsidRDefault="00710C64" w:rsidP="00710C64">
      <w:pPr>
        <w:pStyle w:val="Prrafodelista"/>
        <w:numPr>
          <w:ilvl w:val="0"/>
          <w:numId w:val="11"/>
        </w:numPr>
      </w:pPr>
      <w:proofErr w:type="spellStart"/>
      <w:r>
        <w:rPr>
          <w:b/>
          <w:bCs/>
        </w:rPr>
        <w:t>Metrics</w:t>
      </w:r>
      <w:proofErr w:type="spellEnd"/>
      <w:r>
        <w:t>. Una métrica es una función que se utiliza para juzgar el rendimiento de su modelo. Las funciones métricas son similares a las funciones de pérdida, excepto que los resultados de la evaluación de una métrica no se utilizan al entrenar el modelo</w:t>
      </w:r>
      <w:r w:rsidR="005430B6">
        <w:t xml:space="preserve">. En esta ocasión se utilizará la variante </w:t>
      </w:r>
      <w:r w:rsidR="005430B6">
        <w:rPr>
          <w:i/>
          <w:iCs/>
        </w:rPr>
        <w:t>“</w:t>
      </w:r>
      <w:proofErr w:type="spellStart"/>
      <w:r w:rsidR="005430B6">
        <w:rPr>
          <w:i/>
          <w:iCs/>
        </w:rPr>
        <w:t>accuracy</w:t>
      </w:r>
      <w:proofErr w:type="spellEnd"/>
      <w:r w:rsidR="005430B6">
        <w:rPr>
          <w:i/>
          <w:iCs/>
        </w:rPr>
        <w:t>”</w:t>
      </w:r>
      <w:r w:rsidR="005430B6">
        <w:t xml:space="preserve"> la cual c</w:t>
      </w:r>
      <w:r w:rsidR="005430B6" w:rsidRPr="005430B6">
        <w:t>alcula la frecuencia con la que las predicciones son iguales a las etiquetas.</w:t>
      </w:r>
    </w:p>
    <w:p w14:paraId="17161158" w14:textId="47B20A8C" w:rsidR="005430B6" w:rsidRDefault="005430B6" w:rsidP="005430B6">
      <w:r>
        <w:t xml:space="preserve">Cuando contamos con el modelo compilado puede comenzarse a </w:t>
      </w:r>
      <w:r w:rsidRPr="005430B6">
        <w:rPr>
          <w:b/>
          <w:bCs/>
        </w:rPr>
        <w:t>entrenar la red</w:t>
      </w:r>
      <w:r>
        <w:t xml:space="preserve">. Como utilizamos </w:t>
      </w:r>
      <w:r>
        <w:rPr>
          <w:i/>
          <w:iCs/>
        </w:rPr>
        <w:t>“</w:t>
      </w:r>
      <w:proofErr w:type="spellStart"/>
      <w:r>
        <w:rPr>
          <w:i/>
          <w:iCs/>
        </w:rPr>
        <w:t>Keras</w:t>
      </w:r>
      <w:proofErr w:type="spellEnd"/>
      <w:r>
        <w:rPr>
          <w:i/>
          <w:iCs/>
        </w:rPr>
        <w:t>”</w:t>
      </w:r>
      <w:r>
        <w:t xml:space="preserve"> lo realizaremos convocando a la función </w:t>
      </w:r>
      <w:r>
        <w:rPr>
          <w:i/>
          <w:iCs/>
        </w:rPr>
        <w:t>“</w:t>
      </w:r>
      <w:proofErr w:type="spellStart"/>
      <w:r>
        <w:rPr>
          <w:i/>
          <w:iCs/>
        </w:rPr>
        <w:t>fit</w:t>
      </w:r>
      <w:proofErr w:type="spellEnd"/>
      <w:r>
        <w:rPr>
          <w:i/>
          <w:iCs/>
        </w:rPr>
        <w:t>”</w:t>
      </w:r>
      <w:r>
        <w:t xml:space="preserve">. Esta función necesitará una vez más como en el caso anterior de tres parámetros que serán las imágenes </w:t>
      </w:r>
      <w:r w:rsidR="00651F13">
        <w:t>que se van a</w:t>
      </w:r>
      <w:r>
        <w:t xml:space="preserve"> predecir, las etiquetas que dan solución a esas imágenes y por tanto permiten realizar un entrenamiento supervisado y finalmente el número de </w:t>
      </w:r>
      <w:r>
        <w:rPr>
          <w:i/>
          <w:iCs/>
        </w:rPr>
        <w:t>“</w:t>
      </w:r>
      <w:proofErr w:type="spellStart"/>
      <w:r>
        <w:rPr>
          <w:i/>
          <w:iCs/>
        </w:rPr>
        <w:t>epochs</w:t>
      </w:r>
      <w:proofErr w:type="spellEnd"/>
      <w:r>
        <w:rPr>
          <w:i/>
          <w:iCs/>
        </w:rPr>
        <w:t>”</w:t>
      </w:r>
      <w:r>
        <w:t>.</w:t>
      </w:r>
      <w:r w:rsidR="00651F13">
        <w:t xml:space="preserve"> </w:t>
      </w:r>
      <w:r w:rsidR="00651F13" w:rsidRPr="00651F13">
        <w:t xml:space="preserve">El número de </w:t>
      </w:r>
      <w:r w:rsidR="00651F13">
        <w:rPr>
          <w:i/>
          <w:iCs/>
        </w:rPr>
        <w:t>“</w:t>
      </w:r>
      <w:proofErr w:type="spellStart"/>
      <w:r w:rsidR="00651F13">
        <w:rPr>
          <w:i/>
          <w:iCs/>
        </w:rPr>
        <w:t>epochs</w:t>
      </w:r>
      <w:proofErr w:type="spellEnd"/>
      <w:r w:rsidR="00651F13">
        <w:rPr>
          <w:i/>
          <w:iCs/>
        </w:rPr>
        <w:t xml:space="preserve">” </w:t>
      </w:r>
      <w:r w:rsidR="00651F13" w:rsidRPr="00651F13">
        <w:t xml:space="preserve">es un </w:t>
      </w:r>
      <w:proofErr w:type="spellStart"/>
      <w:r w:rsidR="00651F13" w:rsidRPr="00651F13">
        <w:t>hiperparámetro</w:t>
      </w:r>
      <w:proofErr w:type="spellEnd"/>
      <w:r w:rsidR="00651F13" w:rsidRPr="00651F13">
        <w:t xml:space="preserve"> que define el número de veces que el algoritmo de aprendizaje funcionará a través de todo el conjunto de datos de entrenamiento.</w:t>
      </w:r>
    </w:p>
    <w:p w14:paraId="65281059" w14:textId="19AF5E5D" w:rsidR="00651F13" w:rsidRDefault="00651F13" w:rsidP="005430B6">
      <w:r>
        <w:t xml:space="preserve">Una vez entrenada la red se habrá concluido todo el proceso de aprendizaje y el único paso restante será la </w:t>
      </w:r>
      <w:r w:rsidRPr="00651F13">
        <w:rPr>
          <w:b/>
          <w:bCs/>
        </w:rPr>
        <w:t>evaluación de la red</w:t>
      </w:r>
      <w:r>
        <w:t xml:space="preserve">. Para hacer esto </w:t>
      </w:r>
      <w:r>
        <w:rPr>
          <w:i/>
          <w:iCs/>
        </w:rPr>
        <w:t>“</w:t>
      </w:r>
      <w:proofErr w:type="spellStart"/>
      <w:r>
        <w:rPr>
          <w:i/>
          <w:iCs/>
        </w:rPr>
        <w:t>Keras</w:t>
      </w:r>
      <w:proofErr w:type="spellEnd"/>
      <w:r>
        <w:rPr>
          <w:i/>
          <w:iCs/>
        </w:rPr>
        <w:t>”</w:t>
      </w:r>
      <w:r>
        <w:t xml:space="preserve"> lo permite realizar de una forma muy sencilla, tan solo hay que convocar al método </w:t>
      </w:r>
      <w:r>
        <w:rPr>
          <w:i/>
          <w:iCs/>
        </w:rPr>
        <w:t>“</w:t>
      </w:r>
      <w:proofErr w:type="spellStart"/>
      <w:r>
        <w:rPr>
          <w:i/>
          <w:iCs/>
        </w:rPr>
        <w:t>evaluate</w:t>
      </w:r>
      <w:proofErr w:type="spellEnd"/>
      <w:r>
        <w:rPr>
          <w:i/>
          <w:iCs/>
        </w:rPr>
        <w:t>”</w:t>
      </w:r>
      <w:r>
        <w:t xml:space="preserve"> desde el modelo, y pasarle como parámetros el conjunto de imágenes y etiquetas que se utilizarán para realizar este examen. Cabe destacar que es muy importante que este conjunto sea diferente al utilizado para el entrenamiento, de otra forma no obtendríamos datos reales ya que durante el entrenamiento se podría haber realizado un sobreajuste y la red solo habría memorizado su conjunto de entrenamiento.</w:t>
      </w:r>
    </w:p>
    <w:p w14:paraId="77C3E834" w14:textId="502D71AF" w:rsidR="002F30A5" w:rsidRDefault="002F30A5" w:rsidP="002F30A5">
      <w:pPr>
        <w:pStyle w:val="Ttulo3"/>
      </w:pPr>
      <w:bookmarkStart w:id="38" w:name="_Toc58781757"/>
      <w:r>
        <w:t>Resultados</w:t>
      </w:r>
      <w:bookmarkEnd w:id="38"/>
    </w:p>
    <w:p w14:paraId="7A6F1EE9" w14:textId="5FDF6F5F" w:rsidR="002F30A5" w:rsidRDefault="002F30A5" w:rsidP="002F30A5">
      <w:r>
        <w:t>Al utilizar una capa tan simple y con tan poca configuración, los resultados obtenidos son muy malos.</w:t>
      </w:r>
    </w:p>
    <w:p w14:paraId="33E66CBD" w14:textId="09C73737" w:rsidR="004C45D2" w:rsidRDefault="002F30A5" w:rsidP="002F30A5">
      <w:r>
        <w:t xml:space="preserve">Finalizado el entrenamiento (15 </w:t>
      </w:r>
      <w:proofErr w:type="spellStart"/>
      <w:r>
        <w:t>epochs</w:t>
      </w:r>
      <w:proofErr w:type="spellEnd"/>
      <w:r>
        <w:t xml:space="preserve">) se tiene una precisión final del </w:t>
      </w:r>
      <w:r w:rsidRPr="002F30A5">
        <w:t>91</w:t>
      </w:r>
      <w:r>
        <w:t>,</w:t>
      </w:r>
      <w:r w:rsidRPr="002F30A5">
        <w:t>38</w:t>
      </w:r>
      <w:r>
        <w:t xml:space="preserve">%, sin embargo, si se realiza esta evaluación sobre el conjunto de prueba la exactitud baja </w:t>
      </w:r>
      <w:r>
        <w:lastRenderedPageBreak/>
        <w:t xml:space="preserve">hasta el </w:t>
      </w:r>
      <w:r w:rsidRPr="002F30A5">
        <w:t>10</w:t>
      </w:r>
      <w:r>
        <w:t>,</w:t>
      </w:r>
      <w:r w:rsidRPr="002F30A5">
        <w:t>17</w:t>
      </w:r>
      <w:r>
        <w:t>%. La red no ha sido capaz de realizar un buen entrenamiento y básicamente lo que ha hecho es memorizar el conjunto utilizado para entrenarse.</w:t>
      </w:r>
    </w:p>
    <w:p w14:paraId="3A9DEE54" w14:textId="6136FE31" w:rsidR="002F30A5" w:rsidRDefault="002F30A5" w:rsidP="002F30A5">
      <w:r>
        <w:t>En la siguiente implementación se comentará las estrategias seguidas para evitar que ocurran estas situaciones.</w:t>
      </w:r>
    </w:p>
    <w:p w14:paraId="0324D7A3" w14:textId="0DFB2512" w:rsidR="004C45D2" w:rsidRDefault="004C45D2" w:rsidP="004C45D2">
      <w:pPr>
        <w:pStyle w:val="Ttulo2"/>
      </w:pPr>
      <w:bookmarkStart w:id="39" w:name="_Toc58781758"/>
      <w:r>
        <w:t>Red Neuronal Multicapa</w:t>
      </w:r>
      <w:bookmarkEnd w:id="39"/>
    </w:p>
    <w:p w14:paraId="76C9CF5E" w14:textId="65BDEB3B" w:rsidR="004C45D2" w:rsidRDefault="002F30A5" w:rsidP="004C45D2">
      <w:r>
        <w:t>Esta red es una en la que hemos centrado nuestros esfuerzos de desarrollo. Parte de la base de una red neuronal simple, la explicada en el caso anterior. La diferencia principal es el número de capas ocultas que se le han añadido al modelo, y la conexión que mantienen entre ellas.</w:t>
      </w:r>
    </w:p>
    <w:p w14:paraId="00D60B7E" w14:textId="1D458D9A" w:rsidR="002F30A5" w:rsidRDefault="002F30A5" w:rsidP="004C45D2">
      <w:r>
        <w:t>A lo largo de este apartado pasaremos a comentar las estrategias que se han llevado a cabo para intentar mejorar el rendimiento y comentar los resultados obtenidos.</w:t>
      </w:r>
    </w:p>
    <w:p w14:paraId="105601A0" w14:textId="45D9FB65" w:rsidR="005D226E" w:rsidRDefault="005D226E" w:rsidP="005D226E">
      <w:pPr>
        <w:pStyle w:val="Ttulo3"/>
      </w:pPr>
      <w:bookmarkStart w:id="40" w:name="_Toc58781759"/>
      <w:r>
        <w:t>¿Qué se ha hecho?</w:t>
      </w:r>
      <w:bookmarkEnd w:id="40"/>
    </w:p>
    <w:p w14:paraId="568E1CEB" w14:textId="5192A839" w:rsidR="005D226E" w:rsidRDefault="00066B7F" w:rsidP="005D226E">
      <w:r>
        <w:t xml:space="preserve">De igual forma que en el caso anterior, el primer paso necesario ha sido la normalización de los datos. Se ha realizado exactamente igual, haciendo uso de la librería </w:t>
      </w:r>
      <w:r>
        <w:rPr>
          <w:i/>
          <w:iCs/>
        </w:rPr>
        <w:t>“</w:t>
      </w:r>
      <w:proofErr w:type="spellStart"/>
      <w:r>
        <w:rPr>
          <w:i/>
          <w:iCs/>
        </w:rPr>
        <w:t>numpy</w:t>
      </w:r>
      <w:proofErr w:type="spellEnd"/>
      <w:r>
        <w:rPr>
          <w:i/>
          <w:iCs/>
        </w:rPr>
        <w:t>”</w:t>
      </w:r>
      <w:r>
        <w:t xml:space="preserve"> y </w:t>
      </w:r>
      <w:r>
        <w:rPr>
          <w:i/>
          <w:iCs/>
        </w:rPr>
        <w:t>“</w:t>
      </w:r>
      <w:proofErr w:type="spellStart"/>
      <w:r>
        <w:rPr>
          <w:i/>
          <w:iCs/>
        </w:rPr>
        <w:t>keras</w:t>
      </w:r>
      <w:proofErr w:type="spellEnd"/>
      <w:r>
        <w:rPr>
          <w:i/>
          <w:iCs/>
        </w:rPr>
        <w:t xml:space="preserve"> </w:t>
      </w:r>
      <w:proofErr w:type="spellStart"/>
      <w:r>
        <w:rPr>
          <w:i/>
          <w:iCs/>
        </w:rPr>
        <w:t>normalize</w:t>
      </w:r>
      <w:proofErr w:type="spellEnd"/>
      <w:r>
        <w:rPr>
          <w:i/>
          <w:iCs/>
        </w:rPr>
        <w:t>”</w:t>
      </w:r>
      <w:r>
        <w:t>.</w:t>
      </w:r>
    </w:p>
    <w:p w14:paraId="024C704C" w14:textId="67523FEE" w:rsidR="00066B7F" w:rsidRDefault="00066B7F" w:rsidP="005D226E">
      <w:r>
        <w:t xml:space="preserve">Ya que disponemos de los datos normalizados comenzaremos con la construcción del modelo, una vez más haciendo uso de la función </w:t>
      </w:r>
      <w:r>
        <w:rPr>
          <w:i/>
          <w:iCs/>
        </w:rPr>
        <w:t>“</w:t>
      </w:r>
      <w:proofErr w:type="spellStart"/>
      <w:r>
        <w:rPr>
          <w:i/>
          <w:iCs/>
        </w:rPr>
        <w:t>Sequentials</w:t>
      </w:r>
      <w:proofErr w:type="spellEnd"/>
      <w:r>
        <w:rPr>
          <w:i/>
          <w:iCs/>
        </w:rPr>
        <w:t>”</w:t>
      </w:r>
      <w:r>
        <w:t xml:space="preserve"> que permite construir el esqueleto sobre el que se irán añadiendo las sucesivas capas.</w:t>
      </w:r>
    </w:p>
    <w:p w14:paraId="596B6B6B" w14:textId="10B3AF62" w:rsidR="00066B7F" w:rsidRDefault="00066B7F" w:rsidP="005D226E">
      <w:r>
        <w:t>Antes de comenzar con la descripción de la construcción del modelo vamos a comenzar un poco lo que pretendemos hacer.</w:t>
      </w:r>
    </w:p>
    <w:p w14:paraId="669C3DDA" w14:textId="77777777" w:rsidR="00066B7F" w:rsidRDefault="00066B7F" w:rsidP="00066B7F">
      <w:pPr>
        <w:keepNext/>
        <w:jc w:val="center"/>
      </w:pPr>
      <w:r>
        <w:rPr>
          <w:noProof/>
        </w:rPr>
        <w:drawing>
          <wp:inline distT="0" distB="0" distL="0" distR="0" wp14:anchorId="61858D9F" wp14:editId="1EF562AF">
            <wp:extent cx="3759200" cy="1924247"/>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779850" cy="1934817"/>
                    </a:xfrm>
                    <a:prstGeom prst="rect">
                      <a:avLst/>
                    </a:prstGeom>
                  </pic:spPr>
                </pic:pic>
              </a:graphicData>
            </a:graphic>
          </wp:inline>
        </w:drawing>
      </w:r>
    </w:p>
    <w:p w14:paraId="585BF181" w14:textId="19EFB2E6" w:rsidR="00066B7F" w:rsidRDefault="00066B7F" w:rsidP="00066B7F">
      <w:pPr>
        <w:pStyle w:val="Descripcin"/>
        <w:jc w:val="center"/>
      </w:pPr>
      <w:bookmarkStart w:id="41" w:name="_Toc58781727"/>
      <w:r>
        <w:t xml:space="preserve">Ilustración </w:t>
      </w:r>
      <w:fldSimple w:instr=" SEQ Ilustración \* ARABIC ">
        <w:r w:rsidR="006A7E78">
          <w:rPr>
            <w:noProof/>
          </w:rPr>
          <w:t>6</w:t>
        </w:r>
      </w:fldSimple>
      <w:r>
        <w:t xml:space="preserve"> - Red Neuronal Multicapa</w:t>
      </w:r>
      <w:bookmarkEnd w:id="41"/>
    </w:p>
    <w:p w14:paraId="3A0F7FD6" w14:textId="7E1142E8" w:rsidR="00066B7F" w:rsidRDefault="00066B7F" w:rsidP="00066B7F">
      <w:r>
        <w:t>En definitiva, la estructura de una red neuronal multicapa sigue la estrategia de la ilustración de arriba. La red esta conformada por una capa de entrada y otra de salida, pero entre ellas existe una anidación de capas ocultas (o intermedias) interconectadas entre todas ellas. Para cada una de estas capas se puede configurar una estrategia diferente, que adecúan el modelo construido hasta conseguir una basta red capaz de resolver problemas que no son linealmente separables.</w:t>
      </w:r>
    </w:p>
    <w:p w14:paraId="7740BE7B" w14:textId="30BEC60A" w:rsidR="00EB7345" w:rsidRDefault="00EB7345" w:rsidP="00066B7F">
      <w:r>
        <w:t xml:space="preserve">En nuestro caso, la primera capa que se ha añadido es </w:t>
      </w:r>
      <w:r>
        <w:rPr>
          <w:i/>
          <w:iCs/>
        </w:rPr>
        <w:t>“</w:t>
      </w:r>
      <w:proofErr w:type="spellStart"/>
      <w:r>
        <w:rPr>
          <w:i/>
          <w:iCs/>
        </w:rPr>
        <w:t>Flatten</w:t>
      </w:r>
      <w:proofErr w:type="spellEnd"/>
      <w:r>
        <w:rPr>
          <w:i/>
          <w:iCs/>
        </w:rPr>
        <w:t>”</w:t>
      </w:r>
      <w:r>
        <w:t xml:space="preserve">. </w:t>
      </w:r>
      <w:r w:rsidR="00CA213B">
        <w:t>Utilizaremos una imagen para que se entienda un poco mejor su funcionalidad.</w:t>
      </w:r>
    </w:p>
    <w:p w14:paraId="01F638AE" w14:textId="77777777" w:rsidR="00CA213B" w:rsidRDefault="00CA213B" w:rsidP="00066B7F">
      <w:pPr>
        <w:rPr>
          <w:noProof/>
        </w:rPr>
      </w:pPr>
    </w:p>
    <w:p w14:paraId="2DE36A67" w14:textId="77777777" w:rsidR="00CA213B" w:rsidRDefault="00CA213B" w:rsidP="00CA213B">
      <w:pPr>
        <w:jc w:val="center"/>
        <w:rPr>
          <w:noProof/>
        </w:rPr>
      </w:pPr>
    </w:p>
    <w:p w14:paraId="6BEBE87C" w14:textId="77777777" w:rsidR="00CA213B" w:rsidRDefault="00CA213B" w:rsidP="00CA213B">
      <w:pPr>
        <w:keepNext/>
        <w:jc w:val="center"/>
      </w:pPr>
      <w:r>
        <w:rPr>
          <w:noProof/>
        </w:rPr>
        <w:drawing>
          <wp:inline distT="0" distB="0" distL="0" distR="0" wp14:anchorId="4ECC792A" wp14:editId="44E452C3">
            <wp:extent cx="3048995" cy="1370965"/>
            <wp:effectExtent l="0" t="0" r="0" b="635"/>
            <wp:docPr id="11" name="Imagen 11" descr="Gráfico, Escala de tiemp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Escala de tiempo, Gráfico de cajas y bigotes&#10;&#10;Descripción generada automáticamente"/>
                    <pic:cNvPicPr/>
                  </pic:nvPicPr>
                  <pic:blipFill rotWithShape="1">
                    <a:blip r:embed="rId27" cstate="print">
                      <a:extLst>
                        <a:ext uri="{28A0092B-C50C-407E-A947-70E740481C1C}">
                          <a14:useLocalDpi xmlns:a14="http://schemas.microsoft.com/office/drawing/2010/main" val="0"/>
                        </a:ext>
                      </a:extLst>
                    </a:blip>
                    <a:srcRect l="4704" t="23045" r="26975" b="21086"/>
                    <a:stretch/>
                  </pic:blipFill>
                  <pic:spPr bwMode="auto">
                    <a:xfrm>
                      <a:off x="0" y="0"/>
                      <a:ext cx="3098703" cy="1393316"/>
                    </a:xfrm>
                    <a:prstGeom prst="rect">
                      <a:avLst/>
                    </a:prstGeom>
                    <a:ln>
                      <a:noFill/>
                    </a:ln>
                    <a:extLst>
                      <a:ext uri="{53640926-AAD7-44D8-BBD7-CCE9431645EC}">
                        <a14:shadowObscured xmlns:a14="http://schemas.microsoft.com/office/drawing/2010/main"/>
                      </a:ext>
                    </a:extLst>
                  </pic:spPr>
                </pic:pic>
              </a:graphicData>
            </a:graphic>
          </wp:inline>
        </w:drawing>
      </w:r>
    </w:p>
    <w:p w14:paraId="21C0478D" w14:textId="500A370F" w:rsidR="00CA213B" w:rsidRDefault="00CA213B" w:rsidP="00CA213B">
      <w:pPr>
        <w:pStyle w:val="Descripcin"/>
        <w:jc w:val="center"/>
      </w:pPr>
      <w:bookmarkStart w:id="42" w:name="_Toc58781728"/>
      <w:r>
        <w:t xml:space="preserve">Ilustración </w:t>
      </w:r>
      <w:fldSimple w:instr=" SEQ Ilustración \* ARABIC ">
        <w:r w:rsidR="006A7E78">
          <w:rPr>
            <w:noProof/>
          </w:rPr>
          <w:t>7</w:t>
        </w:r>
      </w:fldSimple>
      <w:r>
        <w:t xml:space="preserve"> - </w:t>
      </w:r>
      <w:proofErr w:type="spellStart"/>
      <w:r>
        <w:t>Keras</w:t>
      </w:r>
      <w:proofErr w:type="spellEnd"/>
      <w:r>
        <w:t xml:space="preserve"> </w:t>
      </w:r>
      <w:proofErr w:type="spellStart"/>
      <w:r>
        <w:t>Flatten</w:t>
      </w:r>
      <w:bookmarkEnd w:id="42"/>
      <w:proofErr w:type="spellEnd"/>
    </w:p>
    <w:p w14:paraId="6B68B03D" w14:textId="77777777" w:rsidR="0091068F" w:rsidRDefault="0091068F" w:rsidP="00CA213B"/>
    <w:p w14:paraId="027D5912" w14:textId="03F865DE" w:rsidR="00CA213B" w:rsidRDefault="00CA213B" w:rsidP="00CA213B">
      <w:r>
        <w:t xml:space="preserve">Básicamente, el objetivo que pretende </w:t>
      </w:r>
      <w:proofErr w:type="spellStart"/>
      <w:r>
        <w:t>Flatten</w:t>
      </w:r>
      <w:proofErr w:type="spellEnd"/>
      <w:r>
        <w:t xml:space="preserve"> es convertir un matriz en un simple array. Recordemos que nuestros datos de entrada son una matriz de valores y es con estos datos con los que trabaja </w:t>
      </w:r>
      <w:proofErr w:type="spellStart"/>
      <w:r>
        <w:t>Flatten</w:t>
      </w:r>
      <w:proofErr w:type="spellEnd"/>
      <w:r>
        <w:t>.</w:t>
      </w:r>
    </w:p>
    <w:p w14:paraId="3B40F8F1" w14:textId="24ED471D" w:rsidR="00101DD5" w:rsidRDefault="00101DD5" w:rsidP="00CA213B">
      <w:r>
        <w:t>Tras el proceso anterior, nuestra red esta preparada para comenzar a configurar las capas ocultas que se van a utilizar.</w:t>
      </w:r>
    </w:p>
    <w:p w14:paraId="3DCDDB22" w14:textId="5B1903AB" w:rsidR="00101DD5" w:rsidRDefault="00101DD5" w:rsidP="00CA213B">
      <w:r>
        <w:t>Nuestra configuración para esta red se ha basado en realizar lo siguiente:</w:t>
      </w:r>
    </w:p>
    <w:p w14:paraId="69AE906F" w14:textId="13EF773E" w:rsidR="00101DD5" w:rsidRDefault="00101DD5" w:rsidP="00CA213B">
      <w:pPr>
        <w:rPr>
          <w:b/>
          <w:bCs/>
          <w:i/>
          <w:iCs/>
          <w:u w:val="single"/>
        </w:rPr>
      </w:pPr>
      <w:r>
        <w:rPr>
          <w:b/>
          <w:bCs/>
          <w:i/>
          <w:iCs/>
          <w:u w:val="single"/>
        </w:rPr>
        <w:t>DENSE</w:t>
      </w:r>
    </w:p>
    <w:p w14:paraId="64BE3B3F" w14:textId="2A4679D1" w:rsidR="00101DD5" w:rsidRDefault="00101DD5" w:rsidP="00CA213B">
      <w:r>
        <w:t xml:space="preserve">Es la forma de añadir capas completamente conectadas en </w:t>
      </w:r>
      <w:r>
        <w:rPr>
          <w:i/>
          <w:iCs/>
        </w:rPr>
        <w:t>“</w:t>
      </w:r>
      <w:proofErr w:type="spellStart"/>
      <w:r>
        <w:rPr>
          <w:i/>
          <w:iCs/>
        </w:rPr>
        <w:t>Keras</w:t>
      </w:r>
      <w:proofErr w:type="spellEnd"/>
      <w:r>
        <w:rPr>
          <w:i/>
          <w:iCs/>
        </w:rPr>
        <w:t>”</w:t>
      </w:r>
      <w:r>
        <w:t>. Cada una permite realizar una configuración especial,</w:t>
      </w:r>
      <w:r w:rsidR="008F2A4B">
        <w:t xml:space="preserve"> con el uso de tres parámetros.</w:t>
      </w:r>
    </w:p>
    <w:p w14:paraId="46B5C866" w14:textId="6551772E" w:rsidR="00101DD5" w:rsidRDefault="00101DD5" w:rsidP="00101DD5">
      <w:pPr>
        <w:pStyle w:val="Prrafodelista"/>
        <w:numPr>
          <w:ilvl w:val="0"/>
          <w:numId w:val="12"/>
        </w:numPr>
      </w:pPr>
      <w:r>
        <w:rPr>
          <w:b/>
          <w:bCs/>
        </w:rPr>
        <w:t>Unidades lógicas</w:t>
      </w:r>
      <w:r>
        <w:t xml:space="preserve">. Establecen la dimensionalidad de la salida de la capa. Por ejemplo, en la ilustración </w:t>
      </w:r>
      <w:r w:rsidR="008F2A4B">
        <w:t>6, la capa oculta 1 tiene cinco unidades lógicas.</w:t>
      </w:r>
    </w:p>
    <w:p w14:paraId="01561EF1" w14:textId="14B9338F" w:rsidR="008F2A4B" w:rsidRDefault="008F2A4B" w:rsidP="00101DD5">
      <w:pPr>
        <w:pStyle w:val="Prrafodelista"/>
        <w:numPr>
          <w:ilvl w:val="0"/>
          <w:numId w:val="12"/>
        </w:numPr>
      </w:pPr>
      <w:r>
        <w:rPr>
          <w:b/>
          <w:bCs/>
        </w:rPr>
        <w:t xml:space="preserve">Input </w:t>
      </w:r>
      <w:proofErr w:type="spellStart"/>
      <w:r>
        <w:rPr>
          <w:b/>
          <w:bCs/>
        </w:rPr>
        <w:t>Dim</w:t>
      </w:r>
      <w:proofErr w:type="spellEnd"/>
      <w:r>
        <w:t xml:space="preserve">. Establece el valor de la entrada unidimensional. Si tuviese más de una dimensión se utilizaría </w:t>
      </w:r>
      <w:r w:rsidRPr="008F2A4B">
        <w:rPr>
          <w:i/>
          <w:iCs/>
        </w:rPr>
        <w:t>“</w:t>
      </w:r>
      <w:proofErr w:type="spellStart"/>
      <w:r w:rsidRPr="008F2A4B">
        <w:rPr>
          <w:i/>
          <w:iCs/>
        </w:rPr>
        <w:t>input_shape</w:t>
      </w:r>
      <w:proofErr w:type="spellEnd"/>
      <w:r w:rsidRPr="008F2A4B">
        <w:rPr>
          <w:i/>
          <w:iCs/>
        </w:rPr>
        <w:t>”</w:t>
      </w:r>
      <w:r>
        <w:t>.</w:t>
      </w:r>
    </w:p>
    <w:p w14:paraId="1FFBA3C8" w14:textId="56D87C81" w:rsidR="008F2A4B" w:rsidRDefault="008F2A4B" w:rsidP="00101DD5">
      <w:pPr>
        <w:pStyle w:val="Prrafodelista"/>
        <w:numPr>
          <w:ilvl w:val="0"/>
          <w:numId w:val="12"/>
        </w:numPr>
      </w:pPr>
      <w:proofErr w:type="spellStart"/>
      <w:r>
        <w:rPr>
          <w:b/>
          <w:bCs/>
        </w:rPr>
        <w:t>Activation</w:t>
      </w:r>
      <w:proofErr w:type="spellEnd"/>
      <w:r w:rsidRPr="008F2A4B">
        <w:t>.</w:t>
      </w:r>
      <w:r>
        <w:t xml:space="preserve"> </w:t>
      </w:r>
      <w:r w:rsidRPr="008F2A4B">
        <w:t>Las funciones de activación son ecuaciones matemáticas que determinan la salida de una red neuronal. La función se adjunta a cada neurona de la red y determina si debe ser activada ("disparada") o no, en función de si la entrada de cada neurona es relevante para la predicción del modelo. Las funciones de activación también ayudan a normalizar la salida de cada neurona en un rango entre 1 y 0 o entre -1 y 1.</w:t>
      </w:r>
    </w:p>
    <w:p w14:paraId="644E0320" w14:textId="3341E8D0" w:rsidR="007C25A0" w:rsidRPr="007C25A0" w:rsidRDefault="009D703B" w:rsidP="007C25A0">
      <w:pPr>
        <w:pStyle w:val="Prrafodelista"/>
        <w:numPr>
          <w:ilvl w:val="0"/>
          <w:numId w:val="12"/>
        </w:numPr>
      </w:pPr>
      <w:proofErr w:type="spellStart"/>
      <w:r w:rsidRPr="009D703B">
        <w:rPr>
          <w:b/>
          <w:bCs/>
        </w:rPr>
        <w:t>Kernel</w:t>
      </w:r>
      <w:proofErr w:type="spellEnd"/>
      <w:r w:rsidRPr="009D703B">
        <w:rPr>
          <w:b/>
          <w:bCs/>
        </w:rPr>
        <w:t xml:space="preserve"> </w:t>
      </w:r>
      <w:proofErr w:type="spellStart"/>
      <w:r w:rsidRPr="009D703B">
        <w:rPr>
          <w:b/>
          <w:bCs/>
        </w:rPr>
        <w:t>Constraint</w:t>
      </w:r>
      <w:proofErr w:type="spellEnd"/>
      <w:r>
        <w:t>. I</w:t>
      </w:r>
      <w:r w:rsidRPr="009D703B">
        <w:t>mpone una regla dura sobre los pesos. Un ejemplo común es la norma máxima que obliga a la norma vectorial de los pesos a estar por debajo de un valor, como 1, 2, 3. Una vez superada, todos los pesos del nodo se hacen lo suficientemente pequeños para cumplir la restricción.</w:t>
      </w:r>
    </w:p>
    <w:p w14:paraId="2E49C8B9" w14:textId="579441DB" w:rsidR="008F2A4B" w:rsidRDefault="008F2A4B" w:rsidP="008F2A4B">
      <w:r>
        <w:t xml:space="preserve">Para nuestro proyecto se han creado </w:t>
      </w:r>
      <w:r w:rsidR="00A75CCB">
        <w:t>5</w:t>
      </w:r>
      <w:r>
        <w:t xml:space="preserve"> capas ocultas</w:t>
      </w:r>
      <w:r w:rsidR="00A75CCB">
        <w:t xml:space="preserve"> y una se salida</w:t>
      </w:r>
      <w:r>
        <w:t>:</w:t>
      </w:r>
    </w:p>
    <w:p w14:paraId="03036D46" w14:textId="7F7F5751" w:rsidR="008F2A4B" w:rsidRDefault="008F2A4B" w:rsidP="008F2A4B">
      <w:r>
        <w:rPr>
          <w:b/>
          <w:bCs/>
        </w:rPr>
        <w:t>Capa 1</w:t>
      </w:r>
    </w:p>
    <w:p w14:paraId="07559D01" w14:textId="3B41504B" w:rsidR="00CA213B" w:rsidRDefault="008F2A4B" w:rsidP="00CA213B">
      <w:r>
        <w:t xml:space="preserve">Configurada con </w:t>
      </w:r>
      <w:r w:rsidR="00A75CCB">
        <w:t>256</w:t>
      </w:r>
      <w:r>
        <w:t xml:space="preserve"> unidades lógicas</w:t>
      </w:r>
      <w:r w:rsidR="00A75CCB">
        <w:t xml:space="preserve"> y una función de activación de tipo </w:t>
      </w:r>
      <w:r w:rsidR="00A75CCB">
        <w:rPr>
          <w:i/>
          <w:iCs/>
        </w:rPr>
        <w:t>“</w:t>
      </w:r>
      <w:proofErr w:type="spellStart"/>
      <w:r w:rsidR="00A75CCB">
        <w:rPr>
          <w:i/>
          <w:iCs/>
        </w:rPr>
        <w:t>Relu</w:t>
      </w:r>
      <w:proofErr w:type="spellEnd"/>
      <w:r w:rsidR="00A75CCB">
        <w:rPr>
          <w:i/>
          <w:iCs/>
        </w:rPr>
        <w:t>”</w:t>
      </w:r>
      <w:r w:rsidR="00A75CCB">
        <w:t>.</w:t>
      </w:r>
    </w:p>
    <w:p w14:paraId="41997618" w14:textId="79B41408" w:rsidR="00A75CCB" w:rsidRDefault="00A75CCB" w:rsidP="00A75CCB">
      <w:r>
        <w:rPr>
          <w:b/>
          <w:bCs/>
        </w:rPr>
        <w:t>Capa 2</w:t>
      </w:r>
    </w:p>
    <w:p w14:paraId="375460E5" w14:textId="028D4E4E" w:rsidR="00A75CCB" w:rsidRDefault="00A75CCB" w:rsidP="00A75CCB">
      <w:r>
        <w:t xml:space="preserve">Configurada con 128 unidades lógicas y una función de activación de tipo </w:t>
      </w:r>
      <w:r>
        <w:rPr>
          <w:i/>
          <w:iCs/>
        </w:rPr>
        <w:t>“</w:t>
      </w:r>
      <w:proofErr w:type="spellStart"/>
      <w:r>
        <w:rPr>
          <w:i/>
          <w:iCs/>
        </w:rPr>
        <w:t>Relu</w:t>
      </w:r>
      <w:proofErr w:type="spellEnd"/>
      <w:r>
        <w:rPr>
          <w:i/>
          <w:iCs/>
        </w:rPr>
        <w:t>”</w:t>
      </w:r>
      <w:r>
        <w:t>.</w:t>
      </w:r>
    </w:p>
    <w:p w14:paraId="0201B88B" w14:textId="77777777" w:rsidR="007C25A0" w:rsidRPr="00A75CCB" w:rsidRDefault="007C25A0" w:rsidP="00A75CCB"/>
    <w:p w14:paraId="329BD299" w14:textId="75A3198F" w:rsidR="00A75CCB" w:rsidRDefault="00A75CCB" w:rsidP="00A75CCB">
      <w:r>
        <w:rPr>
          <w:b/>
          <w:bCs/>
        </w:rPr>
        <w:lastRenderedPageBreak/>
        <w:t>Capa 3</w:t>
      </w:r>
    </w:p>
    <w:p w14:paraId="1EEB02E3" w14:textId="73B5FCE3" w:rsidR="00A75CCB" w:rsidRPr="00A75CCB" w:rsidRDefault="00A75CCB" w:rsidP="00A75CCB">
      <w:r>
        <w:t>Configurada con 64 unidades lógicas</w:t>
      </w:r>
      <w:r w:rsidR="007C25A0">
        <w:t>,</w:t>
      </w:r>
      <w:r>
        <w:t xml:space="preserve"> una función de activación de tipo </w:t>
      </w:r>
      <w:r>
        <w:rPr>
          <w:i/>
          <w:iCs/>
        </w:rPr>
        <w:t>“</w:t>
      </w:r>
      <w:proofErr w:type="spellStart"/>
      <w:r>
        <w:rPr>
          <w:i/>
          <w:iCs/>
        </w:rPr>
        <w:t>Relu</w:t>
      </w:r>
      <w:proofErr w:type="spellEnd"/>
      <w:r>
        <w:rPr>
          <w:i/>
          <w:iCs/>
        </w:rPr>
        <w:t>”</w:t>
      </w:r>
      <w:r w:rsidR="007C25A0" w:rsidRPr="007C25A0">
        <w:t xml:space="preserve"> </w:t>
      </w:r>
      <w:r w:rsidR="007C25A0">
        <w:t xml:space="preserve">y un </w:t>
      </w:r>
      <w:r w:rsidR="007C25A0">
        <w:rPr>
          <w:i/>
          <w:iCs/>
        </w:rPr>
        <w:t>“</w:t>
      </w:r>
      <w:proofErr w:type="spellStart"/>
      <w:r w:rsidR="007C25A0">
        <w:rPr>
          <w:i/>
          <w:iCs/>
        </w:rPr>
        <w:t>kernel</w:t>
      </w:r>
      <w:proofErr w:type="spellEnd"/>
      <w:r w:rsidR="007C25A0">
        <w:rPr>
          <w:i/>
          <w:iCs/>
        </w:rPr>
        <w:t xml:space="preserve"> </w:t>
      </w:r>
      <w:proofErr w:type="spellStart"/>
      <w:r w:rsidR="007C25A0">
        <w:rPr>
          <w:i/>
          <w:iCs/>
        </w:rPr>
        <w:t>constraint</w:t>
      </w:r>
      <w:proofErr w:type="spellEnd"/>
      <w:r w:rsidR="007C25A0">
        <w:rPr>
          <w:i/>
          <w:iCs/>
        </w:rPr>
        <w:t>”</w:t>
      </w:r>
      <w:r w:rsidR="007C25A0">
        <w:t xml:space="preserve"> con </w:t>
      </w:r>
      <w:r w:rsidR="007C25A0">
        <w:rPr>
          <w:i/>
          <w:iCs/>
        </w:rPr>
        <w:t>“</w:t>
      </w:r>
      <w:proofErr w:type="spellStart"/>
      <w:r w:rsidR="007C25A0" w:rsidRPr="007C25A0">
        <w:rPr>
          <w:i/>
          <w:iCs/>
        </w:rPr>
        <w:t>maxnorm</w:t>
      </w:r>
      <w:proofErr w:type="spellEnd"/>
      <w:r w:rsidR="007C25A0">
        <w:rPr>
          <w:i/>
          <w:iCs/>
        </w:rPr>
        <w:t xml:space="preserve">” </w:t>
      </w:r>
      <w:r w:rsidR="007C25A0" w:rsidRPr="007C25A0">
        <w:rPr>
          <w:i/>
          <w:iCs/>
        </w:rPr>
        <w:t>6</w:t>
      </w:r>
      <w:r>
        <w:t>.</w:t>
      </w:r>
    </w:p>
    <w:p w14:paraId="02902B60" w14:textId="7C644F44" w:rsidR="00A75CCB" w:rsidRDefault="00A75CCB" w:rsidP="00A75CCB">
      <w:r>
        <w:rPr>
          <w:b/>
          <w:bCs/>
        </w:rPr>
        <w:t>Capa 4</w:t>
      </w:r>
    </w:p>
    <w:p w14:paraId="6FDCC648" w14:textId="0D61F0FD" w:rsidR="00A75CCB" w:rsidRPr="00A75CCB" w:rsidRDefault="00A75CCB" w:rsidP="00A75CCB">
      <w:r>
        <w:t xml:space="preserve">Configurada con 32 unidades lógicas y una función de activación de tipo </w:t>
      </w:r>
      <w:r>
        <w:rPr>
          <w:i/>
          <w:iCs/>
        </w:rPr>
        <w:t>“</w:t>
      </w:r>
      <w:proofErr w:type="spellStart"/>
      <w:r>
        <w:rPr>
          <w:i/>
          <w:iCs/>
        </w:rPr>
        <w:t>Relu</w:t>
      </w:r>
      <w:proofErr w:type="spellEnd"/>
      <w:r>
        <w:rPr>
          <w:i/>
          <w:iCs/>
        </w:rPr>
        <w:t>”</w:t>
      </w:r>
      <w:r w:rsidR="007C25A0" w:rsidRPr="007C25A0">
        <w:t xml:space="preserve"> </w:t>
      </w:r>
      <w:r w:rsidR="007C25A0">
        <w:t xml:space="preserve">y un </w:t>
      </w:r>
      <w:r w:rsidR="007C25A0">
        <w:rPr>
          <w:i/>
          <w:iCs/>
        </w:rPr>
        <w:t>“</w:t>
      </w:r>
      <w:proofErr w:type="spellStart"/>
      <w:r w:rsidR="007C25A0">
        <w:rPr>
          <w:i/>
          <w:iCs/>
        </w:rPr>
        <w:t>kernel</w:t>
      </w:r>
      <w:proofErr w:type="spellEnd"/>
      <w:r w:rsidR="007C25A0">
        <w:rPr>
          <w:i/>
          <w:iCs/>
        </w:rPr>
        <w:t xml:space="preserve"> </w:t>
      </w:r>
      <w:proofErr w:type="spellStart"/>
      <w:r w:rsidR="007C25A0">
        <w:rPr>
          <w:i/>
          <w:iCs/>
        </w:rPr>
        <w:t>constraint</w:t>
      </w:r>
      <w:proofErr w:type="spellEnd"/>
      <w:r w:rsidR="007C25A0">
        <w:rPr>
          <w:i/>
          <w:iCs/>
        </w:rPr>
        <w:t>”</w:t>
      </w:r>
      <w:r w:rsidR="007C25A0">
        <w:t xml:space="preserve"> con </w:t>
      </w:r>
      <w:r w:rsidR="007C25A0">
        <w:rPr>
          <w:i/>
          <w:iCs/>
        </w:rPr>
        <w:t>“</w:t>
      </w:r>
      <w:proofErr w:type="spellStart"/>
      <w:r w:rsidR="007C25A0" w:rsidRPr="007C25A0">
        <w:rPr>
          <w:i/>
          <w:iCs/>
        </w:rPr>
        <w:t>maxnorm</w:t>
      </w:r>
      <w:proofErr w:type="spellEnd"/>
      <w:r w:rsidR="007C25A0">
        <w:rPr>
          <w:i/>
          <w:iCs/>
        </w:rPr>
        <w:t xml:space="preserve">” </w:t>
      </w:r>
      <w:r w:rsidR="007C25A0" w:rsidRPr="007C25A0">
        <w:rPr>
          <w:i/>
          <w:iCs/>
        </w:rPr>
        <w:t>6</w:t>
      </w:r>
      <w:r w:rsidR="007C25A0">
        <w:t>.</w:t>
      </w:r>
    </w:p>
    <w:p w14:paraId="112D3C5B" w14:textId="0B3ECAB9" w:rsidR="00A75CCB" w:rsidRDefault="00A75CCB" w:rsidP="00A75CCB">
      <w:r>
        <w:rPr>
          <w:b/>
          <w:bCs/>
        </w:rPr>
        <w:t>Capa 5</w:t>
      </w:r>
    </w:p>
    <w:p w14:paraId="76FF7787" w14:textId="23D69C47" w:rsidR="00A75CCB" w:rsidRDefault="00A75CCB" w:rsidP="00CA213B">
      <w:r>
        <w:t xml:space="preserve">Configurada con 16 unidades lógicas y una función de activación de tipo </w:t>
      </w:r>
      <w:r>
        <w:rPr>
          <w:i/>
          <w:iCs/>
        </w:rPr>
        <w:t>“</w:t>
      </w:r>
      <w:proofErr w:type="spellStart"/>
      <w:r>
        <w:rPr>
          <w:i/>
          <w:iCs/>
        </w:rPr>
        <w:t>Relu</w:t>
      </w:r>
      <w:proofErr w:type="spellEnd"/>
      <w:r>
        <w:rPr>
          <w:i/>
          <w:iCs/>
        </w:rPr>
        <w:t>”</w:t>
      </w:r>
      <w:r w:rsidR="007C25A0" w:rsidRPr="007C25A0">
        <w:t xml:space="preserve"> </w:t>
      </w:r>
      <w:r w:rsidR="007C25A0">
        <w:t xml:space="preserve">y un </w:t>
      </w:r>
      <w:r w:rsidR="007C25A0">
        <w:rPr>
          <w:i/>
          <w:iCs/>
        </w:rPr>
        <w:t>“</w:t>
      </w:r>
      <w:proofErr w:type="spellStart"/>
      <w:r w:rsidR="007C25A0">
        <w:rPr>
          <w:i/>
          <w:iCs/>
        </w:rPr>
        <w:t>kernel</w:t>
      </w:r>
      <w:proofErr w:type="spellEnd"/>
      <w:r w:rsidR="007C25A0">
        <w:rPr>
          <w:i/>
          <w:iCs/>
        </w:rPr>
        <w:t xml:space="preserve"> </w:t>
      </w:r>
      <w:proofErr w:type="spellStart"/>
      <w:r w:rsidR="007C25A0">
        <w:rPr>
          <w:i/>
          <w:iCs/>
        </w:rPr>
        <w:t>constraint</w:t>
      </w:r>
      <w:proofErr w:type="spellEnd"/>
      <w:r w:rsidR="007C25A0">
        <w:rPr>
          <w:i/>
          <w:iCs/>
        </w:rPr>
        <w:t>”</w:t>
      </w:r>
      <w:r w:rsidR="007C25A0">
        <w:t xml:space="preserve"> con </w:t>
      </w:r>
      <w:r w:rsidR="007C25A0">
        <w:rPr>
          <w:i/>
          <w:iCs/>
        </w:rPr>
        <w:t>“</w:t>
      </w:r>
      <w:proofErr w:type="spellStart"/>
      <w:r w:rsidR="007C25A0" w:rsidRPr="007C25A0">
        <w:rPr>
          <w:i/>
          <w:iCs/>
        </w:rPr>
        <w:t>maxnorm</w:t>
      </w:r>
      <w:proofErr w:type="spellEnd"/>
      <w:r w:rsidR="007C25A0">
        <w:rPr>
          <w:i/>
          <w:iCs/>
        </w:rPr>
        <w:t>” 3</w:t>
      </w:r>
      <w:r w:rsidR="007C25A0">
        <w:t>.</w:t>
      </w:r>
    </w:p>
    <w:p w14:paraId="6A4BEE4F" w14:textId="2E5A080A" w:rsidR="00A75CCB" w:rsidRDefault="00A75CCB" w:rsidP="00A75CCB">
      <w:r>
        <w:rPr>
          <w:b/>
          <w:bCs/>
        </w:rPr>
        <w:t>Capa Salida</w:t>
      </w:r>
    </w:p>
    <w:p w14:paraId="7E023E83" w14:textId="315ADCCF" w:rsidR="00A75CCB" w:rsidRDefault="00A75CCB" w:rsidP="00A75CCB">
      <w:r>
        <w:t xml:space="preserve">Configurada con 10 unidades lógicas y una función de activación de tipo </w:t>
      </w:r>
      <w:r>
        <w:rPr>
          <w:i/>
          <w:iCs/>
        </w:rPr>
        <w:t>“</w:t>
      </w:r>
      <w:proofErr w:type="spellStart"/>
      <w:r w:rsidRPr="00A75CCB">
        <w:rPr>
          <w:i/>
          <w:iCs/>
        </w:rPr>
        <w:t>softmax</w:t>
      </w:r>
      <w:proofErr w:type="spellEnd"/>
      <w:r>
        <w:rPr>
          <w:i/>
          <w:iCs/>
        </w:rPr>
        <w:t>”</w:t>
      </w:r>
      <w:r>
        <w:t>.</w:t>
      </w:r>
    </w:p>
    <w:p w14:paraId="05D5CAF8" w14:textId="3A471A05" w:rsidR="00A75CCB" w:rsidRDefault="00A75CCB" w:rsidP="00A75CCB">
      <w:pPr>
        <w:rPr>
          <w:i/>
          <w:iCs/>
        </w:rPr>
      </w:pPr>
      <w:r>
        <w:t xml:space="preserve">En cuanto a la función de activación </w:t>
      </w:r>
      <w:r w:rsidRPr="00A75CCB">
        <w:rPr>
          <w:i/>
          <w:iCs/>
        </w:rPr>
        <w:t>“</w:t>
      </w:r>
      <w:proofErr w:type="spellStart"/>
      <w:r w:rsidRPr="00A75CCB">
        <w:rPr>
          <w:i/>
          <w:iCs/>
        </w:rPr>
        <w:t>Relu</w:t>
      </w:r>
      <w:proofErr w:type="spellEnd"/>
      <w:r w:rsidRPr="00A75CCB">
        <w:rPr>
          <w:i/>
          <w:iCs/>
        </w:rPr>
        <w:t>”</w:t>
      </w:r>
      <w:r>
        <w:rPr>
          <w:i/>
          <w:iCs/>
        </w:rPr>
        <w:t xml:space="preserve">, </w:t>
      </w:r>
      <w:r w:rsidRPr="0091068F">
        <w:t>de entre todas las escogidas ha sido la que mejor desempeño ha demostrado</w:t>
      </w:r>
      <w:r w:rsidR="0091068F" w:rsidRPr="0091068F">
        <w:t>. Se han probado las mismas que se detallaron en el caso de la red neuronal simple del caso anterior, pero todas han mostrado un rendimiento inferior.</w:t>
      </w:r>
    </w:p>
    <w:p w14:paraId="7BA0FE62" w14:textId="6C84615A" w:rsidR="00A75CCB" w:rsidRDefault="0091068F" w:rsidP="00CA213B">
      <w:r>
        <w:t xml:space="preserve">Utilicemos una comparativa entre la función de activación </w:t>
      </w:r>
      <w:r>
        <w:rPr>
          <w:i/>
          <w:iCs/>
        </w:rPr>
        <w:t>“</w:t>
      </w:r>
      <w:proofErr w:type="spellStart"/>
      <w:r>
        <w:rPr>
          <w:i/>
          <w:iCs/>
        </w:rPr>
        <w:t>relu</w:t>
      </w:r>
      <w:proofErr w:type="spellEnd"/>
      <w:r>
        <w:rPr>
          <w:i/>
          <w:iCs/>
        </w:rPr>
        <w:t>”</w:t>
      </w:r>
      <w:r w:rsidRPr="0091068F">
        <w:t xml:space="preserve"> y </w:t>
      </w:r>
      <w:r>
        <w:rPr>
          <w:i/>
          <w:iCs/>
        </w:rPr>
        <w:t>“</w:t>
      </w:r>
      <w:proofErr w:type="spellStart"/>
      <w:r>
        <w:rPr>
          <w:i/>
          <w:iCs/>
        </w:rPr>
        <w:t>sigmoid</w:t>
      </w:r>
      <w:proofErr w:type="spellEnd"/>
      <w:r>
        <w:rPr>
          <w:i/>
          <w:iCs/>
        </w:rPr>
        <w:t>”</w:t>
      </w:r>
      <w:r>
        <w:t xml:space="preserve"> que son las funciones no lineales que mejor resultado han dado en nuestros entrenamientos.</w:t>
      </w:r>
    </w:p>
    <w:p w14:paraId="39FFABFE" w14:textId="77777777" w:rsidR="0091068F" w:rsidRDefault="0091068F" w:rsidP="0091068F">
      <w:pPr>
        <w:keepNext/>
      </w:pPr>
      <w:r>
        <w:rPr>
          <w:noProof/>
        </w:rPr>
        <w:drawing>
          <wp:inline distT="0" distB="0" distL="0" distR="0" wp14:anchorId="449BC584" wp14:editId="53610614">
            <wp:extent cx="5400040" cy="669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290"/>
                    </a:xfrm>
                    <a:prstGeom prst="rect">
                      <a:avLst/>
                    </a:prstGeom>
                  </pic:spPr>
                </pic:pic>
              </a:graphicData>
            </a:graphic>
          </wp:inline>
        </w:drawing>
      </w:r>
    </w:p>
    <w:p w14:paraId="2D97B9C0" w14:textId="0C411493" w:rsidR="0091068F" w:rsidRDefault="0091068F" w:rsidP="0091068F">
      <w:pPr>
        <w:pStyle w:val="Descripcin"/>
        <w:jc w:val="center"/>
      </w:pPr>
      <w:bookmarkStart w:id="43" w:name="_Toc58781729"/>
      <w:r>
        <w:t xml:space="preserve">Ilustración </w:t>
      </w:r>
      <w:fldSimple w:instr=" SEQ Ilustración \* ARABIC ">
        <w:r w:rsidR="006A7E78">
          <w:rPr>
            <w:noProof/>
          </w:rPr>
          <w:t>8</w:t>
        </w:r>
      </w:fldSimple>
      <w:r>
        <w:t xml:space="preserve"> - Evaluación con la función de activación </w:t>
      </w:r>
      <w:proofErr w:type="spellStart"/>
      <w:r w:rsidR="00A804BF">
        <w:t>Sigmoid</w:t>
      </w:r>
      <w:bookmarkEnd w:id="43"/>
      <w:proofErr w:type="spellEnd"/>
    </w:p>
    <w:p w14:paraId="75C690A8" w14:textId="19B00922" w:rsidR="0091068F" w:rsidRDefault="00A804BF" w:rsidP="0091068F">
      <w:r>
        <w:t xml:space="preserve">En primer lugar, han sido necesarios la realización de 86 </w:t>
      </w:r>
      <w:proofErr w:type="spellStart"/>
      <w:r>
        <w:t>epochs</w:t>
      </w:r>
      <w:proofErr w:type="spellEnd"/>
      <w:r>
        <w:t xml:space="preserve"> (nuestra red posee una función de parada que posteriormente será comentada). Como resultado, se ha obtenido una exactitud del 98,19% (un error del 1,81%).</w:t>
      </w:r>
    </w:p>
    <w:p w14:paraId="546D4E61" w14:textId="77777777" w:rsidR="00A804BF" w:rsidRDefault="00A804BF" w:rsidP="00A804BF">
      <w:pPr>
        <w:keepNext/>
      </w:pPr>
      <w:r>
        <w:rPr>
          <w:noProof/>
        </w:rPr>
        <w:drawing>
          <wp:inline distT="0" distB="0" distL="0" distR="0" wp14:anchorId="2D9FF97F" wp14:editId="69E67E38">
            <wp:extent cx="5400040" cy="5880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88010"/>
                    </a:xfrm>
                    <a:prstGeom prst="rect">
                      <a:avLst/>
                    </a:prstGeom>
                  </pic:spPr>
                </pic:pic>
              </a:graphicData>
            </a:graphic>
          </wp:inline>
        </w:drawing>
      </w:r>
    </w:p>
    <w:p w14:paraId="115B16AD" w14:textId="65DACF9A" w:rsidR="00A804BF" w:rsidRDefault="00A804BF" w:rsidP="00A804BF">
      <w:pPr>
        <w:pStyle w:val="Descripcin"/>
        <w:jc w:val="center"/>
      </w:pPr>
      <w:bookmarkStart w:id="44" w:name="_Toc58781730"/>
      <w:r>
        <w:t xml:space="preserve">Ilustración </w:t>
      </w:r>
      <w:fldSimple w:instr=" SEQ Ilustración \* ARABIC ">
        <w:r w:rsidR="006A7E78">
          <w:rPr>
            <w:noProof/>
          </w:rPr>
          <w:t>9</w:t>
        </w:r>
      </w:fldSimple>
      <w:r>
        <w:t xml:space="preserve"> - Evaluación con la función de activación </w:t>
      </w:r>
      <w:proofErr w:type="spellStart"/>
      <w:r>
        <w:t>Relu</w:t>
      </w:r>
      <w:bookmarkEnd w:id="44"/>
      <w:proofErr w:type="spellEnd"/>
    </w:p>
    <w:p w14:paraId="2EF2FC0F" w14:textId="0F162C89" w:rsidR="00A804BF" w:rsidRDefault="00A804BF" w:rsidP="00A804BF">
      <w:r>
        <w:t xml:space="preserve">En cambio, utilizando la función de activación </w:t>
      </w:r>
      <w:r>
        <w:rPr>
          <w:i/>
          <w:iCs/>
        </w:rPr>
        <w:t>“</w:t>
      </w:r>
      <w:proofErr w:type="spellStart"/>
      <w:r>
        <w:rPr>
          <w:i/>
          <w:iCs/>
        </w:rPr>
        <w:t>Relu</w:t>
      </w:r>
      <w:proofErr w:type="spellEnd"/>
      <w:r>
        <w:rPr>
          <w:i/>
          <w:iCs/>
        </w:rPr>
        <w:t>”</w:t>
      </w:r>
      <w:r>
        <w:t xml:space="preserve"> solo han sido necesarios realizar 39 </w:t>
      </w:r>
      <w:proofErr w:type="spellStart"/>
      <w:r>
        <w:t>epochs</w:t>
      </w:r>
      <w:proofErr w:type="spellEnd"/>
      <w:r>
        <w:t xml:space="preserve"> (46% respecto al caso anterior). Además, se ha incrementado la exactitud del modelo </w:t>
      </w:r>
      <w:r w:rsidR="00E30D38">
        <w:t>generando, alcanzando</w:t>
      </w:r>
      <w:r>
        <w:t xml:space="preserve"> una precisión del 98,28% (un error del 1.72 %).</w:t>
      </w:r>
    </w:p>
    <w:p w14:paraId="0496C3C1" w14:textId="72D351AF" w:rsidR="00A804BF" w:rsidRDefault="007C25A0" w:rsidP="00A804BF">
      <w:r>
        <w:t xml:space="preserve">En cuanto al uso de </w:t>
      </w:r>
      <w:r>
        <w:rPr>
          <w:i/>
          <w:iCs/>
        </w:rPr>
        <w:t>“</w:t>
      </w:r>
      <w:proofErr w:type="spellStart"/>
      <w:r>
        <w:rPr>
          <w:i/>
          <w:iCs/>
        </w:rPr>
        <w:t>kernel_constraint</w:t>
      </w:r>
      <w:proofErr w:type="spellEnd"/>
      <w:r>
        <w:rPr>
          <w:i/>
          <w:iCs/>
        </w:rPr>
        <w:t>”</w:t>
      </w:r>
      <w:r>
        <w:t xml:space="preserve"> he podido comprobar que, aunque sea una mejora ínfima, ayuda a un mejor rendimiento en el entrenamiento de la red. Los valores se han ido modificado aleatoriamente hasta encontrar la configuración óptima para nuestra red.</w:t>
      </w:r>
    </w:p>
    <w:p w14:paraId="2FF19458" w14:textId="61D4D1DA" w:rsidR="007C25A0" w:rsidRDefault="007C25A0" w:rsidP="00A804BF"/>
    <w:p w14:paraId="3C8388E3" w14:textId="77777777" w:rsidR="007C25A0" w:rsidRDefault="007C25A0" w:rsidP="00A804BF"/>
    <w:p w14:paraId="6724A3CD" w14:textId="190F6E07" w:rsidR="007C25A0" w:rsidRDefault="007C25A0" w:rsidP="00A804BF">
      <w:pPr>
        <w:rPr>
          <w:b/>
          <w:bCs/>
          <w:i/>
          <w:iCs/>
          <w:u w:val="single"/>
        </w:rPr>
      </w:pPr>
      <w:r>
        <w:rPr>
          <w:b/>
          <w:bCs/>
          <w:i/>
          <w:iCs/>
          <w:u w:val="single"/>
        </w:rPr>
        <w:lastRenderedPageBreak/>
        <w:t>DROPOUT</w:t>
      </w:r>
    </w:p>
    <w:p w14:paraId="7FFCCA65" w14:textId="5CF680DA" w:rsidR="007C25A0" w:rsidRDefault="007C25A0" w:rsidP="007C25A0">
      <w:r>
        <w:t xml:space="preserve">Esta funcionalidad de </w:t>
      </w:r>
      <w:r>
        <w:rPr>
          <w:i/>
          <w:iCs/>
        </w:rPr>
        <w:t>“</w:t>
      </w:r>
      <w:proofErr w:type="spellStart"/>
      <w:r>
        <w:rPr>
          <w:i/>
          <w:iCs/>
        </w:rPr>
        <w:t>Keras</w:t>
      </w:r>
      <w:proofErr w:type="spellEnd"/>
      <w:r>
        <w:rPr>
          <w:i/>
          <w:iCs/>
        </w:rPr>
        <w:t>”</w:t>
      </w:r>
      <w:r>
        <w:t xml:space="preserve"> consiste en desactivar un número de </w:t>
      </w:r>
      <w:proofErr w:type="spellStart"/>
      <w:r>
        <w:t>nuronas</w:t>
      </w:r>
      <w:proofErr w:type="spellEnd"/>
      <w:r>
        <w:t xml:space="preserve"> de una red neuronal de forma aleatoria. Es decir, en cada iteración de la red neuronal se desactivan diferentes neuronas las cuales no se toman en cuenta ni si quiera para el “</w:t>
      </w:r>
      <w:proofErr w:type="spellStart"/>
      <w:r w:rsidRPr="007C25A0">
        <w:rPr>
          <w:b/>
          <w:bCs/>
          <w:i/>
          <w:iCs/>
        </w:rPr>
        <w:t>backward</w:t>
      </w:r>
      <w:proofErr w:type="spellEnd"/>
      <w:r>
        <w:rPr>
          <w:b/>
          <w:bCs/>
          <w:i/>
          <w:iCs/>
        </w:rPr>
        <w:t xml:space="preserve"> </w:t>
      </w:r>
      <w:proofErr w:type="spellStart"/>
      <w:r w:rsidRPr="007C25A0">
        <w:rPr>
          <w:b/>
          <w:bCs/>
          <w:i/>
          <w:iCs/>
        </w:rPr>
        <w:t>propagation</w:t>
      </w:r>
      <w:proofErr w:type="spellEnd"/>
      <w:r>
        <w:rPr>
          <w:b/>
          <w:bCs/>
          <w:i/>
          <w:iCs/>
        </w:rPr>
        <w:t>”</w:t>
      </w:r>
      <w:r>
        <w:t xml:space="preserve"> por lo que se le obliga a las neuronas cercanas a no depender tanto de las neuronas desactivadas.</w:t>
      </w:r>
    </w:p>
    <w:p w14:paraId="4890B6D8" w14:textId="77777777" w:rsidR="00DC36B0" w:rsidRDefault="007C25A0" w:rsidP="007C25A0">
      <w:r>
        <w:t xml:space="preserve">En cuanto al </w:t>
      </w:r>
      <w:r>
        <w:rPr>
          <w:i/>
          <w:iCs/>
        </w:rPr>
        <w:t>“</w:t>
      </w:r>
      <w:proofErr w:type="spellStart"/>
      <w:r>
        <w:rPr>
          <w:i/>
          <w:iCs/>
        </w:rPr>
        <w:t>backward</w:t>
      </w:r>
      <w:proofErr w:type="spellEnd"/>
      <w:r>
        <w:rPr>
          <w:i/>
          <w:iCs/>
        </w:rPr>
        <w:t xml:space="preserve"> </w:t>
      </w:r>
      <w:proofErr w:type="spellStart"/>
      <w:r>
        <w:rPr>
          <w:i/>
          <w:iCs/>
        </w:rPr>
        <w:t>propagation</w:t>
      </w:r>
      <w:proofErr w:type="spellEnd"/>
      <w:r>
        <w:rPr>
          <w:i/>
          <w:iCs/>
        </w:rPr>
        <w:t>”</w:t>
      </w:r>
      <w:r>
        <w:t xml:space="preserve"> no hemos comentado su implementación ya que la librería que utilizamos </w:t>
      </w:r>
      <w:r w:rsidR="00DC36B0">
        <w:t>(</w:t>
      </w:r>
      <w:r w:rsidR="00DC36B0">
        <w:rPr>
          <w:i/>
          <w:iCs/>
        </w:rPr>
        <w:t>“</w:t>
      </w:r>
      <w:proofErr w:type="spellStart"/>
      <w:r w:rsidR="00DC36B0">
        <w:rPr>
          <w:i/>
          <w:iCs/>
        </w:rPr>
        <w:t>Keras</w:t>
      </w:r>
      <w:proofErr w:type="spellEnd"/>
      <w:r w:rsidR="00DC36B0">
        <w:rPr>
          <w:i/>
          <w:iCs/>
        </w:rPr>
        <w:t>”</w:t>
      </w:r>
      <w:r w:rsidR="00DC36B0">
        <w:t>) hace su uso internamente sin necesidad de que tengamos que hacer implícita la decisión de usarlo.</w:t>
      </w:r>
    </w:p>
    <w:p w14:paraId="5F86A389" w14:textId="2A7F48AB" w:rsidR="007C25A0" w:rsidRDefault="00DC36B0" w:rsidP="007C25A0">
      <w:r>
        <w:t>Respecto a nuestra red, hemos hecho uso de esta técnica en cuatro ocasiones, siguiendo un enfoque reductivo. En las primeras capas ocultas hemos forzado con mayor nivel a la desactivación de estas neuronas, reduciendo este esfuerzo a medida que se avanzas en las distintas capas.</w:t>
      </w:r>
    </w:p>
    <w:p w14:paraId="701382F0" w14:textId="6153A8DC" w:rsidR="00DC36B0" w:rsidRDefault="00DC36B0" w:rsidP="007C25A0">
      <w:pPr>
        <w:rPr>
          <w:b/>
          <w:bCs/>
          <w:i/>
          <w:iCs/>
          <w:u w:val="single"/>
        </w:rPr>
      </w:pPr>
      <w:proofErr w:type="spellStart"/>
      <w:r w:rsidRPr="00DC36B0">
        <w:rPr>
          <w:b/>
          <w:bCs/>
          <w:i/>
          <w:iCs/>
          <w:u w:val="single"/>
        </w:rPr>
        <w:t>Early</w:t>
      </w:r>
      <w:proofErr w:type="spellEnd"/>
      <w:r>
        <w:rPr>
          <w:b/>
          <w:bCs/>
          <w:i/>
          <w:iCs/>
          <w:u w:val="single"/>
        </w:rPr>
        <w:t xml:space="preserve"> </w:t>
      </w:r>
      <w:proofErr w:type="spellStart"/>
      <w:r w:rsidRPr="00DC36B0">
        <w:rPr>
          <w:b/>
          <w:bCs/>
          <w:i/>
          <w:iCs/>
          <w:u w:val="single"/>
        </w:rPr>
        <w:t>Stopping</w:t>
      </w:r>
      <w:proofErr w:type="spellEnd"/>
    </w:p>
    <w:p w14:paraId="626F4269" w14:textId="071D0E08" w:rsidR="00DC36B0" w:rsidRDefault="00DC36B0" w:rsidP="007C25A0">
      <w:r>
        <w:t xml:space="preserve">Uno de los puntos fundamentales que se deben configurar al construir una red es el criterio para elegir el número de iteraciones o </w:t>
      </w:r>
      <w:proofErr w:type="spellStart"/>
      <w:r>
        <w:t>epochs</w:t>
      </w:r>
      <w:proofErr w:type="spellEnd"/>
      <w:r>
        <w:t xml:space="preserve">. En nuestro caso hemos utilizado una funcionalidad disponible en </w:t>
      </w:r>
      <w:r>
        <w:rPr>
          <w:i/>
          <w:iCs/>
        </w:rPr>
        <w:t>“</w:t>
      </w:r>
      <w:proofErr w:type="spellStart"/>
      <w:r>
        <w:rPr>
          <w:i/>
          <w:iCs/>
        </w:rPr>
        <w:t>Keras</w:t>
      </w:r>
      <w:proofErr w:type="spellEnd"/>
      <w:r>
        <w:rPr>
          <w:i/>
          <w:iCs/>
        </w:rPr>
        <w:t>”</w:t>
      </w:r>
      <w:r>
        <w:t xml:space="preserve"> que permite un criterio de parada variable en función de la decisión que tome el desarrollador. En nuestro caso hemos decidido que este criterio dependa de los valores de pérdida, estableciéndose que en el caso de que se repita tres veces el mismo valor (o se den tres veces resultados peores) se pare la ejecución de la iteración de entrenamiento.</w:t>
      </w:r>
    </w:p>
    <w:p w14:paraId="00B000BB" w14:textId="5F9C7407" w:rsidR="00DC36B0" w:rsidRDefault="0088547A" w:rsidP="00DC36B0">
      <w:pPr>
        <w:pStyle w:val="Ttulo3"/>
      </w:pPr>
      <w:bookmarkStart w:id="45" w:name="_Toc58781760"/>
      <w:r>
        <w:t>Resultados</w:t>
      </w:r>
      <w:bookmarkEnd w:id="45"/>
    </w:p>
    <w:p w14:paraId="15FA5DCE" w14:textId="6BF01D90" w:rsidR="0091068F" w:rsidRDefault="00B749D0" w:rsidP="00CA213B">
      <w:r>
        <w:t>A diferencia del caso anterior en esta ocasión se han obtenido muchísimos mejores resultados.</w:t>
      </w:r>
    </w:p>
    <w:p w14:paraId="07486B31" w14:textId="77777777" w:rsidR="00B749D0" w:rsidRDefault="00B749D0" w:rsidP="00B749D0">
      <w:pPr>
        <w:keepNext/>
      </w:pPr>
      <w:r>
        <w:rPr>
          <w:noProof/>
        </w:rPr>
        <w:drawing>
          <wp:inline distT="0" distB="0" distL="0" distR="0" wp14:anchorId="03E60D4E" wp14:editId="25C1CBEF">
            <wp:extent cx="5400040" cy="5175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5400040" cy="517575"/>
                    </a:xfrm>
                    <a:prstGeom prst="rect">
                      <a:avLst/>
                    </a:prstGeom>
                  </pic:spPr>
                </pic:pic>
              </a:graphicData>
            </a:graphic>
          </wp:inline>
        </w:drawing>
      </w:r>
    </w:p>
    <w:p w14:paraId="75AAFECB" w14:textId="36C4E310" w:rsidR="00B749D0" w:rsidRDefault="00B749D0" w:rsidP="00846B1D">
      <w:pPr>
        <w:pStyle w:val="Descripcin"/>
        <w:jc w:val="center"/>
      </w:pPr>
      <w:bookmarkStart w:id="46" w:name="_Toc58781731"/>
      <w:r>
        <w:t xml:space="preserve">Ilustración </w:t>
      </w:r>
      <w:fldSimple w:instr=" SEQ Ilustración \* ARABIC ">
        <w:r w:rsidR="006A7E78">
          <w:rPr>
            <w:noProof/>
          </w:rPr>
          <w:t>10</w:t>
        </w:r>
      </w:fldSimple>
      <w:r>
        <w:t xml:space="preserve"> - Evaluación de RNM</w:t>
      </w:r>
      <w:r w:rsidR="00846B1D">
        <w:t xml:space="preserve"> con conjunto de prueba</w:t>
      </w:r>
      <w:bookmarkEnd w:id="46"/>
    </w:p>
    <w:p w14:paraId="2FA757B5" w14:textId="77777777" w:rsidR="00846B1D" w:rsidRDefault="00846B1D" w:rsidP="00846B1D">
      <w:pPr>
        <w:pStyle w:val="Descripcin"/>
        <w:jc w:val="center"/>
      </w:pPr>
      <w:r>
        <w:rPr>
          <w:noProof/>
        </w:rPr>
        <w:drawing>
          <wp:inline distT="0" distB="0" distL="0" distR="0" wp14:anchorId="669F3C1B" wp14:editId="715427DB">
            <wp:extent cx="5400040" cy="49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97840"/>
                    </a:xfrm>
                    <a:prstGeom prst="rect">
                      <a:avLst/>
                    </a:prstGeom>
                  </pic:spPr>
                </pic:pic>
              </a:graphicData>
            </a:graphic>
          </wp:inline>
        </w:drawing>
      </w:r>
    </w:p>
    <w:p w14:paraId="4D19EB70" w14:textId="73602D78" w:rsidR="00846B1D" w:rsidRDefault="00846B1D" w:rsidP="00846B1D">
      <w:pPr>
        <w:pStyle w:val="Descripcin"/>
        <w:jc w:val="center"/>
      </w:pPr>
      <w:bookmarkStart w:id="47" w:name="_Toc58781732"/>
      <w:r>
        <w:t xml:space="preserve">Ilustración </w:t>
      </w:r>
      <w:fldSimple w:instr=" SEQ Ilustración \* ARABIC ">
        <w:r w:rsidR="006A7E78">
          <w:rPr>
            <w:noProof/>
          </w:rPr>
          <w:t>11</w:t>
        </w:r>
      </w:fldSimple>
      <w:r>
        <w:t xml:space="preserve"> - Evaluación de RNM con conjunto de entrenamiento</w:t>
      </w:r>
      <w:bookmarkEnd w:id="47"/>
    </w:p>
    <w:p w14:paraId="079C0A90" w14:textId="7644CC05" w:rsidR="00846B1D" w:rsidRDefault="00846B1D" w:rsidP="00846B1D">
      <w:r>
        <w:t xml:space="preserve">Tras el entrenamiento, el error sobre el conjunto ha sido únicamente del 0,0967% con una pérdida del 0,0041%. Este mismo modelo aplicado sobre el conjunto de prueba ha mostrado un </w:t>
      </w:r>
      <w:r w:rsidRPr="00846B1D">
        <w:rPr>
          <w:b/>
          <w:bCs/>
        </w:rPr>
        <w:t>error del 1,72%</w:t>
      </w:r>
      <w:r>
        <w:t xml:space="preserve"> con una pérdida del 12,74%.</w:t>
      </w:r>
    </w:p>
    <w:p w14:paraId="4853DD71" w14:textId="491687C7" w:rsidR="00E31D87" w:rsidRDefault="00846B1D" w:rsidP="00846B1D">
      <w:r>
        <w:t>Consideramos estas cifras un muy buen desempeño de la red finalmente desarrollada, especialmente teniendo en cuenta las cifras descritas en la sección de la red neural simple del primer apartado.</w:t>
      </w:r>
    </w:p>
    <w:p w14:paraId="0063C838" w14:textId="77777777" w:rsidR="00E31D87" w:rsidRDefault="00E31D87">
      <w:pPr>
        <w:spacing w:before="0" w:line="300" w:lineRule="auto"/>
        <w:jc w:val="left"/>
      </w:pPr>
      <w:r>
        <w:br w:type="page"/>
      </w:r>
    </w:p>
    <w:p w14:paraId="06397CD1" w14:textId="4986E3EF" w:rsidR="00E31D87" w:rsidRPr="00846B1D" w:rsidRDefault="00E31D87" w:rsidP="00E31D87">
      <w:pPr>
        <w:pStyle w:val="Ttulo2"/>
      </w:pPr>
      <w:bookmarkStart w:id="48" w:name="_Toc58781761"/>
      <w:r>
        <w:lastRenderedPageBreak/>
        <w:t xml:space="preserve">Red Neuronal </w:t>
      </w:r>
      <w:proofErr w:type="spellStart"/>
      <w:r>
        <w:t>Convolutiva</w:t>
      </w:r>
      <w:bookmarkEnd w:id="48"/>
      <w:proofErr w:type="spellEnd"/>
    </w:p>
    <w:p w14:paraId="703F87D3" w14:textId="140DE6D5" w:rsidR="00B749D0" w:rsidRDefault="00E31D87" w:rsidP="00B749D0">
      <w:r>
        <w:t>En primer lugar, hay que aclarar que para la realización de esta implementación ha sido casi obligatorio el uso y configuración de la GPU, ya que para cada iteración (</w:t>
      </w:r>
      <w:r>
        <w:rPr>
          <w:i/>
          <w:iCs/>
        </w:rPr>
        <w:t>“</w:t>
      </w:r>
      <w:proofErr w:type="spellStart"/>
      <w:r>
        <w:rPr>
          <w:i/>
          <w:iCs/>
        </w:rPr>
        <w:t>epoch</w:t>
      </w:r>
      <w:proofErr w:type="spellEnd"/>
      <w:r>
        <w:rPr>
          <w:i/>
          <w:iCs/>
        </w:rPr>
        <w:t>”</w:t>
      </w:r>
      <w:r>
        <w:t>) se consumían de 12 a 16 segundos. Una vez configurada esta característica los tiempos se han reducido a tiempos entre 3 y cuatro segundos.</w:t>
      </w:r>
    </w:p>
    <w:p w14:paraId="745D3638" w14:textId="5852DC9E" w:rsidR="00E31D87" w:rsidRDefault="00E31D87" w:rsidP="00B749D0">
      <w:r>
        <w:t xml:space="preserve">Para poder realizar esta configuración es necesario disponer de una GPU </w:t>
      </w:r>
      <w:proofErr w:type="spellStart"/>
      <w:r>
        <w:t>Nvidea</w:t>
      </w:r>
      <w:proofErr w:type="spellEnd"/>
      <w:r>
        <w:t xml:space="preserve">, e instalar el software </w:t>
      </w:r>
      <w:r w:rsidRPr="00E31D87">
        <w:rPr>
          <w:i/>
          <w:iCs/>
        </w:rPr>
        <w:t>“</w:t>
      </w:r>
      <w:proofErr w:type="spellStart"/>
      <w:r w:rsidRPr="00E31D87">
        <w:rPr>
          <w:i/>
          <w:iCs/>
        </w:rPr>
        <w:t>cuda</w:t>
      </w:r>
      <w:proofErr w:type="spellEnd"/>
      <w:r w:rsidRPr="00E31D87">
        <w:rPr>
          <w:i/>
          <w:iCs/>
        </w:rPr>
        <w:t>”</w:t>
      </w:r>
      <w:r>
        <w:t xml:space="preserve">, en concreto su versión 10.1, si desea más información puede visitar este </w:t>
      </w:r>
      <w:hyperlink r:id="rId32" w:history="1">
        <w:r w:rsidRPr="00E31D87">
          <w:rPr>
            <w:rStyle w:val="Hipervnculo"/>
          </w:rPr>
          <w:t>enlace</w:t>
        </w:r>
      </w:hyperlink>
      <w:r>
        <w:t>.</w:t>
      </w:r>
    </w:p>
    <w:p w14:paraId="7DE68405" w14:textId="6DE1C9D5" w:rsidR="00E31D87" w:rsidRDefault="00E31D87" w:rsidP="00B749D0">
      <w:r>
        <w:t xml:space="preserve">Antes de comenzar con la explicación del desarrollo realizaremos una breve introducción a las redes </w:t>
      </w:r>
      <w:proofErr w:type="spellStart"/>
      <w:r>
        <w:t>convolutivas</w:t>
      </w:r>
      <w:proofErr w:type="spellEnd"/>
      <w:r>
        <w:t>.</w:t>
      </w:r>
    </w:p>
    <w:p w14:paraId="3FAB4237" w14:textId="77777777" w:rsidR="00452B6B" w:rsidRDefault="00452B6B" w:rsidP="00452B6B">
      <w:pPr>
        <w:keepNext/>
        <w:jc w:val="center"/>
      </w:pPr>
      <w:r>
        <w:rPr>
          <w:noProof/>
        </w:rPr>
        <w:drawing>
          <wp:inline distT="0" distB="0" distL="0" distR="0" wp14:anchorId="790875AE" wp14:editId="2278B921">
            <wp:extent cx="2395041" cy="238125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7380" cy="2393518"/>
                    </a:xfrm>
                    <a:prstGeom prst="rect">
                      <a:avLst/>
                    </a:prstGeom>
                  </pic:spPr>
                </pic:pic>
              </a:graphicData>
            </a:graphic>
          </wp:inline>
        </w:drawing>
      </w:r>
    </w:p>
    <w:p w14:paraId="0A08DB4E" w14:textId="552A1183" w:rsidR="00452B6B" w:rsidRDefault="00452B6B" w:rsidP="00452B6B">
      <w:pPr>
        <w:pStyle w:val="Descripcin"/>
        <w:jc w:val="center"/>
      </w:pPr>
      <w:bookmarkStart w:id="49" w:name="_Toc58781733"/>
      <w:r>
        <w:t xml:space="preserve">Ilustración </w:t>
      </w:r>
      <w:fldSimple w:instr=" SEQ Ilustración \* ARABIC ">
        <w:r w:rsidR="006A7E78">
          <w:rPr>
            <w:noProof/>
          </w:rPr>
          <w:t>12</w:t>
        </w:r>
      </w:fldSimple>
      <w:r>
        <w:t xml:space="preserve"> - Esquema red </w:t>
      </w:r>
      <w:proofErr w:type="spellStart"/>
      <w:r>
        <w:t>Convolutiva</w:t>
      </w:r>
      <w:bookmarkEnd w:id="49"/>
      <w:proofErr w:type="spellEnd"/>
    </w:p>
    <w:p w14:paraId="258FD5B6" w14:textId="4AA67F32" w:rsidR="00452B6B" w:rsidRDefault="00452B6B" w:rsidP="00452B6B">
      <w:r>
        <w:t>La idea principal de una red convolucional es que se filtren las imágenes antes de entrenar a la red neuronal profunda. Después de filtrar, las características de la imagen pasan a primer plano y podemos detectar las características principales que le diferencian.</w:t>
      </w:r>
    </w:p>
    <w:p w14:paraId="706A8BC9" w14:textId="14D4B4F9" w:rsidR="008E7EFF" w:rsidRDefault="008E7EFF" w:rsidP="008E7EFF">
      <w:pPr>
        <w:pStyle w:val="Ttulo3"/>
      </w:pPr>
      <w:bookmarkStart w:id="50" w:name="_Toc58781762"/>
      <w:r>
        <w:t>¿Qué se ha hecho?</w:t>
      </w:r>
      <w:bookmarkEnd w:id="50"/>
    </w:p>
    <w:p w14:paraId="3F2F806F" w14:textId="4E0AC847" w:rsidR="008E7EFF" w:rsidRDefault="008E7EFF" w:rsidP="008E7EFF">
      <w:r>
        <w:t xml:space="preserve">En primer lugar, como en las ocasiones anteriores ha sido necesario normalizar los datos, sin </w:t>
      </w:r>
      <w:r w:rsidR="00C24C0C">
        <w:t>embargo,</w:t>
      </w:r>
      <w:r>
        <w:t xml:space="preserve"> debido a las características propias de las redes convolucionales también ha sido necesario realizar un paso adicional, </w:t>
      </w:r>
      <w:r w:rsidR="00C24C0C">
        <w:t>la configuración de las dimensiones.</w:t>
      </w:r>
    </w:p>
    <w:p w14:paraId="2FE80ECA" w14:textId="5345E369" w:rsidR="00C24C0C" w:rsidRDefault="00C24C0C" w:rsidP="008E7EFF">
      <w:r>
        <w:t>La librería utilizada (</w:t>
      </w:r>
      <w:r>
        <w:rPr>
          <w:i/>
          <w:iCs/>
        </w:rPr>
        <w:t>“</w:t>
      </w:r>
      <w:proofErr w:type="spellStart"/>
      <w:r>
        <w:rPr>
          <w:i/>
          <w:iCs/>
        </w:rPr>
        <w:t>Keras</w:t>
      </w:r>
      <w:proofErr w:type="spellEnd"/>
      <w:r>
        <w:rPr>
          <w:i/>
          <w:iCs/>
        </w:rPr>
        <w:t>”</w:t>
      </w:r>
      <w:r>
        <w:t xml:space="preserve">) espera recibir un input de 4 dimensiones, por lo que antes de trabajar con el modelo tendremos que reajustar nuestros datos a test requisito (fácilmente resuelto utilizando </w:t>
      </w:r>
      <w:r>
        <w:rPr>
          <w:i/>
          <w:iCs/>
        </w:rPr>
        <w:t>“</w:t>
      </w:r>
      <w:proofErr w:type="spellStart"/>
      <w:r>
        <w:rPr>
          <w:i/>
          <w:iCs/>
        </w:rPr>
        <w:t>reshape</w:t>
      </w:r>
      <w:proofErr w:type="spellEnd"/>
      <w:r>
        <w:rPr>
          <w:i/>
          <w:iCs/>
        </w:rPr>
        <w:t>”</w:t>
      </w:r>
      <w:r>
        <w:t>).</w:t>
      </w:r>
    </w:p>
    <w:p w14:paraId="3B322363" w14:textId="557C9E41" w:rsidR="00C24C0C" w:rsidRDefault="00C24C0C" w:rsidP="008E7EFF">
      <w:r>
        <w:t xml:space="preserve">Una vez completado el reajuste de datos podremos comenzar a construir el modelo, como en los casos anteriores, utilizando la función </w:t>
      </w:r>
      <w:r>
        <w:rPr>
          <w:i/>
          <w:iCs/>
        </w:rPr>
        <w:t>“</w:t>
      </w:r>
      <w:proofErr w:type="spellStart"/>
      <w:r>
        <w:rPr>
          <w:i/>
          <w:iCs/>
        </w:rPr>
        <w:t>Sequence</w:t>
      </w:r>
      <w:proofErr w:type="spellEnd"/>
      <w:r>
        <w:rPr>
          <w:i/>
          <w:iCs/>
        </w:rPr>
        <w:t>”</w:t>
      </w:r>
      <w:r>
        <w:t>.</w:t>
      </w:r>
    </w:p>
    <w:p w14:paraId="28D002A0" w14:textId="6666B5B4" w:rsidR="00C24C0C" w:rsidRDefault="00157B6C" w:rsidP="008E7EFF">
      <w:r>
        <w:t xml:space="preserve">La construcción de una red neuronal mediante la librearía </w:t>
      </w:r>
      <w:r>
        <w:rPr>
          <w:i/>
          <w:iCs/>
        </w:rPr>
        <w:t>“</w:t>
      </w:r>
      <w:proofErr w:type="spellStart"/>
      <w:r>
        <w:rPr>
          <w:i/>
          <w:iCs/>
        </w:rPr>
        <w:t>Keras</w:t>
      </w:r>
      <w:proofErr w:type="spellEnd"/>
      <w:r>
        <w:rPr>
          <w:i/>
          <w:iCs/>
        </w:rPr>
        <w:t xml:space="preserve">” </w:t>
      </w:r>
      <w:r>
        <w:t>se basa en dos fases claramente diferenciadas.</w:t>
      </w:r>
    </w:p>
    <w:p w14:paraId="0D55B2CE" w14:textId="2BB93858" w:rsidR="00157B6C" w:rsidRDefault="00157B6C" w:rsidP="008E7EFF"/>
    <w:p w14:paraId="7BB34196" w14:textId="55019F73" w:rsidR="00157B6C" w:rsidRDefault="00157B6C" w:rsidP="00157B6C">
      <w:pPr>
        <w:ind w:left="708" w:hanging="708"/>
        <w:rPr>
          <w:b/>
          <w:bCs/>
          <w:i/>
          <w:iCs/>
          <w:u w:val="single"/>
        </w:rPr>
      </w:pPr>
      <w:r>
        <w:rPr>
          <w:b/>
          <w:bCs/>
          <w:i/>
          <w:iCs/>
          <w:u w:val="single"/>
        </w:rPr>
        <w:lastRenderedPageBreak/>
        <w:t>FASE I</w:t>
      </w:r>
    </w:p>
    <w:p w14:paraId="3A4EF28B" w14:textId="090FE308" w:rsidR="00157B6C" w:rsidRDefault="00157B6C" w:rsidP="00157B6C">
      <w:pPr>
        <w:ind w:left="708" w:hanging="708"/>
      </w:pPr>
      <w:r>
        <w:t xml:space="preserve">Esta fase se basa en la adicción de las tuplas de capas </w:t>
      </w:r>
      <w:r w:rsidRPr="00157B6C">
        <w:rPr>
          <w:i/>
          <w:iCs/>
        </w:rPr>
        <w:t>“Conv2D”</w:t>
      </w:r>
      <w:r>
        <w:t xml:space="preserve"> y </w:t>
      </w:r>
      <w:r>
        <w:rPr>
          <w:i/>
          <w:iCs/>
        </w:rPr>
        <w:t>“MaxPooling2D”</w:t>
      </w:r>
      <w:r>
        <w:t>.</w:t>
      </w:r>
    </w:p>
    <w:p w14:paraId="418556CA" w14:textId="73018CF4" w:rsidR="00157B6C" w:rsidRDefault="00157B6C" w:rsidP="00157B6C">
      <w:pPr>
        <w:pStyle w:val="Prrafodelista"/>
        <w:numPr>
          <w:ilvl w:val="0"/>
          <w:numId w:val="13"/>
        </w:numPr>
      </w:pPr>
      <w:r>
        <w:rPr>
          <w:b/>
          <w:bCs/>
        </w:rPr>
        <w:t>Conv2D</w:t>
      </w:r>
      <w:r>
        <w:t xml:space="preserve">. Introduce una capa convolucional en la que se requiere la especificación de las </w:t>
      </w:r>
      <w:r w:rsidRPr="00157B6C">
        <w:rPr>
          <w:b/>
          <w:bCs/>
        </w:rPr>
        <w:t>unidades lógicas</w:t>
      </w:r>
      <w:r>
        <w:t xml:space="preserve"> a utilizar, la </w:t>
      </w:r>
      <w:r w:rsidRPr="00157B6C">
        <w:rPr>
          <w:b/>
          <w:bCs/>
        </w:rPr>
        <w:t>función de activación</w:t>
      </w:r>
      <w:r>
        <w:t xml:space="preserve"> y el </w:t>
      </w:r>
      <w:r w:rsidRPr="00157B6C">
        <w:rPr>
          <w:b/>
          <w:bCs/>
        </w:rPr>
        <w:t xml:space="preserve">tamaño del </w:t>
      </w:r>
      <w:proofErr w:type="spellStart"/>
      <w:r w:rsidRPr="00157B6C">
        <w:rPr>
          <w:b/>
          <w:bCs/>
        </w:rPr>
        <w:t>kernel</w:t>
      </w:r>
      <w:proofErr w:type="spellEnd"/>
      <w:r>
        <w:t xml:space="preserve">, que se refiere </w:t>
      </w:r>
      <w:r w:rsidRPr="00157B6C">
        <w:t>a la anchura y altura de la máscara del filtro.</w:t>
      </w:r>
    </w:p>
    <w:p w14:paraId="1D896C52" w14:textId="58789777" w:rsidR="00157B6C" w:rsidRDefault="00157B6C" w:rsidP="00157B6C">
      <w:pPr>
        <w:pStyle w:val="Prrafodelista"/>
        <w:numPr>
          <w:ilvl w:val="0"/>
          <w:numId w:val="13"/>
        </w:numPr>
      </w:pPr>
      <w:r w:rsidRPr="00157B6C">
        <w:rPr>
          <w:b/>
          <w:bCs/>
        </w:rPr>
        <w:t>MaxPooling2D</w:t>
      </w:r>
      <w:r>
        <w:t xml:space="preserve">. Es la función de activación (se podría haber utilizado otras como </w:t>
      </w:r>
      <w:proofErr w:type="spellStart"/>
      <w:r>
        <w:t>AvergaPooling</w:t>
      </w:r>
      <w:proofErr w:type="spellEnd"/>
      <w:r>
        <w:t>). En este caso se t</w:t>
      </w:r>
      <w:r w:rsidRPr="00157B6C">
        <w:t xml:space="preserve">oma el máximo sobre los pasos, pero limitado a un </w:t>
      </w:r>
      <w:proofErr w:type="spellStart"/>
      <w:r w:rsidRPr="00157B6C">
        <w:rPr>
          <w:b/>
          <w:bCs/>
        </w:rPr>
        <w:t>pool_size</w:t>
      </w:r>
      <w:proofErr w:type="spellEnd"/>
      <w:r w:rsidRPr="00157B6C">
        <w:t xml:space="preserve"> para cada zancada</w:t>
      </w:r>
      <w:r>
        <w:t>.</w:t>
      </w:r>
    </w:p>
    <w:p w14:paraId="25578D38" w14:textId="357BE489" w:rsidR="00157B6C" w:rsidRDefault="00157B6C" w:rsidP="00157B6C">
      <w:pPr>
        <w:rPr>
          <w:b/>
          <w:bCs/>
          <w:i/>
          <w:iCs/>
          <w:u w:val="single"/>
        </w:rPr>
      </w:pPr>
      <w:r>
        <w:rPr>
          <w:b/>
          <w:bCs/>
          <w:i/>
          <w:iCs/>
          <w:u w:val="single"/>
        </w:rPr>
        <w:t>FASE II</w:t>
      </w:r>
    </w:p>
    <w:p w14:paraId="50B4C586" w14:textId="40D51D42" w:rsidR="00611E8C" w:rsidRDefault="00157B6C" w:rsidP="00157B6C">
      <w:r>
        <w:t xml:space="preserve">Una vez obtenido los datos filtrados por la red </w:t>
      </w:r>
      <w:proofErr w:type="spellStart"/>
      <w:r w:rsidR="00611E8C">
        <w:t>convolutiva</w:t>
      </w:r>
      <w:proofErr w:type="spellEnd"/>
      <w:r w:rsidR="00611E8C">
        <w:t xml:space="preserve"> se introducen en la red neuronal profunda, que en este caso se compone de dos capas ocultas (iguales que las expresadas en la implementación anterior con 32 y 16 unidades lógicas respectivamente) y una última capa de salida con función de activación </w:t>
      </w:r>
      <w:r w:rsidR="00611E8C">
        <w:rPr>
          <w:i/>
          <w:iCs/>
        </w:rPr>
        <w:t>“</w:t>
      </w:r>
      <w:proofErr w:type="spellStart"/>
      <w:r w:rsidR="00611E8C">
        <w:rPr>
          <w:i/>
          <w:iCs/>
        </w:rPr>
        <w:t>softmax</w:t>
      </w:r>
      <w:proofErr w:type="spellEnd"/>
      <w:r w:rsidR="00611E8C">
        <w:rPr>
          <w:i/>
          <w:iCs/>
        </w:rPr>
        <w:t>”</w:t>
      </w:r>
      <w:r w:rsidR="00611E8C">
        <w:t xml:space="preserve">. Además, se han añadido desactivaciones de neuronas con el uso nuevamente de </w:t>
      </w:r>
      <w:r w:rsidR="00611E8C">
        <w:rPr>
          <w:i/>
          <w:iCs/>
        </w:rPr>
        <w:t>“</w:t>
      </w:r>
      <w:proofErr w:type="spellStart"/>
      <w:r w:rsidR="00611E8C">
        <w:rPr>
          <w:i/>
          <w:iCs/>
        </w:rPr>
        <w:t>Dropout</w:t>
      </w:r>
      <w:proofErr w:type="spellEnd"/>
      <w:r w:rsidR="00611E8C">
        <w:rPr>
          <w:i/>
          <w:iCs/>
        </w:rPr>
        <w:t>”</w:t>
      </w:r>
      <w:r w:rsidR="00611E8C">
        <w:t>.</w:t>
      </w:r>
    </w:p>
    <w:p w14:paraId="01CE3EDB" w14:textId="1192F944" w:rsidR="00800F06" w:rsidRDefault="00157B6C" w:rsidP="00157B6C">
      <w:r>
        <w:t xml:space="preserve"> </w:t>
      </w:r>
      <w:r w:rsidR="00611E8C">
        <w:t xml:space="preserve">Una vez construido el modelo, se ha pasada a compilarlo, utilizando en esta ocasión a diferencia de anteriores implementaciones la función de pérdida </w:t>
      </w:r>
      <w:r w:rsidR="00611E8C">
        <w:rPr>
          <w:i/>
          <w:iCs/>
        </w:rPr>
        <w:t>“</w:t>
      </w:r>
      <w:proofErr w:type="spellStart"/>
      <w:r w:rsidR="00611E8C" w:rsidRPr="00611E8C">
        <w:rPr>
          <w:i/>
          <w:iCs/>
        </w:rPr>
        <w:t>categorical_crossentropy</w:t>
      </w:r>
      <w:proofErr w:type="spellEnd"/>
      <w:r w:rsidR="00611E8C">
        <w:rPr>
          <w:i/>
          <w:iCs/>
        </w:rPr>
        <w:t>”</w:t>
      </w:r>
      <w:r w:rsidR="00611E8C">
        <w:t xml:space="preserve"> que ha resultado ser la que mejor rendimiento ha demostrado </w:t>
      </w:r>
      <w:r w:rsidR="00800F06">
        <w:t xml:space="preserve">para nuestro modelo de red </w:t>
      </w:r>
      <w:proofErr w:type="spellStart"/>
      <w:r w:rsidR="00800F06">
        <w:t>convolutiva</w:t>
      </w:r>
      <w:proofErr w:type="spellEnd"/>
      <w:r w:rsidR="00800F06">
        <w:t xml:space="preserve">, a diferencia del caso anterior que se utilizó la </w:t>
      </w:r>
      <w:r w:rsidR="00800F06" w:rsidRPr="00800F06">
        <w:rPr>
          <w:i/>
          <w:iCs/>
        </w:rPr>
        <w:t>“</w:t>
      </w:r>
      <w:proofErr w:type="spellStart"/>
      <w:r w:rsidR="00800F06" w:rsidRPr="00800F06">
        <w:rPr>
          <w:i/>
          <w:iCs/>
        </w:rPr>
        <w:t>sparse_categorical_crossentropy</w:t>
      </w:r>
      <w:proofErr w:type="spellEnd"/>
      <w:r w:rsidR="00800F06" w:rsidRPr="00800F06">
        <w:rPr>
          <w:i/>
          <w:iCs/>
        </w:rPr>
        <w:t>”</w:t>
      </w:r>
      <w:r w:rsidR="00800F06">
        <w:t xml:space="preserve">. Como algoritmo de optimización una vez más se ha utilizado </w:t>
      </w:r>
      <w:r w:rsidR="00800F06">
        <w:rPr>
          <w:i/>
          <w:iCs/>
        </w:rPr>
        <w:t>“</w:t>
      </w:r>
      <w:proofErr w:type="spellStart"/>
      <w:r w:rsidR="00800F06">
        <w:rPr>
          <w:i/>
          <w:iCs/>
        </w:rPr>
        <w:t>adam</w:t>
      </w:r>
      <w:proofErr w:type="spellEnd"/>
      <w:r w:rsidR="00800F06">
        <w:rPr>
          <w:i/>
          <w:iCs/>
        </w:rPr>
        <w:t>”</w:t>
      </w:r>
      <w:r w:rsidR="00800F06">
        <w:t>.</w:t>
      </w:r>
    </w:p>
    <w:p w14:paraId="4E7168B0" w14:textId="637762A1" w:rsidR="00800F06" w:rsidRDefault="00800F06" w:rsidP="00157B6C">
      <w:r>
        <w:t xml:space="preserve">Por último, en esta ocasión se ha vuelto a utilizar la técnica de </w:t>
      </w:r>
      <w:r>
        <w:rPr>
          <w:i/>
          <w:iCs/>
        </w:rPr>
        <w:t>“</w:t>
      </w:r>
      <w:proofErr w:type="spellStart"/>
      <w:r w:rsidRPr="00800F06">
        <w:rPr>
          <w:b/>
          <w:bCs/>
          <w:i/>
          <w:iCs/>
        </w:rPr>
        <w:t>EarlyStopping</w:t>
      </w:r>
      <w:proofErr w:type="spellEnd"/>
      <w:r>
        <w:rPr>
          <w:i/>
          <w:iCs/>
        </w:rPr>
        <w:t>”</w:t>
      </w:r>
      <w:r>
        <w:t xml:space="preserve"> como criterio de parada para las sucesivas épocas del entrenamiento. En concreto el criterio elegido ha sido utilizar la función de pérdida. En el momento en el que se produzcan cinco resultado iguales o peores finalizará el entrenamiento.</w:t>
      </w:r>
    </w:p>
    <w:p w14:paraId="760FA03D" w14:textId="0AAA70F5" w:rsidR="00800F06" w:rsidRDefault="00800F06" w:rsidP="00157B6C">
      <w:r>
        <w:t xml:space="preserve">Como añadido, también a diferencia del caso anterior se ha utilizado en el entrenamiento el parámetro </w:t>
      </w:r>
      <w:r>
        <w:rPr>
          <w:i/>
          <w:iCs/>
        </w:rPr>
        <w:t>“</w:t>
      </w:r>
      <w:proofErr w:type="spellStart"/>
      <w:r w:rsidRPr="00800F06">
        <w:rPr>
          <w:b/>
          <w:bCs/>
          <w:i/>
          <w:iCs/>
        </w:rPr>
        <w:t>batch_size</w:t>
      </w:r>
      <w:proofErr w:type="spellEnd"/>
      <w:r>
        <w:rPr>
          <w:i/>
          <w:iCs/>
        </w:rPr>
        <w:t>”</w:t>
      </w:r>
      <w:r>
        <w:t xml:space="preserve"> que representa o </w:t>
      </w:r>
      <w:r w:rsidRPr="00800F06">
        <w:t>define el número de muestras que se propagarán a través de la red.</w:t>
      </w:r>
    </w:p>
    <w:p w14:paraId="47BC0D24" w14:textId="48B7367C" w:rsidR="001242F0" w:rsidRDefault="001242F0" w:rsidP="001242F0">
      <w:pPr>
        <w:pStyle w:val="Ttulo3"/>
      </w:pPr>
      <w:bookmarkStart w:id="51" w:name="_Toc58781763"/>
      <w:r>
        <w:t>Resultados</w:t>
      </w:r>
      <w:bookmarkEnd w:id="51"/>
    </w:p>
    <w:p w14:paraId="37B21BA6" w14:textId="33C5EC5A" w:rsidR="001242F0" w:rsidRDefault="001242F0" w:rsidP="001242F0">
      <w:r>
        <w:t>Esta red ha mostrado la menor tasa de error respecto a todas las redes que se han implementado.</w:t>
      </w:r>
    </w:p>
    <w:p w14:paraId="3308EEF5" w14:textId="77777777" w:rsidR="001242F0" w:rsidRDefault="001242F0" w:rsidP="001242F0">
      <w:pPr>
        <w:keepNext/>
      </w:pPr>
      <w:r>
        <w:rPr>
          <w:noProof/>
        </w:rPr>
        <w:drawing>
          <wp:inline distT="0" distB="0" distL="0" distR="0" wp14:anchorId="01B94662" wp14:editId="2A37151E">
            <wp:extent cx="5422900" cy="53655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4">
                      <a:extLst>
                        <a:ext uri="{28A0092B-C50C-407E-A947-70E740481C1C}">
                          <a14:useLocalDpi xmlns:a14="http://schemas.microsoft.com/office/drawing/2010/main" val="0"/>
                        </a:ext>
                      </a:extLst>
                    </a:blip>
                    <a:stretch>
                      <a:fillRect/>
                    </a:stretch>
                  </pic:blipFill>
                  <pic:spPr>
                    <a:xfrm>
                      <a:off x="0" y="0"/>
                      <a:ext cx="5653824" cy="559404"/>
                    </a:xfrm>
                    <a:prstGeom prst="rect">
                      <a:avLst/>
                    </a:prstGeom>
                  </pic:spPr>
                </pic:pic>
              </a:graphicData>
            </a:graphic>
          </wp:inline>
        </w:drawing>
      </w:r>
    </w:p>
    <w:p w14:paraId="4B091B13" w14:textId="626901F9" w:rsidR="001242F0" w:rsidRDefault="001242F0" w:rsidP="001242F0">
      <w:pPr>
        <w:pStyle w:val="Descripcin"/>
        <w:jc w:val="center"/>
      </w:pPr>
      <w:bookmarkStart w:id="52" w:name="_Toc58781734"/>
      <w:r>
        <w:t xml:space="preserve">Ilustración </w:t>
      </w:r>
      <w:fldSimple w:instr=" SEQ Ilustración \* ARABIC ">
        <w:r w:rsidR="006A7E78">
          <w:rPr>
            <w:noProof/>
          </w:rPr>
          <w:t>13</w:t>
        </w:r>
      </w:fldSimple>
      <w:r>
        <w:t xml:space="preserve"> - Evaluación RNC conjunto de entrenamiento</w:t>
      </w:r>
      <w:bookmarkEnd w:id="52"/>
    </w:p>
    <w:p w14:paraId="7DE6D12E" w14:textId="77777777" w:rsidR="001242F0" w:rsidRDefault="001242F0" w:rsidP="001242F0">
      <w:pPr>
        <w:keepNext/>
      </w:pPr>
      <w:r>
        <w:rPr>
          <w:noProof/>
        </w:rPr>
        <w:drawing>
          <wp:inline distT="0" distB="0" distL="0" distR="0" wp14:anchorId="4B2D7FC9" wp14:editId="65C1DC3B">
            <wp:extent cx="5411331" cy="6794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5">
                      <a:extLst>
                        <a:ext uri="{28A0092B-C50C-407E-A947-70E740481C1C}">
                          <a14:useLocalDpi xmlns:a14="http://schemas.microsoft.com/office/drawing/2010/main" val="0"/>
                        </a:ext>
                      </a:extLst>
                    </a:blip>
                    <a:stretch>
                      <a:fillRect/>
                    </a:stretch>
                  </pic:blipFill>
                  <pic:spPr>
                    <a:xfrm>
                      <a:off x="0" y="0"/>
                      <a:ext cx="5491141" cy="689471"/>
                    </a:xfrm>
                    <a:prstGeom prst="rect">
                      <a:avLst/>
                    </a:prstGeom>
                  </pic:spPr>
                </pic:pic>
              </a:graphicData>
            </a:graphic>
          </wp:inline>
        </w:drawing>
      </w:r>
    </w:p>
    <w:p w14:paraId="3D287B5D" w14:textId="49D82926" w:rsidR="001242F0" w:rsidRDefault="001242F0" w:rsidP="001242F0">
      <w:pPr>
        <w:pStyle w:val="Descripcin"/>
        <w:jc w:val="center"/>
      </w:pPr>
      <w:bookmarkStart w:id="53" w:name="_Toc58781735"/>
      <w:r>
        <w:t xml:space="preserve">Ilustración </w:t>
      </w:r>
      <w:fldSimple w:instr=" SEQ Ilustración \* ARABIC ">
        <w:r w:rsidR="006A7E78">
          <w:rPr>
            <w:noProof/>
          </w:rPr>
          <w:t>14</w:t>
        </w:r>
      </w:fldSimple>
      <w:r>
        <w:t xml:space="preserve"> - Evaluación RNC conjunto de prueba</w:t>
      </w:r>
      <w:bookmarkEnd w:id="53"/>
    </w:p>
    <w:p w14:paraId="1B9F3AEC" w14:textId="00A89B75" w:rsidR="001242F0" w:rsidRDefault="001242F0" w:rsidP="001242F0">
      <w:r>
        <w:lastRenderedPageBreak/>
        <w:t xml:space="preserve">Como puede verse, tras </w:t>
      </w:r>
      <w:r w:rsidR="00A15165">
        <w:t>80</w:t>
      </w:r>
      <w:r>
        <w:t xml:space="preserve"> etapas se ha conseguido un modelo con una tase de error del 0,</w:t>
      </w:r>
      <w:r w:rsidR="00A15165">
        <w:t>76</w:t>
      </w:r>
      <w:r>
        <w:t xml:space="preserve">% y con un valor de pérdida del </w:t>
      </w:r>
      <w:r w:rsidR="00714893">
        <w:t>0,95% sobre el conjunto de prueba.</w:t>
      </w:r>
    </w:p>
    <w:p w14:paraId="7099BFDA" w14:textId="3C76C95F" w:rsidR="00714893" w:rsidRDefault="00714893" w:rsidP="001242F0">
      <w:r>
        <w:t>Respecto al conjunto de prueba, el modelo muestra una exactitud del 99,7</w:t>
      </w:r>
      <w:r w:rsidR="00A15165">
        <w:t>7</w:t>
      </w:r>
      <w:r>
        <w:t>% (un error de 0.2</w:t>
      </w:r>
      <w:r w:rsidR="00A15165">
        <w:t>3</w:t>
      </w:r>
      <w:r>
        <w:t xml:space="preserve">%) con un valor de pérdida del </w:t>
      </w:r>
      <w:r w:rsidR="00A15165">
        <w:t>3.21</w:t>
      </w:r>
      <w:r>
        <w:t>%. Prácticamente como puede verse en los datos el error mostrado en inapreciable y se conforma la mejor red que hemos podido implementar en esta práctica.</w:t>
      </w:r>
    </w:p>
    <w:p w14:paraId="34F45416" w14:textId="2E1D4FDE" w:rsidR="00714893" w:rsidRDefault="00636DD9" w:rsidP="00636DD9">
      <w:pPr>
        <w:pStyle w:val="Ttulo2"/>
      </w:pPr>
      <w:bookmarkStart w:id="54" w:name="_Toc58781764"/>
      <w:proofErr w:type="spellStart"/>
      <w:r>
        <w:t>Autoencoders</w:t>
      </w:r>
      <w:bookmarkEnd w:id="54"/>
      <w:proofErr w:type="spellEnd"/>
    </w:p>
    <w:p w14:paraId="2D073FF9" w14:textId="0A2E0C53" w:rsidR="00405A04" w:rsidRDefault="00636DD9" w:rsidP="00405A04">
      <w:r>
        <w:t xml:space="preserve">Esta última implementación se ha realizado con un objetivo más de curiosidad por lo que los resultados ni si quiera se acercan a los obtenidos en el apartado anterior. Antes de comenzar realizaremos una breve explicación de en qué consisten los </w:t>
      </w:r>
      <w:proofErr w:type="spellStart"/>
      <w:r>
        <w:t>autoencoders</w:t>
      </w:r>
      <w:proofErr w:type="spellEnd"/>
      <w:r>
        <w:t>.</w:t>
      </w:r>
    </w:p>
    <w:p w14:paraId="403E0FEB" w14:textId="586B7228" w:rsidR="00405A04" w:rsidRDefault="00405A04" w:rsidP="00405A04">
      <w:pPr>
        <w:keepNext/>
        <w:jc w:val="center"/>
      </w:pPr>
      <w:r>
        <w:rPr>
          <w:noProof/>
        </w:rPr>
        <w:drawing>
          <wp:inline distT="0" distB="0" distL="0" distR="0" wp14:anchorId="272347E3" wp14:editId="77AA3977">
            <wp:extent cx="2571115" cy="1542915"/>
            <wp:effectExtent l="0" t="0" r="635" b="635"/>
            <wp:docPr id="22" name="Imagen 22" descr="IA: Cómo usar un Autoencoder (Autocodificador) para generar imágenes con  Keras. | by Pablo (荷西)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 Cómo usar un Autoencoder (Autocodificador) para generar imágenes con  Keras. | by Pablo (荷西) | Medium"/>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5268" b="14718"/>
                    <a:stretch/>
                  </pic:blipFill>
                  <pic:spPr bwMode="auto">
                    <a:xfrm>
                      <a:off x="0" y="0"/>
                      <a:ext cx="2578370" cy="1547269"/>
                    </a:xfrm>
                    <a:prstGeom prst="rect">
                      <a:avLst/>
                    </a:prstGeom>
                    <a:noFill/>
                    <a:ln>
                      <a:noFill/>
                    </a:ln>
                    <a:extLst>
                      <a:ext uri="{53640926-AAD7-44D8-BBD7-CCE9431645EC}">
                        <a14:shadowObscured xmlns:a14="http://schemas.microsoft.com/office/drawing/2010/main"/>
                      </a:ext>
                    </a:extLst>
                  </pic:spPr>
                </pic:pic>
              </a:graphicData>
            </a:graphic>
          </wp:inline>
        </w:drawing>
      </w:r>
    </w:p>
    <w:p w14:paraId="46BB8395" w14:textId="4149B594" w:rsidR="00636DD9" w:rsidRDefault="00405A04" w:rsidP="00405A04">
      <w:pPr>
        <w:pStyle w:val="Descripcin"/>
        <w:jc w:val="center"/>
      </w:pPr>
      <w:bookmarkStart w:id="55" w:name="_Toc58781736"/>
      <w:r>
        <w:t xml:space="preserve">Ilustración </w:t>
      </w:r>
      <w:fldSimple w:instr=" SEQ Ilustración \* ARABIC ">
        <w:r w:rsidR="006A7E78">
          <w:rPr>
            <w:noProof/>
          </w:rPr>
          <w:t>15</w:t>
        </w:r>
      </w:fldSimple>
      <w:r>
        <w:t xml:space="preserve"> - Funcionamiento de los </w:t>
      </w:r>
      <w:proofErr w:type="spellStart"/>
      <w:r>
        <w:t>autoencoders</w:t>
      </w:r>
      <w:bookmarkEnd w:id="55"/>
      <w:proofErr w:type="spellEnd"/>
    </w:p>
    <w:p w14:paraId="21EEB8F8" w14:textId="566A22EA" w:rsidR="00405A04" w:rsidRDefault="00405A04" w:rsidP="00405A04">
      <w:r>
        <w:t xml:space="preserve">Los </w:t>
      </w:r>
      <w:proofErr w:type="spellStart"/>
      <w:r>
        <w:t>autoencoders</w:t>
      </w:r>
      <w:proofErr w:type="spellEnd"/>
      <w:r>
        <w:t xml:space="preserve"> son un tipo de redes neuronales cuyo objetivo es generar nuevos datos a partir de una entrada de valores que son comprimidos y luego reconstruidos en base a la información de salida adquirida. Esta red cuenta con dos partes claramente diferenciadas:</w:t>
      </w:r>
    </w:p>
    <w:p w14:paraId="40CA575B" w14:textId="509F1452" w:rsidR="00405A04" w:rsidRDefault="00405A04" w:rsidP="00405A04">
      <w:pPr>
        <w:pStyle w:val="Prrafodelista"/>
        <w:numPr>
          <w:ilvl w:val="0"/>
          <w:numId w:val="14"/>
        </w:numPr>
      </w:pPr>
      <w:proofErr w:type="spellStart"/>
      <w:r>
        <w:rPr>
          <w:b/>
          <w:bCs/>
        </w:rPr>
        <w:t>Encoders</w:t>
      </w:r>
      <w:proofErr w:type="spellEnd"/>
      <w:r>
        <w:t>. Es la parte de la red que se encarga de comprimir los datos de entrada en base.</w:t>
      </w:r>
    </w:p>
    <w:p w14:paraId="01DB683B" w14:textId="5D53E21F" w:rsidR="00405A04" w:rsidRDefault="00405A04" w:rsidP="00405A04">
      <w:pPr>
        <w:pStyle w:val="Prrafodelista"/>
        <w:numPr>
          <w:ilvl w:val="0"/>
          <w:numId w:val="14"/>
        </w:numPr>
      </w:pPr>
      <w:proofErr w:type="spellStart"/>
      <w:r>
        <w:rPr>
          <w:b/>
          <w:bCs/>
        </w:rPr>
        <w:t>Decoders</w:t>
      </w:r>
      <w:proofErr w:type="spellEnd"/>
      <w:r w:rsidRPr="00405A04">
        <w:t>.</w:t>
      </w:r>
      <w:r>
        <w:t xml:space="preserve"> Se encarga de reconstruir la entrada en base a la información recolectada previamente.</w:t>
      </w:r>
    </w:p>
    <w:p w14:paraId="76169B7F" w14:textId="40161DBF" w:rsidR="00405A04" w:rsidRDefault="00FD71EC" w:rsidP="00405A04">
      <w:r>
        <w:t xml:space="preserve">Al final del estudio de esta implementación comprobaremos si un entrenamiento previo utilizando </w:t>
      </w:r>
      <w:proofErr w:type="spellStart"/>
      <w:r>
        <w:t>autoencoders</w:t>
      </w:r>
      <w:proofErr w:type="spellEnd"/>
      <w:r>
        <w:t xml:space="preserve"> es capaz de conseguir extraer las características principales de una imagen y predecir los resultados utilizando una red neuronal simple, que como vimos en el primer caso tiene un rendimiento desastroso (apenas un 10% de exactitud).</w:t>
      </w:r>
    </w:p>
    <w:p w14:paraId="2B7FED8C" w14:textId="6183C02D" w:rsidR="00150075" w:rsidRDefault="00150075" w:rsidP="00150075">
      <w:pPr>
        <w:pStyle w:val="Ttulo3"/>
      </w:pPr>
      <w:bookmarkStart w:id="56" w:name="_Toc58781765"/>
      <w:r>
        <w:t>¿Qué se ha hecho?</w:t>
      </w:r>
      <w:bookmarkEnd w:id="56"/>
    </w:p>
    <w:p w14:paraId="16707AF5" w14:textId="6F7E4718" w:rsidR="00150075" w:rsidRDefault="00150075" w:rsidP="00150075">
      <w:r>
        <w:t xml:space="preserve">Como siempre, el primer paso a realizar ha sido la normalización de todos los datos de entrada. A diferencia de ocasiones anteriores en este caso, al ser un aprendizaje </w:t>
      </w:r>
      <w:r>
        <w:rPr>
          <w:b/>
          <w:bCs/>
        </w:rPr>
        <w:t>no supervisado</w:t>
      </w:r>
      <w:r>
        <w:t xml:space="preserve"> tendremos que utilizar también los datos de prueba, ya que así lo requiere </w:t>
      </w:r>
      <w:r>
        <w:rPr>
          <w:i/>
          <w:iCs/>
        </w:rPr>
        <w:t>“</w:t>
      </w:r>
      <w:proofErr w:type="spellStart"/>
      <w:r>
        <w:rPr>
          <w:i/>
          <w:iCs/>
        </w:rPr>
        <w:t>Keras</w:t>
      </w:r>
      <w:proofErr w:type="spellEnd"/>
      <w:r>
        <w:rPr>
          <w:i/>
          <w:iCs/>
        </w:rPr>
        <w:t>”</w:t>
      </w:r>
      <w:r>
        <w:t xml:space="preserve"> para evaluar </w:t>
      </w:r>
      <w:r w:rsidR="00195718">
        <w:t>la red.</w:t>
      </w:r>
    </w:p>
    <w:p w14:paraId="5A7A61F9" w14:textId="2E6E12FC" w:rsidR="00195718" w:rsidRDefault="00195718" w:rsidP="00150075">
      <w:r>
        <w:t xml:space="preserve">Una vez se tengan listos los datos se puede comenzar con la construcción del </w:t>
      </w:r>
      <w:proofErr w:type="spellStart"/>
      <w:r>
        <w:t>autoencoder</w:t>
      </w:r>
      <w:proofErr w:type="spellEnd"/>
      <w:r>
        <w:t xml:space="preserve">. Para ello se divide en dos fases, la construcción del </w:t>
      </w:r>
      <w:r>
        <w:rPr>
          <w:i/>
          <w:iCs/>
        </w:rPr>
        <w:t>“</w:t>
      </w:r>
      <w:proofErr w:type="spellStart"/>
      <w:r>
        <w:rPr>
          <w:i/>
          <w:iCs/>
        </w:rPr>
        <w:t>encoder</w:t>
      </w:r>
      <w:proofErr w:type="spellEnd"/>
      <w:r>
        <w:rPr>
          <w:i/>
          <w:iCs/>
        </w:rPr>
        <w:t>”</w:t>
      </w:r>
      <w:r>
        <w:t xml:space="preserve"> y la construcción del </w:t>
      </w:r>
      <w:r>
        <w:rPr>
          <w:i/>
          <w:iCs/>
        </w:rPr>
        <w:t>“</w:t>
      </w:r>
      <w:proofErr w:type="spellStart"/>
      <w:r>
        <w:rPr>
          <w:i/>
          <w:iCs/>
        </w:rPr>
        <w:t>decoder</w:t>
      </w:r>
      <w:proofErr w:type="spellEnd"/>
      <w:r>
        <w:rPr>
          <w:i/>
          <w:iCs/>
        </w:rPr>
        <w:t>”</w:t>
      </w:r>
      <w:r>
        <w:t>.</w:t>
      </w:r>
    </w:p>
    <w:p w14:paraId="4FDB1ADF" w14:textId="66906630" w:rsidR="00195718" w:rsidRDefault="00195718" w:rsidP="00150075">
      <w:r>
        <w:t>Ambos casos son muy sencillos y similares a lo realizado en una red neuronal multicapa, de hecho, el esquema mostrado en la ilustración anterior es muy similar.</w:t>
      </w:r>
    </w:p>
    <w:p w14:paraId="2C081FDE" w14:textId="77777777" w:rsidR="00195718" w:rsidRDefault="00195718" w:rsidP="00150075">
      <w:r>
        <w:lastRenderedPageBreak/>
        <w:t xml:space="preserve">El </w:t>
      </w:r>
      <w:r w:rsidRPr="00195718">
        <w:rPr>
          <w:i/>
          <w:iCs/>
        </w:rPr>
        <w:t>“</w:t>
      </w:r>
      <w:proofErr w:type="spellStart"/>
      <w:r w:rsidRPr="00195718">
        <w:rPr>
          <w:i/>
          <w:iCs/>
        </w:rPr>
        <w:t>encoder</w:t>
      </w:r>
      <w:proofErr w:type="spellEnd"/>
      <w:r w:rsidRPr="00195718">
        <w:rPr>
          <w:i/>
          <w:iCs/>
        </w:rPr>
        <w:t>”</w:t>
      </w:r>
      <w:r>
        <w:t xml:space="preserve"> recibe el input de entrada, y trabaja con el añadiendo una sucesión de diversas capas ocultas (en nuestro caso con una densidad de unidades lógicas de 128, 64 y 32 respectivamente, todas ellas con función de activación </w:t>
      </w:r>
      <w:r>
        <w:rPr>
          <w:i/>
          <w:iCs/>
        </w:rPr>
        <w:t>“</w:t>
      </w:r>
      <w:proofErr w:type="spellStart"/>
      <w:r>
        <w:rPr>
          <w:i/>
          <w:iCs/>
        </w:rPr>
        <w:t>relu</w:t>
      </w:r>
      <w:proofErr w:type="spellEnd"/>
      <w:r>
        <w:rPr>
          <w:i/>
          <w:iCs/>
        </w:rPr>
        <w:t>”</w:t>
      </w:r>
      <w:r>
        <w:t>).</w:t>
      </w:r>
    </w:p>
    <w:p w14:paraId="7F408A6D" w14:textId="77777777" w:rsidR="00195718" w:rsidRDefault="00195718" w:rsidP="00150075">
      <w:r>
        <w:t xml:space="preserve">Por otro lado, el </w:t>
      </w:r>
      <w:r w:rsidRPr="00195718">
        <w:rPr>
          <w:i/>
          <w:iCs/>
        </w:rPr>
        <w:t>“</w:t>
      </w:r>
      <w:proofErr w:type="spellStart"/>
      <w:r w:rsidRPr="00195718">
        <w:rPr>
          <w:i/>
          <w:iCs/>
        </w:rPr>
        <w:t>decoder</w:t>
      </w:r>
      <w:proofErr w:type="spellEnd"/>
      <w:r>
        <w:rPr>
          <w:i/>
          <w:iCs/>
        </w:rPr>
        <w:t>”</w:t>
      </w:r>
      <w:r>
        <w:t xml:space="preserve"> también queda conformado por una sucesión de capas ocultas conformado por el mismo número de unidades lógicas pero ordenadas de forma inversa (también con función de activación </w:t>
      </w:r>
      <w:r>
        <w:rPr>
          <w:i/>
          <w:iCs/>
        </w:rPr>
        <w:t>“</w:t>
      </w:r>
      <w:proofErr w:type="spellStart"/>
      <w:r>
        <w:rPr>
          <w:i/>
          <w:iCs/>
        </w:rPr>
        <w:t>relu</w:t>
      </w:r>
      <w:proofErr w:type="spellEnd"/>
      <w:r>
        <w:rPr>
          <w:i/>
          <w:iCs/>
        </w:rPr>
        <w:t>”</w:t>
      </w:r>
      <w:r>
        <w:t>) y con una capa de salida con el mimo número de unidades lógicas que el tamaño de la dimensión de nuestra imagen, en nuestro caso 28x28.</w:t>
      </w:r>
    </w:p>
    <w:p w14:paraId="0F466389" w14:textId="3582B6B4" w:rsidR="00195718" w:rsidRDefault="00195718" w:rsidP="00150075">
      <w:r>
        <w:t xml:space="preserve">El modelo creado se ha entrenado utilizando previamente una compilación con optimización </w:t>
      </w:r>
      <w:r>
        <w:rPr>
          <w:i/>
          <w:iCs/>
        </w:rPr>
        <w:t>“Adam”</w:t>
      </w:r>
      <w:r>
        <w:t xml:space="preserve"> y una función de pérdida </w:t>
      </w:r>
      <w:r>
        <w:rPr>
          <w:i/>
          <w:iCs/>
        </w:rPr>
        <w:t>“</w:t>
      </w:r>
      <w:proofErr w:type="spellStart"/>
      <w:r w:rsidRPr="00195718">
        <w:rPr>
          <w:i/>
          <w:iCs/>
        </w:rPr>
        <w:t>binary_crossentropy</w:t>
      </w:r>
      <w:proofErr w:type="spellEnd"/>
      <w:r>
        <w:rPr>
          <w:i/>
          <w:iCs/>
        </w:rPr>
        <w:t>”</w:t>
      </w:r>
      <w:r>
        <w:t xml:space="preserve">. Este modelo se ha entrenado utilizando un </w:t>
      </w:r>
      <w:r w:rsidRPr="00195718">
        <w:rPr>
          <w:b/>
          <w:bCs/>
          <w:i/>
          <w:iCs/>
        </w:rPr>
        <w:t>“</w:t>
      </w:r>
      <w:proofErr w:type="spellStart"/>
      <w:r>
        <w:rPr>
          <w:b/>
          <w:bCs/>
          <w:i/>
          <w:iCs/>
        </w:rPr>
        <w:t>bath_size</w:t>
      </w:r>
      <w:proofErr w:type="spellEnd"/>
      <w:r>
        <w:rPr>
          <w:b/>
          <w:bCs/>
          <w:i/>
          <w:iCs/>
        </w:rPr>
        <w:t>”</w:t>
      </w:r>
      <w:r>
        <w:t xml:space="preserve"> de 256 además de añadiendo el criterio de parada </w:t>
      </w:r>
      <w:r w:rsidRPr="00195718">
        <w:rPr>
          <w:b/>
          <w:bCs/>
          <w:i/>
          <w:iCs/>
        </w:rPr>
        <w:t>“</w:t>
      </w:r>
      <w:proofErr w:type="spellStart"/>
      <w:r>
        <w:rPr>
          <w:b/>
          <w:bCs/>
          <w:i/>
          <w:iCs/>
        </w:rPr>
        <w:t>EarlyStopping</w:t>
      </w:r>
      <w:proofErr w:type="spellEnd"/>
      <w:r>
        <w:rPr>
          <w:b/>
          <w:bCs/>
          <w:i/>
          <w:iCs/>
        </w:rPr>
        <w:t>”</w:t>
      </w:r>
      <w:r>
        <w:t xml:space="preserve"> visto en las ocasiones anteriores.</w:t>
      </w:r>
    </w:p>
    <w:p w14:paraId="72A7D5E1" w14:textId="032F41F8" w:rsidR="00195718" w:rsidRDefault="00195718" w:rsidP="00150075">
      <w:r>
        <w:t>Una vez creado y entrenado el modelo se han utilizado las predicciones que realiza para usarlas en una red neuronal simple, y comparar los resultados obtenidos enfrentándola al uso de las imágenes sin tratar.</w:t>
      </w:r>
    </w:p>
    <w:p w14:paraId="47026D3B" w14:textId="43CA76A9" w:rsidR="00195718" w:rsidRDefault="00F155AE" w:rsidP="00F155AE">
      <w:pPr>
        <w:pStyle w:val="Ttulo3"/>
      </w:pPr>
      <w:bookmarkStart w:id="57" w:name="_Toc58781766"/>
      <w:r>
        <w:t>Resultados</w:t>
      </w:r>
      <w:bookmarkEnd w:id="57"/>
    </w:p>
    <w:p w14:paraId="4936FB6C" w14:textId="75032B39" w:rsidR="00F155AE" w:rsidRDefault="00F155AE" w:rsidP="00F155AE">
      <w:r>
        <w:t xml:space="preserve">A </w:t>
      </w:r>
      <w:r w:rsidR="00582557">
        <w:t>continuación,</w:t>
      </w:r>
      <w:r>
        <w:t xml:space="preserve"> enfrentaremos los resultados de una </w:t>
      </w:r>
      <w:r>
        <w:rPr>
          <w:i/>
          <w:iCs/>
        </w:rPr>
        <w:t>“Red Neuronal Simple”</w:t>
      </w:r>
      <w:r w:rsidR="00582557">
        <w:t xml:space="preserve"> en la que se usa imágenes no pretratadas e imágenes pretratadas.</w:t>
      </w:r>
    </w:p>
    <w:p w14:paraId="5742FE71" w14:textId="77777777" w:rsidR="00582557" w:rsidRDefault="00582557" w:rsidP="00582557">
      <w:pPr>
        <w:keepNext/>
      </w:pPr>
      <w:r>
        <w:rPr>
          <w:noProof/>
        </w:rPr>
        <w:drawing>
          <wp:inline distT="0" distB="0" distL="0" distR="0" wp14:anchorId="39AE4E51" wp14:editId="666170E2">
            <wp:extent cx="5400040" cy="3829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2905"/>
                    </a:xfrm>
                    <a:prstGeom prst="rect">
                      <a:avLst/>
                    </a:prstGeom>
                  </pic:spPr>
                </pic:pic>
              </a:graphicData>
            </a:graphic>
          </wp:inline>
        </w:drawing>
      </w:r>
    </w:p>
    <w:p w14:paraId="159E27AA" w14:textId="77239B6C" w:rsidR="00582557" w:rsidRDefault="00582557" w:rsidP="00582557">
      <w:pPr>
        <w:pStyle w:val="Descripcin"/>
        <w:jc w:val="center"/>
      </w:pPr>
      <w:bookmarkStart w:id="58" w:name="_Toc58781737"/>
      <w:r>
        <w:t xml:space="preserve">Ilustración </w:t>
      </w:r>
      <w:fldSimple w:instr=" SEQ Ilustración \* ARABIC ">
        <w:r w:rsidR="006A7E78">
          <w:rPr>
            <w:noProof/>
          </w:rPr>
          <w:t>16</w:t>
        </w:r>
      </w:fldSimple>
      <w:r>
        <w:t xml:space="preserve"> - RNS sin el uso de </w:t>
      </w:r>
      <w:proofErr w:type="spellStart"/>
      <w:r>
        <w:t>autoencoders</w:t>
      </w:r>
      <w:bookmarkEnd w:id="58"/>
      <w:proofErr w:type="spellEnd"/>
    </w:p>
    <w:p w14:paraId="38580A82" w14:textId="77777777" w:rsidR="00582557" w:rsidRDefault="00582557" w:rsidP="00582557">
      <w:pPr>
        <w:keepNext/>
      </w:pPr>
      <w:r>
        <w:rPr>
          <w:noProof/>
        </w:rPr>
        <w:drawing>
          <wp:inline distT="0" distB="0" distL="0" distR="0" wp14:anchorId="029648B0" wp14:editId="0E904E01">
            <wp:extent cx="5400040" cy="37782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77825"/>
                    </a:xfrm>
                    <a:prstGeom prst="rect">
                      <a:avLst/>
                    </a:prstGeom>
                  </pic:spPr>
                </pic:pic>
              </a:graphicData>
            </a:graphic>
          </wp:inline>
        </w:drawing>
      </w:r>
    </w:p>
    <w:p w14:paraId="6E2DB17F" w14:textId="07534FFA" w:rsidR="00582557" w:rsidRDefault="00582557" w:rsidP="00582557">
      <w:pPr>
        <w:pStyle w:val="Descripcin"/>
        <w:jc w:val="center"/>
      </w:pPr>
      <w:bookmarkStart w:id="59" w:name="_Toc58781738"/>
      <w:r>
        <w:t xml:space="preserve">Ilustración </w:t>
      </w:r>
      <w:fldSimple w:instr=" SEQ Ilustración \* ARABIC ">
        <w:r w:rsidR="006A7E78">
          <w:rPr>
            <w:noProof/>
          </w:rPr>
          <w:t>17</w:t>
        </w:r>
      </w:fldSimple>
      <w:r>
        <w:t xml:space="preserve"> - RNS con el uso de </w:t>
      </w:r>
      <w:proofErr w:type="spellStart"/>
      <w:r>
        <w:t>autoencoders</w:t>
      </w:r>
      <w:bookmarkEnd w:id="59"/>
      <w:proofErr w:type="spellEnd"/>
    </w:p>
    <w:p w14:paraId="7952641D" w14:textId="5DE3B17D" w:rsidR="00582557" w:rsidRPr="00582557" w:rsidRDefault="00582557" w:rsidP="00582557">
      <w:r>
        <w:t>Como puede verse en la imagen anterior, la mejoría es claramente notable, ya que se ha pasado de un 10,17% de precisión a un 87,34% de precisión en el segundo caso.</w:t>
      </w:r>
    </w:p>
    <w:sectPr w:rsidR="00582557" w:rsidRPr="00582557" w:rsidSect="00B936BA">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5167B" w14:textId="77777777" w:rsidR="00F10CB6" w:rsidRDefault="00F10CB6" w:rsidP="00FC6075">
      <w:pPr>
        <w:spacing w:before="0" w:after="0" w:line="240" w:lineRule="auto"/>
      </w:pPr>
      <w:r>
        <w:separator/>
      </w:r>
    </w:p>
  </w:endnote>
  <w:endnote w:type="continuationSeparator" w:id="0">
    <w:p w14:paraId="52AFDE2E" w14:textId="77777777" w:rsidR="00F10CB6" w:rsidRDefault="00F10CB6" w:rsidP="00FC6075">
      <w:pPr>
        <w:spacing w:before="0" w:after="0" w:line="240" w:lineRule="auto"/>
      </w:pPr>
      <w:r>
        <w:continuationSeparator/>
      </w:r>
    </w:p>
  </w:endnote>
  <w:endnote w:type="continuationNotice" w:id="1">
    <w:p w14:paraId="455D7CCF" w14:textId="77777777" w:rsidR="00F10CB6" w:rsidRDefault="00F10CB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6A7E78" w14:paraId="1B546062" w14:textId="77777777" w:rsidTr="00183D89">
      <w:trPr>
        <w:trHeight w:val="22"/>
        <w:jc w:val="right"/>
      </w:trPr>
      <w:tc>
        <w:tcPr>
          <w:tcW w:w="4795" w:type="dxa"/>
          <w:vAlign w:val="center"/>
        </w:tcPr>
        <w:p w14:paraId="448D0EEF" w14:textId="77777777" w:rsidR="006A7E78" w:rsidRDefault="006A7E78">
          <w:pPr>
            <w:pStyle w:val="Encabezado"/>
            <w:jc w:val="right"/>
            <w:rPr>
              <w:caps/>
            </w:rPr>
          </w:pPr>
        </w:p>
      </w:tc>
      <w:tc>
        <w:tcPr>
          <w:tcW w:w="250" w:type="pct"/>
          <w:shd w:val="clear" w:color="auto" w:fill="8C2437" w:themeFill="background1"/>
          <w:vAlign w:val="center"/>
        </w:tcPr>
        <w:p w14:paraId="7282B486" w14:textId="381085C1" w:rsidR="006A7E78" w:rsidRPr="00BA4665" w:rsidRDefault="006A7E78">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6A7E78" w:rsidRDefault="006A7E78">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DFDA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78151" w14:textId="77777777" w:rsidR="00F10CB6" w:rsidRDefault="00F10CB6" w:rsidP="00FC6075">
      <w:pPr>
        <w:spacing w:before="0" w:after="0" w:line="240" w:lineRule="auto"/>
      </w:pPr>
      <w:r>
        <w:separator/>
      </w:r>
    </w:p>
  </w:footnote>
  <w:footnote w:type="continuationSeparator" w:id="0">
    <w:p w14:paraId="313BBA11" w14:textId="77777777" w:rsidR="00F10CB6" w:rsidRDefault="00F10CB6" w:rsidP="00FC6075">
      <w:pPr>
        <w:spacing w:before="0" w:after="0" w:line="240" w:lineRule="auto"/>
      </w:pPr>
      <w:r>
        <w:continuationSeparator/>
      </w:r>
    </w:p>
  </w:footnote>
  <w:footnote w:type="continuationNotice" w:id="1">
    <w:p w14:paraId="3D6295C0" w14:textId="77777777" w:rsidR="00F10CB6" w:rsidRDefault="00F10CB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F852D" w14:textId="3219BEEF" w:rsidR="006A7E78" w:rsidRDefault="006A7E78">
    <w:pPr>
      <w:pStyle w:val="Encabezado"/>
      <w:rPr>
        <w:sz w:val="24"/>
        <w:szCs w:val="24"/>
      </w:rPr>
    </w:pPr>
    <w:r>
      <w:rPr>
        <w:noProof/>
      </w:rPr>
      <w:drawing>
        <wp:anchor distT="0" distB="0" distL="114300" distR="114300" simplePos="0" relativeHeight="251655168" behindDoc="0" locked="0" layoutInCell="1" allowOverlap="1" wp14:anchorId="7C652C20" wp14:editId="34C979E2">
          <wp:simplePos x="0" y="0"/>
          <wp:positionH relativeFrom="column">
            <wp:posOffset>4865085</wp:posOffset>
          </wp:positionH>
          <wp:positionV relativeFrom="paragraph">
            <wp:posOffset>-182880</wp:posOffset>
          </wp:positionV>
          <wp:extent cx="503319"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3319"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Arial"/>
            <w:sz w:val="20"/>
            <w:szCs w:val="20"/>
          </w:rPr>
          <w:t>Práctica de redes neuronales</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6A7E78" w:rsidRDefault="006A7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4DE"/>
    <w:multiLevelType w:val="hybridMultilevel"/>
    <w:tmpl w:val="DEA4D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2212EC"/>
    <w:multiLevelType w:val="hybridMultilevel"/>
    <w:tmpl w:val="25DE24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8D6DD7"/>
    <w:multiLevelType w:val="multilevel"/>
    <w:tmpl w:val="32729A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7402505"/>
    <w:multiLevelType w:val="hybridMultilevel"/>
    <w:tmpl w:val="DEECC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BFF390D"/>
    <w:multiLevelType w:val="hybridMultilevel"/>
    <w:tmpl w:val="C5026C3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22554945"/>
    <w:multiLevelType w:val="hybridMultilevel"/>
    <w:tmpl w:val="5ECC1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E6B64"/>
    <w:multiLevelType w:val="hybridMultilevel"/>
    <w:tmpl w:val="788C1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0464CE"/>
    <w:multiLevelType w:val="hybridMultilevel"/>
    <w:tmpl w:val="DEECC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2D067C"/>
    <w:multiLevelType w:val="hybridMultilevel"/>
    <w:tmpl w:val="7D56E2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6450DD2"/>
    <w:multiLevelType w:val="multilevel"/>
    <w:tmpl w:val="B27CE9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49F22002"/>
    <w:multiLevelType w:val="hybridMultilevel"/>
    <w:tmpl w:val="079AFF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FA1A3D"/>
    <w:multiLevelType w:val="multilevel"/>
    <w:tmpl w:val="A1C4542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36F13F7"/>
    <w:multiLevelType w:val="hybridMultilevel"/>
    <w:tmpl w:val="44BAE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3"/>
  </w:num>
  <w:num w:numId="12">
    <w:abstractNumId w:val="7"/>
  </w:num>
  <w:num w:numId="13">
    <w:abstractNumId w:val="6"/>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C80"/>
    <w:rsid w:val="00004D15"/>
    <w:rsid w:val="00004DE6"/>
    <w:rsid w:val="0000549B"/>
    <w:rsid w:val="00005950"/>
    <w:rsid w:val="000059C7"/>
    <w:rsid w:val="00005AF3"/>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326"/>
    <w:rsid w:val="00011472"/>
    <w:rsid w:val="0001173B"/>
    <w:rsid w:val="00011B46"/>
    <w:rsid w:val="00011BF2"/>
    <w:rsid w:val="00011E5A"/>
    <w:rsid w:val="00012517"/>
    <w:rsid w:val="00012594"/>
    <w:rsid w:val="0001294D"/>
    <w:rsid w:val="00012CA9"/>
    <w:rsid w:val="00012CC9"/>
    <w:rsid w:val="00012D4B"/>
    <w:rsid w:val="00013130"/>
    <w:rsid w:val="00013160"/>
    <w:rsid w:val="00013462"/>
    <w:rsid w:val="0001356E"/>
    <w:rsid w:val="00013745"/>
    <w:rsid w:val="000142FC"/>
    <w:rsid w:val="00014639"/>
    <w:rsid w:val="000148DD"/>
    <w:rsid w:val="000149CF"/>
    <w:rsid w:val="00014AFF"/>
    <w:rsid w:val="00014D05"/>
    <w:rsid w:val="0001544A"/>
    <w:rsid w:val="00015874"/>
    <w:rsid w:val="00015D20"/>
    <w:rsid w:val="00015E66"/>
    <w:rsid w:val="00016553"/>
    <w:rsid w:val="0001671D"/>
    <w:rsid w:val="00016DF1"/>
    <w:rsid w:val="00016E76"/>
    <w:rsid w:val="0001706B"/>
    <w:rsid w:val="00017200"/>
    <w:rsid w:val="000175C7"/>
    <w:rsid w:val="00017A65"/>
    <w:rsid w:val="0002045A"/>
    <w:rsid w:val="00020694"/>
    <w:rsid w:val="00020747"/>
    <w:rsid w:val="000209D2"/>
    <w:rsid w:val="00020AE7"/>
    <w:rsid w:val="00020C24"/>
    <w:rsid w:val="00020D22"/>
    <w:rsid w:val="00021248"/>
    <w:rsid w:val="00021266"/>
    <w:rsid w:val="00021B19"/>
    <w:rsid w:val="00021D16"/>
    <w:rsid w:val="000222AE"/>
    <w:rsid w:val="00022747"/>
    <w:rsid w:val="00022870"/>
    <w:rsid w:val="00022A98"/>
    <w:rsid w:val="000239C0"/>
    <w:rsid w:val="00023E89"/>
    <w:rsid w:val="0002448C"/>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38D"/>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20B"/>
    <w:rsid w:val="0004649B"/>
    <w:rsid w:val="00046503"/>
    <w:rsid w:val="000468C7"/>
    <w:rsid w:val="00046917"/>
    <w:rsid w:val="00046A8E"/>
    <w:rsid w:val="00046AAE"/>
    <w:rsid w:val="000478C7"/>
    <w:rsid w:val="00047A3B"/>
    <w:rsid w:val="00047BAE"/>
    <w:rsid w:val="0005005C"/>
    <w:rsid w:val="00050212"/>
    <w:rsid w:val="000504F2"/>
    <w:rsid w:val="0005083A"/>
    <w:rsid w:val="00050D40"/>
    <w:rsid w:val="00051556"/>
    <w:rsid w:val="000515F2"/>
    <w:rsid w:val="000518E7"/>
    <w:rsid w:val="00051BB6"/>
    <w:rsid w:val="00051C80"/>
    <w:rsid w:val="00051D27"/>
    <w:rsid w:val="000522DF"/>
    <w:rsid w:val="00052632"/>
    <w:rsid w:val="00052A2C"/>
    <w:rsid w:val="00052C2A"/>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423"/>
    <w:rsid w:val="00056A56"/>
    <w:rsid w:val="00056B6F"/>
    <w:rsid w:val="00056CE0"/>
    <w:rsid w:val="00057469"/>
    <w:rsid w:val="0005782C"/>
    <w:rsid w:val="00057832"/>
    <w:rsid w:val="00057870"/>
    <w:rsid w:val="00057B61"/>
    <w:rsid w:val="00057B97"/>
    <w:rsid w:val="00057CCD"/>
    <w:rsid w:val="00057D44"/>
    <w:rsid w:val="00057FFC"/>
    <w:rsid w:val="000601C8"/>
    <w:rsid w:val="00060434"/>
    <w:rsid w:val="00060771"/>
    <w:rsid w:val="00060A9C"/>
    <w:rsid w:val="00060CA7"/>
    <w:rsid w:val="00060CE8"/>
    <w:rsid w:val="00060D82"/>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4A5"/>
    <w:rsid w:val="000669B6"/>
    <w:rsid w:val="00066B7F"/>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A79"/>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3BA"/>
    <w:rsid w:val="000857D8"/>
    <w:rsid w:val="00085825"/>
    <w:rsid w:val="000858BE"/>
    <w:rsid w:val="00085A2C"/>
    <w:rsid w:val="00085DD8"/>
    <w:rsid w:val="00085F6C"/>
    <w:rsid w:val="000860EA"/>
    <w:rsid w:val="0008620E"/>
    <w:rsid w:val="000862D4"/>
    <w:rsid w:val="000865FB"/>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7FC"/>
    <w:rsid w:val="0009587F"/>
    <w:rsid w:val="00095925"/>
    <w:rsid w:val="00095AAC"/>
    <w:rsid w:val="00095C7B"/>
    <w:rsid w:val="00095D02"/>
    <w:rsid w:val="00096282"/>
    <w:rsid w:val="0009635E"/>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266"/>
    <w:rsid w:val="000B04B0"/>
    <w:rsid w:val="000B0744"/>
    <w:rsid w:val="000B0BA5"/>
    <w:rsid w:val="000B0CFC"/>
    <w:rsid w:val="000B0EA1"/>
    <w:rsid w:val="000B12CB"/>
    <w:rsid w:val="000B172B"/>
    <w:rsid w:val="000B17BD"/>
    <w:rsid w:val="000B1992"/>
    <w:rsid w:val="000B1A22"/>
    <w:rsid w:val="000B2311"/>
    <w:rsid w:val="000B238D"/>
    <w:rsid w:val="000B249F"/>
    <w:rsid w:val="000B27EE"/>
    <w:rsid w:val="000B2AA9"/>
    <w:rsid w:val="000B31A3"/>
    <w:rsid w:val="000B31A4"/>
    <w:rsid w:val="000B373D"/>
    <w:rsid w:val="000B391E"/>
    <w:rsid w:val="000B3DFD"/>
    <w:rsid w:val="000B3F0A"/>
    <w:rsid w:val="000B4363"/>
    <w:rsid w:val="000B45C2"/>
    <w:rsid w:val="000B45FF"/>
    <w:rsid w:val="000B46DE"/>
    <w:rsid w:val="000B4A24"/>
    <w:rsid w:val="000B4C58"/>
    <w:rsid w:val="000B4C87"/>
    <w:rsid w:val="000B50DA"/>
    <w:rsid w:val="000B5182"/>
    <w:rsid w:val="000B5377"/>
    <w:rsid w:val="000B5C57"/>
    <w:rsid w:val="000B5D02"/>
    <w:rsid w:val="000B5DC4"/>
    <w:rsid w:val="000B60B8"/>
    <w:rsid w:val="000B63D1"/>
    <w:rsid w:val="000B642A"/>
    <w:rsid w:val="000B6647"/>
    <w:rsid w:val="000B66C0"/>
    <w:rsid w:val="000B6875"/>
    <w:rsid w:val="000B6ABB"/>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4D9D"/>
    <w:rsid w:val="000C51B0"/>
    <w:rsid w:val="000C5696"/>
    <w:rsid w:val="000C5998"/>
    <w:rsid w:val="000C641E"/>
    <w:rsid w:val="000C654F"/>
    <w:rsid w:val="000C660F"/>
    <w:rsid w:val="000C6756"/>
    <w:rsid w:val="000C72F5"/>
    <w:rsid w:val="000C7462"/>
    <w:rsid w:val="000C7903"/>
    <w:rsid w:val="000C7939"/>
    <w:rsid w:val="000C7ACA"/>
    <w:rsid w:val="000D09C2"/>
    <w:rsid w:val="000D0AE4"/>
    <w:rsid w:val="000D0C9D"/>
    <w:rsid w:val="000D0E1A"/>
    <w:rsid w:val="000D0E9C"/>
    <w:rsid w:val="000D1248"/>
    <w:rsid w:val="000D152F"/>
    <w:rsid w:val="000D155D"/>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626D"/>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A02"/>
    <w:rsid w:val="000E2D2A"/>
    <w:rsid w:val="000E3411"/>
    <w:rsid w:val="000E3940"/>
    <w:rsid w:val="000E3B5D"/>
    <w:rsid w:val="000E3CD0"/>
    <w:rsid w:val="000E4107"/>
    <w:rsid w:val="000E43DE"/>
    <w:rsid w:val="000E49B1"/>
    <w:rsid w:val="000E4AA3"/>
    <w:rsid w:val="000E4D5A"/>
    <w:rsid w:val="000E4FEF"/>
    <w:rsid w:val="000E5221"/>
    <w:rsid w:val="000E57BD"/>
    <w:rsid w:val="000E59E6"/>
    <w:rsid w:val="000E5BCB"/>
    <w:rsid w:val="000E5BEC"/>
    <w:rsid w:val="000E5FD9"/>
    <w:rsid w:val="000E5FE1"/>
    <w:rsid w:val="000E772B"/>
    <w:rsid w:val="000E793D"/>
    <w:rsid w:val="000E7B97"/>
    <w:rsid w:val="000E7BA5"/>
    <w:rsid w:val="000E7FE6"/>
    <w:rsid w:val="000F0BCE"/>
    <w:rsid w:val="000F0D5E"/>
    <w:rsid w:val="000F113A"/>
    <w:rsid w:val="000F134C"/>
    <w:rsid w:val="000F15B9"/>
    <w:rsid w:val="000F161F"/>
    <w:rsid w:val="000F173D"/>
    <w:rsid w:val="000F1B88"/>
    <w:rsid w:val="000F1C7C"/>
    <w:rsid w:val="000F22B8"/>
    <w:rsid w:val="000F2412"/>
    <w:rsid w:val="000F2548"/>
    <w:rsid w:val="000F326E"/>
    <w:rsid w:val="000F342E"/>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1DD5"/>
    <w:rsid w:val="001020DD"/>
    <w:rsid w:val="0010233E"/>
    <w:rsid w:val="00102848"/>
    <w:rsid w:val="001028AA"/>
    <w:rsid w:val="00102A53"/>
    <w:rsid w:val="00102AF9"/>
    <w:rsid w:val="00102D03"/>
    <w:rsid w:val="00102D1E"/>
    <w:rsid w:val="00102E67"/>
    <w:rsid w:val="00102FED"/>
    <w:rsid w:val="00103BC8"/>
    <w:rsid w:val="00103D6F"/>
    <w:rsid w:val="00103F74"/>
    <w:rsid w:val="001044B3"/>
    <w:rsid w:val="0010454E"/>
    <w:rsid w:val="001047D7"/>
    <w:rsid w:val="001048CE"/>
    <w:rsid w:val="00104A6F"/>
    <w:rsid w:val="00105805"/>
    <w:rsid w:val="001058F6"/>
    <w:rsid w:val="00105A7C"/>
    <w:rsid w:val="00105EE6"/>
    <w:rsid w:val="00105F1D"/>
    <w:rsid w:val="00105FD3"/>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9E4"/>
    <w:rsid w:val="00116B06"/>
    <w:rsid w:val="00116D97"/>
    <w:rsid w:val="00117015"/>
    <w:rsid w:val="00117539"/>
    <w:rsid w:val="00117601"/>
    <w:rsid w:val="001176B5"/>
    <w:rsid w:val="00117DB4"/>
    <w:rsid w:val="00117E2B"/>
    <w:rsid w:val="00117E44"/>
    <w:rsid w:val="001200C5"/>
    <w:rsid w:val="001205B3"/>
    <w:rsid w:val="001208DA"/>
    <w:rsid w:val="00120AE1"/>
    <w:rsid w:val="00120AF9"/>
    <w:rsid w:val="00120C1F"/>
    <w:rsid w:val="00121183"/>
    <w:rsid w:val="001212EC"/>
    <w:rsid w:val="0012131D"/>
    <w:rsid w:val="001217FE"/>
    <w:rsid w:val="00121AB8"/>
    <w:rsid w:val="00122403"/>
    <w:rsid w:val="0012259F"/>
    <w:rsid w:val="00122862"/>
    <w:rsid w:val="00122A35"/>
    <w:rsid w:val="00123784"/>
    <w:rsid w:val="00123BC6"/>
    <w:rsid w:val="00123D68"/>
    <w:rsid w:val="00123FD9"/>
    <w:rsid w:val="00123FE9"/>
    <w:rsid w:val="001242F0"/>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424"/>
    <w:rsid w:val="001336A6"/>
    <w:rsid w:val="0013387D"/>
    <w:rsid w:val="001339D6"/>
    <w:rsid w:val="00133A03"/>
    <w:rsid w:val="00133AFB"/>
    <w:rsid w:val="00133B0A"/>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70D"/>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1F46"/>
    <w:rsid w:val="0014213B"/>
    <w:rsid w:val="0014220E"/>
    <w:rsid w:val="00142B7A"/>
    <w:rsid w:val="00142CE7"/>
    <w:rsid w:val="00142DE2"/>
    <w:rsid w:val="001436FE"/>
    <w:rsid w:val="00143A6F"/>
    <w:rsid w:val="00143D16"/>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194"/>
    <w:rsid w:val="0014747E"/>
    <w:rsid w:val="0014751A"/>
    <w:rsid w:val="001477FF"/>
    <w:rsid w:val="00147DB5"/>
    <w:rsid w:val="00147F60"/>
    <w:rsid w:val="00150075"/>
    <w:rsid w:val="00150119"/>
    <w:rsid w:val="00150F55"/>
    <w:rsid w:val="001516AA"/>
    <w:rsid w:val="00151CD3"/>
    <w:rsid w:val="0015226E"/>
    <w:rsid w:val="0015235B"/>
    <w:rsid w:val="00152EDD"/>
    <w:rsid w:val="00152EF2"/>
    <w:rsid w:val="001531E4"/>
    <w:rsid w:val="0015320A"/>
    <w:rsid w:val="00153321"/>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B1F"/>
    <w:rsid w:val="00156D02"/>
    <w:rsid w:val="00156E2C"/>
    <w:rsid w:val="00156F0E"/>
    <w:rsid w:val="0015735C"/>
    <w:rsid w:val="00157404"/>
    <w:rsid w:val="001577D0"/>
    <w:rsid w:val="00157928"/>
    <w:rsid w:val="00157A66"/>
    <w:rsid w:val="00157B6C"/>
    <w:rsid w:val="00157FDA"/>
    <w:rsid w:val="00160372"/>
    <w:rsid w:val="0016044F"/>
    <w:rsid w:val="001608D4"/>
    <w:rsid w:val="00160AE1"/>
    <w:rsid w:val="001614DC"/>
    <w:rsid w:val="001616ED"/>
    <w:rsid w:val="00161899"/>
    <w:rsid w:val="001619D9"/>
    <w:rsid w:val="00161D82"/>
    <w:rsid w:val="00161ECA"/>
    <w:rsid w:val="00161F3E"/>
    <w:rsid w:val="001629A9"/>
    <w:rsid w:val="00162E7A"/>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B5A"/>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449"/>
    <w:rsid w:val="00170BBC"/>
    <w:rsid w:val="00170D16"/>
    <w:rsid w:val="001714A4"/>
    <w:rsid w:val="001715E0"/>
    <w:rsid w:val="00171962"/>
    <w:rsid w:val="00171E1E"/>
    <w:rsid w:val="00171E8B"/>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37D"/>
    <w:rsid w:val="00184E81"/>
    <w:rsid w:val="00185101"/>
    <w:rsid w:val="001852A6"/>
    <w:rsid w:val="00185300"/>
    <w:rsid w:val="00185736"/>
    <w:rsid w:val="001857F0"/>
    <w:rsid w:val="001858E5"/>
    <w:rsid w:val="00185D47"/>
    <w:rsid w:val="00185FC9"/>
    <w:rsid w:val="0018617A"/>
    <w:rsid w:val="00186369"/>
    <w:rsid w:val="00186376"/>
    <w:rsid w:val="001863AB"/>
    <w:rsid w:val="00187150"/>
    <w:rsid w:val="001878A4"/>
    <w:rsid w:val="00187DD2"/>
    <w:rsid w:val="0019044D"/>
    <w:rsid w:val="001905A7"/>
    <w:rsid w:val="00190BD5"/>
    <w:rsid w:val="00191222"/>
    <w:rsid w:val="00191251"/>
    <w:rsid w:val="00191460"/>
    <w:rsid w:val="00191512"/>
    <w:rsid w:val="001919EE"/>
    <w:rsid w:val="00191AF3"/>
    <w:rsid w:val="001921F3"/>
    <w:rsid w:val="001922AA"/>
    <w:rsid w:val="00192950"/>
    <w:rsid w:val="00192A14"/>
    <w:rsid w:val="00192ADB"/>
    <w:rsid w:val="00193ABB"/>
    <w:rsid w:val="001942E2"/>
    <w:rsid w:val="0019444B"/>
    <w:rsid w:val="00194842"/>
    <w:rsid w:val="00194E38"/>
    <w:rsid w:val="0019506B"/>
    <w:rsid w:val="0019512D"/>
    <w:rsid w:val="00195283"/>
    <w:rsid w:val="00195718"/>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FB"/>
    <w:rsid w:val="001978BE"/>
    <w:rsid w:val="00197A7D"/>
    <w:rsid w:val="001A0058"/>
    <w:rsid w:val="001A0657"/>
    <w:rsid w:val="001A0CFB"/>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1FD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CA3"/>
    <w:rsid w:val="001B6E24"/>
    <w:rsid w:val="001B724F"/>
    <w:rsid w:val="001B7434"/>
    <w:rsid w:val="001B7886"/>
    <w:rsid w:val="001B78CB"/>
    <w:rsid w:val="001B7A2F"/>
    <w:rsid w:val="001B7AB4"/>
    <w:rsid w:val="001B7DE0"/>
    <w:rsid w:val="001B7E90"/>
    <w:rsid w:val="001C0443"/>
    <w:rsid w:val="001C08B6"/>
    <w:rsid w:val="001C09B6"/>
    <w:rsid w:val="001C1009"/>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2D9"/>
    <w:rsid w:val="001C484F"/>
    <w:rsid w:val="001C4C31"/>
    <w:rsid w:val="001C4FAA"/>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790"/>
    <w:rsid w:val="001C7993"/>
    <w:rsid w:val="001D0FAD"/>
    <w:rsid w:val="001D1072"/>
    <w:rsid w:val="001D1199"/>
    <w:rsid w:val="001D1201"/>
    <w:rsid w:val="001D1286"/>
    <w:rsid w:val="001D1412"/>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D48"/>
    <w:rsid w:val="001E0FDF"/>
    <w:rsid w:val="001E131E"/>
    <w:rsid w:val="001E1631"/>
    <w:rsid w:val="001E1CE7"/>
    <w:rsid w:val="001E2027"/>
    <w:rsid w:val="001E23A8"/>
    <w:rsid w:val="001E2576"/>
    <w:rsid w:val="001E2662"/>
    <w:rsid w:val="001E2AB0"/>
    <w:rsid w:val="001E2C25"/>
    <w:rsid w:val="001E30F4"/>
    <w:rsid w:val="001E3239"/>
    <w:rsid w:val="001E3F3B"/>
    <w:rsid w:val="001E4120"/>
    <w:rsid w:val="001E44AB"/>
    <w:rsid w:val="001E48E3"/>
    <w:rsid w:val="001E496E"/>
    <w:rsid w:val="001E4BBF"/>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24C"/>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C0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1F1B"/>
    <w:rsid w:val="002028C5"/>
    <w:rsid w:val="00202912"/>
    <w:rsid w:val="00202A91"/>
    <w:rsid w:val="00203026"/>
    <w:rsid w:val="00203165"/>
    <w:rsid w:val="002035D2"/>
    <w:rsid w:val="0020378F"/>
    <w:rsid w:val="00203B07"/>
    <w:rsid w:val="00203EE5"/>
    <w:rsid w:val="002041A4"/>
    <w:rsid w:val="002041F1"/>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3A8"/>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41E"/>
    <w:rsid w:val="00214DB2"/>
    <w:rsid w:val="00214F63"/>
    <w:rsid w:val="002153ED"/>
    <w:rsid w:val="002157D1"/>
    <w:rsid w:val="00215813"/>
    <w:rsid w:val="00215ACF"/>
    <w:rsid w:val="00215F29"/>
    <w:rsid w:val="002168C8"/>
    <w:rsid w:val="0021695F"/>
    <w:rsid w:val="002169FE"/>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CDF"/>
    <w:rsid w:val="00224E2A"/>
    <w:rsid w:val="00224EA8"/>
    <w:rsid w:val="00224FE2"/>
    <w:rsid w:val="00225BE6"/>
    <w:rsid w:val="002261FF"/>
    <w:rsid w:val="002263A8"/>
    <w:rsid w:val="00226495"/>
    <w:rsid w:val="00226AB1"/>
    <w:rsid w:val="00226DD0"/>
    <w:rsid w:val="00226DD2"/>
    <w:rsid w:val="00226DF8"/>
    <w:rsid w:val="00226E22"/>
    <w:rsid w:val="00226E8D"/>
    <w:rsid w:val="002270C8"/>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2DA"/>
    <w:rsid w:val="00236325"/>
    <w:rsid w:val="00236652"/>
    <w:rsid w:val="002369A0"/>
    <w:rsid w:val="002369FF"/>
    <w:rsid w:val="00236A03"/>
    <w:rsid w:val="00236C1C"/>
    <w:rsid w:val="00236D53"/>
    <w:rsid w:val="0023712C"/>
    <w:rsid w:val="00237166"/>
    <w:rsid w:val="002371B5"/>
    <w:rsid w:val="002373B5"/>
    <w:rsid w:val="00237541"/>
    <w:rsid w:val="0023788B"/>
    <w:rsid w:val="002379A7"/>
    <w:rsid w:val="00237B40"/>
    <w:rsid w:val="00237DBA"/>
    <w:rsid w:val="0024087A"/>
    <w:rsid w:val="00240BEE"/>
    <w:rsid w:val="00240BF1"/>
    <w:rsid w:val="00240C21"/>
    <w:rsid w:val="00240C49"/>
    <w:rsid w:val="00240EE5"/>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6FA"/>
    <w:rsid w:val="00244990"/>
    <w:rsid w:val="00244CBF"/>
    <w:rsid w:val="00244E46"/>
    <w:rsid w:val="00245761"/>
    <w:rsid w:val="00245A13"/>
    <w:rsid w:val="00245AC8"/>
    <w:rsid w:val="00245CEF"/>
    <w:rsid w:val="00245D9E"/>
    <w:rsid w:val="00245E36"/>
    <w:rsid w:val="002460E0"/>
    <w:rsid w:val="00246B0A"/>
    <w:rsid w:val="00246BEF"/>
    <w:rsid w:val="00246F48"/>
    <w:rsid w:val="002470E4"/>
    <w:rsid w:val="00247605"/>
    <w:rsid w:val="002477BA"/>
    <w:rsid w:val="00247A3A"/>
    <w:rsid w:val="00247A85"/>
    <w:rsid w:val="00247B53"/>
    <w:rsid w:val="00247BBB"/>
    <w:rsid w:val="00247BDE"/>
    <w:rsid w:val="00250167"/>
    <w:rsid w:val="002502EC"/>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97"/>
    <w:rsid w:val="00253BF0"/>
    <w:rsid w:val="00253CCD"/>
    <w:rsid w:val="00253EE8"/>
    <w:rsid w:val="0025417B"/>
    <w:rsid w:val="00254E86"/>
    <w:rsid w:val="00254F41"/>
    <w:rsid w:val="00254FB7"/>
    <w:rsid w:val="00255093"/>
    <w:rsid w:val="002551C8"/>
    <w:rsid w:val="0025553C"/>
    <w:rsid w:val="0025572E"/>
    <w:rsid w:val="002558CB"/>
    <w:rsid w:val="00255E85"/>
    <w:rsid w:val="00256521"/>
    <w:rsid w:val="00256671"/>
    <w:rsid w:val="00256821"/>
    <w:rsid w:val="00256865"/>
    <w:rsid w:val="00256B55"/>
    <w:rsid w:val="00256D63"/>
    <w:rsid w:val="00256E00"/>
    <w:rsid w:val="00256EC9"/>
    <w:rsid w:val="002574A9"/>
    <w:rsid w:val="0025751A"/>
    <w:rsid w:val="002575D2"/>
    <w:rsid w:val="00257690"/>
    <w:rsid w:val="0025789F"/>
    <w:rsid w:val="0025799C"/>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0CC"/>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196"/>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8D2"/>
    <w:rsid w:val="00276A67"/>
    <w:rsid w:val="00276E01"/>
    <w:rsid w:val="002772F5"/>
    <w:rsid w:val="00277398"/>
    <w:rsid w:val="002777FD"/>
    <w:rsid w:val="00277989"/>
    <w:rsid w:val="002779A5"/>
    <w:rsid w:val="00277AC6"/>
    <w:rsid w:val="00277B51"/>
    <w:rsid w:val="00277B63"/>
    <w:rsid w:val="0028000F"/>
    <w:rsid w:val="00280134"/>
    <w:rsid w:val="00280486"/>
    <w:rsid w:val="0028048D"/>
    <w:rsid w:val="002804D5"/>
    <w:rsid w:val="00280F03"/>
    <w:rsid w:val="00280FC5"/>
    <w:rsid w:val="002813AA"/>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507F"/>
    <w:rsid w:val="002850F5"/>
    <w:rsid w:val="002855D7"/>
    <w:rsid w:val="00285ACD"/>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175"/>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12"/>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64D"/>
    <w:rsid w:val="00297C7C"/>
    <w:rsid w:val="00297DD4"/>
    <w:rsid w:val="002A04F2"/>
    <w:rsid w:val="002A05E8"/>
    <w:rsid w:val="002A0DA2"/>
    <w:rsid w:val="002A0FDF"/>
    <w:rsid w:val="002A1112"/>
    <w:rsid w:val="002A1436"/>
    <w:rsid w:val="002A145A"/>
    <w:rsid w:val="002A1540"/>
    <w:rsid w:val="002A1ED5"/>
    <w:rsid w:val="002A2281"/>
    <w:rsid w:val="002A2415"/>
    <w:rsid w:val="002A2653"/>
    <w:rsid w:val="002A2697"/>
    <w:rsid w:val="002A2849"/>
    <w:rsid w:val="002A2A77"/>
    <w:rsid w:val="002A2C5D"/>
    <w:rsid w:val="002A2F00"/>
    <w:rsid w:val="002A2F9C"/>
    <w:rsid w:val="002A321D"/>
    <w:rsid w:val="002A32AA"/>
    <w:rsid w:val="002A33C6"/>
    <w:rsid w:val="002A3757"/>
    <w:rsid w:val="002A3A3C"/>
    <w:rsid w:val="002A3C68"/>
    <w:rsid w:val="002A3E6A"/>
    <w:rsid w:val="002A3F7D"/>
    <w:rsid w:val="002A4128"/>
    <w:rsid w:val="002A4285"/>
    <w:rsid w:val="002A4DB8"/>
    <w:rsid w:val="002A509A"/>
    <w:rsid w:val="002A5160"/>
    <w:rsid w:val="002A5511"/>
    <w:rsid w:val="002A567C"/>
    <w:rsid w:val="002A5883"/>
    <w:rsid w:val="002A5D71"/>
    <w:rsid w:val="002A5E57"/>
    <w:rsid w:val="002A65DD"/>
    <w:rsid w:val="002A6872"/>
    <w:rsid w:val="002A6A84"/>
    <w:rsid w:val="002A6CEA"/>
    <w:rsid w:val="002A6F72"/>
    <w:rsid w:val="002A717D"/>
    <w:rsid w:val="002A7230"/>
    <w:rsid w:val="002A77C5"/>
    <w:rsid w:val="002B0E05"/>
    <w:rsid w:val="002B0E8A"/>
    <w:rsid w:val="002B128C"/>
    <w:rsid w:val="002B1678"/>
    <w:rsid w:val="002B17BA"/>
    <w:rsid w:val="002B181F"/>
    <w:rsid w:val="002B1897"/>
    <w:rsid w:val="002B194F"/>
    <w:rsid w:val="002B1BA2"/>
    <w:rsid w:val="002B274C"/>
    <w:rsid w:val="002B306E"/>
    <w:rsid w:val="002B30B4"/>
    <w:rsid w:val="002B3A97"/>
    <w:rsid w:val="002B3CF1"/>
    <w:rsid w:val="002B3D70"/>
    <w:rsid w:val="002B3F69"/>
    <w:rsid w:val="002B414A"/>
    <w:rsid w:val="002B4B84"/>
    <w:rsid w:val="002B4D0B"/>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CDD"/>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5C"/>
    <w:rsid w:val="002D0108"/>
    <w:rsid w:val="002D0559"/>
    <w:rsid w:val="002D0565"/>
    <w:rsid w:val="002D05D7"/>
    <w:rsid w:val="002D06AE"/>
    <w:rsid w:val="002D0877"/>
    <w:rsid w:val="002D0FF6"/>
    <w:rsid w:val="002D1436"/>
    <w:rsid w:val="002D1884"/>
    <w:rsid w:val="002D1A0B"/>
    <w:rsid w:val="002D1AA7"/>
    <w:rsid w:val="002D220B"/>
    <w:rsid w:val="002D24DD"/>
    <w:rsid w:val="002D2652"/>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2A2"/>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E4A"/>
    <w:rsid w:val="002E4F24"/>
    <w:rsid w:val="002E5102"/>
    <w:rsid w:val="002E5640"/>
    <w:rsid w:val="002E56AB"/>
    <w:rsid w:val="002E6232"/>
    <w:rsid w:val="002E6268"/>
    <w:rsid w:val="002E64FB"/>
    <w:rsid w:val="002E6913"/>
    <w:rsid w:val="002E6BA2"/>
    <w:rsid w:val="002E716F"/>
    <w:rsid w:val="002E765B"/>
    <w:rsid w:val="002E7970"/>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0A5"/>
    <w:rsid w:val="002F3231"/>
    <w:rsid w:val="002F36CB"/>
    <w:rsid w:val="002F36CF"/>
    <w:rsid w:val="002F3AD9"/>
    <w:rsid w:val="002F3B04"/>
    <w:rsid w:val="002F3B17"/>
    <w:rsid w:val="002F3F5C"/>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319"/>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4F36"/>
    <w:rsid w:val="003052F4"/>
    <w:rsid w:val="003053AD"/>
    <w:rsid w:val="00305901"/>
    <w:rsid w:val="003064E4"/>
    <w:rsid w:val="003065CB"/>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6AC"/>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B"/>
    <w:rsid w:val="0031607D"/>
    <w:rsid w:val="00316B89"/>
    <w:rsid w:val="00316C34"/>
    <w:rsid w:val="00316D13"/>
    <w:rsid w:val="00317018"/>
    <w:rsid w:val="0031705B"/>
    <w:rsid w:val="003171C3"/>
    <w:rsid w:val="00317689"/>
    <w:rsid w:val="00317AAD"/>
    <w:rsid w:val="00317CF2"/>
    <w:rsid w:val="00317D30"/>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A2E"/>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01A"/>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0B9"/>
    <w:rsid w:val="0034361B"/>
    <w:rsid w:val="003437B1"/>
    <w:rsid w:val="003437F4"/>
    <w:rsid w:val="00343981"/>
    <w:rsid w:val="003439E4"/>
    <w:rsid w:val="00343AE1"/>
    <w:rsid w:val="00343C5B"/>
    <w:rsid w:val="003440B7"/>
    <w:rsid w:val="003440FD"/>
    <w:rsid w:val="00344470"/>
    <w:rsid w:val="003447C3"/>
    <w:rsid w:val="00344D01"/>
    <w:rsid w:val="00344F30"/>
    <w:rsid w:val="003451FE"/>
    <w:rsid w:val="003452D9"/>
    <w:rsid w:val="003454E7"/>
    <w:rsid w:val="003458FC"/>
    <w:rsid w:val="00345CAF"/>
    <w:rsid w:val="00345E6E"/>
    <w:rsid w:val="00345EB6"/>
    <w:rsid w:val="003463B8"/>
    <w:rsid w:val="0034653D"/>
    <w:rsid w:val="00346F29"/>
    <w:rsid w:val="00347143"/>
    <w:rsid w:val="003472E7"/>
    <w:rsid w:val="0034736F"/>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6E66"/>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C5F"/>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3F"/>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2D30"/>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9A8"/>
    <w:rsid w:val="00380A1E"/>
    <w:rsid w:val="00380F48"/>
    <w:rsid w:val="0038125C"/>
    <w:rsid w:val="003813F6"/>
    <w:rsid w:val="00381498"/>
    <w:rsid w:val="003814AD"/>
    <w:rsid w:val="003816A6"/>
    <w:rsid w:val="00381BBA"/>
    <w:rsid w:val="00381D6D"/>
    <w:rsid w:val="00381DDC"/>
    <w:rsid w:val="00381E2D"/>
    <w:rsid w:val="0038225C"/>
    <w:rsid w:val="0038226B"/>
    <w:rsid w:val="00382346"/>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51D"/>
    <w:rsid w:val="003918F2"/>
    <w:rsid w:val="003919A0"/>
    <w:rsid w:val="003919F1"/>
    <w:rsid w:val="00391DF6"/>
    <w:rsid w:val="00392483"/>
    <w:rsid w:val="0039260F"/>
    <w:rsid w:val="00392CE9"/>
    <w:rsid w:val="00392FA0"/>
    <w:rsid w:val="00392FD9"/>
    <w:rsid w:val="0039358A"/>
    <w:rsid w:val="003936AF"/>
    <w:rsid w:val="003938D2"/>
    <w:rsid w:val="00394046"/>
    <w:rsid w:val="00394617"/>
    <w:rsid w:val="003949E7"/>
    <w:rsid w:val="00394BB1"/>
    <w:rsid w:val="00394DD7"/>
    <w:rsid w:val="0039527C"/>
    <w:rsid w:val="003953A5"/>
    <w:rsid w:val="0039550A"/>
    <w:rsid w:val="003957DB"/>
    <w:rsid w:val="00395DE8"/>
    <w:rsid w:val="00395E3C"/>
    <w:rsid w:val="00395FDC"/>
    <w:rsid w:val="00395FE3"/>
    <w:rsid w:val="00396033"/>
    <w:rsid w:val="003968A7"/>
    <w:rsid w:val="00396974"/>
    <w:rsid w:val="00396D32"/>
    <w:rsid w:val="00396F92"/>
    <w:rsid w:val="00397097"/>
    <w:rsid w:val="0039760D"/>
    <w:rsid w:val="003979E4"/>
    <w:rsid w:val="00397BCD"/>
    <w:rsid w:val="00397D92"/>
    <w:rsid w:val="003A031F"/>
    <w:rsid w:val="003A044C"/>
    <w:rsid w:val="003A089F"/>
    <w:rsid w:val="003A0EA9"/>
    <w:rsid w:val="003A1067"/>
    <w:rsid w:val="003A116F"/>
    <w:rsid w:val="003A1209"/>
    <w:rsid w:val="003A1392"/>
    <w:rsid w:val="003A13C6"/>
    <w:rsid w:val="003A15AA"/>
    <w:rsid w:val="003A1737"/>
    <w:rsid w:val="003A195A"/>
    <w:rsid w:val="003A1F7B"/>
    <w:rsid w:val="003A2524"/>
    <w:rsid w:val="003A25A5"/>
    <w:rsid w:val="003A2B35"/>
    <w:rsid w:val="003A2E5C"/>
    <w:rsid w:val="003A2F04"/>
    <w:rsid w:val="003A301C"/>
    <w:rsid w:val="003A321A"/>
    <w:rsid w:val="003A363C"/>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1F3F"/>
    <w:rsid w:val="003B2028"/>
    <w:rsid w:val="003B2299"/>
    <w:rsid w:val="003B2596"/>
    <w:rsid w:val="003B28E3"/>
    <w:rsid w:val="003B28EF"/>
    <w:rsid w:val="003B297F"/>
    <w:rsid w:val="003B2C65"/>
    <w:rsid w:val="003B2DC7"/>
    <w:rsid w:val="003B2F94"/>
    <w:rsid w:val="003B3073"/>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62E"/>
    <w:rsid w:val="003C1AAD"/>
    <w:rsid w:val="003C1AB0"/>
    <w:rsid w:val="003C1DB1"/>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83D"/>
    <w:rsid w:val="003C5CBD"/>
    <w:rsid w:val="003C5EAC"/>
    <w:rsid w:val="003C5FA0"/>
    <w:rsid w:val="003C6F6E"/>
    <w:rsid w:val="003C7168"/>
    <w:rsid w:val="003C732D"/>
    <w:rsid w:val="003C7422"/>
    <w:rsid w:val="003C7982"/>
    <w:rsid w:val="003D005E"/>
    <w:rsid w:val="003D0904"/>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33"/>
    <w:rsid w:val="003D3EBA"/>
    <w:rsid w:val="003D41EE"/>
    <w:rsid w:val="003D48A4"/>
    <w:rsid w:val="003D48D4"/>
    <w:rsid w:val="003D4B71"/>
    <w:rsid w:val="003D4CB7"/>
    <w:rsid w:val="003D4D50"/>
    <w:rsid w:val="003D5382"/>
    <w:rsid w:val="003D57DF"/>
    <w:rsid w:val="003D5B34"/>
    <w:rsid w:val="003D5B95"/>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1B3"/>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2DEC"/>
    <w:rsid w:val="003F334C"/>
    <w:rsid w:val="003F3576"/>
    <w:rsid w:val="003F3ADE"/>
    <w:rsid w:val="003F3D09"/>
    <w:rsid w:val="003F3F5B"/>
    <w:rsid w:val="003F4519"/>
    <w:rsid w:val="003F4E77"/>
    <w:rsid w:val="003F5824"/>
    <w:rsid w:val="003F58E0"/>
    <w:rsid w:val="003F61C0"/>
    <w:rsid w:val="003F6739"/>
    <w:rsid w:val="003F6746"/>
    <w:rsid w:val="003F6843"/>
    <w:rsid w:val="003F6953"/>
    <w:rsid w:val="003F6CBA"/>
    <w:rsid w:val="003F6DC4"/>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04"/>
    <w:rsid w:val="00405A2F"/>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8FA"/>
    <w:rsid w:val="00414C72"/>
    <w:rsid w:val="00415174"/>
    <w:rsid w:val="00415261"/>
    <w:rsid w:val="0041542C"/>
    <w:rsid w:val="004155E4"/>
    <w:rsid w:val="004155FC"/>
    <w:rsid w:val="004158AD"/>
    <w:rsid w:val="004158B3"/>
    <w:rsid w:val="00416400"/>
    <w:rsid w:val="00416751"/>
    <w:rsid w:val="00416764"/>
    <w:rsid w:val="0041697A"/>
    <w:rsid w:val="00416F84"/>
    <w:rsid w:val="00417DCF"/>
    <w:rsid w:val="00417FCD"/>
    <w:rsid w:val="00420004"/>
    <w:rsid w:val="00420771"/>
    <w:rsid w:val="00420B41"/>
    <w:rsid w:val="00420D84"/>
    <w:rsid w:val="00420E73"/>
    <w:rsid w:val="00420F4B"/>
    <w:rsid w:val="00420F56"/>
    <w:rsid w:val="00421312"/>
    <w:rsid w:val="004213F5"/>
    <w:rsid w:val="004216C2"/>
    <w:rsid w:val="00421AFB"/>
    <w:rsid w:val="00421BB1"/>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18"/>
    <w:rsid w:val="00430AC9"/>
    <w:rsid w:val="00430ADB"/>
    <w:rsid w:val="00430B9A"/>
    <w:rsid w:val="00431129"/>
    <w:rsid w:val="004320B1"/>
    <w:rsid w:val="0043222D"/>
    <w:rsid w:val="0043235F"/>
    <w:rsid w:val="004327D7"/>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465"/>
    <w:rsid w:val="00444A31"/>
    <w:rsid w:val="004457B5"/>
    <w:rsid w:val="00445917"/>
    <w:rsid w:val="00445C13"/>
    <w:rsid w:val="00445C51"/>
    <w:rsid w:val="00445F94"/>
    <w:rsid w:val="00446055"/>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B6B"/>
    <w:rsid w:val="00452C7E"/>
    <w:rsid w:val="004533A1"/>
    <w:rsid w:val="0045348B"/>
    <w:rsid w:val="004534B3"/>
    <w:rsid w:val="00453524"/>
    <w:rsid w:val="00453679"/>
    <w:rsid w:val="0045389E"/>
    <w:rsid w:val="00453B1D"/>
    <w:rsid w:val="00453C6C"/>
    <w:rsid w:val="00453C7E"/>
    <w:rsid w:val="00453D29"/>
    <w:rsid w:val="00453FDE"/>
    <w:rsid w:val="004541EF"/>
    <w:rsid w:val="00454634"/>
    <w:rsid w:val="004548EA"/>
    <w:rsid w:val="00454A70"/>
    <w:rsid w:val="00455130"/>
    <w:rsid w:val="00455297"/>
    <w:rsid w:val="0045532D"/>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07E"/>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ADD"/>
    <w:rsid w:val="00473D8D"/>
    <w:rsid w:val="00473E6D"/>
    <w:rsid w:val="00473FFA"/>
    <w:rsid w:val="00474549"/>
    <w:rsid w:val="00474727"/>
    <w:rsid w:val="00474E36"/>
    <w:rsid w:val="00474F14"/>
    <w:rsid w:val="00475111"/>
    <w:rsid w:val="004754A5"/>
    <w:rsid w:val="004757BD"/>
    <w:rsid w:val="00475BDD"/>
    <w:rsid w:val="00475CDB"/>
    <w:rsid w:val="004765A9"/>
    <w:rsid w:val="004766D1"/>
    <w:rsid w:val="00476D68"/>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289"/>
    <w:rsid w:val="0049133D"/>
    <w:rsid w:val="00491596"/>
    <w:rsid w:val="004915DC"/>
    <w:rsid w:val="004919DA"/>
    <w:rsid w:val="00491AC6"/>
    <w:rsid w:val="00491B72"/>
    <w:rsid w:val="00491C10"/>
    <w:rsid w:val="004920F7"/>
    <w:rsid w:val="0049212E"/>
    <w:rsid w:val="004921E6"/>
    <w:rsid w:val="00492B03"/>
    <w:rsid w:val="00492C4C"/>
    <w:rsid w:val="00493094"/>
    <w:rsid w:val="00493203"/>
    <w:rsid w:val="0049370D"/>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CE8"/>
    <w:rsid w:val="00496D3F"/>
    <w:rsid w:val="00497A49"/>
    <w:rsid w:val="00497A83"/>
    <w:rsid w:val="00497F89"/>
    <w:rsid w:val="004A0BCE"/>
    <w:rsid w:val="004A0EF0"/>
    <w:rsid w:val="004A0F7F"/>
    <w:rsid w:val="004A1666"/>
    <w:rsid w:val="004A189A"/>
    <w:rsid w:val="004A19D8"/>
    <w:rsid w:val="004A1D8F"/>
    <w:rsid w:val="004A1FE1"/>
    <w:rsid w:val="004A29E4"/>
    <w:rsid w:val="004A2CF2"/>
    <w:rsid w:val="004A367E"/>
    <w:rsid w:val="004A3AE1"/>
    <w:rsid w:val="004A3B0D"/>
    <w:rsid w:val="004A3BA9"/>
    <w:rsid w:val="004A3BBC"/>
    <w:rsid w:val="004A3D0F"/>
    <w:rsid w:val="004A3EE0"/>
    <w:rsid w:val="004A41DE"/>
    <w:rsid w:val="004A42F0"/>
    <w:rsid w:val="004A4528"/>
    <w:rsid w:val="004A4971"/>
    <w:rsid w:val="004A526E"/>
    <w:rsid w:val="004A53AB"/>
    <w:rsid w:val="004A5481"/>
    <w:rsid w:val="004A5581"/>
    <w:rsid w:val="004A5717"/>
    <w:rsid w:val="004A5F9C"/>
    <w:rsid w:val="004A655B"/>
    <w:rsid w:val="004A6C26"/>
    <w:rsid w:val="004A73E2"/>
    <w:rsid w:val="004A7E05"/>
    <w:rsid w:val="004B028E"/>
    <w:rsid w:val="004B0AF9"/>
    <w:rsid w:val="004B0C35"/>
    <w:rsid w:val="004B1108"/>
    <w:rsid w:val="004B11A3"/>
    <w:rsid w:val="004B19BE"/>
    <w:rsid w:val="004B1CF7"/>
    <w:rsid w:val="004B1D2E"/>
    <w:rsid w:val="004B1EA7"/>
    <w:rsid w:val="004B1EC0"/>
    <w:rsid w:val="004B2053"/>
    <w:rsid w:val="004B2279"/>
    <w:rsid w:val="004B246C"/>
    <w:rsid w:val="004B2BA8"/>
    <w:rsid w:val="004B2C52"/>
    <w:rsid w:val="004B32C8"/>
    <w:rsid w:val="004B41D8"/>
    <w:rsid w:val="004B431A"/>
    <w:rsid w:val="004B4D91"/>
    <w:rsid w:val="004B56FF"/>
    <w:rsid w:val="004B58C1"/>
    <w:rsid w:val="004B5BE3"/>
    <w:rsid w:val="004B5CAF"/>
    <w:rsid w:val="004B651C"/>
    <w:rsid w:val="004B6A65"/>
    <w:rsid w:val="004B6BA8"/>
    <w:rsid w:val="004B6D55"/>
    <w:rsid w:val="004B6EB8"/>
    <w:rsid w:val="004B6F8A"/>
    <w:rsid w:val="004B6FEF"/>
    <w:rsid w:val="004B71A4"/>
    <w:rsid w:val="004B71C8"/>
    <w:rsid w:val="004B7251"/>
    <w:rsid w:val="004B738A"/>
    <w:rsid w:val="004B73DC"/>
    <w:rsid w:val="004B7641"/>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5D2"/>
    <w:rsid w:val="004C4628"/>
    <w:rsid w:val="004C46F7"/>
    <w:rsid w:val="004C4789"/>
    <w:rsid w:val="004C4A80"/>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1D96"/>
    <w:rsid w:val="004D2093"/>
    <w:rsid w:val="004D2430"/>
    <w:rsid w:val="004D27F1"/>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336"/>
    <w:rsid w:val="004E34A0"/>
    <w:rsid w:val="004E38E9"/>
    <w:rsid w:val="004E3942"/>
    <w:rsid w:val="004E398D"/>
    <w:rsid w:val="004E3D67"/>
    <w:rsid w:val="004E3F2F"/>
    <w:rsid w:val="004E414F"/>
    <w:rsid w:val="004E4175"/>
    <w:rsid w:val="004E44EE"/>
    <w:rsid w:val="004E462A"/>
    <w:rsid w:val="004E472E"/>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A30"/>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2D"/>
    <w:rsid w:val="005030C9"/>
    <w:rsid w:val="005030CC"/>
    <w:rsid w:val="0050327E"/>
    <w:rsid w:val="00503438"/>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DBD"/>
    <w:rsid w:val="00505ED1"/>
    <w:rsid w:val="00505F77"/>
    <w:rsid w:val="005061ED"/>
    <w:rsid w:val="00506513"/>
    <w:rsid w:val="0050654D"/>
    <w:rsid w:val="00506814"/>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022"/>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9F3"/>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121"/>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3F"/>
    <w:rsid w:val="00540DC3"/>
    <w:rsid w:val="0054114B"/>
    <w:rsid w:val="0054138C"/>
    <w:rsid w:val="0054145E"/>
    <w:rsid w:val="005418CC"/>
    <w:rsid w:val="0054205A"/>
    <w:rsid w:val="005421E6"/>
    <w:rsid w:val="005422E0"/>
    <w:rsid w:val="005426AA"/>
    <w:rsid w:val="00542984"/>
    <w:rsid w:val="00542C6F"/>
    <w:rsid w:val="0054303A"/>
    <w:rsid w:val="005430B6"/>
    <w:rsid w:val="005432B9"/>
    <w:rsid w:val="00543B24"/>
    <w:rsid w:val="00543B3B"/>
    <w:rsid w:val="00543B93"/>
    <w:rsid w:val="00543EBE"/>
    <w:rsid w:val="005440D0"/>
    <w:rsid w:val="005442E1"/>
    <w:rsid w:val="005443B3"/>
    <w:rsid w:val="0054483B"/>
    <w:rsid w:val="00544A9F"/>
    <w:rsid w:val="00544D63"/>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5F6"/>
    <w:rsid w:val="005516D6"/>
    <w:rsid w:val="00551939"/>
    <w:rsid w:val="005519F6"/>
    <w:rsid w:val="00551A59"/>
    <w:rsid w:val="00551DED"/>
    <w:rsid w:val="00551E26"/>
    <w:rsid w:val="005523F3"/>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6A7B"/>
    <w:rsid w:val="005571BE"/>
    <w:rsid w:val="0055724B"/>
    <w:rsid w:val="00557B95"/>
    <w:rsid w:val="00557C08"/>
    <w:rsid w:val="00557E57"/>
    <w:rsid w:val="005600D1"/>
    <w:rsid w:val="00560348"/>
    <w:rsid w:val="00560923"/>
    <w:rsid w:val="00560B72"/>
    <w:rsid w:val="005612D5"/>
    <w:rsid w:val="0056155F"/>
    <w:rsid w:val="0056167F"/>
    <w:rsid w:val="00561B08"/>
    <w:rsid w:val="00561E53"/>
    <w:rsid w:val="00561EC9"/>
    <w:rsid w:val="0056208E"/>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AF"/>
    <w:rsid w:val="00564DEB"/>
    <w:rsid w:val="005651F0"/>
    <w:rsid w:val="00565572"/>
    <w:rsid w:val="00565666"/>
    <w:rsid w:val="00565877"/>
    <w:rsid w:val="0056597F"/>
    <w:rsid w:val="00565D5E"/>
    <w:rsid w:val="0056680F"/>
    <w:rsid w:val="00566D91"/>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751"/>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557"/>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237"/>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15"/>
    <w:rsid w:val="00595268"/>
    <w:rsid w:val="00595301"/>
    <w:rsid w:val="005956D2"/>
    <w:rsid w:val="005956F7"/>
    <w:rsid w:val="00595908"/>
    <w:rsid w:val="0059593C"/>
    <w:rsid w:val="00596158"/>
    <w:rsid w:val="00596520"/>
    <w:rsid w:val="00596694"/>
    <w:rsid w:val="005967A1"/>
    <w:rsid w:val="005969C3"/>
    <w:rsid w:val="00596A1D"/>
    <w:rsid w:val="00596AC8"/>
    <w:rsid w:val="00596C56"/>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238"/>
    <w:rsid w:val="005A735C"/>
    <w:rsid w:val="005A7693"/>
    <w:rsid w:val="005A77B2"/>
    <w:rsid w:val="005A7843"/>
    <w:rsid w:val="005A7909"/>
    <w:rsid w:val="005B0202"/>
    <w:rsid w:val="005B022C"/>
    <w:rsid w:val="005B05D4"/>
    <w:rsid w:val="005B06B0"/>
    <w:rsid w:val="005B144A"/>
    <w:rsid w:val="005B1575"/>
    <w:rsid w:val="005B1827"/>
    <w:rsid w:val="005B1AD0"/>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E"/>
    <w:rsid w:val="005D226F"/>
    <w:rsid w:val="005D23C7"/>
    <w:rsid w:val="005D271F"/>
    <w:rsid w:val="005D2722"/>
    <w:rsid w:val="005D2CFB"/>
    <w:rsid w:val="005D2D73"/>
    <w:rsid w:val="005D3232"/>
    <w:rsid w:val="005D3A5D"/>
    <w:rsid w:val="005D3DAB"/>
    <w:rsid w:val="005D3E81"/>
    <w:rsid w:val="005D4064"/>
    <w:rsid w:val="005D40A9"/>
    <w:rsid w:val="005D4497"/>
    <w:rsid w:val="005D48EB"/>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94E"/>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7C"/>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54A"/>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31"/>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33E"/>
    <w:rsid w:val="006105E6"/>
    <w:rsid w:val="006108C3"/>
    <w:rsid w:val="00610A7C"/>
    <w:rsid w:val="00610AA2"/>
    <w:rsid w:val="00610C41"/>
    <w:rsid w:val="00610CEE"/>
    <w:rsid w:val="006113C8"/>
    <w:rsid w:val="00611786"/>
    <w:rsid w:val="0061180A"/>
    <w:rsid w:val="00611CBE"/>
    <w:rsid w:val="00611E8C"/>
    <w:rsid w:val="00611E8D"/>
    <w:rsid w:val="00612A38"/>
    <w:rsid w:val="00612E88"/>
    <w:rsid w:val="00613937"/>
    <w:rsid w:val="00613ABA"/>
    <w:rsid w:val="00613D6D"/>
    <w:rsid w:val="00613EF3"/>
    <w:rsid w:val="00613F8E"/>
    <w:rsid w:val="00614014"/>
    <w:rsid w:val="0061410A"/>
    <w:rsid w:val="006141EB"/>
    <w:rsid w:val="0061466E"/>
    <w:rsid w:val="0061490D"/>
    <w:rsid w:val="00615036"/>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29C"/>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696"/>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155"/>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5DA6"/>
    <w:rsid w:val="00636474"/>
    <w:rsid w:val="00636485"/>
    <w:rsid w:val="006367B8"/>
    <w:rsid w:val="006369FC"/>
    <w:rsid w:val="00636CB3"/>
    <w:rsid w:val="00636DD9"/>
    <w:rsid w:val="0063702C"/>
    <w:rsid w:val="00637544"/>
    <w:rsid w:val="00637694"/>
    <w:rsid w:val="00637726"/>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3F8F"/>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72C"/>
    <w:rsid w:val="00650971"/>
    <w:rsid w:val="00650E2D"/>
    <w:rsid w:val="00650F91"/>
    <w:rsid w:val="00651472"/>
    <w:rsid w:val="006514FC"/>
    <w:rsid w:val="0065150A"/>
    <w:rsid w:val="0065160B"/>
    <w:rsid w:val="006516D7"/>
    <w:rsid w:val="00651738"/>
    <w:rsid w:val="006517DC"/>
    <w:rsid w:val="006519BC"/>
    <w:rsid w:val="00651C35"/>
    <w:rsid w:val="00651EFF"/>
    <w:rsid w:val="00651F13"/>
    <w:rsid w:val="00651FBE"/>
    <w:rsid w:val="00651FFA"/>
    <w:rsid w:val="006524D0"/>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36"/>
    <w:rsid w:val="00661DC3"/>
    <w:rsid w:val="00662139"/>
    <w:rsid w:val="00662EFB"/>
    <w:rsid w:val="00662F1F"/>
    <w:rsid w:val="00662F62"/>
    <w:rsid w:val="0066368D"/>
    <w:rsid w:val="006643B0"/>
    <w:rsid w:val="0066464D"/>
    <w:rsid w:val="006646C4"/>
    <w:rsid w:val="00664F40"/>
    <w:rsid w:val="00665023"/>
    <w:rsid w:val="00665120"/>
    <w:rsid w:val="0066541F"/>
    <w:rsid w:val="006654B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0DB0"/>
    <w:rsid w:val="0067119B"/>
    <w:rsid w:val="00671355"/>
    <w:rsid w:val="00671A7D"/>
    <w:rsid w:val="00671CA0"/>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4F0E"/>
    <w:rsid w:val="006753E6"/>
    <w:rsid w:val="00675655"/>
    <w:rsid w:val="00675994"/>
    <w:rsid w:val="00675D87"/>
    <w:rsid w:val="00675E7A"/>
    <w:rsid w:val="00675F49"/>
    <w:rsid w:val="00676231"/>
    <w:rsid w:val="00676A76"/>
    <w:rsid w:val="00676A99"/>
    <w:rsid w:val="00676B73"/>
    <w:rsid w:val="0067711F"/>
    <w:rsid w:val="00677751"/>
    <w:rsid w:val="00677AB8"/>
    <w:rsid w:val="00677CD7"/>
    <w:rsid w:val="00677D6C"/>
    <w:rsid w:val="00677FA7"/>
    <w:rsid w:val="00680994"/>
    <w:rsid w:val="00680BEC"/>
    <w:rsid w:val="00680C50"/>
    <w:rsid w:val="0068125F"/>
    <w:rsid w:val="00681370"/>
    <w:rsid w:val="006814D3"/>
    <w:rsid w:val="00681557"/>
    <w:rsid w:val="00681764"/>
    <w:rsid w:val="00681E38"/>
    <w:rsid w:val="0068231D"/>
    <w:rsid w:val="0068253E"/>
    <w:rsid w:val="00682605"/>
    <w:rsid w:val="0068293D"/>
    <w:rsid w:val="006829DB"/>
    <w:rsid w:val="00683332"/>
    <w:rsid w:val="00683590"/>
    <w:rsid w:val="006837A9"/>
    <w:rsid w:val="00683849"/>
    <w:rsid w:val="006838AD"/>
    <w:rsid w:val="006838D7"/>
    <w:rsid w:val="00683E67"/>
    <w:rsid w:val="00683E78"/>
    <w:rsid w:val="006842C3"/>
    <w:rsid w:val="00684AC6"/>
    <w:rsid w:val="00684FFA"/>
    <w:rsid w:val="00685479"/>
    <w:rsid w:val="0068582F"/>
    <w:rsid w:val="00685CC2"/>
    <w:rsid w:val="00685E3D"/>
    <w:rsid w:val="00685EE1"/>
    <w:rsid w:val="00685F7E"/>
    <w:rsid w:val="0068603C"/>
    <w:rsid w:val="006865D1"/>
    <w:rsid w:val="006866F8"/>
    <w:rsid w:val="00686ECB"/>
    <w:rsid w:val="006870FA"/>
    <w:rsid w:val="006873C5"/>
    <w:rsid w:val="006873CC"/>
    <w:rsid w:val="006875C5"/>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B57"/>
    <w:rsid w:val="006A2D51"/>
    <w:rsid w:val="006A3182"/>
    <w:rsid w:val="006A319D"/>
    <w:rsid w:val="006A32F4"/>
    <w:rsid w:val="006A3DC1"/>
    <w:rsid w:val="006A3E54"/>
    <w:rsid w:val="006A41BB"/>
    <w:rsid w:val="006A4218"/>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546"/>
    <w:rsid w:val="006A6567"/>
    <w:rsid w:val="006A6800"/>
    <w:rsid w:val="006A6BBF"/>
    <w:rsid w:val="006A6CCD"/>
    <w:rsid w:val="006A6DAD"/>
    <w:rsid w:val="006A7216"/>
    <w:rsid w:val="006A77C1"/>
    <w:rsid w:val="006A7BD5"/>
    <w:rsid w:val="006A7DE4"/>
    <w:rsid w:val="006A7E78"/>
    <w:rsid w:val="006B0065"/>
    <w:rsid w:val="006B012E"/>
    <w:rsid w:val="006B0638"/>
    <w:rsid w:val="006B0702"/>
    <w:rsid w:val="006B082A"/>
    <w:rsid w:val="006B0ABA"/>
    <w:rsid w:val="006B0B4D"/>
    <w:rsid w:val="006B0F32"/>
    <w:rsid w:val="006B1102"/>
    <w:rsid w:val="006B1141"/>
    <w:rsid w:val="006B1211"/>
    <w:rsid w:val="006B121B"/>
    <w:rsid w:val="006B12B1"/>
    <w:rsid w:val="006B1E5E"/>
    <w:rsid w:val="006B1F5C"/>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29D"/>
    <w:rsid w:val="006B57A6"/>
    <w:rsid w:val="006B57DF"/>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2E8"/>
    <w:rsid w:val="006C0E95"/>
    <w:rsid w:val="006C13F2"/>
    <w:rsid w:val="006C18A7"/>
    <w:rsid w:val="006C18D1"/>
    <w:rsid w:val="006C1B29"/>
    <w:rsid w:val="006C1D80"/>
    <w:rsid w:val="006C1FD3"/>
    <w:rsid w:val="006C2003"/>
    <w:rsid w:val="006C2111"/>
    <w:rsid w:val="006C21DA"/>
    <w:rsid w:val="006C22DA"/>
    <w:rsid w:val="006C23E3"/>
    <w:rsid w:val="006C24D5"/>
    <w:rsid w:val="006C2A84"/>
    <w:rsid w:val="006C2C7C"/>
    <w:rsid w:val="006C2DA6"/>
    <w:rsid w:val="006C3534"/>
    <w:rsid w:val="006C365F"/>
    <w:rsid w:val="006C39EB"/>
    <w:rsid w:val="006C4206"/>
    <w:rsid w:val="006C42FD"/>
    <w:rsid w:val="006C4457"/>
    <w:rsid w:val="006C4536"/>
    <w:rsid w:val="006C4622"/>
    <w:rsid w:val="006C468A"/>
    <w:rsid w:val="006C47CA"/>
    <w:rsid w:val="006C4F61"/>
    <w:rsid w:val="006C4F9D"/>
    <w:rsid w:val="006C5403"/>
    <w:rsid w:val="006C5451"/>
    <w:rsid w:val="006C564E"/>
    <w:rsid w:val="006C5957"/>
    <w:rsid w:val="006C5BC1"/>
    <w:rsid w:val="006C6339"/>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71B"/>
    <w:rsid w:val="006D48FD"/>
    <w:rsid w:val="006D4AC7"/>
    <w:rsid w:val="006D4DC4"/>
    <w:rsid w:val="006D5717"/>
    <w:rsid w:val="006D5A74"/>
    <w:rsid w:val="006D5BC7"/>
    <w:rsid w:val="006D5EE1"/>
    <w:rsid w:val="006D6011"/>
    <w:rsid w:val="006D64AE"/>
    <w:rsid w:val="006D650D"/>
    <w:rsid w:val="006D6726"/>
    <w:rsid w:val="006D6B4C"/>
    <w:rsid w:val="006D6C91"/>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125"/>
    <w:rsid w:val="006E38EE"/>
    <w:rsid w:val="006E3907"/>
    <w:rsid w:val="006E399A"/>
    <w:rsid w:val="006E3E69"/>
    <w:rsid w:val="006E4302"/>
    <w:rsid w:val="006E460C"/>
    <w:rsid w:val="006E465A"/>
    <w:rsid w:val="006E46B9"/>
    <w:rsid w:val="006E46F5"/>
    <w:rsid w:val="006E4A16"/>
    <w:rsid w:val="006E5179"/>
    <w:rsid w:val="006E522E"/>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B9"/>
    <w:rsid w:val="007078E2"/>
    <w:rsid w:val="00707960"/>
    <w:rsid w:val="00707C38"/>
    <w:rsid w:val="00707E6C"/>
    <w:rsid w:val="00707EBD"/>
    <w:rsid w:val="00710155"/>
    <w:rsid w:val="0071023D"/>
    <w:rsid w:val="00710245"/>
    <w:rsid w:val="00710C64"/>
    <w:rsid w:val="00710F1E"/>
    <w:rsid w:val="00710F87"/>
    <w:rsid w:val="007111FD"/>
    <w:rsid w:val="00711B92"/>
    <w:rsid w:val="007121CC"/>
    <w:rsid w:val="007124F5"/>
    <w:rsid w:val="00712822"/>
    <w:rsid w:val="00713C7E"/>
    <w:rsid w:val="00713C86"/>
    <w:rsid w:val="0071445B"/>
    <w:rsid w:val="007145DD"/>
    <w:rsid w:val="007145E8"/>
    <w:rsid w:val="00714893"/>
    <w:rsid w:val="007149E1"/>
    <w:rsid w:val="00714E76"/>
    <w:rsid w:val="00715401"/>
    <w:rsid w:val="007154FA"/>
    <w:rsid w:val="0071575F"/>
    <w:rsid w:val="00715C74"/>
    <w:rsid w:val="00716620"/>
    <w:rsid w:val="00716793"/>
    <w:rsid w:val="00716DB3"/>
    <w:rsid w:val="00716E7C"/>
    <w:rsid w:val="00716FA3"/>
    <w:rsid w:val="00717120"/>
    <w:rsid w:val="00717334"/>
    <w:rsid w:val="00717456"/>
    <w:rsid w:val="0071746D"/>
    <w:rsid w:val="007176EE"/>
    <w:rsid w:val="00717753"/>
    <w:rsid w:val="00717CA6"/>
    <w:rsid w:val="00717F6D"/>
    <w:rsid w:val="0072033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376"/>
    <w:rsid w:val="00723674"/>
    <w:rsid w:val="00723766"/>
    <w:rsid w:val="007238EB"/>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1737"/>
    <w:rsid w:val="007317C0"/>
    <w:rsid w:val="0073229C"/>
    <w:rsid w:val="00732C2D"/>
    <w:rsid w:val="00732E46"/>
    <w:rsid w:val="0073337B"/>
    <w:rsid w:val="0073361E"/>
    <w:rsid w:val="00733715"/>
    <w:rsid w:val="00733A26"/>
    <w:rsid w:val="00733B59"/>
    <w:rsid w:val="00733B63"/>
    <w:rsid w:val="00734305"/>
    <w:rsid w:val="0073460F"/>
    <w:rsid w:val="00734693"/>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1D8"/>
    <w:rsid w:val="007423AF"/>
    <w:rsid w:val="007424B1"/>
    <w:rsid w:val="0074290A"/>
    <w:rsid w:val="00742AC6"/>
    <w:rsid w:val="00743006"/>
    <w:rsid w:val="0074359E"/>
    <w:rsid w:val="00743862"/>
    <w:rsid w:val="00743957"/>
    <w:rsid w:val="00743AE5"/>
    <w:rsid w:val="00743C90"/>
    <w:rsid w:val="00743C9F"/>
    <w:rsid w:val="007441A3"/>
    <w:rsid w:val="007442D1"/>
    <w:rsid w:val="007445F4"/>
    <w:rsid w:val="007447EF"/>
    <w:rsid w:val="007448D9"/>
    <w:rsid w:val="00744B23"/>
    <w:rsid w:val="00744B6A"/>
    <w:rsid w:val="00744E4F"/>
    <w:rsid w:val="007451D9"/>
    <w:rsid w:val="00745503"/>
    <w:rsid w:val="00745650"/>
    <w:rsid w:val="00745CD2"/>
    <w:rsid w:val="0074608F"/>
    <w:rsid w:val="007460B0"/>
    <w:rsid w:val="00746509"/>
    <w:rsid w:val="0074654E"/>
    <w:rsid w:val="007466A5"/>
    <w:rsid w:val="007469AB"/>
    <w:rsid w:val="0074703A"/>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1DB"/>
    <w:rsid w:val="00753244"/>
    <w:rsid w:val="007540FB"/>
    <w:rsid w:val="007542DF"/>
    <w:rsid w:val="007544E2"/>
    <w:rsid w:val="00754898"/>
    <w:rsid w:val="00754918"/>
    <w:rsid w:val="007553FD"/>
    <w:rsid w:val="00755624"/>
    <w:rsid w:val="00755816"/>
    <w:rsid w:val="00755864"/>
    <w:rsid w:val="00755D31"/>
    <w:rsid w:val="00755DD4"/>
    <w:rsid w:val="0075712A"/>
    <w:rsid w:val="00757383"/>
    <w:rsid w:val="00757510"/>
    <w:rsid w:val="0075777E"/>
    <w:rsid w:val="007579D3"/>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151"/>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134"/>
    <w:rsid w:val="0077234B"/>
    <w:rsid w:val="007723A2"/>
    <w:rsid w:val="007726B3"/>
    <w:rsid w:val="00772A37"/>
    <w:rsid w:val="00772C43"/>
    <w:rsid w:val="00772E84"/>
    <w:rsid w:val="00772EEB"/>
    <w:rsid w:val="0077332C"/>
    <w:rsid w:val="00773375"/>
    <w:rsid w:val="00773701"/>
    <w:rsid w:val="007737B0"/>
    <w:rsid w:val="0077394C"/>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39C"/>
    <w:rsid w:val="0078010A"/>
    <w:rsid w:val="007801AF"/>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4550"/>
    <w:rsid w:val="0078558F"/>
    <w:rsid w:val="00785729"/>
    <w:rsid w:val="007859CE"/>
    <w:rsid w:val="00785B11"/>
    <w:rsid w:val="00785F58"/>
    <w:rsid w:val="00786060"/>
    <w:rsid w:val="00786151"/>
    <w:rsid w:val="00786481"/>
    <w:rsid w:val="0078649F"/>
    <w:rsid w:val="00786975"/>
    <w:rsid w:val="0078728D"/>
    <w:rsid w:val="007878FF"/>
    <w:rsid w:val="007879DA"/>
    <w:rsid w:val="00787C9D"/>
    <w:rsid w:val="00787D9C"/>
    <w:rsid w:val="00787E11"/>
    <w:rsid w:val="00790139"/>
    <w:rsid w:val="00790A45"/>
    <w:rsid w:val="00790FFA"/>
    <w:rsid w:val="00791372"/>
    <w:rsid w:val="007916E5"/>
    <w:rsid w:val="00791A3A"/>
    <w:rsid w:val="00791C7E"/>
    <w:rsid w:val="007922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3E03"/>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6985"/>
    <w:rsid w:val="007A6F1F"/>
    <w:rsid w:val="007A70BE"/>
    <w:rsid w:val="007A74D6"/>
    <w:rsid w:val="007A7613"/>
    <w:rsid w:val="007A777F"/>
    <w:rsid w:val="007A7792"/>
    <w:rsid w:val="007A7B9F"/>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70C"/>
    <w:rsid w:val="007B68F8"/>
    <w:rsid w:val="007B692A"/>
    <w:rsid w:val="007B6EBB"/>
    <w:rsid w:val="007B704F"/>
    <w:rsid w:val="007B79F5"/>
    <w:rsid w:val="007C05C7"/>
    <w:rsid w:val="007C06D7"/>
    <w:rsid w:val="007C0772"/>
    <w:rsid w:val="007C0CCA"/>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5A0"/>
    <w:rsid w:val="007C28A1"/>
    <w:rsid w:val="007C2A4B"/>
    <w:rsid w:val="007C2EA1"/>
    <w:rsid w:val="007C306F"/>
    <w:rsid w:val="007C3355"/>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3EE"/>
    <w:rsid w:val="007C670C"/>
    <w:rsid w:val="007C6D11"/>
    <w:rsid w:val="007C6DAB"/>
    <w:rsid w:val="007C6E86"/>
    <w:rsid w:val="007C73EA"/>
    <w:rsid w:val="007C741D"/>
    <w:rsid w:val="007C76BD"/>
    <w:rsid w:val="007C79E8"/>
    <w:rsid w:val="007C7A76"/>
    <w:rsid w:val="007C7E4B"/>
    <w:rsid w:val="007C7F06"/>
    <w:rsid w:val="007D05F3"/>
    <w:rsid w:val="007D148C"/>
    <w:rsid w:val="007D173A"/>
    <w:rsid w:val="007D1E8B"/>
    <w:rsid w:val="007D2717"/>
    <w:rsid w:val="007D27D5"/>
    <w:rsid w:val="007D29BB"/>
    <w:rsid w:val="007D2DBE"/>
    <w:rsid w:val="007D2F2B"/>
    <w:rsid w:val="007D3786"/>
    <w:rsid w:val="007D383A"/>
    <w:rsid w:val="007D3C88"/>
    <w:rsid w:val="007D3D97"/>
    <w:rsid w:val="007D3DA6"/>
    <w:rsid w:val="007D43B4"/>
    <w:rsid w:val="007D46C0"/>
    <w:rsid w:val="007D47F9"/>
    <w:rsid w:val="007D4881"/>
    <w:rsid w:val="007D4AD2"/>
    <w:rsid w:val="007D4C24"/>
    <w:rsid w:val="007D4E2E"/>
    <w:rsid w:val="007D4FAA"/>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903"/>
    <w:rsid w:val="007D7A7D"/>
    <w:rsid w:val="007D7CEA"/>
    <w:rsid w:val="007E052A"/>
    <w:rsid w:val="007E073C"/>
    <w:rsid w:val="007E0E1C"/>
    <w:rsid w:val="007E0FC6"/>
    <w:rsid w:val="007E1094"/>
    <w:rsid w:val="007E157B"/>
    <w:rsid w:val="007E1623"/>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2F3"/>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21"/>
    <w:rsid w:val="007F54AE"/>
    <w:rsid w:val="007F550B"/>
    <w:rsid w:val="007F5590"/>
    <w:rsid w:val="007F586A"/>
    <w:rsid w:val="007F59FB"/>
    <w:rsid w:val="007F5A1F"/>
    <w:rsid w:val="007F5C6A"/>
    <w:rsid w:val="007F5E0B"/>
    <w:rsid w:val="007F5FE7"/>
    <w:rsid w:val="007F6089"/>
    <w:rsid w:val="007F60BF"/>
    <w:rsid w:val="007F60C4"/>
    <w:rsid w:val="007F6313"/>
    <w:rsid w:val="007F654F"/>
    <w:rsid w:val="007F667D"/>
    <w:rsid w:val="007F676C"/>
    <w:rsid w:val="007F68B9"/>
    <w:rsid w:val="007F6A21"/>
    <w:rsid w:val="007F6D32"/>
    <w:rsid w:val="007F6EF0"/>
    <w:rsid w:val="007F74FA"/>
    <w:rsid w:val="007F785A"/>
    <w:rsid w:val="007F79A3"/>
    <w:rsid w:val="0080000B"/>
    <w:rsid w:val="0080036A"/>
    <w:rsid w:val="008006F3"/>
    <w:rsid w:val="00800D56"/>
    <w:rsid w:val="00800F06"/>
    <w:rsid w:val="008010B8"/>
    <w:rsid w:val="008013A8"/>
    <w:rsid w:val="00801505"/>
    <w:rsid w:val="00801888"/>
    <w:rsid w:val="0080190C"/>
    <w:rsid w:val="0080244A"/>
    <w:rsid w:val="0080246F"/>
    <w:rsid w:val="00802603"/>
    <w:rsid w:val="00802774"/>
    <w:rsid w:val="00802C9E"/>
    <w:rsid w:val="008030DD"/>
    <w:rsid w:val="0080330A"/>
    <w:rsid w:val="0080357C"/>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BF"/>
    <w:rsid w:val="008129E2"/>
    <w:rsid w:val="00812D64"/>
    <w:rsid w:val="008131E6"/>
    <w:rsid w:val="008134BE"/>
    <w:rsid w:val="008136A3"/>
    <w:rsid w:val="00814100"/>
    <w:rsid w:val="0081417A"/>
    <w:rsid w:val="00814313"/>
    <w:rsid w:val="008143B7"/>
    <w:rsid w:val="00814933"/>
    <w:rsid w:val="00814CD2"/>
    <w:rsid w:val="0081537F"/>
    <w:rsid w:val="00815388"/>
    <w:rsid w:val="00815742"/>
    <w:rsid w:val="00815776"/>
    <w:rsid w:val="0081599C"/>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2B0"/>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0DF"/>
    <w:rsid w:val="008271E1"/>
    <w:rsid w:val="00827247"/>
    <w:rsid w:val="00827357"/>
    <w:rsid w:val="0082769E"/>
    <w:rsid w:val="0082775D"/>
    <w:rsid w:val="00827A41"/>
    <w:rsid w:val="00827D4F"/>
    <w:rsid w:val="00830178"/>
    <w:rsid w:val="0083036D"/>
    <w:rsid w:val="0083076B"/>
    <w:rsid w:val="008308A1"/>
    <w:rsid w:val="008309A9"/>
    <w:rsid w:val="00830B8E"/>
    <w:rsid w:val="00830EB8"/>
    <w:rsid w:val="008315D0"/>
    <w:rsid w:val="008324A4"/>
    <w:rsid w:val="0083272F"/>
    <w:rsid w:val="0083286D"/>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2E90"/>
    <w:rsid w:val="008430F7"/>
    <w:rsid w:val="008433B8"/>
    <w:rsid w:val="00843ADA"/>
    <w:rsid w:val="00843E5D"/>
    <w:rsid w:val="00844E50"/>
    <w:rsid w:val="00844E6D"/>
    <w:rsid w:val="0084513F"/>
    <w:rsid w:val="008457EF"/>
    <w:rsid w:val="00845A87"/>
    <w:rsid w:val="00845F86"/>
    <w:rsid w:val="00846061"/>
    <w:rsid w:val="0084610A"/>
    <w:rsid w:val="008464F8"/>
    <w:rsid w:val="008465E8"/>
    <w:rsid w:val="00846972"/>
    <w:rsid w:val="00846B1D"/>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CC0"/>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4F71"/>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CE7"/>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040"/>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D01"/>
    <w:rsid w:val="00881F9D"/>
    <w:rsid w:val="0088261F"/>
    <w:rsid w:val="0088284E"/>
    <w:rsid w:val="008828AD"/>
    <w:rsid w:val="00882EE9"/>
    <w:rsid w:val="0088347C"/>
    <w:rsid w:val="008836A7"/>
    <w:rsid w:val="0088374E"/>
    <w:rsid w:val="00883D96"/>
    <w:rsid w:val="00883EA0"/>
    <w:rsid w:val="00884092"/>
    <w:rsid w:val="00884B90"/>
    <w:rsid w:val="00884D82"/>
    <w:rsid w:val="00885075"/>
    <w:rsid w:val="008852EC"/>
    <w:rsid w:val="00885304"/>
    <w:rsid w:val="0088547A"/>
    <w:rsid w:val="00885756"/>
    <w:rsid w:val="0088585B"/>
    <w:rsid w:val="00885C24"/>
    <w:rsid w:val="00885FB3"/>
    <w:rsid w:val="008862E0"/>
    <w:rsid w:val="00886453"/>
    <w:rsid w:val="00886462"/>
    <w:rsid w:val="0088687B"/>
    <w:rsid w:val="00886B22"/>
    <w:rsid w:val="00886CCC"/>
    <w:rsid w:val="00886DC3"/>
    <w:rsid w:val="00886FDD"/>
    <w:rsid w:val="008871BC"/>
    <w:rsid w:val="008871C4"/>
    <w:rsid w:val="008874CD"/>
    <w:rsid w:val="00887682"/>
    <w:rsid w:val="008877EC"/>
    <w:rsid w:val="00887AED"/>
    <w:rsid w:val="00887D18"/>
    <w:rsid w:val="00887DE7"/>
    <w:rsid w:val="00887E54"/>
    <w:rsid w:val="00887ED4"/>
    <w:rsid w:val="0089014A"/>
    <w:rsid w:val="00890376"/>
    <w:rsid w:val="008907BF"/>
    <w:rsid w:val="00890A5E"/>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52CF"/>
    <w:rsid w:val="00895DC5"/>
    <w:rsid w:val="00896BD8"/>
    <w:rsid w:val="00896FFE"/>
    <w:rsid w:val="0089707D"/>
    <w:rsid w:val="00897177"/>
    <w:rsid w:val="0089725F"/>
    <w:rsid w:val="008975F4"/>
    <w:rsid w:val="00897931"/>
    <w:rsid w:val="00897D69"/>
    <w:rsid w:val="008A0062"/>
    <w:rsid w:val="008A0171"/>
    <w:rsid w:val="008A0C5C"/>
    <w:rsid w:val="008A0CE5"/>
    <w:rsid w:val="008A1253"/>
    <w:rsid w:val="008A18E7"/>
    <w:rsid w:val="008A198D"/>
    <w:rsid w:val="008A1BFC"/>
    <w:rsid w:val="008A229A"/>
    <w:rsid w:val="008A2889"/>
    <w:rsid w:val="008A2ACC"/>
    <w:rsid w:val="008A2C1D"/>
    <w:rsid w:val="008A31EE"/>
    <w:rsid w:val="008A325B"/>
    <w:rsid w:val="008A34A2"/>
    <w:rsid w:val="008A3681"/>
    <w:rsid w:val="008A3691"/>
    <w:rsid w:val="008A38B0"/>
    <w:rsid w:val="008A461D"/>
    <w:rsid w:val="008A484C"/>
    <w:rsid w:val="008A4852"/>
    <w:rsid w:val="008A4B5C"/>
    <w:rsid w:val="008A4B6C"/>
    <w:rsid w:val="008A5339"/>
    <w:rsid w:val="008A565F"/>
    <w:rsid w:val="008A569E"/>
    <w:rsid w:val="008A57B6"/>
    <w:rsid w:val="008A5D1E"/>
    <w:rsid w:val="008A63E1"/>
    <w:rsid w:val="008A660F"/>
    <w:rsid w:val="008A682D"/>
    <w:rsid w:val="008A691E"/>
    <w:rsid w:val="008A698E"/>
    <w:rsid w:val="008A69F6"/>
    <w:rsid w:val="008A6AD0"/>
    <w:rsid w:val="008A6E7F"/>
    <w:rsid w:val="008A70F0"/>
    <w:rsid w:val="008A720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2CF3"/>
    <w:rsid w:val="008B34E1"/>
    <w:rsid w:val="008B37F5"/>
    <w:rsid w:val="008B3C91"/>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762"/>
    <w:rsid w:val="008C1D90"/>
    <w:rsid w:val="008C2654"/>
    <w:rsid w:val="008C2D90"/>
    <w:rsid w:val="008C2EC2"/>
    <w:rsid w:val="008C312E"/>
    <w:rsid w:val="008C372B"/>
    <w:rsid w:val="008C3959"/>
    <w:rsid w:val="008C3A31"/>
    <w:rsid w:val="008C3B67"/>
    <w:rsid w:val="008C3D48"/>
    <w:rsid w:val="008C3D9C"/>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CD8"/>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826"/>
    <w:rsid w:val="008D2DBD"/>
    <w:rsid w:val="008D2EBD"/>
    <w:rsid w:val="008D352F"/>
    <w:rsid w:val="008D376E"/>
    <w:rsid w:val="008D37C2"/>
    <w:rsid w:val="008D39D0"/>
    <w:rsid w:val="008D3ABF"/>
    <w:rsid w:val="008D3D43"/>
    <w:rsid w:val="008D3DC0"/>
    <w:rsid w:val="008D41A6"/>
    <w:rsid w:val="008D4204"/>
    <w:rsid w:val="008D44BE"/>
    <w:rsid w:val="008D44FF"/>
    <w:rsid w:val="008D4AC7"/>
    <w:rsid w:val="008D4B3B"/>
    <w:rsid w:val="008D4B67"/>
    <w:rsid w:val="008D4B8A"/>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36A"/>
    <w:rsid w:val="008E060E"/>
    <w:rsid w:val="008E079B"/>
    <w:rsid w:val="008E0A34"/>
    <w:rsid w:val="008E1056"/>
    <w:rsid w:val="008E11AD"/>
    <w:rsid w:val="008E1217"/>
    <w:rsid w:val="008E12B4"/>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7A6"/>
    <w:rsid w:val="008E5A2B"/>
    <w:rsid w:val="008E61B8"/>
    <w:rsid w:val="008E6307"/>
    <w:rsid w:val="008E66AD"/>
    <w:rsid w:val="008E760B"/>
    <w:rsid w:val="008E78C4"/>
    <w:rsid w:val="008E7C06"/>
    <w:rsid w:val="008E7EFF"/>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A4B"/>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79"/>
    <w:rsid w:val="008F67F3"/>
    <w:rsid w:val="008F6846"/>
    <w:rsid w:val="008F6C61"/>
    <w:rsid w:val="008F6F16"/>
    <w:rsid w:val="008F6FB0"/>
    <w:rsid w:val="008F7019"/>
    <w:rsid w:val="008F7227"/>
    <w:rsid w:val="008F7741"/>
    <w:rsid w:val="008F79AD"/>
    <w:rsid w:val="008F7AB9"/>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2750"/>
    <w:rsid w:val="00902CC7"/>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07E40"/>
    <w:rsid w:val="009100B8"/>
    <w:rsid w:val="009102C0"/>
    <w:rsid w:val="00910516"/>
    <w:rsid w:val="00910608"/>
    <w:rsid w:val="0091068F"/>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57"/>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42C8"/>
    <w:rsid w:val="00924493"/>
    <w:rsid w:val="00924563"/>
    <w:rsid w:val="009247FD"/>
    <w:rsid w:val="0092486A"/>
    <w:rsid w:val="00924B32"/>
    <w:rsid w:val="009250F9"/>
    <w:rsid w:val="009257F9"/>
    <w:rsid w:val="00925886"/>
    <w:rsid w:val="0092589C"/>
    <w:rsid w:val="009259A0"/>
    <w:rsid w:val="00925AE4"/>
    <w:rsid w:val="00926351"/>
    <w:rsid w:val="0092681C"/>
    <w:rsid w:val="00926969"/>
    <w:rsid w:val="00926A3E"/>
    <w:rsid w:val="00926AAD"/>
    <w:rsid w:val="00926EB4"/>
    <w:rsid w:val="00926F0E"/>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4B1"/>
    <w:rsid w:val="00937578"/>
    <w:rsid w:val="009375EA"/>
    <w:rsid w:val="009377EF"/>
    <w:rsid w:val="009379CC"/>
    <w:rsid w:val="00937BD1"/>
    <w:rsid w:val="00937E48"/>
    <w:rsid w:val="00937EE2"/>
    <w:rsid w:val="0094054D"/>
    <w:rsid w:val="009406D7"/>
    <w:rsid w:val="00940DCC"/>
    <w:rsid w:val="00941033"/>
    <w:rsid w:val="0094119A"/>
    <w:rsid w:val="009411EE"/>
    <w:rsid w:val="009414D7"/>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D95"/>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03B"/>
    <w:rsid w:val="0095343A"/>
    <w:rsid w:val="009538CA"/>
    <w:rsid w:val="00953D8A"/>
    <w:rsid w:val="00953E57"/>
    <w:rsid w:val="00954019"/>
    <w:rsid w:val="009543CD"/>
    <w:rsid w:val="00954480"/>
    <w:rsid w:val="00954576"/>
    <w:rsid w:val="0095476D"/>
    <w:rsid w:val="009547C6"/>
    <w:rsid w:val="00954C73"/>
    <w:rsid w:val="00954E0E"/>
    <w:rsid w:val="00954F10"/>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7D8"/>
    <w:rsid w:val="0097485C"/>
    <w:rsid w:val="009749DD"/>
    <w:rsid w:val="00974AD5"/>
    <w:rsid w:val="00974D64"/>
    <w:rsid w:val="00974DE8"/>
    <w:rsid w:val="009755BC"/>
    <w:rsid w:val="0097574B"/>
    <w:rsid w:val="00975BDC"/>
    <w:rsid w:val="00975CD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932"/>
    <w:rsid w:val="00981BFE"/>
    <w:rsid w:val="00982280"/>
    <w:rsid w:val="00982A70"/>
    <w:rsid w:val="00982EBA"/>
    <w:rsid w:val="00983011"/>
    <w:rsid w:val="0098306B"/>
    <w:rsid w:val="0098317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5672"/>
    <w:rsid w:val="00996396"/>
    <w:rsid w:val="00996546"/>
    <w:rsid w:val="00996806"/>
    <w:rsid w:val="00996A28"/>
    <w:rsid w:val="00996AF6"/>
    <w:rsid w:val="00996CB5"/>
    <w:rsid w:val="00996D40"/>
    <w:rsid w:val="00996EF6"/>
    <w:rsid w:val="00997067"/>
    <w:rsid w:val="00997334"/>
    <w:rsid w:val="009975C6"/>
    <w:rsid w:val="00997867"/>
    <w:rsid w:val="00997BAB"/>
    <w:rsid w:val="00997C43"/>
    <w:rsid w:val="009A0088"/>
    <w:rsid w:val="009A00F7"/>
    <w:rsid w:val="009A01AF"/>
    <w:rsid w:val="009A088B"/>
    <w:rsid w:val="009A0A63"/>
    <w:rsid w:val="009A0C30"/>
    <w:rsid w:val="009A0E02"/>
    <w:rsid w:val="009A1029"/>
    <w:rsid w:val="009A112D"/>
    <w:rsid w:val="009A1132"/>
    <w:rsid w:val="009A14CF"/>
    <w:rsid w:val="009A17A4"/>
    <w:rsid w:val="009A1E50"/>
    <w:rsid w:val="009A20AE"/>
    <w:rsid w:val="009A20EE"/>
    <w:rsid w:val="009A2137"/>
    <w:rsid w:val="009A23D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D7C"/>
    <w:rsid w:val="009A5F9D"/>
    <w:rsid w:val="009A6072"/>
    <w:rsid w:val="009A610B"/>
    <w:rsid w:val="009A6239"/>
    <w:rsid w:val="009A65E2"/>
    <w:rsid w:val="009A681D"/>
    <w:rsid w:val="009A6B12"/>
    <w:rsid w:val="009A6B34"/>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12F"/>
    <w:rsid w:val="009B62C0"/>
    <w:rsid w:val="009B6411"/>
    <w:rsid w:val="009B65DB"/>
    <w:rsid w:val="009B6730"/>
    <w:rsid w:val="009B675C"/>
    <w:rsid w:val="009B6B02"/>
    <w:rsid w:val="009B709A"/>
    <w:rsid w:val="009B75E6"/>
    <w:rsid w:val="009B7983"/>
    <w:rsid w:val="009B7DD0"/>
    <w:rsid w:val="009C079B"/>
    <w:rsid w:val="009C08C1"/>
    <w:rsid w:val="009C0AC2"/>
    <w:rsid w:val="009C0B5E"/>
    <w:rsid w:val="009C110C"/>
    <w:rsid w:val="009C2065"/>
    <w:rsid w:val="009C2525"/>
    <w:rsid w:val="009C253A"/>
    <w:rsid w:val="009C2723"/>
    <w:rsid w:val="009C28D0"/>
    <w:rsid w:val="009C2F39"/>
    <w:rsid w:val="009C3407"/>
    <w:rsid w:val="009C3D10"/>
    <w:rsid w:val="009C410C"/>
    <w:rsid w:val="009C44AB"/>
    <w:rsid w:val="009C4682"/>
    <w:rsid w:val="009C49D5"/>
    <w:rsid w:val="009C51A5"/>
    <w:rsid w:val="009C5428"/>
    <w:rsid w:val="009C565E"/>
    <w:rsid w:val="009C5E6D"/>
    <w:rsid w:val="009C612B"/>
    <w:rsid w:val="009C6260"/>
    <w:rsid w:val="009C63A7"/>
    <w:rsid w:val="009C6414"/>
    <w:rsid w:val="009C64F3"/>
    <w:rsid w:val="009C6727"/>
    <w:rsid w:val="009C6F9A"/>
    <w:rsid w:val="009C6FDE"/>
    <w:rsid w:val="009C714C"/>
    <w:rsid w:val="009C7618"/>
    <w:rsid w:val="009C7B13"/>
    <w:rsid w:val="009C7C9B"/>
    <w:rsid w:val="009C7CA9"/>
    <w:rsid w:val="009C7EEC"/>
    <w:rsid w:val="009D0136"/>
    <w:rsid w:val="009D018F"/>
    <w:rsid w:val="009D04BA"/>
    <w:rsid w:val="009D0959"/>
    <w:rsid w:val="009D0C50"/>
    <w:rsid w:val="009D0C9F"/>
    <w:rsid w:val="009D0CD8"/>
    <w:rsid w:val="009D1375"/>
    <w:rsid w:val="009D14AE"/>
    <w:rsid w:val="009D171F"/>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3B"/>
    <w:rsid w:val="009D70FF"/>
    <w:rsid w:val="009D752E"/>
    <w:rsid w:val="009D7703"/>
    <w:rsid w:val="009D7792"/>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C98"/>
    <w:rsid w:val="009E4DCC"/>
    <w:rsid w:val="009E4E64"/>
    <w:rsid w:val="009E4FB6"/>
    <w:rsid w:val="009E52F8"/>
    <w:rsid w:val="009E5349"/>
    <w:rsid w:val="009E559B"/>
    <w:rsid w:val="009E5BA9"/>
    <w:rsid w:val="009E5CDC"/>
    <w:rsid w:val="009E5F43"/>
    <w:rsid w:val="009E6B7F"/>
    <w:rsid w:val="009E6D4F"/>
    <w:rsid w:val="009E6D60"/>
    <w:rsid w:val="009E6F01"/>
    <w:rsid w:val="009E70CB"/>
    <w:rsid w:val="009E73B1"/>
    <w:rsid w:val="009E7753"/>
    <w:rsid w:val="009E799F"/>
    <w:rsid w:val="009E7B5F"/>
    <w:rsid w:val="009F0871"/>
    <w:rsid w:val="009F08FE"/>
    <w:rsid w:val="009F0A6F"/>
    <w:rsid w:val="009F0A8B"/>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7F1"/>
    <w:rsid w:val="00A038FF"/>
    <w:rsid w:val="00A03F22"/>
    <w:rsid w:val="00A04247"/>
    <w:rsid w:val="00A04299"/>
    <w:rsid w:val="00A04494"/>
    <w:rsid w:val="00A047FF"/>
    <w:rsid w:val="00A04D97"/>
    <w:rsid w:val="00A04DAD"/>
    <w:rsid w:val="00A05191"/>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165"/>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DDC"/>
    <w:rsid w:val="00A23EA6"/>
    <w:rsid w:val="00A23F27"/>
    <w:rsid w:val="00A24DF6"/>
    <w:rsid w:val="00A25036"/>
    <w:rsid w:val="00A2542A"/>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7FC"/>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5B0D"/>
    <w:rsid w:val="00A3608D"/>
    <w:rsid w:val="00A36430"/>
    <w:rsid w:val="00A37524"/>
    <w:rsid w:val="00A3768C"/>
    <w:rsid w:val="00A377B6"/>
    <w:rsid w:val="00A37B48"/>
    <w:rsid w:val="00A37BF8"/>
    <w:rsid w:val="00A37D7E"/>
    <w:rsid w:val="00A37E58"/>
    <w:rsid w:val="00A40005"/>
    <w:rsid w:val="00A40324"/>
    <w:rsid w:val="00A40707"/>
    <w:rsid w:val="00A40CE7"/>
    <w:rsid w:val="00A4114F"/>
    <w:rsid w:val="00A41243"/>
    <w:rsid w:val="00A4176F"/>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B0B"/>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DA8"/>
    <w:rsid w:val="00A60F04"/>
    <w:rsid w:val="00A60FD7"/>
    <w:rsid w:val="00A6121D"/>
    <w:rsid w:val="00A61526"/>
    <w:rsid w:val="00A616B1"/>
    <w:rsid w:val="00A617FB"/>
    <w:rsid w:val="00A618CF"/>
    <w:rsid w:val="00A61B57"/>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07"/>
    <w:rsid w:val="00A64B16"/>
    <w:rsid w:val="00A64B84"/>
    <w:rsid w:val="00A64D32"/>
    <w:rsid w:val="00A64D5E"/>
    <w:rsid w:val="00A64FE4"/>
    <w:rsid w:val="00A653F4"/>
    <w:rsid w:val="00A65D00"/>
    <w:rsid w:val="00A6601E"/>
    <w:rsid w:val="00A66347"/>
    <w:rsid w:val="00A66377"/>
    <w:rsid w:val="00A6660A"/>
    <w:rsid w:val="00A666BD"/>
    <w:rsid w:val="00A66850"/>
    <w:rsid w:val="00A66D12"/>
    <w:rsid w:val="00A66F61"/>
    <w:rsid w:val="00A66F71"/>
    <w:rsid w:val="00A67209"/>
    <w:rsid w:val="00A67259"/>
    <w:rsid w:val="00A67485"/>
    <w:rsid w:val="00A67724"/>
    <w:rsid w:val="00A67772"/>
    <w:rsid w:val="00A67F21"/>
    <w:rsid w:val="00A708E6"/>
    <w:rsid w:val="00A70944"/>
    <w:rsid w:val="00A70C40"/>
    <w:rsid w:val="00A710A8"/>
    <w:rsid w:val="00A71450"/>
    <w:rsid w:val="00A7146C"/>
    <w:rsid w:val="00A71D52"/>
    <w:rsid w:val="00A71F8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876"/>
    <w:rsid w:val="00A74BA7"/>
    <w:rsid w:val="00A74CF5"/>
    <w:rsid w:val="00A74D30"/>
    <w:rsid w:val="00A74F7F"/>
    <w:rsid w:val="00A755FC"/>
    <w:rsid w:val="00A75CCB"/>
    <w:rsid w:val="00A75D53"/>
    <w:rsid w:val="00A763AD"/>
    <w:rsid w:val="00A76520"/>
    <w:rsid w:val="00A7673D"/>
    <w:rsid w:val="00A76B54"/>
    <w:rsid w:val="00A76E14"/>
    <w:rsid w:val="00A76F73"/>
    <w:rsid w:val="00A770F2"/>
    <w:rsid w:val="00A77C24"/>
    <w:rsid w:val="00A77DA5"/>
    <w:rsid w:val="00A77DCB"/>
    <w:rsid w:val="00A77EDA"/>
    <w:rsid w:val="00A8041A"/>
    <w:rsid w:val="00A804BF"/>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A60"/>
    <w:rsid w:val="00A83BC5"/>
    <w:rsid w:val="00A83D25"/>
    <w:rsid w:val="00A8413C"/>
    <w:rsid w:val="00A84152"/>
    <w:rsid w:val="00A842B2"/>
    <w:rsid w:val="00A84343"/>
    <w:rsid w:val="00A843D9"/>
    <w:rsid w:val="00A847E8"/>
    <w:rsid w:val="00A848B1"/>
    <w:rsid w:val="00A8497D"/>
    <w:rsid w:val="00A849C5"/>
    <w:rsid w:val="00A84D7F"/>
    <w:rsid w:val="00A84F28"/>
    <w:rsid w:val="00A85129"/>
    <w:rsid w:val="00A85446"/>
    <w:rsid w:val="00A855AF"/>
    <w:rsid w:val="00A857B1"/>
    <w:rsid w:val="00A85BD0"/>
    <w:rsid w:val="00A85C7A"/>
    <w:rsid w:val="00A85D3F"/>
    <w:rsid w:val="00A86737"/>
    <w:rsid w:val="00A8683C"/>
    <w:rsid w:val="00A86DA8"/>
    <w:rsid w:val="00A86EBF"/>
    <w:rsid w:val="00A87353"/>
    <w:rsid w:val="00A873B6"/>
    <w:rsid w:val="00A87947"/>
    <w:rsid w:val="00A87AED"/>
    <w:rsid w:val="00A87FBE"/>
    <w:rsid w:val="00A90200"/>
    <w:rsid w:val="00A9032C"/>
    <w:rsid w:val="00A903D7"/>
    <w:rsid w:val="00A90C9C"/>
    <w:rsid w:val="00A90F16"/>
    <w:rsid w:val="00A91462"/>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816"/>
    <w:rsid w:val="00A95BBE"/>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9C7"/>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3FF"/>
    <w:rsid w:val="00AA7DA9"/>
    <w:rsid w:val="00AA7E37"/>
    <w:rsid w:val="00AB020B"/>
    <w:rsid w:val="00AB0249"/>
    <w:rsid w:val="00AB0265"/>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944"/>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02B"/>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4BF"/>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486"/>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60"/>
    <w:rsid w:val="00AE70A0"/>
    <w:rsid w:val="00AE74C5"/>
    <w:rsid w:val="00AE7A8A"/>
    <w:rsid w:val="00AE7D02"/>
    <w:rsid w:val="00AF0143"/>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27B"/>
    <w:rsid w:val="00AF2448"/>
    <w:rsid w:val="00AF24C9"/>
    <w:rsid w:val="00AF2D1A"/>
    <w:rsid w:val="00AF2DB6"/>
    <w:rsid w:val="00AF3062"/>
    <w:rsid w:val="00AF3807"/>
    <w:rsid w:val="00AF384E"/>
    <w:rsid w:val="00AF3920"/>
    <w:rsid w:val="00AF3C73"/>
    <w:rsid w:val="00AF3D7B"/>
    <w:rsid w:val="00AF427C"/>
    <w:rsid w:val="00AF4607"/>
    <w:rsid w:val="00AF4728"/>
    <w:rsid w:val="00AF4814"/>
    <w:rsid w:val="00AF5040"/>
    <w:rsid w:val="00AF56EF"/>
    <w:rsid w:val="00AF5804"/>
    <w:rsid w:val="00AF5918"/>
    <w:rsid w:val="00AF5BA0"/>
    <w:rsid w:val="00AF5D72"/>
    <w:rsid w:val="00AF5E38"/>
    <w:rsid w:val="00AF64C5"/>
    <w:rsid w:val="00AF6625"/>
    <w:rsid w:val="00AF6883"/>
    <w:rsid w:val="00AF6BF9"/>
    <w:rsid w:val="00AF6E9B"/>
    <w:rsid w:val="00AF7034"/>
    <w:rsid w:val="00AF7890"/>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6FDC"/>
    <w:rsid w:val="00B07CA5"/>
    <w:rsid w:val="00B1032B"/>
    <w:rsid w:val="00B104DC"/>
    <w:rsid w:val="00B10625"/>
    <w:rsid w:val="00B109DD"/>
    <w:rsid w:val="00B11162"/>
    <w:rsid w:val="00B113A9"/>
    <w:rsid w:val="00B1157E"/>
    <w:rsid w:val="00B11594"/>
    <w:rsid w:val="00B11A61"/>
    <w:rsid w:val="00B1230A"/>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2B7"/>
    <w:rsid w:val="00B205AF"/>
    <w:rsid w:val="00B207FF"/>
    <w:rsid w:val="00B2092D"/>
    <w:rsid w:val="00B20D7D"/>
    <w:rsid w:val="00B20EC9"/>
    <w:rsid w:val="00B2111B"/>
    <w:rsid w:val="00B2124D"/>
    <w:rsid w:val="00B212B1"/>
    <w:rsid w:val="00B21685"/>
    <w:rsid w:val="00B21915"/>
    <w:rsid w:val="00B22BF8"/>
    <w:rsid w:val="00B22E2C"/>
    <w:rsid w:val="00B22E8C"/>
    <w:rsid w:val="00B232A1"/>
    <w:rsid w:val="00B233E8"/>
    <w:rsid w:val="00B2348E"/>
    <w:rsid w:val="00B2391B"/>
    <w:rsid w:val="00B23BE9"/>
    <w:rsid w:val="00B23C13"/>
    <w:rsid w:val="00B24315"/>
    <w:rsid w:val="00B245B9"/>
    <w:rsid w:val="00B245FB"/>
    <w:rsid w:val="00B24708"/>
    <w:rsid w:val="00B24B67"/>
    <w:rsid w:val="00B24FED"/>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411"/>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5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C80"/>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577"/>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280"/>
    <w:rsid w:val="00B466A0"/>
    <w:rsid w:val="00B467DF"/>
    <w:rsid w:val="00B46B49"/>
    <w:rsid w:val="00B46BFA"/>
    <w:rsid w:val="00B46C92"/>
    <w:rsid w:val="00B4725D"/>
    <w:rsid w:val="00B475A1"/>
    <w:rsid w:val="00B47806"/>
    <w:rsid w:val="00B47B1F"/>
    <w:rsid w:val="00B47C39"/>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BE2"/>
    <w:rsid w:val="00B53DD7"/>
    <w:rsid w:val="00B54104"/>
    <w:rsid w:val="00B5448D"/>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64B"/>
    <w:rsid w:val="00B62C01"/>
    <w:rsid w:val="00B62D2A"/>
    <w:rsid w:val="00B62F20"/>
    <w:rsid w:val="00B6331B"/>
    <w:rsid w:val="00B6338C"/>
    <w:rsid w:val="00B636A4"/>
    <w:rsid w:val="00B6379B"/>
    <w:rsid w:val="00B63A5C"/>
    <w:rsid w:val="00B63C20"/>
    <w:rsid w:val="00B63EEB"/>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A14"/>
    <w:rsid w:val="00B71B16"/>
    <w:rsid w:val="00B71BA7"/>
    <w:rsid w:val="00B72067"/>
    <w:rsid w:val="00B722A7"/>
    <w:rsid w:val="00B7235B"/>
    <w:rsid w:val="00B724A6"/>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9D0"/>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507"/>
    <w:rsid w:val="00B8368A"/>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797"/>
    <w:rsid w:val="00B87C93"/>
    <w:rsid w:val="00B90253"/>
    <w:rsid w:val="00B904A4"/>
    <w:rsid w:val="00B90ACC"/>
    <w:rsid w:val="00B90D09"/>
    <w:rsid w:val="00B90EF3"/>
    <w:rsid w:val="00B90F69"/>
    <w:rsid w:val="00B90FBE"/>
    <w:rsid w:val="00B91106"/>
    <w:rsid w:val="00B918C1"/>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5261"/>
    <w:rsid w:val="00B9526D"/>
    <w:rsid w:val="00B95295"/>
    <w:rsid w:val="00B952F9"/>
    <w:rsid w:val="00B9581B"/>
    <w:rsid w:val="00B95DDE"/>
    <w:rsid w:val="00B95F4B"/>
    <w:rsid w:val="00B961CB"/>
    <w:rsid w:val="00B964D9"/>
    <w:rsid w:val="00B96921"/>
    <w:rsid w:val="00B9693B"/>
    <w:rsid w:val="00B96A67"/>
    <w:rsid w:val="00B96A72"/>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40"/>
    <w:rsid w:val="00BA527B"/>
    <w:rsid w:val="00BA5295"/>
    <w:rsid w:val="00BA58D3"/>
    <w:rsid w:val="00BA6570"/>
    <w:rsid w:val="00BA663B"/>
    <w:rsid w:val="00BA6CAD"/>
    <w:rsid w:val="00BA6FF2"/>
    <w:rsid w:val="00BA7147"/>
    <w:rsid w:val="00BA73A2"/>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1B2"/>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F11"/>
    <w:rsid w:val="00BB59C2"/>
    <w:rsid w:val="00BB5B91"/>
    <w:rsid w:val="00BB60A4"/>
    <w:rsid w:val="00BB668F"/>
    <w:rsid w:val="00BB6723"/>
    <w:rsid w:val="00BB67BA"/>
    <w:rsid w:val="00BB6853"/>
    <w:rsid w:val="00BB6A08"/>
    <w:rsid w:val="00BB6AB7"/>
    <w:rsid w:val="00BB7041"/>
    <w:rsid w:val="00BB7211"/>
    <w:rsid w:val="00BB758F"/>
    <w:rsid w:val="00BB7A9B"/>
    <w:rsid w:val="00BC0587"/>
    <w:rsid w:val="00BC08D6"/>
    <w:rsid w:val="00BC0B29"/>
    <w:rsid w:val="00BC16B0"/>
    <w:rsid w:val="00BC199B"/>
    <w:rsid w:val="00BC1BAB"/>
    <w:rsid w:val="00BC1BD9"/>
    <w:rsid w:val="00BC1D22"/>
    <w:rsid w:val="00BC1F08"/>
    <w:rsid w:val="00BC239D"/>
    <w:rsid w:val="00BC2CCA"/>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B2E"/>
    <w:rsid w:val="00BC5D72"/>
    <w:rsid w:val="00BC620C"/>
    <w:rsid w:val="00BC622C"/>
    <w:rsid w:val="00BC6371"/>
    <w:rsid w:val="00BC656F"/>
    <w:rsid w:val="00BC6CDD"/>
    <w:rsid w:val="00BC7498"/>
    <w:rsid w:val="00BC7692"/>
    <w:rsid w:val="00BC76AE"/>
    <w:rsid w:val="00BC780C"/>
    <w:rsid w:val="00BC7907"/>
    <w:rsid w:val="00BC7C59"/>
    <w:rsid w:val="00BD01D3"/>
    <w:rsid w:val="00BD0277"/>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2F3"/>
    <w:rsid w:val="00BE3388"/>
    <w:rsid w:val="00BE33CF"/>
    <w:rsid w:val="00BE34F5"/>
    <w:rsid w:val="00BE35B4"/>
    <w:rsid w:val="00BE3CDA"/>
    <w:rsid w:val="00BE3D52"/>
    <w:rsid w:val="00BE3DB1"/>
    <w:rsid w:val="00BE401D"/>
    <w:rsid w:val="00BE42C1"/>
    <w:rsid w:val="00BE4BA3"/>
    <w:rsid w:val="00BE4C42"/>
    <w:rsid w:val="00BE4F41"/>
    <w:rsid w:val="00BE5275"/>
    <w:rsid w:val="00BE5672"/>
    <w:rsid w:val="00BE5F29"/>
    <w:rsid w:val="00BE64B1"/>
    <w:rsid w:val="00BE6713"/>
    <w:rsid w:val="00BE6869"/>
    <w:rsid w:val="00BE69AA"/>
    <w:rsid w:val="00BE6D42"/>
    <w:rsid w:val="00BE6D4A"/>
    <w:rsid w:val="00BE6E3F"/>
    <w:rsid w:val="00BE7086"/>
    <w:rsid w:val="00BE7143"/>
    <w:rsid w:val="00BE7293"/>
    <w:rsid w:val="00BE7326"/>
    <w:rsid w:val="00BE782A"/>
    <w:rsid w:val="00BE7CE9"/>
    <w:rsid w:val="00BE7F67"/>
    <w:rsid w:val="00BF089C"/>
    <w:rsid w:val="00BF0D8E"/>
    <w:rsid w:val="00BF1078"/>
    <w:rsid w:val="00BF10DE"/>
    <w:rsid w:val="00BF12D8"/>
    <w:rsid w:val="00BF1570"/>
    <w:rsid w:val="00BF1A45"/>
    <w:rsid w:val="00BF2289"/>
    <w:rsid w:val="00BF27D8"/>
    <w:rsid w:val="00BF2B41"/>
    <w:rsid w:val="00BF2CBC"/>
    <w:rsid w:val="00BF2CD0"/>
    <w:rsid w:val="00BF2EB8"/>
    <w:rsid w:val="00BF32D9"/>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A5E"/>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0E3"/>
    <w:rsid w:val="00C0751D"/>
    <w:rsid w:val="00C07647"/>
    <w:rsid w:val="00C0769F"/>
    <w:rsid w:val="00C0770B"/>
    <w:rsid w:val="00C07AA9"/>
    <w:rsid w:val="00C07AB3"/>
    <w:rsid w:val="00C07D08"/>
    <w:rsid w:val="00C07DBA"/>
    <w:rsid w:val="00C07E24"/>
    <w:rsid w:val="00C103D2"/>
    <w:rsid w:val="00C10762"/>
    <w:rsid w:val="00C10787"/>
    <w:rsid w:val="00C10C96"/>
    <w:rsid w:val="00C10E09"/>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E6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6C3"/>
    <w:rsid w:val="00C209E4"/>
    <w:rsid w:val="00C20D35"/>
    <w:rsid w:val="00C219EF"/>
    <w:rsid w:val="00C21BDA"/>
    <w:rsid w:val="00C21F6E"/>
    <w:rsid w:val="00C21F87"/>
    <w:rsid w:val="00C2230B"/>
    <w:rsid w:val="00C226EA"/>
    <w:rsid w:val="00C22AF5"/>
    <w:rsid w:val="00C22BC8"/>
    <w:rsid w:val="00C22D04"/>
    <w:rsid w:val="00C22DAC"/>
    <w:rsid w:val="00C23137"/>
    <w:rsid w:val="00C232A7"/>
    <w:rsid w:val="00C234D3"/>
    <w:rsid w:val="00C23706"/>
    <w:rsid w:val="00C239BA"/>
    <w:rsid w:val="00C24715"/>
    <w:rsid w:val="00C24C0C"/>
    <w:rsid w:val="00C24D94"/>
    <w:rsid w:val="00C25028"/>
    <w:rsid w:val="00C25645"/>
    <w:rsid w:val="00C25A6F"/>
    <w:rsid w:val="00C26065"/>
    <w:rsid w:val="00C26235"/>
    <w:rsid w:val="00C262C6"/>
    <w:rsid w:val="00C2637F"/>
    <w:rsid w:val="00C2663F"/>
    <w:rsid w:val="00C26929"/>
    <w:rsid w:val="00C27424"/>
    <w:rsid w:val="00C27546"/>
    <w:rsid w:val="00C278A5"/>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E9"/>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1DF"/>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3F8"/>
    <w:rsid w:val="00C53634"/>
    <w:rsid w:val="00C5364C"/>
    <w:rsid w:val="00C538A4"/>
    <w:rsid w:val="00C53C36"/>
    <w:rsid w:val="00C53CEC"/>
    <w:rsid w:val="00C53ED1"/>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605"/>
    <w:rsid w:val="00C56B07"/>
    <w:rsid w:val="00C56C04"/>
    <w:rsid w:val="00C56C3C"/>
    <w:rsid w:val="00C57006"/>
    <w:rsid w:val="00C574F3"/>
    <w:rsid w:val="00C5754A"/>
    <w:rsid w:val="00C578C7"/>
    <w:rsid w:val="00C578E9"/>
    <w:rsid w:val="00C57B27"/>
    <w:rsid w:val="00C57D5A"/>
    <w:rsid w:val="00C57FC9"/>
    <w:rsid w:val="00C602E9"/>
    <w:rsid w:val="00C604FB"/>
    <w:rsid w:val="00C60570"/>
    <w:rsid w:val="00C605A0"/>
    <w:rsid w:val="00C60B4D"/>
    <w:rsid w:val="00C60EA3"/>
    <w:rsid w:val="00C61181"/>
    <w:rsid w:val="00C61774"/>
    <w:rsid w:val="00C617D5"/>
    <w:rsid w:val="00C617FC"/>
    <w:rsid w:val="00C61901"/>
    <w:rsid w:val="00C61973"/>
    <w:rsid w:val="00C6198F"/>
    <w:rsid w:val="00C61FA3"/>
    <w:rsid w:val="00C620C3"/>
    <w:rsid w:val="00C6246E"/>
    <w:rsid w:val="00C6248D"/>
    <w:rsid w:val="00C625BF"/>
    <w:rsid w:val="00C62A57"/>
    <w:rsid w:val="00C62B41"/>
    <w:rsid w:val="00C62DF7"/>
    <w:rsid w:val="00C62E80"/>
    <w:rsid w:val="00C62E93"/>
    <w:rsid w:val="00C62E96"/>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5E6"/>
    <w:rsid w:val="00C747D6"/>
    <w:rsid w:val="00C749F9"/>
    <w:rsid w:val="00C74AE6"/>
    <w:rsid w:val="00C74B13"/>
    <w:rsid w:val="00C74C94"/>
    <w:rsid w:val="00C7540B"/>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5EE"/>
    <w:rsid w:val="00C82A5B"/>
    <w:rsid w:val="00C82FF5"/>
    <w:rsid w:val="00C830E2"/>
    <w:rsid w:val="00C83203"/>
    <w:rsid w:val="00C83581"/>
    <w:rsid w:val="00C83888"/>
    <w:rsid w:val="00C83F3C"/>
    <w:rsid w:val="00C8400C"/>
    <w:rsid w:val="00C84032"/>
    <w:rsid w:val="00C842BA"/>
    <w:rsid w:val="00C842DD"/>
    <w:rsid w:val="00C84690"/>
    <w:rsid w:val="00C84B3D"/>
    <w:rsid w:val="00C84FA8"/>
    <w:rsid w:val="00C851DD"/>
    <w:rsid w:val="00C85381"/>
    <w:rsid w:val="00C8556A"/>
    <w:rsid w:val="00C85AD3"/>
    <w:rsid w:val="00C85B70"/>
    <w:rsid w:val="00C862D4"/>
    <w:rsid w:val="00C863FE"/>
    <w:rsid w:val="00C868B2"/>
    <w:rsid w:val="00C86991"/>
    <w:rsid w:val="00C872E7"/>
    <w:rsid w:val="00C876A1"/>
    <w:rsid w:val="00C87AA9"/>
    <w:rsid w:val="00C87CE2"/>
    <w:rsid w:val="00C900AA"/>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13B"/>
    <w:rsid w:val="00CA2327"/>
    <w:rsid w:val="00CA29C0"/>
    <w:rsid w:val="00CA3142"/>
    <w:rsid w:val="00CA3373"/>
    <w:rsid w:val="00CA43E9"/>
    <w:rsid w:val="00CA43FE"/>
    <w:rsid w:val="00CA4842"/>
    <w:rsid w:val="00CA4B99"/>
    <w:rsid w:val="00CA4E08"/>
    <w:rsid w:val="00CA4FE8"/>
    <w:rsid w:val="00CA53DE"/>
    <w:rsid w:val="00CA5659"/>
    <w:rsid w:val="00CA592D"/>
    <w:rsid w:val="00CA5AF6"/>
    <w:rsid w:val="00CA6242"/>
    <w:rsid w:val="00CA677A"/>
    <w:rsid w:val="00CA6A22"/>
    <w:rsid w:val="00CA6C6B"/>
    <w:rsid w:val="00CA7395"/>
    <w:rsid w:val="00CA75AA"/>
    <w:rsid w:val="00CA78BB"/>
    <w:rsid w:val="00CA7964"/>
    <w:rsid w:val="00CA7974"/>
    <w:rsid w:val="00CA79AF"/>
    <w:rsid w:val="00CB0093"/>
    <w:rsid w:val="00CB00CD"/>
    <w:rsid w:val="00CB02AD"/>
    <w:rsid w:val="00CB05E2"/>
    <w:rsid w:val="00CB06B9"/>
    <w:rsid w:val="00CB0CFB"/>
    <w:rsid w:val="00CB0E6C"/>
    <w:rsid w:val="00CB0F92"/>
    <w:rsid w:val="00CB14E4"/>
    <w:rsid w:val="00CB1502"/>
    <w:rsid w:val="00CB1C6B"/>
    <w:rsid w:val="00CB1D0C"/>
    <w:rsid w:val="00CB2091"/>
    <w:rsid w:val="00CB2317"/>
    <w:rsid w:val="00CB282B"/>
    <w:rsid w:val="00CB30BF"/>
    <w:rsid w:val="00CB3127"/>
    <w:rsid w:val="00CB315C"/>
    <w:rsid w:val="00CB3214"/>
    <w:rsid w:val="00CB3643"/>
    <w:rsid w:val="00CB39E8"/>
    <w:rsid w:val="00CB45F1"/>
    <w:rsid w:val="00CB4682"/>
    <w:rsid w:val="00CB4732"/>
    <w:rsid w:val="00CB49F5"/>
    <w:rsid w:val="00CB4E1D"/>
    <w:rsid w:val="00CB4F4E"/>
    <w:rsid w:val="00CB5356"/>
    <w:rsid w:val="00CB56A5"/>
    <w:rsid w:val="00CB595A"/>
    <w:rsid w:val="00CB5B7C"/>
    <w:rsid w:val="00CB5BDD"/>
    <w:rsid w:val="00CB5C75"/>
    <w:rsid w:val="00CB67BE"/>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823"/>
    <w:rsid w:val="00CC79F1"/>
    <w:rsid w:val="00CC79FC"/>
    <w:rsid w:val="00CC7DC5"/>
    <w:rsid w:val="00CC7FC7"/>
    <w:rsid w:val="00CD03AB"/>
    <w:rsid w:val="00CD0439"/>
    <w:rsid w:val="00CD06C8"/>
    <w:rsid w:val="00CD08D0"/>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431"/>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074"/>
    <w:rsid w:val="00CE3443"/>
    <w:rsid w:val="00CE3C95"/>
    <w:rsid w:val="00CE3FA0"/>
    <w:rsid w:val="00CE413F"/>
    <w:rsid w:val="00CE41DB"/>
    <w:rsid w:val="00CE44B5"/>
    <w:rsid w:val="00CE4752"/>
    <w:rsid w:val="00CE48F0"/>
    <w:rsid w:val="00CE4AA7"/>
    <w:rsid w:val="00CE4D17"/>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79"/>
    <w:rsid w:val="00CF33C2"/>
    <w:rsid w:val="00CF38D3"/>
    <w:rsid w:val="00CF38E2"/>
    <w:rsid w:val="00CF39B0"/>
    <w:rsid w:val="00CF3ACB"/>
    <w:rsid w:val="00CF3EB5"/>
    <w:rsid w:val="00CF4161"/>
    <w:rsid w:val="00CF45E0"/>
    <w:rsid w:val="00CF4B5F"/>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A9C"/>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A8F"/>
    <w:rsid w:val="00D17BEC"/>
    <w:rsid w:val="00D203FE"/>
    <w:rsid w:val="00D204F0"/>
    <w:rsid w:val="00D208C4"/>
    <w:rsid w:val="00D20A34"/>
    <w:rsid w:val="00D20B14"/>
    <w:rsid w:val="00D20FB5"/>
    <w:rsid w:val="00D21016"/>
    <w:rsid w:val="00D21348"/>
    <w:rsid w:val="00D2181C"/>
    <w:rsid w:val="00D21875"/>
    <w:rsid w:val="00D21BFD"/>
    <w:rsid w:val="00D2221F"/>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531"/>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712"/>
    <w:rsid w:val="00D37B8E"/>
    <w:rsid w:val="00D37D67"/>
    <w:rsid w:val="00D400C0"/>
    <w:rsid w:val="00D405EA"/>
    <w:rsid w:val="00D40698"/>
    <w:rsid w:val="00D40711"/>
    <w:rsid w:val="00D40740"/>
    <w:rsid w:val="00D40798"/>
    <w:rsid w:val="00D40999"/>
    <w:rsid w:val="00D41130"/>
    <w:rsid w:val="00D413EF"/>
    <w:rsid w:val="00D415BC"/>
    <w:rsid w:val="00D41B52"/>
    <w:rsid w:val="00D41C12"/>
    <w:rsid w:val="00D41DBC"/>
    <w:rsid w:val="00D41E06"/>
    <w:rsid w:val="00D41E4E"/>
    <w:rsid w:val="00D41F4C"/>
    <w:rsid w:val="00D424CA"/>
    <w:rsid w:val="00D42904"/>
    <w:rsid w:val="00D42BA4"/>
    <w:rsid w:val="00D43136"/>
    <w:rsid w:val="00D43B0B"/>
    <w:rsid w:val="00D43CC3"/>
    <w:rsid w:val="00D44245"/>
    <w:rsid w:val="00D443A0"/>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697"/>
    <w:rsid w:val="00D467F9"/>
    <w:rsid w:val="00D46DCD"/>
    <w:rsid w:val="00D47023"/>
    <w:rsid w:val="00D47287"/>
    <w:rsid w:val="00D4743A"/>
    <w:rsid w:val="00D4761F"/>
    <w:rsid w:val="00D476B2"/>
    <w:rsid w:val="00D47A99"/>
    <w:rsid w:val="00D47ACE"/>
    <w:rsid w:val="00D47B1A"/>
    <w:rsid w:val="00D47C7C"/>
    <w:rsid w:val="00D47F5F"/>
    <w:rsid w:val="00D504BD"/>
    <w:rsid w:val="00D5052F"/>
    <w:rsid w:val="00D506CF"/>
    <w:rsid w:val="00D50930"/>
    <w:rsid w:val="00D5097B"/>
    <w:rsid w:val="00D50CFB"/>
    <w:rsid w:val="00D50E74"/>
    <w:rsid w:val="00D51BDA"/>
    <w:rsid w:val="00D5231F"/>
    <w:rsid w:val="00D52885"/>
    <w:rsid w:val="00D52C65"/>
    <w:rsid w:val="00D52C79"/>
    <w:rsid w:val="00D52C81"/>
    <w:rsid w:val="00D52E1D"/>
    <w:rsid w:val="00D537E2"/>
    <w:rsid w:val="00D538A9"/>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311"/>
    <w:rsid w:val="00D56462"/>
    <w:rsid w:val="00D56770"/>
    <w:rsid w:val="00D5687B"/>
    <w:rsid w:val="00D56A04"/>
    <w:rsid w:val="00D56B6E"/>
    <w:rsid w:val="00D56B71"/>
    <w:rsid w:val="00D56DFB"/>
    <w:rsid w:val="00D56E9E"/>
    <w:rsid w:val="00D56F41"/>
    <w:rsid w:val="00D573F5"/>
    <w:rsid w:val="00D5746B"/>
    <w:rsid w:val="00D5757E"/>
    <w:rsid w:val="00D5791E"/>
    <w:rsid w:val="00D57BBF"/>
    <w:rsid w:val="00D57F59"/>
    <w:rsid w:val="00D60075"/>
    <w:rsid w:val="00D606A1"/>
    <w:rsid w:val="00D60812"/>
    <w:rsid w:val="00D60AB7"/>
    <w:rsid w:val="00D60B26"/>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CF5"/>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11"/>
    <w:rsid w:val="00D7748E"/>
    <w:rsid w:val="00D776E7"/>
    <w:rsid w:val="00D779FD"/>
    <w:rsid w:val="00D77AD9"/>
    <w:rsid w:val="00D77C73"/>
    <w:rsid w:val="00D77E05"/>
    <w:rsid w:val="00D800A3"/>
    <w:rsid w:val="00D800E1"/>
    <w:rsid w:val="00D81234"/>
    <w:rsid w:val="00D817FC"/>
    <w:rsid w:val="00D81BD8"/>
    <w:rsid w:val="00D81D6F"/>
    <w:rsid w:val="00D82689"/>
    <w:rsid w:val="00D82877"/>
    <w:rsid w:val="00D828C6"/>
    <w:rsid w:val="00D82D7A"/>
    <w:rsid w:val="00D83022"/>
    <w:rsid w:val="00D83483"/>
    <w:rsid w:val="00D838E0"/>
    <w:rsid w:val="00D8392E"/>
    <w:rsid w:val="00D83DAC"/>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106"/>
    <w:rsid w:val="00D8637B"/>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AE5"/>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D94"/>
    <w:rsid w:val="00D95E18"/>
    <w:rsid w:val="00D95ED5"/>
    <w:rsid w:val="00D966EC"/>
    <w:rsid w:val="00D96773"/>
    <w:rsid w:val="00D96B8D"/>
    <w:rsid w:val="00D9733A"/>
    <w:rsid w:val="00D973A5"/>
    <w:rsid w:val="00D975C5"/>
    <w:rsid w:val="00D9767D"/>
    <w:rsid w:val="00D978C3"/>
    <w:rsid w:val="00D978F6"/>
    <w:rsid w:val="00D97DA8"/>
    <w:rsid w:val="00DA00DC"/>
    <w:rsid w:val="00DA04D5"/>
    <w:rsid w:val="00DA0B84"/>
    <w:rsid w:val="00DA0C60"/>
    <w:rsid w:val="00DA0D6B"/>
    <w:rsid w:val="00DA0D7C"/>
    <w:rsid w:val="00DA101C"/>
    <w:rsid w:val="00DA1CC2"/>
    <w:rsid w:val="00DA1CE8"/>
    <w:rsid w:val="00DA21FC"/>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245"/>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99A"/>
    <w:rsid w:val="00DB5BEE"/>
    <w:rsid w:val="00DB5C3B"/>
    <w:rsid w:val="00DB5E8A"/>
    <w:rsid w:val="00DB5FF9"/>
    <w:rsid w:val="00DB6DDF"/>
    <w:rsid w:val="00DB6E49"/>
    <w:rsid w:val="00DB7219"/>
    <w:rsid w:val="00DB7528"/>
    <w:rsid w:val="00DC0804"/>
    <w:rsid w:val="00DC096F"/>
    <w:rsid w:val="00DC0A79"/>
    <w:rsid w:val="00DC0DBA"/>
    <w:rsid w:val="00DC0DCA"/>
    <w:rsid w:val="00DC0EEC"/>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6B0"/>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49E"/>
    <w:rsid w:val="00DD383F"/>
    <w:rsid w:val="00DD3B6D"/>
    <w:rsid w:val="00DD3C9B"/>
    <w:rsid w:val="00DD4446"/>
    <w:rsid w:val="00DD44A7"/>
    <w:rsid w:val="00DD44C4"/>
    <w:rsid w:val="00DD4523"/>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3B7"/>
    <w:rsid w:val="00DE093A"/>
    <w:rsid w:val="00DE0CBE"/>
    <w:rsid w:val="00DE0CD0"/>
    <w:rsid w:val="00DE0E28"/>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B82"/>
    <w:rsid w:val="00DE4FA2"/>
    <w:rsid w:val="00DE50B9"/>
    <w:rsid w:val="00DE5280"/>
    <w:rsid w:val="00DE5286"/>
    <w:rsid w:val="00DE57D1"/>
    <w:rsid w:val="00DE5B68"/>
    <w:rsid w:val="00DE5D18"/>
    <w:rsid w:val="00DE628C"/>
    <w:rsid w:val="00DE631E"/>
    <w:rsid w:val="00DE654C"/>
    <w:rsid w:val="00DE6577"/>
    <w:rsid w:val="00DE6584"/>
    <w:rsid w:val="00DE6620"/>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0F48"/>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A0D"/>
    <w:rsid w:val="00DF6E6D"/>
    <w:rsid w:val="00DF7117"/>
    <w:rsid w:val="00DF755A"/>
    <w:rsid w:val="00DF756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D05"/>
    <w:rsid w:val="00E05E11"/>
    <w:rsid w:val="00E05E3A"/>
    <w:rsid w:val="00E063F5"/>
    <w:rsid w:val="00E064BF"/>
    <w:rsid w:val="00E06DAA"/>
    <w:rsid w:val="00E075D0"/>
    <w:rsid w:val="00E07850"/>
    <w:rsid w:val="00E07EE3"/>
    <w:rsid w:val="00E07F0E"/>
    <w:rsid w:val="00E10B4C"/>
    <w:rsid w:val="00E10B52"/>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0D38"/>
    <w:rsid w:val="00E31366"/>
    <w:rsid w:val="00E31828"/>
    <w:rsid w:val="00E31D87"/>
    <w:rsid w:val="00E31D90"/>
    <w:rsid w:val="00E31E3D"/>
    <w:rsid w:val="00E321C5"/>
    <w:rsid w:val="00E32496"/>
    <w:rsid w:val="00E32706"/>
    <w:rsid w:val="00E32A47"/>
    <w:rsid w:val="00E32EA4"/>
    <w:rsid w:val="00E335D0"/>
    <w:rsid w:val="00E335D3"/>
    <w:rsid w:val="00E33685"/>
    <w:rsid w:val="00E3369B"/>
    <w:rsid w:val="00E33981"/>
    <w:rsid w:val="00E33A17"/>
    <w:rsid w:val="00E34469"/>
    <w:rsid w:val="00E3451F"/>
    <w:rsid w:val="00E34E97"/>
    <w:rsid w:val="00E356C7"/>
    <w:rsid w:val="00E357FE"/>
    <w:rsid w:val="00E35952"/>
    <w:rsid w:val="00E35F58"/>
    <w:rsid w:val="00E3633A"/>
    <w:rsid w:val="00E36429"/>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4B"/>
    <w:rsid w:val="00E41DE4"/>
    <w:rsid w:val="00E426D1"/>
    <w:rsid w:val="00E42797"/>
    <w:rsid w:val="00E427F7"/>
    <w:rsid w:val="00E42924"/>
    <w:rsid w:val="00E43146"/>
    <w:rsid w:val="00E43235"/>
    <w:rsid w:val="00E435F6"/>
    <w:rsid w:val="00E43A2B"/>
    <w:rsid w:val="00E43C2A"/>
    <w:rsid w:val="00E43EFB"/>
    <w:rsid w:val="00E442BD"/>
    <w:rsid w:val="00E44442"/>
    <w:rsid w:val="00E448CE"/>
    <w:rsid w:val="00E449F5"/>
    <w:rsid w:val="00E44A54"/>
    <w:rsid w:val="00E44F27"/>
    <w:rsid w:val="00E44F6A"/>
    <w:rsid w:val="00E44FA0"/>
    <w:rsid w:val="00E45179"/>
    <w:rsid w:val="00E452FB"/>
    <w:rsid w:val="00E45605"/>
    <w:rsid w:val="00E45975"/>
    <w:rsid w:val="00E45B72"/>
    <w:rsid w:val="00E46828"/>
    <w:rsid w:val="00E473FB"/>
    <w:rsid w:val="00E47795"/>
    <w:rsid w:val="00E47FD8"/>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3AF5"/>
    <w:rsid w:val="00E54285"/>
    <w:rsid w:val="00E5460B"/>
    <w:rsid w:val="00E54C41"/>
    <w:rsid w:val="00E54DF3"/>
    <w:rsid w:val="00E54DFE"/>
    <w:rsid w:val="00E5517F"/>
    <w:rsid w:val="00E553A7"/>
    <w:rsid w:val="00E5596B"/>
    <w:rsid w:val="00E55974"/>
    <w:rsid w:val="00E559B8"/>
    <w:rsid w:val="00E55D41"/>
    <w:rsid w:val="00E55D4A"/>
    <w:rsid w:val="00E5610B"/>
    <w:rsid w:val="00E56242"/>
    <w:rsid w:val="00E563BE"/>
    <w:rsid w:val="00E56971"/>
    <w:rsid w:val="00E56C42"/>
    <w:rsid w:val="00E56D26"/>
    <w:rsid w:val="00E56DBC"/>
    <w:rsid w:val="00E5703A"/>
    <w:rsid w:val="00E577A4"/>
    <w:rsid w:val="00E579B9"/>
    <w:rsid w:val="00E60083"/>
    <w:rsid w:val="00E60779"/>
    <w:rsid w:val="00E6080D"/>
    <w:rsid w:val="00E60943"/>
    <w:rsid w:val="00E60ED9"/>
    <w:rsid w:val="00E61420"/>
    <w:rsid w:val="00E61B69"/>
    <w:rsid w:val="00E6295D"/>
    <w:rsid w:val="00E629CD"/>
    <w:rsid w:val="00E62A39"/>
    <w:rsid w:val="00E62C10"/>
    <w:rsid w:val="00E62DDE"/>
    <w:rsid w:val="00E62DE0"/>
    <w:rsid w:val="00E633DB"/>
    <w:rsid w:val="00E6370E"/>
    <w:rsid w:val="00E637E0"/>
    <w:rsid w:val="00E63A4A"/>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745"/>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D0"/>
    <w:rsid w:val="00E728E0"/>
    <w:rsid w:val="00E72BCA"/>
    <w:rsid w:val="00E72C96"/>
    <w:rsid w:val="00E7314E"/>
    <w:rsid w:val="00E73199"/>
    <w:rsid w:val="00E7332B"/>
    <w:rsid w:val="00E73449"/>
    <w:rsid w:val="00E73661"/>
    <w:rsid w:val="00E736A3"/>
    <w:rsid w:val="00E73960"/>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670"/>
    <w:rsid w:val="00E768ED"/>
    <w:rsid w:val="00E77198"/>
    <w:rsid w:val="00E771DD"/>
    <w:rsid w:val="00E77631"/>
    <w:rsid w:val="00E77684"/>
    <w:rsid w:val="00E77B7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7CE"/>
    <w:rsid w:val="00E82C6C"/>
    <w:rsid w:val="00E82CDF"/>
    <w:rsid w:val="00E82FC0"/>
    <w:rsid w:val="00E82FE7"/>
    <w:rsid w:val="00E8385F"/>
    <w:rsid w:val="00E83A5C"/>
    <w:rsid w:val="00E83C20"/>
    <w:rsid w:val="00E83D9C"/>
    <w:rsid w:val="00E83DE5"/>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A91"/>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100"/>
    <w:rsid w:val="00E92489"/>
    <w:rsid w:val="00E92B41"/>
    <w:rsid w:val="00E92EE1"/>
    <w:rsid w:val="00E93250"/>
    <w:rsid w:val="00E93307"/>
    <w:rsid w:val="00E93347"/>
    <w:rsid w:val="00E934F2"/>
    <w:rsid w:val="00E93B9F"/>
    <w:rsid w:val="00E93DA3"/>
    <w:rsid w:val="00E93E40"/>
    <w:rsid w:val="00E93F61"/>
    <w:rsid w:val="00E940AF"/>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D6"/>
    <w:rsid w:val="00EB36FE"/>
    <w:rsid w:val="00EB39E0"/>
    <w:rsid w:val="00EB3B83"/>
    <w:rsid w:val="00EB3CA0"/>
    <w:rsid w:val="00EB3F07"/>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345"/>
    <w:rsid w:val="00EB75A8"/>
    <w:rsid w:val="00EB7C39"/>
    <w:rsid w:val="00EB7E59"/>
    <w:rsid w:val="00EC0581"/>
    <w:rsid w:val="00EC0C4E"/>
    <w:rsid w:val="00EC0E7B"/>
    <w:rsid w:val="00EC0E80"/>
    <w:rsid w:val="00EC0F2C"/>
    <w:rsid w:val="00EC0FA2"/>
    <w:rsid w:val="00EC11B6"/>
    <w:rsid w:val="00EC1414"/>
    <w:rsid w:val="00EC147E"/>
    <w:rsid w:val="00EC16A7"/>
    <w:rsid w:val="00EC1917"/>
    <w:rsid w:val="00EC1CF9"/>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0E2F"/>
    <w:rsid w:val="00ED1140"/>
    <w:rsid w:val="00ED1156"/>
    <w:rsid w:val="00ED14AC"/>
    <w:rsid w:val="00ED14B7"/>
    <w:rsid w:val="00ED1612"/>
    <w:rsid w:val="00ED1A2E"/>
    <w:rsid w:val="00ED1DF0"/>
    <w:rsid w:val="00ED2057"/>
    <w:rsid w:val="00ED225A"/>
    <w:rsid w:val="00ED2442"/>
    <w:rsid w:val="00ED24A5"/>
    <w:rsid w:val="00ED24B8"/>
    <w:rsid w:val="00ED2575"/>
    <w:rsid w:val="00ED2A35"/>
    <w:rsid w:val="00ED2FB8"/>
    <w:rsid w:val="00ED3046"/>
    <w:rsid w:val="00ED3164"/>
    <w:rsid w:val="00ED38E9"/>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0CE"/>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4EA"/>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D1"/>
    <w:rsid w:val="00EF25D4"/>
    <w:rsid w:val="00EF25DF"/>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3B8"/>
    <w:rsid w:val="00F008AB"/>
    <w:rsid w:val="00F009B2"/>
    <w:rsid w:val="00F00C3D"/>
    <w:rsid w:val="00F01295"/>
    <w:rsid w:val="00F01630"/>
    <w:rsid w:val="00F01F69"/>
    <w:rsid w:val="00F0209F"/>
    <w:rsid w:val="00F020E5"/>
    <w:rsid w:val="00F021D0"/>
    <w:rsid w:val="00F0230A"/>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195"/>
    <w:rsid w:val="00F05411"/>
    <w:rsid w:val="00F0556A"/>
    <w:rsid w:val="00F057D2"/>
    <w:rsid w:val="00F05AA7"/>
    <w:rsid w:val="00F05C03"/>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CB6"/>
    <w:rsid w:val="00F10EC2"/>
    <w:rsid w:val="00F10F03"/>
    <w:rsid w:val="00F1116A"/>
    <w:rsid w:val="00F111ED"/>
    <w:rsid w:val="00F111F0"/>
    <w:rsid w:val="00F11222"/>
    <w:rsid w:val="00F11345"/>
    <w:rsid w:val="00F11803"/>
    <w:rsid w:val="00F118DC"/>
    <w:rsid w:val="00F12118"/>
    <w:rsid w:val="00F1216B"/>
    <w:rsid w:val="00F1221C"/>
    <w:rsid w:val="00F125B3"/>
    <w:rsid w:val="00F12722"/>
    <w:rsid w:val="00F129BE"/>
    <w:rsid w:val="00F12E9E"/>
    <w:rsid w:val="00F12EF5"/>
    <w:rsid w:val="00F13091"/>
    <w:rsid w:val="00F1328A"/>
    <w:rsid w:val="00F1332C"/>
    <w:rsid w:val="00F13586"/>
    <w:rsid w:val="00F13946"/>
    <w:rsid w:val="00F13E5B"/>
    <w:rsid w:val="00F14CEC"/>
    <w:rsid w:val="00F15050"/>
    <w:rsid w:val="00F15130"/>
    <w:rsid w:val="00F155AE"/>
    <w:rsid w:val="00F15929"/>
    <w:rsid w:val="00F15B36"/>
    <w:rsid w:val="00F15DC4"/>
    <w:rsid w:val="00F15DC7"/>
    <w:rsid w:val="00F15DDC"/>
    <w:rsid w:val="00F15F8E"/>
    <w:rsid w:val="00F1641F"/>
    <w:rsid w:val="00F16887"/>
    <w:rsid w:val="00F1688C"/>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3DE3"/>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5CB"/>
    <w:rsid w:val="00F27883"/>
    <w:rsid w:val="00F27B40"/>
    <w:rsid w:val="00F27C7C"/>
    <w:rsid w:val="00F27EF7"/>
    <w:rsid w:val="00F27F64"/>
    <w:rsid w:val="00F30057"/>
    <w:rsid w:val="00F30407"/>
    <w:rsid w:val="00F30A32"/>
    <w:rsid w:val="00F30B14"/>
    <w:rsid w:val="00F30B7A"/>
    <w:rsid w:val="00F30E45"/>
    <w:rsid w:val="00F3184A"/>
    <w:rsid w:val="00F31B9D"/>
    <w:rsid w:val="00F31E38"/>
    <w:rsid w:val="00F320F5"/>
    <w:rsid w:val="00F32481"/>
    <w:rsid w:val="00F32497"/>
    <w:rsid w:val="00F3263D"/>
    <w:rsid w:val="00F32672"/>
    <w:rsid w:val="00F3267C"/>
    <w:rsid w:val="00F326C3"/>
    <w:rsid w:val="00F32DED"/>
    <w:rsid w:val="00F33008"/>
    <w:rsid w:val="00F331D3"/>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8BE"/>
    <w:rsid w:val="00F41910"/>
    <w:rsid w:val="00F41BE5"/>
    <w:rsid w:val="00F423F7"/>
    <w:rsid w:val="00F424FC"/>
    <w:rsid w:val="00F42B6F"/>
    <w:rsid w:val="00F42D26"/>
    <w:rsid w:val="00F42ECF"/>
    <w:rsid w:val="00F4305D"/>
    <w:rsid w:val="00F4314F"/>
    <w:rsid w:val="00F433B0"/>
    <w:rsid w:val="00F434B4"/>
    <w:rsid w:val="00F43840"/>
    <w:rsid w:val="00F44112"/>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1872"/>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551"/>
    <w:rsid w:val="00F62F1D"/>
    <w:rsid w:val="00F63F46"/>
    <w:rsid w:val="00F6417C"/>
    <w:rsid w:val="00F641C8"/>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13"/>
    <w:rsid w:val="00F726B9"/>
    <w:rsid w:val="00F726F5"/>
    <w:rsid w:val="00F734F3"/>
    <w:rsid w:val="00F736D8"/>
    <w:rsid w:val="00F73728"/>
    <w:rsid w:val="00F73A3E"/>
    <w:rsid w:val="00F73AC3"/>
    <w:rsid w:val="00F73BB9"/>
    <w:rsid w:val="00F73DFF"/>
    <w:rsid w:val="00F750B1"/>
    <w:rsid w:val="00F752CB"/>
    <w:rsid w:val="00F755FE"/>
    <w:rsid w:val="00F75705"/>
    <w:rsid w:val="00F7586B"/>
    <w:rsid w:val="00F758DA"/>
    <w:rsid w:val="00F75D78"/>
    <w:rsid w:val="00F75D8B"/>
    <w:rsid w:val="00F760CB"/>
    <w:rsid w:val="00F7623A"/>
    <w:rsid w:val="00F769E8"/>
    <w:rsid w:val="00F76EE7"/>
    <w:rsid w:val="00F76F3A"/>
    <w:rsid w:val="00F7700A"/>
    <w:rsid w:val="00F77170"/>
    <w:rsid w:val="00F771EA"/>
    <w:rsid w:val="00F77225"/>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973AE"/>
    <w:rsid w:val="00F97412"/>
    <w:rsid w:val="00F97869"/>
    <w:rsid w:val="00FA0620"/>
    <w:rsid w:val="00FA091C"/>
    <w:rsid w:val="00FA0B53"/>
    <w:rsid w:val="00FA0D73"/>
    <w:rsid w:val="00FA0F26"/>
    <w:rsid w:val="00FA1776"/>
    <w:rsid w:val="00FA19A2"/>
    <w:rsid w:val="00FA1C22"/>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74"/>
    <w:rsid w:val="00FA6588"/>
    <w:rsid w:val="00FA66E7"/>
    <w:rsid w:val="00FA6743"/>
    <w:rsid w:val="00FA6D32"/>
    <w:rsid w:val="00FA728E"/>
    <w:rsid w:val="00FA7518"/>
    <w:rsid w:val="00FA7623"/>
    <w:rsid w:val="00FA7C40"/>
    <w:rsid w:val="00FA7EC9"/>
    <w:rsid w:val="00FB008C"/>
    <w:rsid w:val="00FB035E"/>
    <w:rsid w:val="00FB0475"/>
    <w:rsid w:val="00FB06CC"/>
    <w:rsid w:val="00FB094F"/>
    <w:rsid w:val="00FB0B89"/>
    <w:rsid w:val="00FB0E28"/>
    <w:rsid w:val="00FB0EC4"/>
    <w:rsid w:val="00FB10D8"/>
    <w:rsid w:val="00FB1FED"/>
    <w:rsid w:val="00FB223C"/>
    <w:rsid w:val="00FB227B"/>
    <w:rsid w:val="00FB24C4"/>
    <w:rsid w:val="00FB276B"/>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2BF0"/>
    <w:rsid w:val="00FC2C5E"/>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3ED"/>
    <w:rsid w:val="00FD15A1"/>
    <w:rsid w:val="00FD16A2"/>
    <w:rsid w:val="00FD17D3"/>
    <w:rsid w:val="00FD1933"/>
    <w:rsid w:val="00FD1969"/>
    <w:rsid w:val="00FD1F84"/>
    <w:rsid w:val="00FD1FB5"/>
    <w:rsid w:val="00FD2021"/>
    <w:rsid w:val="00FD20BD"/>
    <w:rsid w:val="00FD20D1"/>
    <w:rsid w:val="00FD20E9"/>
    <w:rsid w:val="00FD24D6"/>
    <w:rsid w:val="00FD2E3B"/>
    <w:rsid w:val="00FD300B"/>
    <w:rsid w:val="00FD313A"/>
    <w:rsid w:val="00FD3471"/>
    <w:rsid w:val="00FD3505"/>
    <w:rsid w:val="00FD3758"/>
    <w:rsid w:val="00FD3B63"/>
    <w:rsid w:val="00FD3D9C"/>
    <w:rsid w:val="00FD3E39"/>
    <w:rsid w:val="00FD4037"/>
    <w:rsid w:val="00FD465E"/>
    <w:rsid w:val="00FD52D3"/>
    <w:rsid w:val="00FD5766"/>
    <w:rsid w:val="00FD57D6"/>
    <w:rsid w:val="00FD5902"/>
    <w:rsid w:val="00FD5A2D"/>
    <w:rsid w:val="00FD639D"/>
    <w:rsid w:val="00FD664E"/>
    <w:rsid w:val="00FD66A5"/>
    <w:rsid w:val="00FD6780"/>
    <w:rsid w:val="00FD696F"/>
    <w:rsid w:val="00FD6A47"/>
    <w:rsid w:val="00FD7022"/>
    <w:rsid w:val="00FD71EC"/>
    <w:rsid w:val="00FD782B"/>
    <w:rsid w:val="00FD7EB1"/>
    <w:rsid w:val="00FD7FC7"/>
    <w:rsid w:val="00FE0102"/>
    <w:rsid w:val="00FE01EA"/>
    <w:rsid w:val="00FE0531"/>
    <w:rsid w:val="00FE0925"/>
    <w:rsid w:val="00FE1418"/>
    <w:rsid w:val="00FE1EA4"/>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17C7"/>
    <w:rsid w:val="00FF24A5"/>
    <w:rsid w:val="00FF2E39"/>
    <w:rsid w:val="00FF3296"/>
    <w:rsid w:val="00FF35B7"/>
    <w:rsid w:val="00FF3747"/>
    <w:rsid w:val="00FF384A"/>
    <w:rsid w:val="00FF387D"/>
    <w:rsid w:val="00FF3913"/>
    <w:rsid w:val="00FF40F5"/>
    <w:rsid w:val="00FF4326"/>
    <w:rsid w:val="00FF455A"/>
    <w:rsid w:val="00FF475F"/>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876EF4B"/>
    <w:rsid w:val="0EAE10E1"/>
    <w:rsid w:val="0FB4A769"/>
    <w:rsid w:val="1318DB2A"/>
    <w:rsid w:val="1533FA01"/>
    <w:rsid w:val="197818C1"/>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56FA083C"/>
    <w:rsid w:val="58D6D7A1"/>
    <w:rsid w:val="59360F53"/>
    <w:rsid w:val="5AAA4A12"/>
    <w:rsid w:val="5E609F21"/>
    <w:rsid w:val="5F91E9E0"/>
    <w:rsid w:val="62B22822"/>
    <w:rsid w:val="672B4693"/>
    <w:rsid w:val="693D139A"/>
    <w:rsid w:val="6AAC0144"/>
    <w:rsid w:val="6B2A9595"/>
    <w:rsid w:val="6D011206"/>
    <w:rsid w:val="7203348F"/>
    <w:rsid w:val="78003B6E"/>
    <w:rsid w:val="7990CC9E"/>
    <w:rsid w:val="7A8BE5F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D8"/>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 w:type="paragraph" w:styleId="Textoindependiente">
    <w:name w:val="Body Text"/>
    <w:basedOn w:val="Normal"/>
    <w:link w:val="TextoindependienteCar"/>
    <w:uiPriority w:val="99"/>
    <w:unhideWhenUsed/>
    <w:rsid w:val="00946D95"/>
    <w:pPr>
      <w:spacing w:after="120"/>
    </w:pPr>
  </w:style>
  <w:style w:type="character" w:customStyle="1" w:styleId="TextoindependienteCar">
    <w:name w:val="Texto independiente Car"/>
    <w:basedOn w:val="Fuentedeprrafopredeter"/>
    <w:link w:val="Textoindependiente"/>
    <w:uiPriority w:val="99"/>
    <w:rsid w:val="00946D95"/>
    <w:rPr>
      <w:rFonts w:ascii="Arial" w:hAnsi="Arial"/>
      <w:color w:val="2E2C2C"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78336631">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97919211">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2650787">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2538449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82461983">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394204897">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4321763">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59240084">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25706369">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0560031">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8170747">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6422155">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6732999">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3660089">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55243524">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0006620">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2379353">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3126241">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706775">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150150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alvarodelaflor/ic/blob/main/Implementacion/requirements.txt"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alvarodelaflor/ic/"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github.com/alvarodelaflor/ic/https:/github.com/alvarodelaflor/ic/" TargetMode="External"/><Relationship Id="rId20" Type="http://schemas.openxmlformats.org/officeDocument/2006/relationships/hyperlink" Target="https://github.com/alvarodelaflor/ic/blob/main/Implementacion/main.py"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developer.nvidia.com/rdp/cudnn-archive"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yann.lecun.com/exdb/mnis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hyperlink" Target="https://github.com/alvarodelaflor/ic/tree/main/Implementacion"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923E0"/>
    <w:rsid w:val="00101A6E"/>
    <w:rsid w:val="00104457"/>
    <w:rsid w:val="0015262D"/>
    <w:rsid w:val="001547EF"/>
    <w:rsid w:val="00161153"/>
    <w:rsid w:val="001724E1"/>
    <w:rsid w:val="001800EE"/>
    <w:rsid w:val="00235E51"/>
    <w:rsid w:val="00244960"/>
    <w:rsid w:val="00246A35"/>
    <w:rsid w:val="002C545B"/>
    <w:rsid w:val="003149CD"/>
    <w:rsid w:val="00321EA1"/>
    <w:rsid w:val="003273CD"/>
    <w:rsid w:val="00344D6F"/>
    <w:rsid w:val="00376DCB"/>
    <w:rsid w:val="003841C2"/>
    <w:rsid w:val="00385C71"/>
    <w:rsid w:val="003A72D0"/>
    <w:rsid w:val="003C3229"/>
    <w:rsid w:val="003E156C"/>
    <w:rsid w:val="003E3BFB"/>
    <w:rsid w:val="00454E91"/>
    <w:rsid w:val="00495E55"/>
    <w:rsid w:val="004A788D"/>
    <w:rsid w:val="004C01AD"/>
    <w:rsid w:val="004C63DA"/>
    <w:rsid w:val="00501C0F"/>
    <w:rsid w:val="0053478B"/>
    <w:rsid w:val="005370B6"/>
    <w:rsid w:val="0054572A"/>
    <w:rsid w:val="005D115B"/>
    <w:rsid w:val="005F5C4C"/>
    <w:rsid w:val="006B5AE3"/>
    <w:rsid w:val="006F49C8"/>
    <w:rsid w:val="00725E34"/>
    <w:rsid w:val="00753B1E"/>
    <w:rsid w:val="0077336F"/>
    <w:rsid w:val="007964C1"/>
    <w:rsid w:val="007E1E02"/>
    <w:rsid w:val="00831B0A"/>
    <w:rsid w:val="0089489D"/>
    <w:rsid w:val="008D2E72"/>
    <w:rsid w:val="008E6B96"/>
    <w:rsid w:val="008E7E10"/>
    <w:rsid w:val="00996AF6"/>
    <w:rsid w:val="009C666A"/>
    <w:rsid w:val="009E6B30"/>
    <w:rsid w:val="00AA4385"/>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C1A2C"/>
    <w:rsid w:val="00EF4EBA"/>
    <w:rsid w:val="00F13D93"/>
    <w:rsid w:val="00F20ACC"/>
    <w:rsid w:val="00F9490E"/>
    <w:rsid w:val="00FC36A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conocimiento óptico de caracteres MNIST</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5067</Words>
  <Characters>27872</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áctica de redes neuronales</vt:lpstr>
    </vt:vector>
  </TitlesOfParts>
  <Company/>
  <LinksUpToDate>false</LinksUpToDate>
  <CharactersWithSpaces>32874</CharactersWithSpaces>
  <SharedDoc>false</SharedDoc>
  <HLinks>
    <vt:vector size="144" baseType="variant">
      <vt:variant>
        <vt:i4>8060980</vt:i4>
      </vt:variant>
      <vt:variant>
        <vt:i4>144</vt:i4>
      </vt:variant>
      <vt:variant>
        <vt:i4>0</vt:i4>
      </vt:variant>
      <vt:variant>
        <vt:i4>5</vt:i4>
      </vt:variant>
      <vt:variant>
        <vt:lpwstr>https://erasmusu.com/es</vt:lpwstr>
      </vt:variant>
      <vt:variant>
        <vt:lpwstr/>
      </vt:variant>
      <vt:variant>
        <vt:i4>1114170</vt:i4>
      </vt:variant>
      <vt:variant>
        <vt:i4>137</vt:i4>
      </vt:variant>
      <vt:variant>
        <vt:i4>0</vt:i4>
      </vt:variant>
      <vt:variant>
        <vt:i4>5</vt:i4>
      </vt:variant>
      <vt:variant>
        <vt:lpwstr/>
      </vt:variant>
      <vt:variant>
        <vt:lpwstr>_Toc54568327</vt:lpwstr>
      </vt:variant>
      <vt:variant>
        <vt:i4>1048634</vt:i4>
      </vt:variant>
      <vt:variant>
        <vt:i4>131</vt:i4>
      </vt:variant>
      <vt:variant>
        <vt:i4>0</vt:i4>
      </vt:variant>
      <vt:variant>
        <vt:i4>5</vt:i4>
      </vt:variant>
      <vt:variant>
        <vt:lpwstr/>
      </vt:variant>
      <vt:variant>
        <vt:lpwstr>_Toc54568326</vt:lpwstr>
      </vt:variant>
      <vt:variant>
        <vt:i4>1245242</vt:i4>
      </vt:variant>
      <vt:variant>
        <vt:i4>125</vt:i4>
      </vt:variant>
      <vt:variant>
        <vt:i4>0</vt:i4>
      </vt:variant>
      <vt:variant>
        <vt:i4>5</vt:i4>
      </vt:variant>
      <vt:variant>
        <vt:lpwstr/>
      </vt:variant>
      <vt:variant>
        <vt:lpwstr>_Toc54568325</vt:lpwstr>
      </vt:variant>
      <vt:variant>
        <vt:i4>1179706</vt:i4>
      </vt:variant>
      <vt:variant>
        <vt:i4>119</vt:i4>
      </vt:variant>
      <vt:variant>
        <vt:i4>0</vt:i4>
      </vt:variant>
      <vt:variant>
        <vt:i4>5</vt:i4>
      </vt:variant>
      <vt:variant>
        <vt:lpwstr/>
      </vt:variant>
      <vt:variant>
        <vt:lpwstr>_Toc54568324</vt:lpwstr>
      </vt:variant>
      <vt:variant>
        <vt:i4>1376314</vt:i4>
      </vt:variant>
      <vt:variant>
        <vt:i4>113</vt:i4>
      </vt:variant>
      <vt:variant>
        <vt:i4>0</vt:i4>
      </vt:variant>
      <vt:variant>
        <vt:i4>5</vt:i4>
      </vt:variant>
      <vt:variant>
        <vt:lpwstr/>
      </vt:variant>
      <vt:variant>
        <vt:lpwstr>_Toc54568323</vt:lpwstr>
      </vt:variant>
      <vt:variant>
        <vt:i4>1310778</vt:i4>
      </vt:variant>
      <vt:variant>
        <vt:i4>107</vt:i4>
      </vt:variant>
      <vt:variant>
        <vt:i4>0</vt:i4>
      </vt:variant>
      <vt:variant>
        <vt:i4>5</vt:i4>
      </vt:variant>
      <vt:variant>
        <vt:lpwstr/>
      </vt:variant>
      <vt:variant>
        <vt:lpwstr>_Toc54568322</vt:lpwstr>
      </vt:variant>
      <vt:variant>
        <vt:i4>1048635</vt:i4>
      </vt:variant>
      <vt:variant>
        <vt:i4>98</vt:i4>
      </vt:variant>
      <vt:variant>
        <vt:i4>0</vt:i4>
      </vt:variant>
      <vt:variant>
        <vt:i4>5</vt:i4>
      </vt:variant>
      <vt:variant>
        <vt:lpwstr/>
      </vt:variant>
      <vt:variant>
        <vt:lpwstr>_Toc54568237</vt:lpwstr>
      </vt:variant>
      <vt:variant>
        <vt:i4>1114171</vt:i4>
      </vt:variant>
      <vt:variant>
        <vt:i4>92</vt:i4>
      </vt:variant>
      <vt:variant>
        <vt:i4>0</vt:i4>
      </vt:variant>
      <vt:variant>
        <vt:i4>5</vt:i4>
      </vt:variant>
      <vt:variant>
        <vt:lpwstr/>
      </vt:variant>
      <vt:variant>
        <vt:lpwstr>_Toc54568236</vt:lpwstr>
      </vt:variant>
      <vt:variant>
        <vt:i4>1179707</vt:i4>
      </vt:variant>
      <vt:variant>
        <vt:i4>86</vt:i4>
      </vt:variant>
      <vt:variant>
        <vt:i4>0</vt:i4>
      </vt:variant>
      <vt:variant>
        <vt:i4>5</vt:i4>
      </vt:variant>
      <vt:variant>
        <vt:lpwstr/>
      </vt:variant>
      <vt:variant>
        <vt:lpwstr>_Toc54568235</vt:lpwstr>
      </vt:variant>
      <vt:variant>
        <vt:i4>1245243</vt:i4>
      </vt:variant>
      <vt:variant>
        <vt:i4>80</vt:i4>
      </vt:variant>
      <vt:variant>
        <vt:i4>0</vt:i4>
      </vt:variant>
      <vt:variant>
        <vt:i4>5</vt:i4>
      </vt:variant>
      <vt:variant>
        <vt:lpwstr/>
      </vt:variant>
      <vt:variant>
        <vt:lpwstr>_Toc54568234</vt:lpwstr>
      </vt:variant>
      <vt:variant>
        <vt:i4>1310779</vt:i4>
      </vt:variant>
      <vt:variant>
        <vt:i4>74</vt:i4>
      </vt:variant>
      <vt:variant>
        <vt:i4>0</vt:i4>
      </vt:variant>
      <vt:variant>
        <vt:i4>5</vt:i4>
      </vt:variant>
      <vt:variant>
        <vt:lpwstr/>
      </vt:variant>
      <vt:variant>
        <vt:lpwstr>_Toc54568233</vt:lpwstr>
      </vt:variant>
      <vt:variant>
        <vt:i4>1376315</vt:i4>
      </vt:variant>
      <vt:variant>
        <vt:i4>68</vt:i4>
      </vt:variant>
      <vt:variant>
        <vt:i4>0</vt:i4>
      </vt:variant>
      <vt:variant>
        <vt:i4>5</vt:i4>
      </vt:variant>
      <vt:variant>
        <vt:lpwstr/>
      </vt:variant>
      <vt:variant>
        <vt:lpwstr>_Toc54568232</vt:lpwstr>
      </vt:variant>
      <vt:variant>
        <vt:i4>1441851</vt:i4>
      </vt:variant>
      <vt:variant>
        <vt:i4>62</vt:i4>
      </vt:variant>
      <vt:variant>
        <vt:i4>0</vt:i4>
      </vt:variant>
      <vt:variant>
        <vt:i4>5</vt:i4>
      </vt:variant>
      <vt:variant>
        <vt:lpwstr/>
      </vt:variant>
      <vt:variant>
        <vt:lpwstr>_Toc54568231</vt:lpwstr>
      </vt:variant>
      <vt:variant>
        <vt:i4>1507387</vt:i4>
      </vt:variant>
      <vt:variant>
        <vt:i4>56</vt:i4>
      </vt:variant>
      <vt:variant>
        <vt:i4>0</vt:i4>
      </vt:variant>
      <vt:variant>
        <vt:i4>5</vt:i4>
      </vt:variant>
      <vt:variant>
        <vt:lpwstr/>
      </vt:variant>
      <vt:variant>
        <vt:lpwstr>_Toc54568230</vt:lpwstr>
      </vt:variant>
      <vt:variant>
        <vt:i4>1966138</vt:i4>
      </vt:variant>
      <vt:variant>
        <vt:i4>50</vt:i4>
      </vt:variant>
      <vt:variant>
        <vt:i4>0</vt:i4>
      </vt:variant>
      <vt:variant>
        <vt:i4>5</vt:i4>
      </vt:variant>
      <vt:variant>
        <vt:lpwstr/>
      </vt:variant>
      <vt:variant>
        <vt:lpwstr>_Toc54568229</vt:lpwstr>
      </vt:variant>
      <vt:variant>
        <vt:i4>2031674</vt:i4>
      </vt:variant>
      <vt:variant>
        <vt:i4>44</vt:i4>
      </vt:variant>
      <vt:variant>
        <vt:i4>0</vt:i4>
      </vt:variant>
      <vt:variant>
        <vt:i4>5</vt:i4>
      </vt:variant>
      <vt:variant>
        <vt:lpwstr/>
      </vt:variant>
      <vt:variant>
        <vt:lpwstr>_Toc54568228</vt:lpwstr>
      </vt:variant>
      <vt:variant>
        <vt:i4>1048634</vt:i4>
      </vt:variant>
      <vt:variant>
        <vt:i4>38</vt:i4>
      </vt:variant>
      <vt:variant>
        <vt:i4>0</vt:i4>
      </vt:variant>
      <vt:variant>
        <vt:i4>5</vt:i4>
      </vt:variant>
      <vt:variant>
        <vt:lpwstr/>
      </vt:variant>
      <vt:variant>
        <vt:lpwstr>_Toc54568227</vt:lpwstr>
      </vt:variant>
      <vt:variant>
        <vt:i4>1114170</vt:i4>
      </vt:variant>
      <vt:variant>
        <vt:i4>32</vt:i4>
      </vt:variant>
      <vt:variant>
        <vt:i4>0</vt:i4>
      </vt:variant>
      <vt:variant>
        <vt:i4>5</vt:i4>
      </vt:variant>
      <vt:variant>
        <vt:lpwstr/>
      </vt:variant>
      <vt:variant>
        <vt:lpwstr>_Toc54568226</vt:lpwstr>
      </vt:variant>
      <vt:variant>
        <vt:i4>1179706</vt:i4>
      </vt:variant>
      <vt:variant>
        <vt:i4>26</vt:i4>
      </vt:variant>
      <vt:variant>
        <vt:i4>0</vt:i4>
      </vt:variant>
      <vt:variant>
        <vt:i4>5</vt:i4>
      </vt:variant>
      <vt:variant>
        <vt:lpwstr/>
      </vt:variant>
      <vt:variant>
        <vt:lpwstr>_Toc54568225</vt:lpwstr>
      </vt:variant>
      <vt:variant>
        <vt:i4>1245242</vt:i4>
      </vt:variant>
      <vt:variant>
        <vt:i4>20</vt:i4>
      </vt:variant>
      <vt:variant>
        <vt:i4>0</vt:i4>
      </vt:variant>
      <vt:variant>
        <vt:i4>5</vt:i4>
      </vt:variant>
      <vt:variant>
        <vt:lpwstr/>
      </vt:variant>
      <vt:variant>
        <vt:lpwstr>_Toc54568224</vt:lpwstr>
      </vt:variant>
      <vt:variant>
        <vt:i4>1310778</vt:i4>
      </vt:variant>
      <vt:variant>
        <vt:i4>14</vt:i4>
      </vt:variant>
      <vt:variant>
        <vt:i4>0</vt:i4>
      </vt:variant>
      <vt:variant>
        <vt:i4>5</vt:i4>
      </vt:variant>
      <vt:variant>
        <vt:lpwstr/>
      </vt:variant>
      <vt:variant>
        <vt:lpwstr>_Toc54568223</vt:lpwstr>
      </vt:variant>
      <vt:variant>
        <vt:i4>1376314</vt:i4>
      </vt:variant>
      <vt:variant>
        <vt:i4>8</vt:i4>
      </vt:variant>
      <vt:variant>
        <vt:i4>0</vt:i4>
      </vt:variant>
      <vt:variant>
        <vt:i4>5</vt:i4>
      </vt:variant>
      <vt:variant>
        <vt:lpwstr/>
      </vt:variant>
      <vt:variant>
        <vt:lpwstr>_Toc54568222</vt:lpwstr>
      </vt:variant>
      <vt:variant>
        <vt:i4>1441850</vt:i4>
      </vt:variant>
      <vt:variant>
        <vt:i4>2</vt:i4>
      </vt:variant>
      <vt:variant>
        <vt:i4>0</vt:i4>
      </vt:variant>
      <vt:variant>
        <vt:i4>5</vt:i4>
      </vt:variant>
      <vt:variant>
        <vt:lpwstr/>
      </vt:variant>
      <vt:variant>
        <vt:lpwstr>_Toc54568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redes neuronales</dc:title>
  <dc:subject>Inteligencia Computacional</dc:subject>
  <dc:creator>Álvaro de la Flor Bonilla</dc:creator>
  <cp:keywords>Universidad de Sevilla</cp:keywords>
  <dc:description>Universidad de Granada</dc:description>
  <cp:lastModifiedBy>Álvaro de la Flor Bonilla</cp:lastModifiedBy>
  <cp:revision>65</cp:revision>
  <cp:lastPrinted>2020-12-13T20:41:00Z</cp:lastPrinted>
  <dcterms:created xsi:type="dcterms:W3CDTF">2020-10-26T00:47:00Z</dcterms:created>
  <dcterms:modified xsi:type="dcterms:W3CDTF">2020-12-1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